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A0" w:rsidRDefault="00BF57A0" w:rsidP="00BF57A0">
      <w:pPr>
        <w:pStyle w:val="a3"/>
        <w:jc w:val="center"/>
        <w:rPr>
          <w:b/>
          <w:color w:val="002060"/>
          <w:sz w:val="52"/>
          <w:szCs w:val="52"/>
        </w:rPr>
      </w:pPr>
    </w:p>
    <w:p w:rsidR="00BF57A0" w:rsidRDefault="00BF57A0" w:rsidP="00BF57A0">
      <w:pPr>
        <w:pStyle w:val="a3"/>
        <w:jc w:val="center"/>
        <w:rPr>
          <w:b/>
          <w:color w:val="002060"/>
          <w:sz w:val="52"/>
          <w:szCs w:val="52"/>
        </w:rPr>
      </w:pPr>
    </w:p>
    <w:p w:rsidR="00BF57A0" w:rsidRDefault="00BF57A0" w:rsidP="00BF57A0">
      <w:pPr>
        <w:pStyle w:val="a3"/>
        <w:jc w:val="center"/>
        <w:rPr>
          <w:b/>
          <w:color w:val="002060"/>
          <w:sz w:val="52"/>
          <w:szCs w:val="52"/>
        </w:rPr>
      </w:pPr>
    </w:p>
    <w:p w:rsidR="00BF57A0" w:rsidRDefault="00BF57A0" w:rsidP="00BF57A0">
      <w:pPr>
        <w:pStyle w:val="a3"/>
        <w:jc w:val="center"/>
        <w:rPr>
          <w:b/>
          <w:color w:val="002060"/>
          <w:sz w:val="52"/>
          <w:szCs w:val="52"/>
        </w:rPr>
      </w:pPr>
    </w:p>
    <w:p w:rsidR="00BF57A0" w:rsidRDefault="00BF57A0" w:rsidP="00BF57A0">
      <w:pPr>
        <w:pStyle w:val="a3"/>
        <w:jc w:val="center"/>
        <w:rPr>
          <w:b/>
          <w:color w:val="002060"/>
          <w:sz w:val="52"/>
          <w:szCs w:val="52"/>
        </w:rPr>
      </w:pPr>
    </w:p>
    <w:p w:rsidR="00BF57A0" w:rsidRDefault="00BF57A0" w:rsidP="00BF57A0">
      <w:pPr>
        <w:pStyle w:val="a3"/>
        <w:jc w:val="center"/>
        <w:rPr>
          <w:b/>
          <w:color w:val="002060"/>
          <w:sz w:val="52"/>
          <w:szCs w:val="52"/>
        </w:rPr>
      </w:pPr>
    </w:p>
    <w:p w:rsidR="00233A29" w:rsidRPr="00BF57A0" w:rsidRDefault="00BF57A0" w:rsidP="00BF57A0">
      <w:pPr>
        <w:pStyle w:val="a3"/>
        <w:jc w:val="center"/>
        <w:rPr>
          <w:b/>
          <w:color w:val="002060"/>
          <w:sz w:val="52"/>
          <w:szCs w:val="52"/>
        </w:rPr>
      </w:pPr>
      <w:r w:rsidRPr="00BF57A0">
        <w:rPr>
          <w:b/>
          <w:color w:val="002060"/>
          <w:sz w:val="52"/>
          <w:szCs w:val="52"/>
        </w:rPr>
        <w:t>Проектная работа</w:t>
      </w: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BF57A0" w:rsidP="00BF57A0">
      <w:pPr>
        <w:pStyle w:val="a3"/>
        <w:tabs>
          <w:tab w:val="left" w:pos="1395"/>
        </w:tabs>
        <w:rPr>
          <w:b/>
          <w:color w:val="002060"/>
          <w:sz w:val="40"/>
          <w:szCs w:val="40"/>
        </w:rPr>
      </w:pPr>
      <w:r w:rsidRPr="00BF57A0">
        <w:rPr>
          <w:b/>
          <w:color w:val="002060"/>
          <w:sz w:val="40"/>
          <w:szCs w:val="40"/>
        </w:rPr>
        <w:t>«Проблематика и поэтика духовной поэзии Алигаджи из Инхо.»</w:t>
      </w: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002060"/>
          <w:sz w:val="32"/>
          <w:szCs w:val="32"/>
        </w:rPr>
      </w:pPr>
    </w:p>
    <w:p w:rsidR="00233A29" w:rsidRPr="00BF57A0" w:rsidRDefault="00BF57A0" w:rsidP="00BF57A0">
      <w:pPr>
        <w:pStyle w:val="a3"/>
        <w:tabs>
          <w:tab w:val="left" w:pos="750"/>
        </w:tabs>
        <w:rPr>
          <w:b/>
          <w:color w:val="002060"/>
          <w:sz w:val="32"/>
          <w:szCs w:val="32"/>
        </w:rPr>
      </w:pPr>
      <w:r w:rsidRPr="00BF57A0">
        <w:rPr>
          <w:b/>
          <w:color w:val="002060"/>
          <w:sz w:val="32"/>
          <w:szCs w:val="32"/>
        </w:rPr>
        <w:tab/>
        <w:t>Выполнила учительница родного языка и литературы МКОУ «Верхнеинховская СОШ» Магомедтаминова Сакинат Х.</w:t>
      </w: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Pr="00BF57A0" w:rsidRDefault="00233A29" w:rsidP="0074239E">
      <w:pPr>
        <w:pStyle w:val="a3"/>
        <w:jc w:val="center"/>
        <w:rPr>
          <w:b/>
          <w:color w:val="FF0000"/>
          <w:sz w:val="32"/>
          <w:szCs w:val="32"/>
        </w:rPr>
      </w:pPr>
    </w:p>
    <w:p w:rsidR="00233A29" w:rsidRDefault="00BF57A0" w:rsidP="00BF57A0">
      <w:pPr>
        <w:pStyle w:val="a3"/>
        <w:jc w:val="center"/>
        <w:rPr>
          <w:b/>
          <w:color w:val="002060"/>
          <w:sz w:val="32"/>
          <w:szCs w:val="32"/>
        </w:rPr>
      </w:pPr>
      <w:r w:rsidRPr="00BF57A0">
        <w:rPr>
          <w:b/>
          <w:color w:val="002060"/>
          <w:sz w:val="32"/>
          <w:szCs w:val="32"/>
        </w:rPr>
        <w:t>2016г.</w:t>
      </w:r>
    </w:p>
    <w:p w:rsidR="00BF57A0" w:rsidRPr="00BF57A0" w:rsidRDefault="00BF57A0" w:rsidP="00BF57A0">
      <w:pPr>
        <w:pStyle w:val="a3"/>
        <w:jc w:val="center"/>
        <w:rPr>
          <w:b/>
          <w:color w:val="002060"/>
          <w:sz w:val="32"/>
          <w:szCs w:val="32"/>
        </w:rPr>
      </w:pPr>
    </w:p>
    <w:p w:rsidR="0074239E" w:rsidRPr="00975A3F" w:rsidRDefault="0074239E" w:rsidP="0074239E">
      <w:pPr>
        <w:pStyle w:val="a3"/>
        <w:jc w:val="center"/>
        <w:rPr>
          <w:b/>
          <w:color w:val="FF0000"/>
          <w:sz w:val="32"/>
          <w:szCs w:val="32"/>
        </w:rPr>
      </w:pPr>
      <w:r w:rsidRPr="00975A3F">
        <w:rPr>
          <w:b/>
          <w:color w:val="FF0000"/>
          <w:sz w:val="32"/>
          <w:szCs w:val="32"/>
        </w:rPr>
        <w:lastRenderedPageBreak/>
        <w:t>План</w:t>
      </w:r>
    </w:p>
    <w:p w:rsidR="0074239E" w:rsidRPr="00975A3F" w:rsidRDefault="001A5B18" w:rsidP="006C791E">
      <w:pPr>
        <w:pStyle w:val="a3"/>
        <w:rPr>
          <w:b/>
          <w:color w:val="00B050"/>
          <w:sz w:val="28"/>
          <w:szCs w:val="28"/>
        </w:rPr>
      </w:pPr>
      <w:r w:rsidRPr="00975A3F">
        <w:rPr>
          <w:b/>
          <w:color w:val="00B050"/>
          <w:sz w:val="28"/>
          <w:szCs w:val="28"/>
        </w:rPr>
        <w:t>|</w:t>
      </w:r>
      <w:r w:rsidR="001E4E60" w:rsidRPr="00975A3F">
        <w:rPr>
          <w:b/>
          <w:color w:val="00B050"/>
          <w:sz w:val="28"/>
          <w:szCs w:val="28"/>
        </w:rPr>
        <w:t>.</w:t>
      </w:r>
      <w:r w:rsidR="00BD0815" w:rsidRPr="00975A3F">
        <w:rPr>
          <w:b/>
          <w:color w:val="00B050"/>
          <w:sz w:val="28"/>
          <w:szCs w:val="28"/>
        </w:rPr>
        <w:t>Введение.</w:t>
      </w:r>
    </w:p>
    <w:p w:rsidR="001A5B18" w:rsidRPr="00975A3F" w:rsidRDefault="001A5B18" w:rsidP="006C791E">
      <w:pPr>
        <w:pStyle w:val="a3"/>
        <w:rPr>
          <w:b/>
          <w:color w:val="00B050"/>
          <w:sz w:val="28"/>
          <w:szCs w:val="28"/>
        </w:rPr>
      </w:pPr>
    </w:p>
    <w:p w:rsidR="001A5B18" w:rsidRPr="00975A3F" w:rsidRDefault="001A5B18" w:rsidP="006C791E">
      <w:pPr>
        <w:pStyle w:val="a3"/>
        <w:rPr>
          <w:b/>
          <w:color w:val="00B050"/>
          <w:sz w:val="28"/>
          <w:szCs w:val="28"/>
        </w:rPr>
      </w:pPr>
      <w:r w:rsidRPr="00975A3F">
        <w:rPr>
          <w:b/>
          <w:color w:val="00B050"/>
          <w:sz w:val="28"/>
          <w:szCs w:val="28"/>
        </w:rPr>
        <w:t>||</w:t>
      </w:r>
      <w:r w:rsidR="001E4E60" w:rsidRPr="00975A3F">
        <w:rPr>
          <w:b/>
          <w:color w:val="00B050"/>
          <w:sz w:val="28"/>
          <w:szCs w:val="28"/>
        </w:rPr>
        <w:t>.Основная часть</w:t>
      </w:r>
    </w:p>
    <w:p w:rsidR="001346D7" w:rsidRPr="00975A3F" w:rsidRDefault="001346D7" w:rsidP="006C791E">
      <w:pPr>
        <w:pStyle w:val="a3"/>
        <w:rPr>
          <w:color w:val="00B050"/>
          <w:sz w:val="28"/>
          <w:szCs w:val="28"/>
        </w:rPr>
      </w:pPr>
    </w:p>
    <w:p w:rsidR="00BD0815" w:rsidRPr="00975A3F" w:rsidRDefault="00952F7E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1</w:t>
      </w:r>
      <w:r w:rsidR="007D0C82" w:rsidRPr="00975A3F">
        <w:rPr>
          <w:color w:val="00B050"/>
          <w:sz w:val="28"/>
          <w:szCs w:val="28"/>
        </w:rPr>
        <w:t xml:space="preserve">.Жизненный </w:t>
      </w:r>
      <w:r w:rsidR="00BD0815" w:rsidRPr="00975A3F">
        <w:rPr>
          <w:color w:val="00B050"/>
          <w:sz w:val="28"/>
          <w:szCs w:val="28"/>
        </w:rPr>
        <w:t xml:space="preserve"> и творче</w:t>
      </w:r>
      <w:r w:rsidR="007D0C82" w:rsidRPr="00975A3F">
        <w:rPr>
          <w:color w:val="00B050"/>
          <w:sz w:val="28"/>
          <w:szCs w:val="28"/>
        </w:rPr>
        <w:t>ский путь Али-Гаджи из ВерхнееИнхо.</w:t>
      </w:r>
    </w:p>
    <w:p w:rsidR="001346D7" w:rsidRPr="00975A3F" w:rsidRDefault="001346D7" w:rsidP="006C791E">
      <w:pPr>
        <w:pStyle w:val="a3"/>
        <w:rPr>
          <w:color w:val="00B050"/>
          <w:sz w:val="28"/>
          <w:szCs w:val="28"/>
        </w:rPr>
      </w:pPr>
    </w:p>
    <w:p w:rsidR="007D0C82" w:rsidRPr="00975A3F" w:rsidRDefault="00952F7E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2</w:t>
      </w:r>
      <w:r w:rsidR="007D0C82" w:rsidRPr="00975A3F">
        <w:rPr>
          <w:color w:val="00B050"/>
          <w:sz w:val="28"/>
          <w:szCs w:val="28"/>
        </w:rPr>
        <w:t>.</w:t>
      </w:r>
      <w:r w:rsidRPr="00975A3F">
        <w:rPr>
          <w:color w:val="00B050"/>
          <w:sz w:val="28"/>
          <w:szCs w:val="28"/>
        </w:rPr>
        <w:t>История публикаций и изучения творчества Али-Гаджи.</w:t>
      </w:r>
    </w:p>
    <w:p w:rsidR="001346D7" w:rsidRPr="00975A3F" w:rsidRDefault="001346D7" w:rsidP="006C791E">
      <w:pPr>
        <w:pStyle w:val="a3"/>
        <w:rPr>
          <w:color w:val="00B050"/>
          <w:sz w:val="28"/>
          <w:szCs w:val="28"/>
        </w:rPr>
      </w:pPr>
    </w:p>
    <w:p w:rsidR="00952F7E" w:rsidRPr="00975A3F" w:rsidRDefault="00952F7E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3.</w:t>
      </w:r>
      <w:r w:rsidR="00F56007" w:rsidRPr="00975A3F">
        <w:rPr>
          <w:color w:val="00B050"/>
          <w:sz w:val="28"/>
          <w:szCs w:val="28"/>
        </w:rPr>
        <w:t>Обзор творческого наследия Али-Гаджи из Инхо.</w:t>
      </w:r>
    </w:p>
    <w:p w:rsidR="001346D7" w:rsidRPr="00975A3F" w:rsidRDefault="001346D7" w:rsidP="006C791E">
      <w:pPr>
        <w:pStyle w:val="a3"/>
        <w:rPr>
          <w:color w:val="00B050"/>
          <w:sz w:val="28"/>
          <w:szCs w:val="28"/>
        </w:rPr>
      </w:pPr>
    </w:p>
    <w:p w:rsidR="00F56007" w:rsidRPr="00975A3F" w:rsidRDefault="00F56007" w:rsidP="00DD39A1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4. Жанр мавлида в творчестве Али-Гаджи из Инхо.</w:t>
      </w:r>
    </w:p>
    <w:p w:rsidR="001346D7" w:rsidRPr="00975A3F" w:rsidRDefault="001346D7" w:rsidP="006C791E">
      <w:pPr>
        <w:pStyle w:val="a3"/>
        <w:rPr>
          <w:color w:val="00B050"/>
          <w:sz w:val="28"/>
          <w:szCs w:val="28"/>
        </w:rPr>
      </w:pPr>
    </w:p>
    <w:p w:rsidR="00F56007" w:rsidRPr="00975A3F" w:rsidRDefault="00F56007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5.</w:t>
      </w:r>
      <w:r w:rsidR="007051DE" w:rsidRPr="00975A3F">
        <w:rPr>
          <w:color w:val="00B050"/>
          <w:sz w:val="28"/>
          <w:szCs w:val="28"/>
        </w:rPr>
        <w:t>Проповеди(турки)в творчестве Али-Гаджи.</w:t>
      </w:r>
    </w:p>
    <w:p w:rsidR="001346D7" w:rsidRPr="00975A3F" w:rsidRDefault="001346D7" w:rsidP="006C791E">
      <w:pPr>
        <w:pStyle w:val="a3"/>
        <w:rPr>
          <w:color w:val="00B050"/>
          <w:sz w:val="28"/>
          <w:szCs w:val="28"/>
        </w:rPr>
      </w:pPr>
    </w:p>
    <w:p w:rsidR="007051DE" w:rsidRPr="00975A3F" w:rsidRDefault="007051DE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6.Поэтика философской элегии Али-Гаджи.</w:t>
      </w:r>
    </w:p>
    <w:p w:rsidR="001346D7" w:rsidRPr="00975A3F" w:rsidRDefault="001346D7" w:rsidP="006C791E">
      <w:pPr>
        <w:pStyle w:val="a3"/>
        <w:rPr>
          <w:color w:val="00B050"/>
          <w:sz w:val="28"/>
          <w:szCs w:val="28"/>
        </w:rPr>
      </w:pPr>
    </w:p>
    <w:p w:rsidR="007051DE" w:rsidRPr="00975A3F" w:rsidRDefault="001346D7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7.</w:t>
      </w:r>
      <w:r w:rsidR="00DD39A1" w:rsidRPr="00975A3F">
        <w:rPr>
          <w:color w:val="00B050"/>
          <w:sz w:val="28"/>
          <w:szCs w:val="28"/>
        </w:rPr>
        <w:t>Сатирические произведения Али-Гаджи.</w:t>
      </w:r>
    </w:p>
    <w:p w:rsidR="00DD39A1" w:rsidRPr="00975A3F" w:rsidRDefault="00DD39A1" w:rsidP="006C791E">
      <w:pPr>
        <w:pStyle w:val="a3"/>
        <w:rPr>
          <w:color w:val="00B050"/>
          <w:sz w:val="28"/>
          <w:szCs w:val="28"/>
        </w:rPr>
      </w:pPr>
    </w:p>
    <w:p w:rsidR="00DD39A1" w:rsidRPr="00975A3F" w:rsidRDefault="00DD39A1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8.Идейно-художественное своеобразие афоризмов Али-Гаджи.</w:t>
      </w:r>
    </w:p>
    <w:p w:rsidR="00DD39A1" w:rsidRPr="00975A3F" w:rsidRDefault="00DD39A1" w:rsidP="006C791E">
      <w:pPr>
        <w:pStyle w:val="a3"/>
        <w:rPr>
          <w:color w:val="00B050"/>
          <w:sz w:val="28"/>
          <w:szCs w:val="28"/>
        </w:rPr>
      </w:pPr>
    </w:p>
    <w:p w:rsidR="00DD39A1" w:rsidRPr="00975A3F" w:rsidRDefault="001A5B18" w:rsidP="006C791E">
      <w:pPr>
        <w:pStyle w:val="a3"/>
        <w:rPr>
          <w:b/>
          <w:color w:val="00B050"/>
          <w:sz w:val="28"/>
          <w:szCs w:val="28"/>
        </w:rPr>
      </w:pPr>
      <w:r w:rsidRPr="00975A3F">
        <w:rPr>
          <w:b/>
          <w:color w:val="00B050"/>
          <w:sz w:val="28"/>
          <w:szCs w:val="28"/>
        </w:rPr>
        <w:t>|||</w:t>
      </w:r>
      <w:r w:rsidR="00376CE0" w:rsidRPr="00975A3F">
        <w:rPr>
          <w:b/>
          <w:color w:val="00B050"/>
          <w:sz w:val="28"/>
          <w:szCs w:val="28"/>
        </w:rPr>
        <w:t>. Заключение.</w:t>
      </w:r>
    </w:p>
    <w:p w:rsidR="00376CE0" w:rsidRPr="00975A3F" w:rsidRDefault="00376CE0" w:rsidP="006C791E">
      <w:pPr>
        <w:pStyle w:val="a3"/>
        <w:rPr>
          <w:color w:val="00B050"/>
          <w:sz w:val="28"/>
          <w:szCs w:val="28"/>
        </w:rPr>
      </w:pPr>
    </w:p>
    <w:p w:rsidR="00DC196C" w:rsidRPr="00975A3F" w:rsidRDefault="001A5B18" w:rsidP="006C791E">
      <w:pPr>
        <w:pStyle w:val="a3"/>
        <w:rPr>
          <w:b/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|</w:t>
      </w:r>
      <w:r w:rsidRPr="00975A3F">
        <w:rPr>
          <w:b/>
          <w:color w:val="00B050"/>
          <w:sz w:val="28"/>
          <w:szCs w:val="28"/>
          <w:lang w:val="en-US"/>
        </w:rPr>
        <w:t>V</w:t>
      </w:r>
      <w:r w:rsidR="00376CE0" w:rsidRPr="00975A3F">
        <w:rPr>
          <w:b/>
          <w:color w:val="00B050"/>
          <w:sz w:val="28"/>
          <w:szCs w:val="28"/>
        </w:rPr>
        <w:t>. Использованная литература.</w:t>
      </w:r>
    </w:p>
    <w:p w:rsidR="001A5B18" w:rsidRPr="00975A3F" w:rsidRDefault="001A5B18" w:rsidP="006C791E">
      <w:pPr>
        <w:pStyle w:val="a3"/>
        <w:rPr>
          <w:b/>
          <w:color w:val="00B050"/>
          <w:sz w:val="28"/>
          <w:szCs w:val="28"/>
        </w:rPr>
      </w:pPr>
    </w:p>
    <w:p w:rsidR="001A5B18" w:rsidRPr="00975A3F" w:rsidRDefault="001A5B18" w:rsidP="006C791E">
      <w:pPr>
        <w:pStyle w:val="a3"/>
        <w:rPr>
          <w:b/>
          <w:color w:val="00B050"/>
          <w:sz w:val="28"/>
          <w:szCs w:val="28"/>
        </w:rPr>
      </w:pPr>
      <w:r w:rsidRPr="00975A3F">
        <w:rPr>
          <w:b/>
          <w:color w:val="00B050"/>
          <w:sz w:val="28"/>
          <w:szCs w:val="28"/>
          <w:lang w:val="en-US"/>
        </w:rPr>
        <w:t>V</w:t>
      </w:r>
      <w:r w:rsidR="00DC196C" w:rsidRPr="00975A3F">
        <w:rPr>
          <w:b/>
          <w:color w:val="00B050"/>
          <w:sz w:val="28"/>
          <w:szCs w:val="28"/>
        </w:rPr>
        <w:t>.Приложение.</w:t>
      </w:r>
    </w:p>
    <w:p w:rsidR="007D0C82" w:rsidRPr="00975A3F" w:rsidRDefault="007D0C82" w:rsidP="006C791E">
      <w:pPr>
        <w:pStyle w:val="a3"/>
        <w:rPr>
          <w:color w:val="00B050"/>
          <w:sz w:val="28"/>
          <w:szCs w:val="28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74239E" w:rsidRPr="00975A3F" w:rsidRDefault="0074239E" w:rsidP="006C791E">
      <w:pPr>
        <w:pStyle w:val="a3"/>
        <w:rPr>
          <w:b/>
          <w:color w:val="00B050"/>
          <w:sz w:val="32"/>
          <w:szCs w:val="32"/>
        </w:rPr>
      </w:pPr>
    </w:p>
    <w:p w:rsidR="00260DC3" w:rsidRPr="00975A3F" w:rsidRDefault="008A076A" w:rsidP="0074239E">
      <w:pPr>
        <w:pStyle w:val="a3"/>
        <w:jc w:val="center"/>
        <w:rPr>
          <w:b/>
          <w:color w:val="FF0000"/>
          <w:sz w:val="32"/>
          <w:szCs w:val="32"/>
        </w:rPr>
      </w:pPr>
      <w:r w:rsidRPr="00975A3F">
        <w:rPr>
          <w:b/>
          <w:color w:val="FF0000"/>
          <w:sz w:val="32"/>
          <w:szCs w:val="32"/>
        </w:rPr>
        <w:lastRenderedPageBreak/>
        <w:t>Введение.</w:t>
      </w:r>
    </w:p>
    <w:p w:rsidR="000B5371" w:rsidRPr="00975A3F" w:rsidRDefault="000B5371" w:rsidP="006C791E">
      <w:pPr>
        <w:pStyle w:val="a3"/>
        <w:rPr>
          <w:b/>
          <w:color w:val="00B050"/>
          <w:sz w:val="32"/>
          <w:szCs w:val="32"/>
        </w:rPr>
      </w:pPr>
    </w:p>
    <w:p w:rsidR="008A076A" w:rsidRPr="00975A3F" w:rsidRDefault="000B5371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В настоящее время духовная поэзия как важнейший компонент религиозной литературы и культуры приобретает огромное значение. Она охватывает круг философских вопросов, которые направлены на осмысление категорий жизни и смерти, добр</w:t>
      </w:r>
      <w:r w:rsidR="00F55B5C" w:rsidRPr="00975A3F">
        <w:rPr>
          <w:color w:val="00B050"/>
          <w:sz w:val="28"/>
          <w:szCs w:val="28"/>
        </w:rPr>
        <w:t xml:space="preserve">а и зла, пространства и времени, роли и места человека в мире. Период кардинальных перемен 90-х годов </w:t>
      </w:r>
      <w:r w:rsidR="00F55B5C" w:rsidRPr="00975A3F">
        <w:rPr>
          <w:color w:val="00B050"/>
          <w:sz w:val="28"/>
          <w:szCs w:val="28"/>
          <w:lang w:val="en-US"/>
        </w:rPr>
        <w:t>XX</w:t>
      </w:r>
      <w:r w:rsidR="00723215" w:rsidRPr="00975A3F">
        <w:rPr>
          <w:color w:val="00B050"/>
          <w:sz w:val="28"/>
          <w:szCs w:val="28"/>
        </w:rPr>
        <w:t xml:space="preserve">  века определили новые тенденции взаимодействия с традицией, которая воспринимается не только как идея совершенства, но и как источник перспективных начал, определяющих живое, орга</w:t>
      </w:r>
      <w:r w:rsidR="008D565E" w:rsidRPr="00975A3F">
        <w:rPr>
          <w:color w:val="00B050"/>
          <w:sz w:val="28"/>
          <w:szCs w:val="28"/>
        </w:rPr>
        <w:t>ническое развитие культуры. Уста</w:t>
      </w:r>
      <w:r w:rsidR="00723215" w:rsidRPr="00975A3F">
        <w:rPr>
          <w:color w:val="00B050"/>
          <w:sz w:val="28"/>
          <w:szCs w:val="28"/>
        </w:rPr>
        <w:t xml:space="preserve">новлено, </w:t>
      </w:r>
      <w:r w:rsidR="008D565E" w:rsidRPr="00975A3F">
        <w:rPr>
          <w:color w:val="00B050"/>
          <w:sz w:val="28"/>
          <w:szCs w:val="28"/>
        </w:rPr>
        <w:t>что формирование коренных нацио</w:t>
      </w:r>
      <w:r w:rsidR="00723215" w:rsidRPr="00975A3F">
        <w:rPr>
          <w:color w:val="00B050"/>
          <w:sz w:val="28"/>
          <w:szCs w:val="28"/>
        </w:rPr>
        <w:t>на</w:t>
      </w:r>
      <w:r w:rsidR="003521CF" w:rsidRPr="00975A3F">
        <w:rPr>
          <w:color w:val="00B050"/>
          <w:sz w:val="28"/>
          <w:szCs w:val="28"/>
        </w:rPr>
        <w:t>льных культурных констант обусловлено мировоззренческим фактором, влиянием совокупности разнохарактерных общественно-</w:t>
      </w:r>
      <w:r w:rsidR="00FB6DC6" w:rsidRPr="00975A3F">
        <w:rPr>
          <w:color w:val="00B050"/>
          <w:sz w:val="28"/>
          <w:szCs w:val="28"/>
        </w:rPr>
        <w:t>исторических и социально-экономических условий жизни общества на различных этапах эволюции. В последние годы издается множество работ, посвященных</w:t>
      </w:r>
      <w:r w:rsidR="008D565E" w:rsidRPr="00975A3F">
        <w:rPr>
          <w:color w:val="00B050"/>
          <w:sz w:val="28"/>
          <w:szCs w:val="28"/>
        </w:rPr>
        <w:t xml:space="preserve"> проблеме религиозности сознания и творчества поэтов-просветителей минувших столетий, упоминать о которых и, тем более, исследовать их произведения вплоть до конца </w:t>
      </w:r>
      <w:r w:rsidR="008D565E" w:rsidRPr="00975A3F">
        <w:rPr>
          <w:color w:val="00B050"/>
          <w:sz w:val="28"/>
          <w:szCs w:val="28"/>
          <w:lang w:val="en-US"/>
        </w:rPr>
        <w:t>XX</w:t>
      </w:r>
      <w:r w:rsidR="008D565E" w:rsidRPr="00975A3F">
        <w:rPr>
          <w:color w:val="00B050"/>
          <w:sz w:val="28"/>
          <w:szCs w:val="28"/>
        </w:rPr>
        <w:t xml:space="preserve"> века было практически невозможно в нашей стране.</w:t>
      </w:r>
    </w:p>
    <w:p w:rsidR="00CE75BC" w:rsidRPr="00975A3F" w:rsidRDefault="006769CF" w:rsidP="006C791E">
      <w:pPr>
        <w:pStyle w:val="a3"/>
        <w:rPr>
          <w:color w:val="00B050"/>
          <w:sz w:val="28"/>
          <w:szCs w:val="28"/>
        </w:rPr>
      </w:pPr>
      <w:r w:rsidRPr="00975A3F">
        <w:rPr>
          <w:b/>
          <w:color w:val="00B050"/>
          <w:sz w:val="32"/>
          <w:szCs w:val="32"/>
        </w:rPr>
        <w:t>Ц</w:t>
      </w:r>
      <w:r w:rsidR="00CE75BC" w:rsidRPr="00975A3F">
        <w:rPr>
          <w:b/>
          <w:color w:val="00B050"/>
          <w:sz w:val="32"/>
          <w:szCs w:val="32"/>
        </w:rPr>
        <w:t>елью исследования</w:t>
      </w:r>
      <w:r w:rsidR="00CE75BC" w:rsidRPr="00975A3F">
        <w:rPr>
          <w:color w:val="00B050"/>
          <w:sz w:val="28"/>
          <w:szCs w:val="28"/>
        </w:rPr>
        <w:t xml:space="preserve"> является изучение своеобразия поэтики, жанрового многообразия, проблематики и особенностей стиха духовной поэзии дагестанского поэта, просветителя</w:t>
      </w:r>
      <w:r w:rsidRPr="00975A3F">
        <w:rPr>
          <w:color w:val="00B050"/>
          <w:sz w:val="28"/>
          <w:szCs w:val="28"/>
        </w:rPr>
        <w:t xml:space="preserve"> и религиозного деятеля, ученого-арабиста </w:t>
      </w:r>
      <w:r w:rsidRPr="00975A3F">
        <w:rPr>
          <w:color w:val="00B050"/>
          <w:sz w:val="28"/>
          <w:szCs w:val="28"/>
          <w:lang w:val="en-US"/>
        </w:rPr>
        <w:t>X</w:t>
      </w:r>
      <w:r w:rsidRPr="00975A3F">
        <w:rPr>
          <w:color w:val="00B050"/>
          <w:sz w:val="28"/>
          <w:szCs w:val="28"/>
        </w:rPr>
        <w:t>|</w:t>
      </w:r>
      <w:r w:rsidRPr="00975A3F">
        <w:rPr>
          <w:color w:val="00B050"/>
          <w:sz w:val="28"/>
          <w:szCs w:val="28"/>
          <w:lang w:val="en-US"/>
        </w:rPr>
        <w:t>X</w:t>
      </w:r>
      <w:r w:rsidRPr="00975A3F">
        <w:rPr>
          <w:color w:val="00B050"/>
          <w:sz w:val="28"/>
          <w:szCs w:val="28"/>
        </w:rPr>
        <w:t xml:space="preserve"> века Али-Гаджи из Инхо. Мы пытаемся также выявить природу жанров религиозно-духовной поэзии Али-Гаджи из Инхо.</w:t>
      </w:r>
    </w:p>
    <w:p w:rsidR="00AE62DB" w:rsidRPr="00975A3F" w:rsidRDefault="00AE62DB" w:rsidP="006C791E">
      <w:pPr>
        <w:pStyle w:val="a3"/>
        <w:rPr>
          <w:color w:val="00B050"/>
          <w:sz w:val="28"/>
          <w:szCs w:val="28"/>
        </w:rPr>
      </w:pPr>
    </w:p>
    <w:p w:rsidR="00FA2F73" w:rsidRPr="00975A3F" w:rsidRDefault="00AE62DB" w:rsidP="006C791E">
      <w:pPr>
        <w:pStyle w:val="a3"/>
        <w:rPr>
          <w:b/>
          <w:color w:val="00B050"/>
          <w:sz w:val="32"/>
          <w:szCs w:val="32"/>
        </w:rPr>
      </w:pPr>
      <w:r w:rsidRPr="00975A3F">
        <w:rPr>
          <w:b/>
          <w:color w:val="00B050"/>
          <w:sz w:val="32"/>
          <w:szCs w:val="32"/>
        </w:rPr>
        <w:t>Задачи исследовани</w:t>
      </w:r>
      <w:r w:rsidR="00FA2F73" w:rsidRPr="00975A3F">
        <w:rPr>
          <w:b/>
          <w:color w:val="00B050"/>
          <w:sz w:val="32"/>
          <w:szCs w:val="32"/>
        </w:rPr>
        <w:t>я:</w:t>
      </w:r>
    </w:p>
    <w:p w:rsidR="002606EC" w:rsidRPr="00975A3F" w:rsidRDefault="002606EC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32"/>
          <w:szCs w:val="32"/>
        </w:rPr>
        <w:t>-</w:t>
      </w:r>
      <w:r w:rsidRPr="00975A3F">
        <w:rPr>
          <w:color w:val="00B050"/>
          <w:sz w:val="28"/>
          <w:szCs w:val="28"/>
        </w:rPr>
        <w:t>рассмотреть жанровое разнообразие духовной поэзии дагест</w:t>
      </w:r>
      <w:r w:rsidR="00A97A6F" w:rsidRPr="00975A3F">
        <w:rPr>
          <w:color w:val="00B050"/>
          <w:sz w:val="28"/>
          <w:szCs w:val="28"/>
        </w:rPr>
        <w:t>анского поэта Али-Гаджи из Инхо;</w:t>
      </w:r>
    </w:p>
    <w:p w:rsidR="002606EC" w:rsidRPr="00975A3F" w:rsidRDefault="00A97A6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-выделить наиболее характерные жанры духовной поэзии Али-Гаджи;</w:t>
      </w:r>
    </w:p>
    <w:p w:rsidR="00A97A6F" w:rsidRPr="00975A3F" w:rsidRDefault="00A97A6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-проанализировать духовные произведения дагестанского поэта в идейно-тематическом ключе;</w:t>
      </w:r>
    </w:p>
    <w:p w:rsidR="00A97A6F" w:rsidRPr="00975A3F" w:rsidRDefault="00A97A6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-</w:t>
      </w:r>
      <w:r w:rsidR="00CB4F9E" w:rsidRPr="00975A3F">
        <w:rPr>
          <w:color w:val="00B050"/>
          <w:sz w:val="28"/>
          <w:szCs w:val="28"/>
        </w:rPr>
        <w:t>описать элементы поэтикипроповеди, мавлида, философской элегии поэмы, сатирической лирики, аф</w:t>
      </w:r>
      <w:r w:rsidR="00225E7B" w:rsidRPr="00975A3F">
        <w:rPr>
          <w:color w:val="00B050"/>
          <w:sz w:val="28"/>
          <w:szCs w:val="28"/>
        </w:rPr>
        <w:t>оризмов в текстах Али-Гаджи из И</w:t>
      </w:r>
      <w:r w:rsidR="00CB4F9E" w:rsidRPr="00975A3F">
        <w:rPr>
          <w:color w:val="00B050"/>
          <w:sz w:val="28"/>
          <w:szCs w:val="28"/>
        </w:rPr>
        <w:t>нхо;</w:t>
      </w:r>
    </w:p>
    <w:p w:rsidR="00CB4F9E" w:rsidRPr="00975A3F" w:rsidRDefault="00225E7B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-раскрыть проблематику, основные образы и мотивы духовной поэзии Али-Гаджи;</w:t>
      </w:r>
    </w:p>
    <w:p w:rsidR="00225E7B" w:rsidRPr="00975A3F" w:rsidRDefault="00225E7B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-определить степень влияния поэтики идиостиля на становление качественно новогожанра в поэтической системе Али-Гаджи из Инхо;</w:t>
      </w:r>
    </w:p>
    <w:p w:rsidR="00E36A63" w:rsidRPr="00975A3F" w:rsidRDefault="00E36A63" w:rsidP="006C791E">
      <w:pPr>
        <w:pStyle w:val="a3"/>
        <w:rPr>
          <w:color w:val="00B050"/>
          <w:sz w:val="28"/>
          <w:szCs w:val="28"/>
        </w:rPr>
      </w:pPr>
    </w:p>
    <w:p w:rsidR="00005100" w:rsidRPr="00975A3F" w:rsidRDefault="00E36A63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Цели и задачи данного исследования во многом определяются намерением возвратить в национальную духовную культуру ранее не изучавшее</w:t>
      </w:r>
      <w:r w:rsidR="009E5536" w:rsidRPr="00975A3F">
        <w:rPr>
          <w:color w:val="00B050"/>
          <w:sz w:val="28"/>
          <w:szCs w:val="28"/>
        </w:rPr>
        <w:t>ся художественное наследие Али-Гаджи из Инхо в адекватной интерпретации, в его не разрывной связи с историко-культурным контек</w:t>
      </w:r>
    </w:p>
    <w:p w:rsidR="0042533A" w:rsidRPr="00975A3F" w:rsidRDefault="0042533A" w:rsidP="006C791E">
      <w:pPr>
        <w:pStyle w:val="a3"/>
        <w:rPr>
          <w:color w:val="00B050"/>
          <w:sz w:val="32"/>
          <w:szCs w:val="32"/>
        </w:rPr>
      </w:pPr>
      <w:r w:rsidRPr="00975A3F">
        <w:rPr>
          <w:color w:val="00B050"/>
          <w:sz w:val="28"/>
          <w:szCs w:val="28"/>
        </w:rPr>
        <w:t>стом.</w:t>
      </w:r>
    </w:p>
    <w:p w:rsidR="001E4C61" w:rsidRPr="00975A3F" w:rsidRDefault="001E4C61" w:rsidP="006C791E">
      <w:pPr>
        <w:pStyle w:val="a3"/>
        <w:rPr>
          <w:b/>
          <w:color w:val="00B050"/>
          <w:sz w:val="32"/>
          <w:szCs w:val="32"/>
        </w:rPr>
      </w:pPr>
    </w:p>
    <w:p w:rsidR="000D41DB" w:rsidRPr="00975A3F" w:rsidRDefault="005815EF" w:rsidP="006C791E">
      <w:pPr>
        <w:pStyle w:val="a3"/>
        <w:rPr>
          <w:b/>
          <w:color w:val="FF0000"/>
          <w:sz w:val="32"/>
          <w:szCs w:val="32"/>
        </w:rPr>
      </w:pPr>
      <w:r w:rsidRPr="00975A3F">
        <w:rPr>
          <w:b/>
          <w:color w:val="FF0000"/>
          <w:sz w:val="32"/>
          <w:szCs w:val="32"/>
        </w:rPr>
        <w:lastRenderedPageBreak/>
        <w:t>1.Жизненный и творческий путь Али-Гаджи из Инхо.</w:t>
      </w:r>
    </w:p>
    <w:p w:rsidR="000D41DB" w:rsidRPr="00975A3F" w:rsidRDefault="000D41DB" w:rsidP="006C791E">
      <w:pPr>
        <w:pStyle w:val="a3"/>
        <w:rPr>
          <w:b/>
          <w:color w:val="00B050"/>
          <w:sz w:val="32"/>
          <w:szCs w:val="32"/>
        </w:rPr>
      </w:pPr>
    </w:p>
    <w:p w:rsidR="005815EF" w:rsidRPr="00975A3F" w:rsidRDefault="001D7916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Отсутствие достаточно</w:t>
      </w:r>
      <w:r w:rsidR="000D41DB" w:rsidRPr="00975A3F">
        <w:rPr>
          <w:color w:val="00B050"/>
          <w:sz w:val="28"/>
          <w:szCs w:val="28"/>
        </w:rPr>
        <w:t xml:space="preserve"> полных и четких биографических сведений</w:t>
      </w:r>
      <w:r w:rsidR="00F54D5E" w:rsidRPr="00975A3F">
        <w:rPr>
          <w:color w:val="00B050"/>
          <w:sz w:val="28"/>
          <w:szCs w:val="28"/>
        </w:rPr>
        <w:t xml:space="preserve"> о жизни  Али-Гаджи из Инхо, а также сколько-нибудь определенных датировок его произведений создает большие трудности в послед</w:t>
      </w:r>
      <w:r w:rsidR="00242915" w:rsidRPr="00975A3F">
        <w:rPr>
          <w:color w:val="00B050"/>
          <w:sz w:val="28"/>
          <w:szCs w:val="28"/>
        </w:rPr>
        <w:t>овательном историко-хронологическом изучениитворчествадагест</w:t>
      </w:r>
      <w:r w:rsidR="00BA4E6A" w:rsidRPr="00975A3F">
        <w:rPr>
          <w:color w:val="00B050"/>
          <w:sz w:val="28"/>
          <w:szCs w:val="28"/>
        </w:rPr>
        <w:t>анского поэта в контексте политической и литературной  жизни общества. Между тем, мировоззрение</w:t>
      </w:r>
      <w:r w:rsidR="0007539A" w:rsidRPr="00975A3F">
        <w:rPr>
          <w:color w:val="00B050"/>
          <w:sz w:val="28"/>
          <w:szCs w:val="28"/>
        </w:rPr>
        <w:t xml:space="preserve"> поэта не могло</w:t>
      </w:r>
      <w:r w:rsidR="009D349B" w:rsidRPr="00975A3F">
        <w:rPr>
          <w:color w:val="00B050"/>
          <w:sz w:val="28"/>
          <w:szCs w:val="28"/>
        </w:rPr>
        <w:t xml:space="preserve"> ск</w:t>
      </w:r>
      <w:r w:rsidR="00B75031" w:rsidRPr="00975A3F">
        <w:rPr>
          <w:color w:val="00B050"/>
          <w:sz w:val="28"/>
          <w:szCs w:val="28"/>
        </w:rPr>
        <w:t>ладываться в</w:t>
      </w:r>
      <w:r w:rsidR="0007539A" w:rsidRPr="00975A3F">
        <w:rPr>
          <w:color w:val="00B050"/>
          <w:sz w:val="28"/>
          <w:szCs w:val="28"/>
        </w:rPr>
        <w:t>отрыве от истори</w:t>
      </w:r>
      <w:r w:rsidR="00D11EFD" w:rsidRPr="00975A3F">
        <w:rPr>
          <w:color w:val="00B050"/>
          <w:sz w:val="28"/>
          <w:szCs w:val="28"/>
        </w:rPr>
        <w:t>ко-культурного облика</w:t>
      </w:r>
      <w:r w:rsidR="00B75031" w:rsidRPr="00975A3F">
        <w:rPr>
          <w:color w:val="00B050"/>
          <w:sz w:val="28"/>
          <w:szCs w:val="28"/>
        </w:rPr>
        <w:t>, характерного для Дагестана, Ав</w:t>
      </w:r>
      <w:r w:rsidR="005E4BE2" w:rsidRPr="00975A3F">
        <w:rPr>
          <w:color w:val="00B050"/>
          <w:sz w:val="28"/>
          <w:szCs w:val="28"/>
        </w:rPr>
        <w:t>ар</w:t>
      </w:r>
      <w:r w:rsidR="00D11EFD" w:rsidRPr="00975A3F">
        <w:rPr>
          <w:color w:val="00B050"/>
          <w:sz w:val="28"/>
          <w:szCs w:val="28"/>
        </w:rPr>
        <w:t>ии, Койсубулин</w:t>
      </w:r>
      <w:r w:rsidR="00EE46CC" w:rsidRPr="00975A3F">
        <w:rPr>
          <w:color w:val="00B050"/>
          <w:sz w:val="28"/>
          <w:szCs w:val="28"/>
        </w:rPr>
        <w:t>ского участка, куда входил аул И</w:t>
      </w:r>
      <w:r w:rsidR="00D11EFD" w:rsidRPr="00975A3F">
        <w:rPr>
          <w:color w:val="00B050"/>
          <w:sz w:val="28"/>
          <w:szCs w:val="28"/>
        </w:rPr>
        <w:t>нхо в то время. В связи с эти</w:t>
      </w:r>
      <w:r w:rsidR="00EE46CC" w:rsidRPr="00975A3F">
        <w:rPr>
          <w:color w:val="00B050"/>
          <w:sz w:val="28"/>
          <w:szCs w:val="28"/>
        </w:rPr>
        <w:t>м представляется целесо</w:t>
      </w:r>
      <w:r w:rsidR="00D11EFD" w:rsidRPr="00975A3F">
        <w:rPr>
          <w:color w:val="00B050"/>
          <w:sz w:val="28"/>
          <w:szCs w:val="28"/>
        </w:rPr>
        <w:t>образным</w:t>
      </w:r>
      <w:r w:rsidR="00EE46CC" w:rsidRPr="00975A3F">
        <w:rPr>
          <w:color w:val="00B050"/>
          <w:sz w:val="28"/>
          <w:szCs w:val="28"/>
        </w:rPr>
        <w:t>, прежде чемперейти к непосредственному анализу творчества</w:t>
      </w:r>
      <w:r w:rsidR="00370B03" w:rsidRPr="00975A3F">
        <w:rPr>
          <w:color w:val="00B050"/>
          <w:sz w:val="28"/>
          <w:szCs w:val="28"/>
        </w:rPr>
        <w:t xml:space="preserve"> Али-Гаджи, дать краткую характеристику </w:t>
      </w:r>
      <w:r w:rsidR="00185BC8" w:rsidRPr="00975A3F">
        <w:rPr>
          <w:color w:val="00B050"/>
          <w:sz w:val="28"/>
          <w:szCs w:val="28"/>
        </w:rPr>
        <w:t>политико-культурного состояния исторической эпохи.</w:t>
      </w:r>
    </w:p>
    <w:p w:rsidR="00185BC8" w:rsidRPr="00975A3F" w:rsidRDefault="00185BC8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Трудовая</w:t>
      </w:r>
      <w:r w:rsidR="001E27BC" w:rsidRPr="00975A3F">
        <w:rPr>
          <w:color w:val="00B050"/>
          <w:sz w:val="28"/>
          <w:szCs w:val="28"/>
        </w:rPr>
        <w:t xml:space="preserve"> и творческая деятельность Али-Гаджи в</w:t>
      </w:r>
      <w:r w:rsidR="00395280" w:rsidRPr="00975A3F">
        <w:rPr>
          <w:color w:val="00B050"/>
          <w:sz w:val="28"/>
          <w:szCs w:val="28"/>
        </w:rPr>
        <w:t>ыпадает на период, последовавший за двумя крупнейшими событиями исторического значения- окончанием кавказской тридцатилетней войны, завершившейся поражением народно-освободительной борьбы под предводительством Шамиля в 1859 году, и почти совпавшей с ним крестьянской реформой 1861 года в России.</w:t>
      </w:r>
    </w:p>
    <w:p w:rsidR="00395280" w:rsidRPr="00975A3F" w:rsidRDefault="00395280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Али-Гаджи было приблизительно 15 лет, когда в Дагестане закончилась, наконец, многолетняя война и наступил мир. Тем не менее, будущий поэт обрел в этот период впечатления, которые не покидалиего</w:t>
      </w:r>
      <w:r w:rsidR="00F059F7" w:rsidRPr="00975A3F">
        <w:rPr>
          <w:color w:val="00B050"/>
          <w:sz w:val="28"/>
          <w:szCs w:val="28"/>
        </w:rPr>
        <w:t xml:space="preserve"> всю жизнь. Любознательный подросток жадно впитывал в себя вдохновенные</w:t>
      </w:r>
      <w:r w:rsidR="000F711F" w:rsidRPr="00975A3F">
        <w:rPr>
          <w:color w:val="00B050"/>
          <w:sz w:val="28"/>
          <w:szCs w:val="28"/>
        </w:rPr>
        <w:t xml:space="preserve"> рассказы о подвигах и героизме своих земляков. Поражения и победы шамилевских походов и битв особенно близко к сердцу принимал</w:t>
      </w:r>
      <w:r w:rsidR="00E9287A" w:rsidRPr="00975A3F">
        <w:rPr>
          <w:color w:val="00B050"/>
          <w:sz w:val="28"/>
          <w:szCs w:val="28"/>
        </w:rPr>
        <w:t>и в родном ауле Али-Гаджи - в</w:t>
      </w:r>
      <w:r w:rsidR="0024473E" w:rsidRPr="00975A3F">
        <w:rPr>
          <w:color w:val="00B050"/>
          <w:sz w:val="28"/>
          <w:szCs w:val="28"/>
        </w:rPr>
        <w:t>Верхнее</w:t>
      </w:r>
      <w:r w:rsidR="00E9287A" w:rsidRPr="00975A3F">
        <w:rPr>
          <w:color w:val="00B050"/>
          <w:sz w:val="28"/>
          <w:szCs w:val="28"/>
        </w:rPr>
        <w:t xml:space="preserve">Инхо, который волею судеб оказался в </w:t>
      </w:r>
      <w:r w:rsidR="007C326B" w:rsidRPr="00975A3F">
        <w:rPr>
          <w:color w:val="00B050"/>
          <w:sz w:val="28"/>
          <w:szCs w:val="28"/>
        </w:rPr>
        <w:t>эпицентре основных событий нацио</w:t>
      </w:r>
      <w:r w:rsidR="00E9287A" w:rsidRPr="00975A3F">
        <w:rPr>
          <w:color w:val="00B050"/>
          <w:sz w:val="28"/>
          <w:szCs w:val="28"/>
        </w:rPr>
        <w:t>нально-освободительной борьбы горцев (битв у Ахульго, Ашильта, Унцукуля, Андии др.)</w:t>
      </w:r>
      <w:r w:rsidR="007C326B" w:rsidRPr="00975A3F">
        <w:rPr>
          <w:color w:val="00B050"/>
          <w:sz w:val="28"/>
          <w:szCs w:val="28"/>
        </w:rPr>
        <w:t>. Юноша испытывал чувство</w:t>
      </w:r>
      <w:r w:rsidR="002D44A6" w:rsidRPr="00975A3F">
        <w:rPr>
          <w:color w:val="00B050"/>
          <w:sz w:val="28"/>
          <w:szCs w:val="28"/>
        </w:rPr>
        <w:t xml:space="preserve"> законной гордости за причастность</w:t>
      </w:r>
      <w:r w:rsidR="001B7A4B" w:rsidRPr="00975A3F">
        <w:rPr>
          <w:color w:val="00B050"/>
          <w:sz w:val="28"/>
          <w:szCs w:val="28"/>
        </w:rPr>
        <w:t xml:space="preserve"> своего аула и его жителей</w:t>
      </w:r>
      <w:r w:rsidR="007C326B" w:rsidRPr="00975A3F">
        <w:rPr>
          <w:color w:val="00B050"/>
          <w:sz w:val="28"/>
          <w:szCs w:val="28"/>
        </w:rPr>
        <w:t xml:space="preserve"> к славе всенародной борьбы, и тем больнее отозвалась в душе будущего поэта горечь поражения 1859 года.</w:t>
      </w:r>
    </w:p>
    <w:p w:rsidR="007C326B" w:rsidRPr="00975A3F" w:rsidRDefault="00FE5BA5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История освободительного движения способствовала рождению таких произведений,</w:t>
      </w:r>
      <w:r w:rsidR="00183CA2" w:rsidRPr="00975A3F">
        <w:rPr>
          <w:color w:val="00B050"/>
          <w:sz w:val="28"/>
          <w:szCs w:val="28"/>
        </w:rPr>
        <w:t xml:space="preserve"> в которых живые акце</w:t>
      </w:r>
      <w:r w:rsidR="00EF28D2" w:rsidRPr="00975A3F">
        <w:rPr>
          <w:color w:val="00B050"/>
          <w:sz w:val="28"/>
          <w:szCs w:val="28"/>
        </w:rPr>
        <w:t>нты делались на гражданские и па</w:t>
      </w:r>
      <w:r w:rsidR="00183CA2" w:rsidRPr="00975A3F">
        <w:rPr>
          <w:color w:val="00B050"/>
          <w:sz w:val="28"/>
          <w:szCs w:val="28"/>
        </w:rPr>
        <w:t>триотические мотивы. Они были представлены поэтами, писавшими на арабском языке, такими как Хаджи-Муха</w:t>
      </w:r>
      <w:r w:rsidR="00884BBF" w:rsidRPr="00975A3F">
        <w:rPr>
          <w:color w:val="00B050"/>
          <w:sz w:val="28"/>
          <w:szCs w:val="28"/>
        </w:rPr>
        <w:t>м</w:t>
      </w:r>
      <w:r w:rsidR="00183CA2" w:rsidRPr="00975A3F">
        <w:rPr>
          <w:color w:val="00B050"/>
          <w:sz w:val="28"/>
          <w:szCs w:val="28"/>
        </w:rPr>
        <w:t>мед</w:t>
      </w:r>
      <w:r w:rsidR="00884BBF" w:rsidRPr="00975A3F">
        <w:rPr>
          <w:color w:val="00B050"/>
          <w:sz w:val="28"/>
          <w:szCs w:val="28"/>
        </w:rPr>
        <w:t xml:space="preserve"> из Согратля</w:t>
      </w:r>
      <w:r w:rsidR="00D510FC" w:rsidRPr="00975A3F">
        <w:rPr>
          <w:color w:val="00B050"/>
          <w:sz w:val="28"/>
          <w:szCs w:val="28"/>
        </w:rPr>
        <w:t>и Мухаммед-Тахир аль Карахи, являвшимися приближенными и соратниками наиба Имама Шамиля, создавшими хронику движения "О дагестанских войнах в период Шамиля", в основу которой легл</w:t>
      </w:r>
      <w:r w:rsidR="00C924AB" w:rsidRPr="00975A3F">
        <w:rPr>
          <w:color w:val="00B050"/>
          <w:sz w:val="28"/>
          <w:szCs w:val="28"/>
        </w:rPr>
        <w:t>и</w:t>
      </w:r>
      <w:r w:rsidR="008B686F" w:rsidRPr="00975A3F">
        <w:rPr>
          <w:color w:val="00B050"/>
          <w:sz w:val="28"/>
          <w:szCs w:val="28"/>
        </w:rPr>
        <w:t xml:space="preserve"> устные рассказы самого Имама. П</w:t>
      </w:r>
      <w:r w:rsidR="00C924AB" w:rsidRPr="00975A3F">
        <w:rPr>
          <w:color w:val="00B050"/>
          <w:sz w:val="28"/>
          <w:szCs w:val="28"/>
        </w:rPr>
        <w:t>оражение освободительной борьбы 1859 года п</w:t>
      </w:r>
      <w:r w:rsidR="008B686F" w:rsidRPr="00975A3F">
        <w:rPr>
          <w:color w:val="00B050"/>
          <w:sz w:val="28"/>
          <w:szCs w:val="28"/>
        </w:rPr>
        <w:t>од предводительством Шамиля яви</w:t>
      </w:r>
      <w:r w:rsidR="00C924AB" w:rsidRPr="00975A3F">
        <w:rPr>
          <w:color w:val="00B050"/>
          <w:sz w:val="28"/>
          <w:szCs w:val="28"/>
        </w:rPr>
        <w:t>лось для Али-Гаджи крушением надежд на освобождение народа с помощью оружия.Отныне для него единственным путем устранени</w:t>
      </w:r>
      <w:r w:rsidR="008B686F" w:rsidRPr="00975A3F">
        <w:rPr>
          <w:color w:val="00B050"/>
          <w:sz w:val="28"/>
          <w:szCs w:val="28"/>
        </w:rPr>
        <w:t>я общественной несправедливости,</w:t>
      </w:r>
      <w:r w:rsidR="00C924AB" w:rsidRPr="00975A3F">
        <w:rPr>
          <w:color w:val="00B050"/>
          <w:sz w:val="28"/>
          <w:szCs w:val="28"/>
        </w:rPr>
        <w:t xml:space="preserve"> социального зла и неравенства становится личное нравственное и духовное самосовершенствование и совершенствование других.</w:t>
      </w:r>
      <w:r w:rsidR="00CE1FC3" w:rsidRPr="00975A3F">
        <w:rPr>
          <w:color w:val="00B050"/>
          <w:sz w:val="28"/>
          <w:szCs w:val="28"/>
        </w:rPr>
        <w:t xml:space="preserve"> Отсюда и просветительские идеи,</w:t>
      </w:r>
      <w:r w:rsidR="00C924AB" w:rsidRPr="00975A3F">
        <w:rPr>
          <w:color w:val="00B050"/>
          <w:sz w:val="28"/>
          <w:szCs w:val="28"/>
        </w:rPr>
        <w:t xml:space="preserve"> культивирование знаний и образования</w:t>
      </w:r>
      <w:r w:rsidR="000E14A5" w:rsidRPr="00975A3F">
        <w:rPr>
          <w:color w:val="00B050"/>
          <w:sz w:val="28"/>
          <w:szCs w:val="28"/>
        </w:rPr>
        <w:t xml:space="preserve"> назидательно-дидактический характер его поэзии, отсюда и глубокие размышления по</w:t>
      </w:r>
      <w:r w:rsidR="00876A3D" w:rsidRPr="00975A3F">
        <w:rPr>
          <w:color w:val="00B050"/>
          <w:sz w:val="28"/>
          <w:szCs w:val="28"/>
        </w:rPr>
        <w:t>э</w:t>
      </w:r>
      <w:r w:rsidR="000E14A5" w:rsidRPr="00975A3F">
        <w:rPr>
          <w:color w:val="00B050"/>
          <w:sz w:val="28"/>
          <w:szCs w:val="28"/>
        </w:rPr>
        <w:t xml:space="preserve">та над смыслом жизни, над духовной эволюцией </w:t>
      </w:r>
      <w:r w:rsidR="000E14A5" w:rsidRPr="00975A3F">
        <w:rPr>
          <w:color w:val="00B050"/>
          <w:sz w:val="28"/>
          <w:szCs w:val="28"/>
        </w:rPr>
        <w:lastRenderedPageBreak/>
        <w:t>личности. Однако и в эти художественные орие</w:t>
      </w:r>
      <w:r w:rsidR="00D97FA7" w:rsidRPr="00975A3F">
        <w:rPr>
          <w:color w:val="00B050"/>
          <w:sz w:val="28"/>
          <w:szCs w:val="28"/>
        </w:rPr>
        <w:t>нтиры жизнь вносит свои коррективы. Разгром восстания 1877 года и кровавая расправа над его участниками вызвали непоправимый надлом в душе поэта, глубоко разочаровали и лишили его веры в жизнь. Данным обстоятельством, скорее всего, объясняется появление в творчестве Али-Гаджи элег</w:t>
      </w:r>
      <w:r w:rsidR="00F1206C" w:rsidRPr="00975A3F">
        <w:rPr>
          <w:color w:val="00B050"/>
          <w:sz w:val="28"/>
          <w:szCs w:val="28"/>
        </w:rPr>
        <w:t>и</w:t>
      </w:r>
      <w:r w:rsidR="00D97FA7" w:rsidRPr="00975A3F">
        <w:rPr>
          <w:color w:val="00B050"/>
          <w:sz w:val="28"/>
          <w:szCs w:val="28"/>
        </w:rPr>
        <w:t xml:space="preserve">ческих </w:t>
      </w:r>
      <w:r w:rsidR="00C6012F" w:rsidRPr="00975A3F">
        <w:rPr>
          <w:color w:val="00B050"/>
          <w:sz w:val="28"/>
          <w:szCs w:val="28"/>
        </w:rPr>
        <w:t>настроений, пришедших не смену быломурационализму.</w:t>
      </w:r>
    </w:p>
    <w:p w:rsidR="00EF28D2" w:rsidRPr="00975A3F" w:rsidRDefault="00D6752B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Творчество Али-Гаджи являетсякак бы промежуточным звеном между арабской письменной литературой с ее религиозными </w:t>
      </w:r>
      <w:r w:rsidR="001D47F5" w:rsidRPr="00975A3F">
        <w:rPr>
          <w:color w:val="00B050"/>
          <w:sz w:val="28"/>
          <w:szCs w:val="28"/>
        </w:rPr>
        <w:t>идеями и литературой нового демо</w:t>
      </w:r>
      <w:r w:rsidRPr="00975A3F">
        <w:rPr>
          <w:color w:val="00B050"/>
          <w:sz w:val="28"/>
          <w:szCs w:val="28"/>
        </w:rPr>
        <w:t>кратического напр</w:t>
      </w:r>
      <w:r w:rsidR="001D47F5" w:rsidRPr="00975A3F">
        <w:rPr>
          <w:color w:val="00B050"/>
          <w:sz w:val="28"/>
          <w:szCs w:val="28"/>
        </w:rPr>
        <w:t>ав</w:t>
      </w:r>
      <w:r w:rsidRPr="00975A3F">
        <w:rPr>
          <w:color w:val="00B050"/>
          <w:sz w:val="28"/>
          <w:szCs w:val="28"/>
        </w:rPr>
        <w:t>ления</w:t>
      </w:r>
      <w:r w:rsidR="001D47F5" w:rsidRPr="00975A3F">
        <w:rPr>
          <w:color w:val="00B050"/>
          <w:sz w:val="28"/>
          <w:szCs w:val="28"/>
        </w:rPr>
        <w:t>.</w:t>
      </w:r>
    </w:p>
    <w:p w:rsidR="001D47F5" w:rsidRPr="00975A3F" w:rsidRDefault="001D47F5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К сожалению, мы не располагаем документальными данными о жизни поэта. </w:t>
      </w:r>
      <w:r w:rsidR="00D16635" w:rsidRPr="00975A3F">
        <w:rPr>
          <w:color w:val="00B050"/>
          <w:sz w:val="28"/>
          <w:szCs w:val="28"/>
        </w:rPr>
        <w:t xml:space="preserve">Данные, дошедшие до нас, весьма скромны и противоречивы. Немало споров </w:t>
      </w:r>
      <w:r w:rsidR="00D73774" w:rsidRPr="00975A3F">
        <w:rPr>
          <w:color w:val="00B050"/>
          <w:sz w:val="28"/>
          <w:szCs w:val="28"/>
        </w:rPr>
        <w:t>вызывает по настоящее время вопрос о датах рождения и смерти поэта.</w:t>
      </w:r>
      <w:r w:rsidR="00AB5313" w:rsidRPr="00975A3F">
        <w:rPr>
          <w:color w:val="00B050"/>
          <w:sz w:val="28"/>
          <w:szCs w:val="28"/>
        </w:rPr>
        <w:t xml:space="preserve"> В книге М.Абдулаева "Мыслители</w:t>
      </w:r>
      <w:r w:rsidR="00D73774" w:rsidRPr="00975A3F">
        <w:rPr>
          <w:color w:val="00B050"/>
          <w:sz w:val="28"/>
          <w:szCs w:val="28"/>
        </w:rPr>
        <w:t xml:space="preserve"> Даге</w:t>
      </w:r>
      <w:r w:rsidR="00BF07F0" w:rsidRPr="00975A3F">
        <w:rPr>
          <w:color w:val="00B050"/>
          <w:sz w:val="28"/>
          <w:szCs w:val="28"/>
        </w:rPr>
        <w:t xml:space="preserve">стана </w:t>
      </w:r>
      <w:r w:rsidR="00BF07F0" w:rsidRPr="00975A3F">
        <w:rPr>
          <w:color w:val="00B050"/>
          <w:sz w:val="28"/>
          <w:szCs w:val="28"/>
          <w:lang w:val="en-US"/>
        </w:rPr>
        <w:t>X</w:t>
      </w:r>
      <w:r w:rsidR="00BF07F0" w:rsidRPr="00975A3F">
        <w:rPr>
          <w:color w:val="00B050"/>
          <w:sz w:val="28"/>
          <w:szCs w:val="28"/>
        </w:rPr>
        <w:t>|</w:t>
      </w:r>
      <w:r w:rsidR="00BF07F0" w:rsidRPr="00975A3F">
        <w:rPr>
          <w:color w:val="00B050"/>
          <w:sz w:val="28"/>
          <w:szCs w:val="28"/>
          <w:lang w:val="en-US"/>
        </w:rPr>
        <w:t>X</w:t>
      </w:r>
      <w:r w:rsidR="00BF07F0" w:rsidRPr="00975A3F">
        <w:rPr>
          <w:color w:val="00B050"/>
          <w:sz w:val="28"/>
          <w:szCs w:val="28"/>
        </w:rPr>
        <w:t xml:space="preserve"> и </w:t>
      </w:r>
      <w:r w:rsidR="00BF07F0" w:rsidRPr="00975A3F">
        <w:rPr>
          <w:color w:val="00B050"/>
          <w:sz w:val="28"/>
          <w:szCs w:val="28"/>
          <w:lang w:val="en-US"/>
        </w:rPr>
        <w:t>XX</w:t>
      </w:r>
      <w:r w:rsidR="00BF07F0" w:rsidRPr="00975A3F">
        <w:rPr>
          <w:color w:val="00B050"/>
          <w:sz w:val="28"/>
          <w:szCs w:val="28"/>
        </w:rPr>
        <w:t>вв." называются 1845-1890 годы</w:t>
      </w:r>
      <w:r w:rsidR="00AB5313" w:rsidRPr="00975A3F">
        <w:rPr>
          <w:color w:val="00B050"/>
          <w:sz w:val="28"/>
          <w:szCs w:val="28"/>
        </w:rPr>
        <w:t>,</w:t>
      </w:r>
      <w:r w:rsidR="00BF07F0" w:rsidRPr="00975A3F">
        <w:rPr>
          <w:color w:val="00B050"/>
          <w:sz w:val="28"/>
          <w:szCs w:val="28"/>
        </w:rPr>
        <w:t xml:space="preserve">  а в другой книге того же автора "Из истории философии и общественно-политической мысли народов</w:t>
      </w:r>
      <w:r w:rsidR="00E84C38" w:rsidRPr="00975A3F">
        <w:rPr>
          <w:color w:val="00B050"/>
          <w:sz w:val="28"/>
          <w:szCs w:val="28"/>
        </w:rPr>
        <w:t xml:space="preserve">  Дагестана </w:t>
      </w:r>
      <w:r w:rsidR="001C7EE6" w:rsidRPr="00975A3F">
        <w:rPr>
          <w:color w:val="00B050"/>
          <w:sz w:val="28"/>
          <w:szCs w:val="28"/>
          <w:lang w:val="en-US"/>
        </w:rPr>
        <w:t>X</w:t>
      </w:r>
      <w:r w:rsidR="001C7EE6" w:rsidRPr="00975A3F">
        <w:rPr>
          <w:color w:val="00B050"/>
          <w:sz w:val="28"/>
          <w:szCs w:val="28"/>
        </w:rPr>
        <w:t>|</w:t>
      </w:r>
      <w:r w:rsidR="001C7EE6" w:rsidRPr="00975A3F">
        <w:rPr>
          <w:color w:val="00B050"/>
          <w:sz w:val="28"/>
          <w:szCs w:val="28"/>
          <w:lang w:val="en-US"/>
        </w:rPr>
        <w:t>X</w:t>
      </w:r>
      <w:r w:rsidR="00A93D6D" w:rsidRPr="00975A3F">
        <w:rPr>
          <w:color w:val="00B050"/>
          <w:sz w:val="28"/>
          <w:szCs w:val="28"/>
        </w:rPr>
        <w:t>в." даты жизни указывают как 1864-1889 гг. [</w:t>
      </w:r>
      <w:r w:rsidR="009C7CCF" w:rsidRPr="00975A3F">
        <w:rPr>
          <w:color w:val="00B050"/>
          <w:sz w:val="28"/>
          <w:szCs w:val="28"/>
        </w:rPr>
        <w:t>1]. Исследователь С.М. Хайбуллаев придерживается иного мнения. В своей книге "О дореволюционной аварской литературе" он пишет, что на надгробной плите в Андрей-ауле на</w:t>
      </w:r>
      <w:r w:rsidR="008E3722" w:rsidRPr="00975A3F">
        <w:rPr>
          <w:color w:val="00B050"/>
          <w:sz w:val="28"/>
          <w:szCs w:val="28"/>
        </w:rPr>
        <w:t>писано "Талантливый мухаджир-са</w:t>
      </w:r>
      <w:r w:rsidR="009C7CCF" w:rsidRPr="00975A3F">
        <w:rPr>
          <w:color w:val="00B050"/>
          <w:sz w:val="28"/>
          <w:szCs w:val="28"/>
        </w:rPr>
        <w:t>лим умер во вторник месяца сафар</w:t>
      </w:r>
      <w:r w:rsidR="008E3722" w:rsidRPr="00975A3F">
        <w:rPr>
          <w:color w:val="00B050"/>
          <w:sz w:val="28"/>
          <w:szCs w:val="28"/>
        </w:rPr>
        <w:t xml:space="preserve">а 1306 г." [126]. Эта дата хиджры соответствует вторнику сафара 1888 года, соответственно, дата рождения приходится на 1846 г. В 2005 году народный поэт Абасил Магомед, посвятивший несколько статей жизни и творчеству Али-Гаджи, перевел арабские цифры на современное летоисчисление по синхронным таблицам </w:t>
      </w:r>
      <w:r w:rsidR="00443E10" w:rsidRPr="00975A3F">
        <w:rPr>
          <w:color w:val="00B050"/>
          <w:sz w:val="28"/>
          <w:szCs w:val="28"/>
        </w:rPr>
        <w:t xml:space="preserve">и </w:t>
      </w:r>
      <w:r w:rsidR="008E3722" w:rsidRPr="00975A3F">
        <w:rPr>
          <w:color w:val="00B050"/>
          <w:sz w:val="28"/>
          <w:szCs w:val="28"/>
        </w:rPr>
        <w:t xml:space="preserve">уточнил даты рождения и смерти. В действительности, </w:t>
      </w:r>
      <w:r w:rsidR="00696765" w:rsidRPr="00975A3F">
        <w:rPr>
          <w:color w:val="00B050"/>
          <w:sz w:val="28"/>
          <w:szCs w:val="28"/>
        </w:rPr>
        <w:t xml:space="preserve">Али-Гаджи из Инхо родился 30 декабря 1845 года и умер </w:t>
      </w:r>
      <w:r w:rsidR="00840613" w:rsidRPr="00975A3F">
        <w:rPr>
          <w:color w:val="00B050"/>
          <w:sz w:val="28"/>
          <w:szCs w:val="28"/>
        </w:rPr>
        <w:t>9 декабря 1888г., что</w:t>
      </w:r>
      <w:r w:rsidR="00443E10" w:rsidRPr="00975A3F">
        <w:rPr>
          <w:color w:val="00B050"/>
          <w:sz w:val="28"/>
          <w:szCs w:val="28"/>
        </w:rPr>
        <w:t xml:space="preserve"> точно соответствует</w:t>
      </w:r>
      <w:r w:rsidR="00D92EC0" w:rsidRPr="00975A3F">
        <w:rPr>
          <w:color w:val="00B050"/>
          <w:sz w:val="28"/>
          <w:szCs w:val="28"/>
        </w:rPr>
        <w:t xml:space="preserve"> надписи на на</w:t>
      </w:r>
      <w:r w:rsidR="00D677AD" w:rsidRPr="00975A3F">
        <w:rPr>
          <w:color w:val="00B050"/>
          <w:sz w:val="28"/>
          <w:szCs w:val="28"/>
        </w:rPr>
        <w:t>дгробном камне. И будет желатель</w:t>
      </w:r>
      <w:r w:rsidR="00D92EC0" w:rsidRPr="00975A3F">
        <w:rPr>
          <w:color w:val="00B050"/>
          <w:sz w:val="28"/>
          <w:szCs w:val="28"/>
        </w:rPr>
        <w:t>но</w:t>
      </w:r>
      <w:r w:rsidR="00D677AD" w:rsidRPr="00975A3F">
        <w:rPr>
          <w:color w:val="00B050"/>
          <w:sz w:val="28"/>
          <w:szCs w:val="28"/>
        </w:rPr>
        <w:t>, чтобы</w:t>
      </w:r>
      <w:r w:rsidR="00840613" w:rsidRPr="00975A3F">
        <w:rPr>
          <w:color w:val="00B050"/>
          <w:sz w:val="28"/>
          <w:szCs w:val="28"/>
        </w:rPr>
        <w:t xml:space="preserve"> все исследователи придерживались именно указа</w:t>
      </w:r>
      <w:r w:rsidR="002F6688" w:rsidRPr="00975A3F">
        <w:rPr>
          <w:color w:val="00B050"/>
          <w:sz w:val="28"/>
          <w:szCs w:val="28"/>
        </w:rPr>
        <w:t>н</w:t>
      </w:r>
      <w:r w:rsidR="00840613" w:rsidRPr="00975A3F">
        <w:rPr>
          <w:color w:val="00B050"/>
          <w:sz w:val="28"/>
          <w:szCs w:val="28"/>
        </w:rPr>
        <w:t>ных дат во избежание еще большей путаницы.</w:t>
      </w:r>
    </w:p>
    <w:p w:rsidR="002F6688" w:rsidRPr="00975A3F" w:rsidRDefault="00D677AD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П</w:t>
      </w:r>
      <w:r w:rsidR="002F6688" w:rsidRPr="00975A3F">
        <w:rPr>
          <w:color w:val="00B050"/>
          <w:sz w:val="28"/>
          <w:szCs w:val="28"/>
        </w:rPr>
        <w:t xml:space="preserve">роследить жизненный путь поэта можно, опираясь только на слова потомков поэта, жителей селения Верхнее Инхо, ибо </w:t>
      </w:r>
      <w:r w:rsidR="009015DA" w:rsidRPr="00975A3F">
        <w:rPr>
          <w:color w:val="00B050"/>
          <w:sz w:val="28"/>
          <w:szCs w:val="28"/>
        </w:rPr>
        <w:t>рассказы о нем,</w:t>
      </w:r>
      <w:r w:rsidR="006D2D43" w:rsidRPr="00975A3F">
        <w:rPr>
          <w:color w:val="00B050"/>
          <w:sz w:val="28"/>
          <w:szCs w:val="28"/>
        </w:rPr>
        <w:t xml:space="preserve"> о его жизни передавались из уст в уста от поколения к поколению, так же, как и его стихи. По преданию, отец </w:t>
      </w:r>
      <w:r w:rsidR="00FD29D5" w:rsidRPr="00975A3F">
        <w:rPr>
          <w:color w:val="00B050"/>
          <w:sz w:val="28"/>
          <w:szCs w:val="28"/>
        </w:rPr>
        <w:t xml:space="preserve">Али-Гаджи-Газимагомед был простым узденом, владел небольшим </w:t>
      </w:r>
      <w:r w:rsidR="0033050F" w:rsidRPr="00975A3F">
        <w:rPr>
          <w:color w:val="00B050"/>
          <w:sz w:val="28"/>
          <w:szCs w:val="28"/>
        </w:rPr>
        <w:t xml:space="preserve">участком земли, слыл человеком умным и деятельным. Большой патриот и отчаянный храбрец, он служил сотником у имама Шамиля и был убит вскоре после рождения сына Али. До двенадцати лет поэт жил с матерью в селении Верхнее Инхо, которое </w:t>
      </w:r>
      <w:r w:rsidR="00D32E6F" w:rsidRPr="00975A3F">
        <w:rPr>
          <w:color w:val="00B050"/>
          <w:sz w:val="28"/>
          <w:szCs w:val="28"/>
        </w:rPr>
        <w:t xml:space="preserve">в то </w:t>
      </w:r>
      <w:r w:rsidR="00692AED" w:rsidRPr="00975A3F">
        <w:rPr>
          <w:color w:val="00B050"/>
          <w:sz w:val="28"/>
          <w:szCs w:val="28"/>
        </w:rPr>
        <w:t>время считалось одним из центров</w:t>
      </w:r>
      <w:r w:rsidR="00D32E6F" w:rsidRPr="00975A3F">
        <w:rPr>
          <w:color w:val="00B050"/>
          <w:sz w:val="28"/>
          <w:szCs w:val="28"/>
        </w:rPr>
        <w:t xml:space="preserve">арабоязычной литературы и религии, в нем находилось </w:t>
      </w:r>
      <w:r w:rsidR="0063731C" w:rsidRPr="00975A3F">
        <w:rPr>
          <w:color w:val="00B050"/>
          <w:sz w:val="28"/>
          <w:szCs w:val="28"/>
        </w:rPr>
        <w:t>два медресе, и туда на учебу стреми</w:t>
      </w:r>
      <w:r w:rsidR="00C769FB" w:rsidRPr="00975A3F">
        <w:rPr>
          <w:color w:val="00B050"/>
          <w:sz w:val="28"/>
          <w:szCs w:val="28"/>
        </w:rPr>
        <w:t>лись многие мута</w:t>
      </w:r>
      <w:r w:rsidR="00745973" w:rsidRPr="00975A3F">
        <w:rPr>
          <w:color w:val="00B050"/>
          <w:sz w:val="28"/>
          <w:szCs w:val="28"/>
        </w:rPr>
        <w:t>и</w:t>
      </w:r>
      <w:r w:rsidR="00C769FB" w:rsidRPr="00975A3F">
        <w:rPr>
          <w:color w:val="00B050"/>
          <w:sz w:val="28"/>
          <w:szCs w:val="28"/>
        </w:rPr>
        <w:t>л</w:t>
      </w:r>
      <w:r w:rsidR="00745973" w:rsidRPr="00975A3F">
        <w:rPr>
          <w:color w:val="00B050"/>
          <w:sz w:val="28"/>
          <w:szCs w:val="28"/>
        </w:rPr>
        <w:t>ы со всей Авар</w:t>
      </w:r>
      <w:r w:rsidR="0063731C" w:rsidRPr="00975A3F">
        <w:rPr>
          <w:color w:val="00B050"/>
          <w:sz w:val="28"/>
          <w:szCs w:val="28"/>
        </w:rPr>
        <w:t>ии. Учиться у таких известных арабистов как Сиражутдин-Гаджи,</w:t>
      </w:r>
      <w:r w:rsidR="003A3D8C" w:rsidRPr="00975A3F">
        <w:rPr>
          <w:color w:val="00B050"/>
          <w:sz w:val="28"/>
          <w:szCs w:val="28"/>
        </w:rPr>
        <w:t>Нурмагомед-Гаджи, Дарбиш-</w:t>
      </w:r>
      <w:r w:rsidR="003146E5" w:rsidRPr="00975A3F">
        <w:rPr>
          <w:color w:val="00B050"/>
          <w:sz w:val="28"/>
          <w:szCs w:val="28"/>
        </w:rPr>
        <w:t>гаджи означало получить хорошее, по тем временам, духовное образование. Но двенадцати</w:t>
      </w:r>
      <w:r w:rsidR="001C5C14" w:rsidRPr="00975A3F">
        <w:rPr>
          <w:color w:val="00B050"/>
          <w:sz w:val="28"/>
          <w:szCs w:val="28"/>
        </w:rPr>
        <w:t>летне</w:t>
      </w:r>
      <w:r w:rsidR="00042173" w:rsidRPr="00975A3F">
        <w:rPr>
          <w:color w:val="00B050"/>
          <w:sz w:val="28"/>
          <w:szCs w:val="28"/>
        </w:rPr>
        <w:t xml:space="preserve">го </w:t>
      </w:r>
      <w:r w:rsidR="00413A36" w:rsidRPr="00975A3F">
        <w:rPr>
          <w:color w:val="00B050"/>
          <w:sz w:val="28"/>
          <w:szCs w:val="28"/>
        </w:rPr>
        <w:t xml:space="preserve">Али </w:t>
      </w:r>
      <w:r w:rsidR="00B0100C" w:rsidRPr="00975A3F">
        <w:rPr>
          <w:color w:val="00B050"/>
          <w:sz w:val="28"/>
          <w:szCs w:val="28"/>
        </w:rPr>
        <w:t>отправляют учит</w:t>
      </w:r>
      <w:r w:rsidR="001C5C14" w:rsidRPr="00975A3F">
        <w:rPr>
          <w:color w:val="00B050"/>
          <w:sz w:val="28"/>
          <w:szCs w:val="28"/>
        </w:rPr>
        <w:t>ь</w:t>
      </w:r>
      <w:r w:rsidR="00B0100C" w:rsidRPr="00975A3F">
        <w:rPr>
          <w:color w:val="00B050"/>
          <w:sz w:val="28"/>
          <w:szCs w:val="28"/>
        </w:rPr>
        <w:t xml:space="preserve">ся в медресе другого селения-Миатли: там жить </w:t>
      </w:r>
      <w:r w:rsidR="00F22CF8" w:rsidRPr="00975A3F">
        <w:rPr>
          <w:color w:val="00B050"/>
          <w:sz w:val="28"/>
          <w:szCs w:val="28"/>
        </w:rPr>
        <w:t xml:space="preserve">было легче, чем в </w:t>
      </w:r>
      <w:r w:rsidR="001C5C14" w:rsidRPr="00975A3F">
        <w:rPr>
          <w:color w:val="00B050"/>
          <w:sz w:val="28"/>
          <w:szCs w:val="28"/>
        </w:rPr>
        <w:t xml:space="preserve">Верхнее </w:t>
      </w:r>
      <w:r w:rsidR="00F22CF8" w:rsidRPr="00975A3F">
        <w:rPr>
          <w:color w:val="00B050"/>
          <w:sz w:val="28"/>
          <w:szCs w:val="28"/>
        </w:rPr>
        <w:t xml:space="preserve">Инхо. К тому же родители </w:t>
      </w:r>
      <w:r w:rsidR="00B07112" w:rsidRPr="00975A3F">
        <w:rPr>
          <w:color w:val="00B050"/>
          <w:sz w:val="28"/>
          <w:szCs w:val="28"/>
        </w:rPr>
        <w:t>осво</w:t>
      </w:r>
      <w:r w:rsidR="001B0BBE" w:rsidRPr="00975A3F">
        <w:rPr>
          <w:color w:val="00B050"/>
          <w:sz w:val="28"/>
          <w:szCs w:val="28"/>
        </w:rPr>
        <w:t>бождались от тягот обучения, так</w:t>
      </w:r>
      <w:r w:rsidR="00B07112" w:rsidRPr="00975A3F">
        <w:rPr>
          <w:color w:val="00B050"/>
          <w:sz w:val="28"/>
          <w:szCs w:val="28"/>
        </w:rPr>
        <w:t xml:space="preserve"> как ученики миатлинского медресе находились на обеспечении джамаата, да и вообще</w:t>
      </w:r>
      <w:r w:rsidR="00640CB1" w:rsidRPr="00975A3F">
        <w:rPr>
          <w:color w:val="00B050"/>
          <w:sz w:val="28"/>
          <w:szCs w:val="28"/>
        </w:rPr>
        <w:t xml:space="preserve"> считалось, что вдали от семьи дети лучше познают жизнь, вырастают более крепкими, и потому они </w:t>
      </w:r>
      <w:r w:rsidR="00640CB1" w:rsidRPr="00975A3F">
        <w:rPr>
          <w:color w:val="00B050"/>
          <w:sz w:val="28"/>
          <w:szCs w:val="28"/>
        </w:rPr>
        <w:lastRenderedPageBreak/>
        <w:t xml:space="preserve">смогут целиком </w:t>
      </w:r>
      <w:r w:rsidR="00170556" w:rsidRPr="00975A3F">
        <w:rPr>
          <w:color w:val="00B050"/>
          <w:sz w:val="28"/>
          <w:szCs w:val="28"/>
        </w:rPr>
        <w:t>предаться наукам. Али учился в Миатли 12 лет и вернулся домой в 1869 году, в том же году джамаат соседнего селения Орота</w:t>
      </w:r>
      <w:r w:rsidR="00B20E31" w:rsidRPr="00975A3F">
        <w:rPr>
          <w:color w:val="00B050"/>
          <w:sz w:val="28"/>
          <w:szCs w:val="28"/>
        </w:rPr>
        <w:t xml:space="preserve">пригласил его в качестве кадия. Это было почетным местом для молодогоалима, ведь Орота, как и Инхо, был одним </w:t>
      </w:r>
      <w:r w:rsidR="00FB7241" w:rsidRPr="00975A3F">
        <w:rPr>
          <w:color w:val="00B050"/>
          <w:sz w:val="28"/>
          <w:szCs w:val="28"/>
        </w:rPr>
        <w:t>из центров религии и арабоязычной</w:t>
      </w:r>
      <w:r w:rsidR="00A171CB" w:rsidRPr="00975A3F">
        <w:rPr>
          <w:color w:val="00B050"/>
          <w:sz w:val="28"/>
          <w:szCs w:val="28"/>
        </w:rPr>
        <w:t>науки, славившимся своими учеными. Образо</w:t>
      </w:r>
      <w:r w:rsidR="00E82934" w:rsidRPr="00975A3F">
        <w:rPr>
          <w:color w:val="00B050"/>
          <w:sz w:val="28"/>
          <w:szCs w:val="28"/>
        </w:rPr>
        <w:t>ванный, интересный молодой человек сразу привле</w:t>
      </w:r>
      <w:r w:rsidR="008C74EA" w:rsidRPr="00975A3F">
        <w:rPr>
          <w:color w:val="00B050"/>
          <w:sz w:val="28"/>
          <w:szCs w:val="28"/>
        </w:rPr>
        <w:t>к к себе внимание сельчан. Джама</w:t>
      </w:r>
      <w:r w:rsidR="00E82934" w:rsidRPr="00975A3F">
        <w:rPr>
          <w:color w:val="00B050"/>
          <w:sz w:val="28"/>
          <w:szCs w:val="28"/>
        </w:rPr>
        <w:t xml:space="preserve">ат любил и уважал его простоту, скромность,природный ум и справедливость. Каждый вечер у него собиралась вся аульская молодежь, где он читал им арабскую классику, сказки, старинные рассказы и притчи, а также свои первые лирические </w:t>
      </w:r>
      <w:r w:rsidR="00994F57" w:rsidRPr="00975A3F">
        <w:rPr>
          <w:color w:val="00B050"/>
          <w:sz w:val="28"/>
          <w:szCs w:val="28"/>
        </w:rPr>
        <w:t>стихи. За это и за свой веселый нрав он</w:t>
      </w:r>
      <w:r w:rsidR="00D61F58" w:rsidRPr="00975A3F">
        <w:rPr>
          <w:color w:val="00B050"/>
          <w:sz w:val="28"/>
          <w:szCs w:val="28"/>
        </w:rPr>
        <w:t xml:space="preserve"> и</w:t>
      </w:r>
      <w:r w:rsidR="00994F57" w:rsidRPr="00975A3F">
        <w:rPr>
          <w:color w:val="00B050"/>
          <w:sz w:val="28"/>
          <w:szCs w:val="28"/>
        </w:rPr>
        <w:t xml:space="preserve"> был прозван "бихьин-дибир" (озорник -мулла). В селении Орота он пробыл два года,после чего возвратился в</w:t>
      </w:r>
      <w:r w:rsidR="00D61F58" w:rsidRPr="00975A3F">
        <w:rPr>
          <w:color w:val="00B050"/>
          <w:sz w:val="28"/>
          <w:szCs w:val="28"/>
        </w:rPr>
        <w:t>Верхнее</w:t>
      </w:r>
      <w:r w:rsidR="00994F57" w:rsidRPr="00975A3F">
        <w:rPr>
          <w:color w:val="00B050"/>
          <w:sz w:val="28"/>
          <w:szCs w:val="28"/>
        </w:rPr>
        <w:t>Инхо, где женился на своей односельчанке Айшат. Уже женатым мужчиной Али-Гаджи отправляется для совершения обра</w:t>
      </w:r>
      <w:r w:rsidR="008C74EA" w:rsidRPr="00975A3F">
        <w:rPr>
          <w:color w:val="00B050"/>
          <w:sz w:val="28"/>
          <w:szCs w:val="28"/>
        </w:rPr>
        <w:t>зования в селение Гадари, к уче</w:t>
      </w:r>
      <w:r w:rsidR="00994F57" w:rsidRPr="00975A3F">
        <w:rPr>
          <w:color w:val="00B050"/>
          <w:sz w:val="28"/>
          <w:szCs w:val="28"/>
        </w:rPr>
        <w:t>ному-арабисту Курбанову Кади. После этого он переехал на должность кадия в селении Буртунай, где проработал чуть больше года.</w:t>
      </w:r>
    </w:p>
    <w:p w:rsidR="003F0F63" w:rsidRPr="00975A3F" w:rsidRDefault="003F0F63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Некоторые ис</w:t>
      </w:r>
      <w:r w:rsidR="0069192A" w:rsidRPr="00975A3F">
        <w:rPr>
          <w:color w:val="00B050"/>
          <w:sz w:val="28"/>
          <w:szCs w:val="28"/>
        </w:rPr>
        <w:t>следователи считают, что Али-Гаджи после возвращения из аула Буртунай почти сразу же переехал в селение Эндирей, где прожил оставшиеся</w:t>
      </w:r>
      <w:r w:rsidR="00B573B5" w:rsidRPr="00975A3F">
        <w:rPr>
          <w:color w:val="00B050"/>
          <w:sz w:val="28"/>
          <w:szCs w:val="28"/>
        </w:rPr>
        <w:t xml:space="preserve"> 17 лет (Ч.Юсупова), а причиной, побудившей его уехать, считают то, что он не мог прокормить семью, оставаясь в Инхо (О.Магомедов). </w:t>
      </w:r>
      <w:r w:rsidR="00EB6EBF" w:rsidRPr="00975A3F">
        <w:rPr>
          <w:color w:val="00B050"/>
          <w:sz w:val="28"/>
          <w:szCs w:val="28"/>
        </w:rPr>
        <w:t>Но и с тем, и сдругиммнением труд</w:t>
      </w:r>
      <w:r w:rsidR="00C13E7C" w:rsidRPr="00975A3F">
        <w:rPr>
          <w:color w:val="00B050"/>
          <w:sz w:val="28"/>
          <w:szCs w:val="28"/>
        </w:rPr>
        <w:t>но согласиться, потому что, во-</w:t>
      </w:r>
      <w:r w:rsidR="00EB6EBF" w:rsidRPr="00975A3F">
        <w:rPr>
          <w:color w:val="00B050"/>
          <w:sz w:val="28"/>
          <w:szCs w:val="28"/>
        </w:rPr>
        <w:t>первых, Али-Гаджи был</w:t>
      </w:r>
      <w:r w:rsidR="00D94115" w:rsidRPr="00975A3F">
        <w:rPr>
          <w:color w:val="00B050"/>
          <w:sz w:val="28"/>
          <w:szCs w:val="28"/>
        </w:rPr>
        <w:t xml:space="preserve"> человеком</w:t>
      </w:r>
      <w:r w:rsidR="00EB6EBF" w:rsidRPr="00975A3F">
        <w:rPr>
          <w:color w:val="00B050"/>
          <w:sz w:val="28"/>
          <w:szCs w:val="28"/>
        </w:rPr>
        <w:t xml:space="preserve"> очень труд</w:t>
      </w:r>
      <w:r w:rsidR="00C13E7C" w:rsidRPr="00975A3F">
        <w:rPr>
          <w:color w:val="00B050"/>
          <w:sz w:val="28"/>
          <w:szCs w:val="28"/>
        </w:rPr>
        <w:t>олюбивым, но он не гонялся за бо</w:t>
      </w:r>
      <w:r w:rsidR="00EB6EBF" w:rsidRPr="00975A3F">
        <w:rPr>
          <w:color w:val="00B050"/>
          <w:sz w:val="28"/>
          <w:szCs w:val="28"/>
        </w:rPr>
        <w:t>гатством</w:t>
      </w:r>
      <w:r w:rsidR="00C13E7C" w:rsidRPr="00975A3F">
        <w:rPr>
          <w:color w:val="00B050"/>
          <w:sz w:val="28"/>
          <w:szCs w:val="28"/>
        </w:rPr>
        <w:t>. Когда ему говорили</w:t>
      </w:r>
      <w:r w:rsidR="009053C1" w:rsidRPr="00975A3F">
        <w:rPr>
          <w:color w:val="00B050"/>
          <w:sz w:val="28"/>
          <w:szCs w:val="28"/>
        </w:rPr>
        <w:t xml:space="preserve">, что при желании он мог </w:t>
      </w:r>
      <w:r w:rsidR="00D94115" w:rsidRPr="00975A3F">
        <w:rPr>
          <w:color w:val="00B050"/>
          <w:sz w:val="28"/>
          <w:szCs w:val="28"/>
        </w:rPr>
        <w:t xml:space="preserve">бы </w:t>
      </w:r>
      <w:r w:rsidR="009053C1" w:rsidRPr="00975A3F">
        <w:rPr>
          <w:color w:val="00B050"/>
          <w:sz w:val="28"/>
          <w:szCs w:val="28"/>
        </w:rPr>
        <w:t xml:space="preserve">жить лучше, поэт </w:t>
      </w:r>
      <w:r w:rsidR="005C41C9" w:rsidRPr="00975A3F">
        <w:rPr>
          <w:color w:val="00B050"/>
          <w:sz w:val="28"/>
          <w:szCs w:val="28"/>
        </w:rPr>
        <w:t>отвечал, что, уходя на тот свет, в</w:t>
      </w:r>
      <w:r w:rsidR="00B0546A" w:rsidRPr="00975A3F">
        <w:rPr>
          <w:color w:val="00B050"/>
          <w:sz w:val="28"/>
          <w:szCs w:val="28"/>
        </w:rPr>
        <w:t>се берут с собой только сав</w:t>
      </w:r>
      <w:r w:rsidR="005C41C9" w:rsidRPr="00975A3F">
        <w:rPr>
          <w:color w:val="00B050"/>
          <w:sz w:val="28"/>
          <w:szCs w:val="28"/>
        </w:rPr>
        <w:t>ан</w:t>
      </w:r>
      <w:r w:rsidR="00B0546A" w:rsidRPr="00975A3F">
        <w:rPr>
          <w:color w:val="00B050"/>
          <w:sz w:val="28"/>
          <w:szCs w:val="28"/>
        </w:rPr>
        <w:t xml:space="preserve">, независимо от того, богат он или беден. </w:t>
      </w:r>
      <w:r w:rsidR="00F02798" w:rsidRPr="00975A3F">
        <w:rPr>
          <w:color w:val="00B050"/>
          <w:sz w:val="28"/>
          <w:szCs w:val="28"/>
        </w:rPr>
        <w:t>Во-вторых, бытьобразованным человеком во времена, когда одна книга стоила дороже коровы</w:t>
      </w:r>
      <w:r w:rsidR="00274E5C" w:rsidRPr="00975A3F">
        <w:rPr>
          <w:color w:val="00B050"/>
          <w:sz w:val="28"/>
          <w:szCs w:val="28"/>
        </w:rPr>
        <w:t>, иметь обширную библиотеку</w:t>
      </w:r>
      <w:r w:rsidR="00B23BE9" w:rsidRPr="00975A3F">
        <w:rPr>
          <w:color w:val="00B050"/>
          <w:sz w:val="28"/>
          <w:szCs w:val="28"/>
        </w:rPr>
        <w:t>, а также два раза совершить па</w:t>
      </w:r>
      <w:r w:rsidR="00274E5C" w:rsidRPr="00975A3F">
        <w:rPr>
          <w:color w:val="00B050"/>
          <w:sz w:val="28"/>
          <w:szCs w:val="28"/>
        </w:rPr>
        <w:t>ломничество в Хадж было не под силу простому бедняку</w:t>
      </w:r>
      <w:r w:rsidR="00B23BE9" w:rsidRPr="00975A3F">
        <w:rPr>
          <w:color w:val="00B050"/>
          <w:sz w:val="28"/>
          <w:szCs w:val="28"/>
        </w:rPr>
        <w:t>, вынужденному ради зара</w:t>
      </w:r>
      <w:r w:rsidR="00936A4F" w:rsidRPr="00975A3F">
        <w:rPr>
          <w:color w:val="00B050"/>
          <w:sz w:val="28"/>
          <w:szCs w:val="28"/>
        </w:rPr>
        <w:t>ботка покинуть село. В-третьих, мы считаем, что он не мог пер</w:t>
      </w:r>
      <w:r w:rsidR="0060670A" w:rsidRPr="00975A3F">
        <w:rPr>
          <w:color w:val="00B050"/>
          <w:sz w:val="28"/>
          <w:szCs w:val="28"/>
        </w:rPr>
        <w:t>е</w:t>
      </w:r>
      <w:r w:rsidR="00936A4F" w:rsidRPr="00975A3F">
        <w:rPr>
          <w:color w:val="00B050"/>
          <w:sz w:val="28"/>
          <w:szCs w:val="28"/>
        </w:rPr>
        <w:t>ехать в Эндирей в 1</w:t>
      </w:r>
      <w:r w:rsidR="0060670A" w:rsidRPr="00975A3F">
        <w:rPr>
          <w:color w:val="00B050"/>
          <w:sz w:val="28"/>
          <w:szCs w:val="28"/>
        </w:rPr>
        <w:t>874 году, когда ему было примерно 28-29 лет, поскольку на время отъезда у него было уже пятеро взрослых детей. Учитывая то, что Эндирей являлось одним из культурных и научных центров того времени</w:t>
      </w:r>
      <w:r w:rsidR="009111B1" w:rsidRPr="00975A3F">
        <w:rPr>
          <w:color w:val="00B050"/>
          <w:sz w:val="28"/>
          <w:szCs w:val="28"/>
        </w:rPr>
        <w:t>, Али-Гаджи тесно общался с жителями этого села. В межс</w:t>
      </w:r>
      <w:r w:rsidR="00D270EF" w:rsidRPr="00975A3F">
        <w:rPr>
          <w:color w:val="00B050"/>
          <w:sz w:val="28"/>
          <w:szCs w:val="28"/>
        </w:rPr>
        <w:t>езонье, когда не было садово-полевых работ, поэт часто ездил туд</w:t>
      </w:r>
      <w:r w:rsidR="002A4C24" w:rsidRPr="00975A3F">
        <w:rPr>
          <w:color w:val="00B050"/>
          <w:sz w:val="28"/>
          <w:szCs w:val="28"/>
        </w:rPr>
        <w:t>а</w:t>
      </w:r>
      <w:r w:rsidR="00D270EF" w:rsidRPr="00975A3F">
        <w:rPr>
          <w:color w:val="00B050"/>
          <w:sz w:val="28"/>
          <w:szCs w:val="28"/>
        </w:rPr>
        <w:t>, также он выполнял там должность хатиба, обучал детей Корану, но Али-Гаджи никогда не работал в Эндирее имамом мечети.</w:t>
      </w:r>
    </w:p>
    <w:p w:rsidR="00654C55" w:rsidRPr="00975A3F" w:rsidRDefault="00654C55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Как нам достоверно известно, причиной, побудившей его покинуть родное село, явилось то, что люди, с которыми он отказался породниться, </w:t>
      </w:r>
      <w:r w:rsidR="004C6DF2" w:rsidRPr="00975A3F">
        <w:rPr>
          <w:color w:val="00B050"/>
          <w:sz w:val="28"/>
          <w:szCs w:val="28"/>
        </w:rPr>
        <w:t>выдав за их сына свою дочь Патимат, похитили ее. Рассердившис</w:t>
      </w:r>
      <w:r w:rsidR="004D4E8B" w:rsidRPr="00975A3F">
        <w:rPr>
          <w:color w:val="00B050"/>
          <w:sz w:val="28"/>
          <w:szCs w:val="28"/>
        </w:rPr>
        <w:t>ь за столь наглый поступок, оско</w:t>
      </w:r>
      <w:r w:rsidR="004C6DF2" w:rsidRPr="00975A3F">
        <w:rPr>
          <w:color w:val="00B050"/>
          <w:sz w:val="28"/>
          <w:szCs w:val="28"/>
        </w:rPr>
        <w:t>рбленный до глубины души, Али-Гаджи оставил село и завещал после смерти его в</w:t>
      </w:r>
      <w:r w:rsidR="00956235" w:rsidRPr="00975A3F">
        <w:rPr>
          <w:color w:val="00B050"/>
          <w:sz w:val="28"/>
          <w:szCs w:val="28"/>
        </w:rPr>
        <w:t xml:space="preserve"> Верхнее</w:t>
      </w:r>
      <w:r w:rsidR="004C6DF2" w:rsidRPr="00975A3F">
        <w:rPr>
          <w:color w:val="00B050"/>
          <w:sz w:val="28"/>
          <w:szCs w:val="28"/>
        </w:rPr>
        <w:t>Инхо не хоронить. Так он переехал в кумыкское село Эндирей, где жил до самой смерти, там же он был и похоронен</w:t>
      </w:r>
      <w:r w:rsidR="002B2764" w:rsidRPr="00975A3F">
        <w:rPr>
          <w:color w:val="00B050"/>
          <w:sz w:val="28"/>
          <w:szCs w:val="28"/>
        </w:rPr>
        <w:t>. Ныне могила Али-Гаджи является местом зиярата.</w:t>
      </w:r>
    </w:p>
    <w:p w:rsidR="002B2764" w:rsidRPr="00975A3F" w:rsidRDefault="002B2764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Следует отметить, что переезд на равнину сыграл кардинальную роль в жизни Али-Гаджи и оказал решающее влияние на его творчество и становление его как поэта-просветителя.</w:t>
      </w:r>
    </w:p>
    <w:p w:rsidR="00CE60E4" w:rsidRPr="00975A3F" w:rsidRDefault="007F466C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lastRenderedPageBreak/>
        <w:t xml:space="preserve">    Известно</w:t>
      </w:r>
      <w:r w:rsidR="002B2764" w:rsidRPr="00975A3F">
        <w:rPr>
          <w:color w:val="00B050"/>
          <w:sz w:val="28"/>
          <w:szCs w:val="28"/>
        </w:rPr>
        <w:t xml:space="preserve"> также</w:t>
      </w:r>
      <w:r w:rsidRPr="00975A3F">
        <w:rPr>
          <w:color w:val="00B050"/>
          <w:sz w:val="28"/>
          <w:szCs w:val="28"/>
        </w:rPr>
        <w:t>, что Али-Гаджи дважды совершал паломничество в Мекку и был за это удостоен звания "хаджи". С тех пор его стали называть Али-Гаджи. Установить точные даты паломничества нам не удалось. Известно, что</w:t>
      </w:r>
      <w:r w:rsidR="00972AFA" w:rsidRPr="00975A3F">
        <w:rPr>
          <w:color w:val="00B050"/>
          <w:sz w:val="28"/>
          <w:szCs w:val="28"/>
        </w:rPr>
        <w:t xml:space="preserve"> один ра</w:t>
      </w:r>
      <w:r w:rsidR="006B0282" w:rsidRPr="00975A3F">
        <w:rPr>
          <w:color w:val="00B050"/>
          <w:sz w:val="28"/>
          <w:szCs w:val="28"/>
        </w:rPr>
        <w:t>з он побывал  в Мекке вместе с д</w:t>
      </w:r>
      <w:r w:rsidR="00972AFA" w:rsidRPr="00975A3F">
        <w:rPr>
          <w:color w:val="00B050"/>
          <w:sz w:val="28"/>
          <w:szCs w:val="28"/>
        </w:rPr>
        <w:t xml:space="preserve">агестанцами, которые отправились в хадж вместе с Шамилем. </w:t>
      </w:r>
      <w:r w:rsidR="006B0282" w:rsidRPr="00975A3F">
        <w:rPr>
          <w:color w:val="00B050"/>
          <w:sz w:val="28"/>
          <w:szCs w:val="28"/>
        </w:rPr>
        <w:t>Имам, получив разрешение царя со</w:t>
      </w:r>
      <w:r w:rsidR="00972AFA" w:rsidRPr="00975A3F">
        <w:rPr>
          <w:color w:val="00B050"/>
          <w:sz w:val="28"/>
          <w:szCs w:val="28"/>
        </w:rPr>
        <w:t>вершить хадж, написал в Дагестан письмо, чтобы желающие присоединиться к нему</w:t>
      </w:r>
      <w:r w:rsidR="006B0282" w:rsidRPr="00975A3F">
        <w:rPr>
          <w:color w:val="00B050"/>
          <w:sz w:val="28"/>
          <w:szCs w:val="28"/>
        </w:rPr>
        <w:t xml:space="preserve"> приехали в Стам</w:t>
      </w:r>
      <w:r w:rsidR="00CE60E4" w:rsidRPr="00975A3F">
        <w:rPr>
          <w:color w:val="00B050"/>
          <w:sz w:val="28"/>
          <w:szCs w:val="28"/>
        </w:rPr>
        <w:t>бул, тогда-то впервые и поехал в Мекку Али-Гаджи. Поскольку дата шамилевской поездки известна, и в ноябре 1870 года он был уже в Медине, можно утверждать, что первый свой хадж Али-Гаджи соверши</w:t>
      </w:r>
      <w:r w:rsidR="00EA7F65" w:rsidRPr="00975A3F">
        <w:rPr>
          <w:color w:val="00B050"/>
          <w:sz w:val="28"/>
          <w:szCs w:val="28"/>
        </w:rPr>
        <w:t>л, будучи муллой в селении Орота. Второе путешествие по местам мусульманских святынь приходится нагода работы в Эндирее.</w:t>
      </w:r>
    </w:p>
    <w:p w:rsidR="005815EF" w:rsidRPr="00975A3F" w:rsidRDefault="00EA7F65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Таковы внешнее событие жизни Али-Гаджи, которые удалось нам восстановить. Они, как мы видим, не столь богаты и разнообразны, но за этим несложным и размеренным бытием ученого-араби</w:t>
      </w:r>
      <w:r w:rsidR="00277FF6" w:rsidRPr="00975A3F">
        <w:rPr>
          <w:color w:val="00B050"/>
          <w:sz w:val="28"/>
          <w:szCs w:val="28"/>
        </w:rPr>
        <w:t>ста и поэта стояла напряженная работа ума и сердца, интенсивная духовная и творческая деятельност</w:t>
      </w:r>
      <w:r w:rsidR="008831E9" w:rsidRPr="00975A3F">
        <w:rPr>
          <w:color w:val="00B050"/>
          <w:sz w:val="28"/>
          <w:szCs w:val="28"/>
        </w:rPr>
        <w:t>ь.</w:t>
      </w:r>
    </w:p>
    <w:p w:rsidR="005815EF" w:rsidRPr="00975A3F" w:rsidRDefault="005815EF" w:rsidP="006C791E">
      <w:pPr>
        <w:pStyle w:val="a3"/>
        <w:rPr>
          <w:b/>
          <w:color w:val="00B050"/>
          <w:sz w:val="32"/>
          <w:szCs w:val="32"/>
        </w:rPr>
      </w:pPr>
    </w:p>
    <w:p w:rsidR="005815EF" w:rsidRPr="00975A3F" w:rsidRDefault="005815EF" w:rsidP="006C791E">
      <w:pPr>
        <w:pStyle w:val="a3"/>
        <w:rPr>
          <w:b/>
          <w:color w:val="00B050"/>
          <w:sz w:val="32"/>
          <w:szCs w:val="32"/>
        </w:rPr>
      </w:pPr>
    </w:p>
    <w:p w:rsidR="006B1614" w:rsidRPr="00975A3F" w:rsidRDefault="005815EF" w:rsidP="006C791E">
      <w:pPr>
        <w:pStyle w:val="a3"/>
        <w:rPr>
          <w:b/>
          <w:color w:val="FF0000"/>
          <w:sz w:val="32"/>
          <w:szCs w:val="32"/>
        </w:rPr>
      </w:pPr>
      <w:r w:rsidRPr="00975A3F">
        <w:rPr>
          <w:b/>
          <w:color w:val="FF0000"/>
          <w:sz w:val="32"/>
          <w:szCs w:val="32"/>
        </w:rPr>
        <w:t>2</w:t>
      </w:r>
      <w:r w:rsidR="005B21F9" w:rsidRPr="00975A3F">
        <w:rPr>
          <w:b/>
          <w:color w:val="FF0000"/>
          <w:sz w:val="32"/>
          <w:szCs w:val="32"/>
        </w:rPr>
        <w:t>. История публикаций и изучения творчества Али-Гаджи</w:t>
      </w:r>
      <w:r w:rsidR="00D43405" w:rsidRPr="00975A3F">
        <w:rPr>
          <w:b/>
          <w:color w:val="FF0000"/>
          <w:sz w:val="32"/>
          <w:szCs w:val="32"/>
        </w:rPr>
        <w:t>.</w:t>
      </w:r>
    </w:p>
    <w:p w:rsidR="00D43405" w:rsidRPr="00975A3F" w:rsidRDefault="00D43405" w:rsidP="006C791E">
      <w:pPr>
        <w:pStyle w:val="a3"/>
        <w:rPr>
          <w:b/>
          <w:color w:val="00B050"/>
          <w:sz w:val="32"/>
          <w:szCs w:val="32"/>
        </w:rPr>
      </w:pPr>
    </w:p>
    <w:p w:rsidR="001A6B26" w:rsidRPr="00975A3F" w:rsidRDefault="001A6B26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   Али-Гаджи из Инхо - один из ярких представителей блистательной плеяды дагестанских поэтов второй половины </w:t>
      </w:r>
      <w:r w:rsidR="0053457E" w:rsidRPr="00975A3F">
        <w:rPr>
          <w:color w:val="00B050"/>
          <w:sz w:val="28"/>
          <w:szCs w:val="28"/>
          <w:lang w:val="en-US"/>
        </w:rPr>
        <w:t>X</w:t>
      </w:r>
      <w:r w:rsidR="0053457E" w:rsidRPr="00975A3F">
        <w:rPr>
          <w:color w:val="00B050"/>
          <w:sz w:val="28"/>
          <w:szCs w:val="28"/>
        </w:rPr>
        <w:t>|</w:t>
      </w:r>
      <w:r w:rsidR="0053457E" w:rsidRPr="00975A3F">
        <w:rPr>
          <w:color w:val="00B050"/>
          <w:sz w:val="28"/>
          <w:szCs w:val="28"/>
          <w:lang w:val="en-US"/>
        </w:rPr>
        <w:t>X</w:t>
      </w:r>
      <w:r w:rsidR="0053457E" w:rsidRPr="00975A3F">
        <w:rPr>
          <w:color w:val="00B050"/>
          <w:sz w:val="28"/>
          <w:szCs w:val="28"/>
        </w:rPr>
        <w:t xml:space="preserve"> века. Наряду с даргинцем ОмарлаБатыраем, кумыком Ирчи Казаком, лезгином ЕтимЭмином, Али-Гаджи открыл новую стра</w:t>
      </w:r>
      <w:r w:rsidR="00AB29D8" w:rsidRPr="00975A3F">
        <w:rPr>
          <w:color w:val="00B050"/>
          <w:sz w:val="28"/>
          <w:szCs w:val="28"/>
        </w:rPr>
        <w:t xml:space="preserve">ницу в истории культуры своего </w:t>
      </w:r>
      <w:r w:rsidR="0053457E" w:rsidRPr="00975A3F">
        <w:rPr>
          <w:color w:val="00B050"/>
          <w:sz w:val="28"/>
          <w:szCs w:val="28"/>
        </w:rPr>
        <w:t>народа, сменив традиции арабоязычной литературы на художественные традиции своего народа и положив начало развитию аварской литературы на родной языковой основе.</w:t>
      </w:r>
    </w:p>
    <w:p w:rsidR="00AB29D8" w:rsidRPr="00975A3F" w:rsidRDefault="00AB29D8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Поэзия Али-Гадж</w:t>
      </w:r>
      <w:r w:rsidR="00B721E4" w:rsidRPr="00975A3F">
        <w:rPr>
          <w:color w:val="00B050"/>
          <w:sz w:val="28"/>
          <w:szCs w:val="28"/>
        </w:rPr>
        <w:t>и еще при жизни поэта снискала е</w:t>
      </w:r>
      <w:r w:rsidRPr="00975A3F">
        <w:rPr>
          <w:color w:val="00B050"/>
          <w:sz w:val="28"/>
          <w:szCs w:val="28"/>
        </w:rPr>
        <w:t xml:space="preserve">му признание и любовь народа. </w:t>
      </w:r>
      <w:r w:rsidR="007663C5" w:rsidRPr="00975A3F">
        <w:rPr>
          <w:color w:val="00B050"/>
          <w:sz w:val="28"/>
          <w:szCs w:val="28"/>
        </w:rPr>
        <w:t>Широкое хождение и популярность имели его дидактические стихи,</w:t>
      </w:r>
      <w:r w:rsidR="00B721E4" w:rsidRPr="00975A3F">
        <w:rPr>
          <w:color w:val="00B050"/>
          <w:sz w:val="28"/>
          <w:szCs w:val="28"/>
        </w:rPr>
        <w:t xml:space="preserve"> мудрые изречения</w:t>
      </w:r>
      <w:r w:rsidR="007663C5" w:rsidRPr="00975A3F">
        <w:rPr>
          <w:color w:val="00B050"/>
          <w:sz w:val="28"/>
          <w:szCs w:val="28"/>
        </w:rPr>
        <w:t xml:space="preserve"> и назидания, религиозные проповеди и песнопения, элегии и сатирические стихи.</w:t>
      </w:r>
      <w:r w:rsidR="007758F3" w:rsidRPr="00975A3F">
        <w:rPr>
          <w:color w:val="00B050"/>
          <w:sz w:val="28"/>
          <w:szCs w:val="28"/>
        </w:rPr>
        <w:t>Чтобы не быть голословными, мы считаем важным подчеркнуть</w:t>
      </w:r>
      <w:r w:rsidR="00A01D8F" w:rsidRPr="00975A3F">
        <w:rPr>
          <w:color w:val="00B050"/>
          <w:sz w:val="28"/>
          <w:szCs w:val="28"/>
        </w:rPr>
        <w:t xml:space="preserve"> следующий</w:t>
      </w:r>
      <w:r w:rsidR="007758F3" w:rsidRPr="00975A3F">
        <w:rPr>
          <w:color w:val="00B050"/>
          <w:sz w:val="28"/>
          <w:szCs w:val="28"/>
        </w:rPr>
        <w:t xml:space="preserve"> факт</w:t>
      </w:r>
      <w:r w:rsidR="00C95A99" w:rsidRPr="00975A3F">
        <w:rPr>
          <w:color w:val="00B050"/>
          <w:sz w:val="28"/>
          <w:szCs w:val="28"/>
        </w:rPr>
        <w:t>: когда в Темир-Х</w:t>
      </w:r>
      <w:r w:rsidR="00A01D8F" w:rsidRPr="00975A3F">
        <w:rPr>
          <w:color w:val="00B050"/>
          <w:sz w:val="28"/>
          <w:szCs w:val="28"/>
        </w:rPr>
        <w:t>ан-Шуре была создана</w:t>
      </w:r>
      <w:r w:rsidR="004D4E8B" w:rsidRPr="00975A3F">
        <w:rPr>
          <w:color w:val="00B050"/>
          <w:sz w:val="28"/>
          <w:szCs w:val="28"/>
        </w:rPr>
        <w:t xml:space="preserve"> типография, и</w:t>
      </w:r>
      <w:r w:rsidR="00A01D8F" w:rsidRPr="00975A3F">
        <w:rPr>
          <w:color w:val="00B050"/>
          <w:sz w:val="28"/>
          <w:szCs w:val="28"/>
        </w:rPr>
        <w:t>здававшая труды известных деятелей науки и культуры Дагестана, в горах были широко известны талантливые п</w:t>
      </w:r>
      <w:r w:rsidR="00CA692F" w:rsidRPr="00975A3F">
        <w:rPr>
          <w:color w:val="00B050"/>
          <w:sz w:val="28"/>
          <w:szCs w:val="28"/>
        </w:rPr>
        <w:t>оэты Чанка из Батлаича и Махмуд</w:t>
      </w:r>
      <w:r w:rsidR="00A01D8F" w:rsidRPr="00975A3F">
        <w:rPr>
          <w:color w:val="00B050"/>
          <w:sz w:val="28"/>
          <w:szCs w:val="28"/>
        </w:rPr>
        <w:t xml:space="preserve"> из Кахаб-росо, жившие в тот период, но их произведения не издавались, в то время</w:t>
      </w:r>
      <w:r w:rsidR="008C52CA" w:rsidRPr="00975A3F">
        <w:rPr>
          <w:color w:val="00B050"/>
          <w:sz w:val="28"/>
          <w:szCs w:val="28"/>
        </w:rPr>
        <w:t xml:space="preserve"> как произведения Али-Гаджи печатались систематически. Это, безусловно, свидетельствует о большой востребованности и актуальности</w:t>
      </w:r>
      <w:r w:rsidR="00BF54AE" w:rsidRPr="00975A3F">
        <w:rPr>
          <w:color w:val="00B050"/>
          <w:sz w:val="28"/>
          <w:szCs w:val="28"/>
        </w:rPr>
        <w:t xml:space="preserve"> его творчества для современников поэта.</w:t>
      </w:r>
      <w:r w:rsidR="00580AC7" w:rsidRPr="00975A3F">
        <w:rPr>
          <w:color w:val="00B050"/>
          <w:sz w:val="28"/>
          <w:szCs w:val="28"/>
        </w:rPr>
        <w:t>В этой типографии стихотворные произведения Али-Гаджи печатаются с 1905 года.</w:t>
      </w:r>
      <w:r w:rsidR="00651D5A" w:rsidRPr="00975A3F">
        <w:rPr>
          <w:color w:val="00B050"/>
          <w:sz w:val="28"/>
          <w:szCs w:val="28"/>
        </w:rPr>
        <w:t xml:space="preserve"> Они входят в сборники Сиражудина из Обода "Сад Аваристан"</w:t>
      </w:r>
      <w:r w:rsidR="0066438C" w:rsidRPr="00975A3F">
        <w:rPr>
          <w:color w:val="00B050"/>
          <w:sz w:val="28"/>
          <w:szCs w:val="28"/>
        </w:rPr>
        <w:t xml:space="preserve"> ("Бустан Аваристан",1905)</w:t>
      </w:r>
      <w:r w:rsidR="00651D5A" w:rsidRPr="00975A3F">
        <w:rPr>
          <w:color w:val="00B050"/>
          <w:sz w:val="28"/>
          <w:szCs w:val="28"/>
        </w:rPr>
        <w:t>, Абдулагаджи из Чоха "Сборник проповедей"</w:t>
      </w:r>
      <w:r w:rsidR="0066438C" w:rsidRPr="00975A3F">
        <w:rPr>
          <w:color w:val="00B050"/>
          <w:sz w:val="28"/>
          <w:szCs w:val="28"/>
        </w:rPr>
        <w:t xml:space="preserve">("Ваг1забазул </w:t>
      </w:r>
      <w:r w:rsidR="00BD5BE7" w:rsidRPr="00975A3F">
        <w:rPr>
          <w:color w:val="00B050"/>
          <w:sz w:val="28"/>
          <w:szCs w:val="28"/>
        </w:rPr>
        <w:t>т1</w:t>
      </w:r>
      <w:r w:rsidR="0066438C" w:rsidRPr="00975A3F">
        <w:rPr>
          <w:color w:val="00B050"/>
          <w:sz w:val="28"/>
          <w:szCs w:val="28"/>
        </w:rPr>
        <w:t>ехь",1912)</w:t>
      </w:r>
      <w:r w:rsidR="00651D5A" w:rsidRPr="00975A3F">
        <w:rPr>
          <w:color w:val="00B050"/>
          <w:sz w:val="28"/>
          <w:szCs w:val="28"/>
        </w:rPr>
        <w:t>, причем, наряду с религиозными наставлениями, в эти сборники были включены и стихи светского характера- "Хъах1аб рас"</w:t>
      </w:r>
      <w:r w:rsidR="00B50497" w:rsidRPr="00975A3F">
        <w:rPr>
          <w:color w:val="00B050"/>
          <w:sz w:val="28"/>
          <w:szCs w:val="28"/>
        </w:rPr>
        <w:t>(</w:t>
      </w:r>
      <w:r w:rsidR="0090009A" w:rsidRPr="00975A3F">
        <w:rPr>
          <w:color w:val="00B050"/>
          <w:sz w:val="28"/>
          <w:szCs w:val="28"/>
        </w:rPr>
        <w:t>"Седой волос)</w:t>
      </w:r>
      <w:r w:rsidR="00651D5A" w:rsidRPr="00975A3F">
        <w:rPr>
          <w:color w:val="00B050"/>
          <w:sz w:val="28"/>
          <w:szCs w:val="28"/>
        </w:rPr>
        <w:t>,"Мискинчихведал"</w:t>
      </w:r>
      <w:r w:rsidR="00CE18C8" w:rsidRPr="00975A3F">
        <w:rPr>
          <w:color w:val="00B050"/>
          <w:sz w:val="28"/>
          <w:szCs w:val="28"/>
        </w:rPr>
        <w:t xml:space="preserve"> (</w:t>
      </w:r>
      <w:r w:rsidR="00AF3803" w:rsidRPr="00975A3F">
        <w:rPr>
          <w:color w:val="00B050"/>
          <w:sz w:val="28"/>
          <w:szCs w:val="28"/>
        </w:rPr>
        <w:t>"</w:t>
      </w:r>
      <w:r w:rsidR="00CE18C8" w:rsidRPr="00975A3F">
        <w:rPr>
          <w:color w:val="00B050"/>
          <w:sz w:val="28"/>
          <w:szCs w:val="28"/>
        </w:rPr>
        <w:t>Когда бедняк умирает</w:t>
      </w:r>
      <w:r w:rsidR="00AF3803" w:rsidRPr="00975A3F">
        <w:rPr>
          <w:color w:val="00B050"/>
          <w:sz w:val="28"/>
          <w:szCs w:val="28"/>
        </w:rPr>
        <w:t>"</w:t>
      </w:r>
      <w:r w:rsidR="00CE18C8" w:rsidRPr="00975A3F">
        <w:rPr>
          <w:color w:val="00B050"/>
          <w:sz w:val="28"/>
          <w:szCs w:val="28"/>
        </w:rPr>
        <w:t>),"Г1елму важагьлу" (</w:t>
      </w:r>
      <w:r w:rsidR="00287A5F" w:rsidRPr="00975A3F">
        <w:rPr>
          <w:color w:val="00B050"/>
          <w:sz w:val="28"/>
          <w:szCs w:val="28"/>
        </w:rPr>
        <w:t>"</w:t>
      </w:r>
      <w:r w:rsidR="00CE18C8" w:rsidRPr="00975A3F">
        <w:rPr>
          <w:color w:val="00B050"/>
          <w:sz w:val="28"/>
          <w:szCs w:val="28"/>
        </w:rPr>
        <w:t>Наука и невежество"), а</w:t>
      </w:r>
      <w:r w:rsidR="00453C2E" w:rsidRPr="00975A3F">
        <w:rPr>
          <w:color w:val="00B050"/>
          <w:sz w:val="28"/>
          <w:szCs w:val="28"/>
        </w:rPr>
        <w:t xml:space="preserve"> также дидактические миниатюры поэта. В 1913 году в типографии </w:t>
      </w:r>
      <w:r w:rsidR="00453C2E" w:rsidRPr="00975A3F">
        <w:rPr>
          <w:color w:val="00B050"/>
          <w:sz w:val="28"/>
          <w:szCs w:val="28"/>
        </w:rPr>
        <w:lastRenderedPageBreak/>
        <w:t>Мавраеваотдельным изданием вышла поэма Али-Гаджи</w:t>
      </w:r>
      <w:r w:rsidR="008B468D" w:rsidRPr="00975A3F">
        <w:rPr>
          <w:color w:val="00B050"/>
          <w:sz w:val="28"/>
          <w:szCs w:val="28"/>
        </w:rPr>
        <w:t xml:space="preserve"> "Маккабахъиялъул турки"</w:t>
      </w:r>
      <w:r w:rsidR="00397C86" w:rsidRPr="00975A3F">
        <w:rPr>
          <w:color w:val="00B050"/>
          <w:sz w:val="28"/>
          <w:szCs w:val="28"/>
        </w:rPr>
        <w:t>("Взятие Мекки")</w:t>
      </w:r>
      <w:r w:rsidR="008B468D" w:rsidRPr="00975A3F">
        <w:rPr>
          <w:color w:val="00B050"/>
          <w:sz w:val="28"/>
          <w:szCs w:val="28"/>
        </w:rPr>
        <w:t>, воспевающая исторический поход Пророка в Мекку.</w:t>
      </w:r>
      <w:r w:rsidR="00397C86" w:rsidRPr="00975A3F">
        <w:rPr>
          <w:color w:val="00B050"/>
          <w:sz w:val="28"/>
          <w:szCs w:val="28"/>
        </w:rPr>
        <w:t>(138.4)</w:t>
      </w:r>
    </w:p>
    <w:p w:rsidR="008B468D" w:rsidRPr="00975A3F" w:rsidRDefault="008B468D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Известен был Али-гаджи и на Востоке, где он издавался наряду с Гасаном из Кудали</w:t>
      </w:r>
      <w:r w:rsidR="00925C3D" w:rsidRPr="00975A3F">
        <w:rPr>
          <w:color w:val="00B050"/>
          <w:sz w:val="28"/>
          <w:szCs w:val="28"/>
        </w:rPr>
        <w:t>, Мухаммед-Тахиром ал -Карахи и др.</w:t>
      </w:r>
    </w:p>
    <w:p w:rsidR="0005305E" w:rsidRPr="00975A3F" w:rsidRDefault="0005305E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Однако поэзия признанного народом мастера художественного слова Али-Гаджи была не очень воспринята властью, установившей</w:t>
      </w:r>
      <w:r w:rsidR="00935132" w:rsidRPr="00975A3F">
        <w:rPr>
          <w:color w:val="00B050"/>
          <w:sz w:val="28"/>
          <w:szCs w:val="28"/>
        </w:rPr>
        <w:t>ся после Ок</w:t>
      </w:r>
      <w:r w:rsidR="007F2485" w:rsidRPr="00975A3F">
        <w:rPr>
          <w:color w:val="00B050"/>
          <w:sz w:val="28"/>
          <w:szCs w:val="28"/>
        </w:rPr>
        <w:t>тябрьской революции 1917 года. Е</w:t>
      </w:r>
      <w:r w:rsidR="00935132" w:rsidRPr="00975A3F">
        <w:rPr>
          <w:color w:val="00B050"/>
          <w:sz w:val="28"/>
          <w:szCs w:val="28"/>
        </w:rPr>
        <w:t xml:space="preserve">го творчество не укладывалось в определяющие </w:t>
      </w:r>
      <w:r w:rsidR="00C60883" w:rsidRPr="00975A3F">
        <w:rPr>
          <w:color w:val="00B050"/>
          <w:sz w:val="28"/>
          <w:szCs w:val="28"/>
        </w:rPr>
        <w:t>каноны, выдвинутые новой власть</w:t>
      </w:r>
      <w:r w:rsidR="00935132" w:rsidRPr="00975A3F">
        <w:rPr>
          <w:color w:val="00B050"/>
          <w:sz w:val="28"/>
          <w:szCs w:val="28"/>
        </w:rPr>
        <w:t>ю</w:t>
      </w:r>
      <w:r w:rsidR="00753CB4" w:rsidRPr="00975A3F">
        <w:rPr>
          <w:color w:val="00B050"/>
          <w:sz w:val="28"/>
          <w:szCs w:val="28"/>
        </w:rPr>
        <w:t xml:space="preserve">, он был грамотен, получил отличное, по тем временам, </w:t>
      </w:r>
      <w:r w:rsidR="001270E1" w:rsidRPr="00975A3F">
        <w:rPr>
          <w:color w:val="00B050"/>
          <w:sz w:val="28"/>
          <w:szCs w:val="28"/>
        </w:rPr>
        <w:t>араб</w:t>
      </w:r>
      <w:r w:rsidR="0062079E" w:rsidRPr="00975A3F">
        <w:rPr>
          <w:color w:val="00B050"/>
          <w:sz w:val="28"/>
          <w:szCs w:val="28"/>
        </w:rPr>
        <w:t>с</w:t>
      </w:r>
      <w:r w:rsidR="00C60883" w:rsidRPr="00975A3F">
        <w:rPr>
          <w:color w:val="00B050"/>
          <w:sz w:val="28"/>
          <w:szCs w:val="28"/>
        </w:rPr>
        <w:t>кое образование, к тому же Али-Г</w:t>
      </w:r>
      <w:r w:rsidR="0062079E" w:rsidRPr="00975A3F">
        <w:rPr>
          <w:color w:val="00B050"/>
          <w:sz w:val="28"/>
          <w:szCs w:val="28"/>
        </w:rPr>
        <w:t xml:space="preserve">аджине входил в число страдальцев, чья жизнь была загублена </w:t>
      </w:r>
      <w:r w:rsidR="006E58DF" w:rsidRPr="00975A3F">
        <w:rPr>
          <w:color w:val="00B050"/>
          <w:sz w:val="28"/>
          <w:szCs w:val="28"/>
        </w:rPr>
        <w:t>феодалами. И</w:t>
      </w:r>
      <w:r w:rsidR="00C60883" w:rsidRPr="00975A3F">
        <w:rPr>
          <w:color w:val="00B050"/>
          <w:sz w:val="28"/>
          <w:szCs w:val="28"/>
        </w:rPr>
        <w:t>стори</w:t>
      </w:r>
      <w:r w:rsidR="006E58DF" w:rsidRPr="00975A3F">
        <w:rPr>
          <w:color w:val="00B050"/>
          <w:sz w:val="28"/>
          <w:szCs w:val="28"/>
        </w:rPr>
        <w:t>ческим фактом является то, что всё</w:t>
      </w:r>
      <w:r w:rsidR="00C60883" w:rsidRPr="00975A3F">
        <w:rPr>
          <w:color w:val="00B050"/>
          <w:sz w:val="28"/>
          <w:szCs w:val="28"/>
        </w:rPr>
        <w:t>, имевшее отношение к религии, арабскому</w:t>
      </w:r>
      <w:r w:rsidR="00BA05DC" w:rsidRPr="00975A3F">
        <w:rPr>
          <w:color w:val="00B050"/>
          <w:sz w:val="28"/>
          <w:szCs w:val="28"/>
        </w:rPr>
        <w:t xml:space="preserve"> влиянию, было обречено на изживание. Все, написанное арабской графикой, подлежало уничтожению</w:t>
      </w:r>
      <w:r w:rsidR="00075F33" w:rsidRPr="00975A3F">
        <w:rPr>
          <w:color w:val="00B050"/>
          <w:sz w:val="28"/>
          <w:szCs w:val="28"/>
        </w:rPr>
        <w:t>. Именно это и случилось с обширной библиотекой Али-Гаджи, которую он собирал всю свою жизнь. После смерти поэта его книги на шести мулах были вывезены в село Орота к кунаку для хранения</w:t>
      </w:r>
      <w:r w:rsidR="00C14325" w:rsidRPr="00975A3F">
        <w:rPr>
          <w:color w:val="00B050"/>
          <w:sz w:val="28"/>
          <w:szCs w:val="28"/>
        </w:rPr>
        <w:t>. Но в результате доноса, испугавшись преследования со стороны властей, кунак вынужден был сжечь всю библиотеку.</w:t>
      </w:r>
      <w:r w:rsidR="002E144C" w:rsidRPr="00975A3F">
        <w:rPr>
          <w:color w:val="00B050"/>
          <w:sz w:val="28"/>
          <w:szCs w:val="28"/>
        </w:rPr>
        <w:t xml:space="preserve"> Однако при разборе книг </w:t>
      </w:r>
      <w:r w:rsidR="0016077D" w:rsidRPr="00975A3F">
        <w:rPr>
          <w:color w:val="00B050"/>
          <w:sz w:val="28"/>
          <w:szCs w:val="28"/>
        </w:rPr>
        <w:t xml:space="preserve">ученого-арабиста </w:t>
      </w:r>
      <w:r w:rsidR="00706893" w:rsidRPr="00975A3F">
        <w:rPr>
          <w:color w:val="00B050"/>
          <w:sz w:val="28"/>
          <w:szCs w:val="28"/>
        </w:rPr>
        <w:t>моего деда Дибира, зят</w:t>
      </w:r>
      <w:r w:rsidR="0037616D" w:rsidRPr="00975A3F">
        <w:rPr>
          <w:color w:val="00B050"/>
          <w:sz w:val="28"/>
          <w:szCs w:val="28"/>
        </w:rPr>
        <w:t xml:space="preserve">я поэта, </w:t>
      </w:r>
      <w:r w:rsidR="002E144C" w:rsidRPr="00975A3F">
        <w:rPr>
          <w:color w:val="00B050"/>
          <w:sz w:val="28"/>
          <w:szCs w:val="28"/>
        </w:rPr>
        <w:t>была обнаружена книга о Хадже</w:t>
      </w:r>
      <w:r w:rsidR="00706893" w:rsidRPr="00975A3F">
        <w:rPr>
          <w:color w:val="00B050"/>
          <w:sz w:val="28"/>
          <w:szCs w:val="28"/>
        </w:rPr>
        <w:t>, на внутренней обложке которой была некая запись. При дальнейшем изучении оказалось, что надпись сделана</w:t>
      </w:r>
      <w:r w:rsidR="0048698D" w:rsidRPr="00975A3F">
        <w:rPr>
          <w:color w:val="00B050"/>
          <w:sz w:val="28"/>
          <w:szCs w:val="28"/>
        </w:rPr>
        <w:t xml:space="preserve"> на аджаме и дословно ее можно перевести как "ПакъирИнхоса Г1али-Х1ажиясул, мулкалдасацояб"("Одно из сокровищ убогого Али-Гаджи из Инхо").</w:t>
      </w:r>
      <w:r w:rsidR="007E415A" w:rsidRPr="00975A3F">
        <w:rPr>
          <w:color w:val="00B050"/>
          <w:sz w:val="28"/>
          <w:szCs w:val="28"/>
        </w:rPr>
        <w:t xml:space="preserve"> Учитывая то, что слово "пакъир" с аварского можно перевести </w:t>
      </w:r>
      <w:r w:rsidR="00A703BA" w:rsidRPr="00975A3F">
        <w:rPr>
          <w:color w:val="00B050"/>
          <w:sz w:val="28"/>
          <w:szCs w:val="28"/>
        </w:rPr>
        <w:t xml:space="preserve">как "бедный", "убогий", мы полагаем, что в такой уничижительной </w:t>
      </w:r>
      <w:r w:rsidR="00E8634E" w:rsidRPr="00975A3F">
        <w:rPr>
          <w:color w:val="00B050"/>
          <w:sz w:val="28"/>
          <w:szCs w:val="28"/>
        </w:rPr>
        <w:t>форме о поэте мог отозваться только сам Али-Гаджи, которому, как известно, была свойственна такая форма обращения и манера письма</w:t>
      </w:r>
      <w:r w:rsidR="003B7F6B" w:rsidRPr="00975A3F">
        <w:rPr>
          <w:color w:val="00B050"/>
          <w:sz w:val="28"/>
          <w:szCs w:val="28"/>
        </w:rPr>
        <w:t xml:space="preserve">. Следовательно, мы можем полагать, что запись сделана самим </w:t>
      </w:r>
      <w:r w:rsidR="00CD2B7D" w:rsidRPr="00975A3F">
        <w:rPr>
          <w:color w:val="00B050"/>
          <w:sz w:val="28"/>
          <w:szCs w:val="28"/>
        </w:rPr>
        <w:t>Али-Гаджи из Инхо. В</w:t>
      </w:r>
      <w:r w:rsidR="004D1883" w:rsidRPr="00975A3F">
        <w:rPr>
          <w:color w:val="00B050"/>
          <w:sz w:val="28"/>
          <w:szCs w:val="28"/>
        </w:rPr>
        <w:t xml:space="preserve"> той же</w:t>
      </w:r>
      <w:r w:rsidR="00CD2B7D" w:rsidRPr="00975A3F">
        <w:rPr>
          <w:color w:val="00B050"/>
          <w:sz w:val="28"/>
          <w:szCs w:val="28"/>
        </w:rPr>
        <w:t xml:space="preserve"> книге обнаружены небольшие листки с записями, возможно</w:t>
      </w:r>
      <w:r w:rsidR="004D1883" w:rsidRPr="00975A3F">
        <w:rPr>
          <w:color w:val="00B050"/>
          <w:sz w:val="28"/>
          <w:szCs w:val="28"/>
        </w:rPr>
        <w:t>,</w:t>
      </w:r>
      <w:r w:rsidR="00CD2B7D" w:rsidRPr="00975A3F">
        <w:rPr>
          <w:color w:val="00B050"/>
          <w:sz w:val="28"/>
          <w:szCs w:val="28"/>
        </w:rPr>
        <w:t xml:space="preserve"> также написанные рукой Али-Гаджи.</w:t>
      </w:r>
    </w:p>
    <w:p w:rsidR="00E84ACD" w:rsidRPr="00975A3F" w:rsidRDefault="00E84ACD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Возвращаясь к теме принятия новой властью</w:t>
      </w:r>
      <w:r w:rsidR="00A33DC9" w:rsidRPr="00975A3F">
        <w:rPr>
          <w:color w:val="00B050"/>
          <w:sz w:val="28"/>
          <w:szCs w:val="28"/>
        </w:rPr>
        <w:t xml:space="preserve"> творчества аварского поэта, следует сказать</w:t>
      </w:r>
      <w:r w:rsidR="008F6609" w:rsidRPr="00975A3F">
        <w:rPr>
          <w:color w:val="00B050"/>
          <w:sz w:val="28"/>
          <w:szCs w:val="28"/>
        </w:rPr>
        <w:t xml:space="preserve">:значительная часть его наследия, так называемая духовная поэзия, отклонена </w:t>
      </w:r>
      <w:r w:rsidR="003709A0" w:rsidRPr="00975A3F">
        <w:rPr>
          <w:color w:val="00B050"/>
          <w:sz w:val="28"/>
          <w:szCs w:val="28"/>
        </w:rPr>
        <w:t>как реакционная, а к остальной она подходиласбольшой осторожностью</w:t>
      </w:r>
      <w:r w:rsidR="007F30EB" w:rsidRPr="00975A3F">
        <w:rPr>
          <w:color w:val="00B050"/>
          <w:sz w:val="28"/>
          <w:szCs w:val="28"/>
        </w:rPr>
        <w:t>. Однако интерес народа к творчеству Али-Гаджи не угасал, им интересовались не только филологи, но и философы</w:t>
      </w:r>
      <w:r w:rsidR="00A34E6B" w:rsidRPr="00975A3F">
        <w:rPr>
          <w:color w:val="00B050"/>
          <w:sz w:val="28"/>
          <w:szCs w:val="28"/>
        </w:rPr>
        <w:t>. Порой, сознательно обходя острые углы и запретные темы</w:t>
      </w:r>
      <w:r w:rsidR="008D1EBA" w:rsidRPr="00975A3F">
        <w:rPr>
          <w:color w:val="00B050"/>
          <w:sz w:val="28"/>
          <w:szCs w:val="28"/>
        </w:rPr>
        <w:t>, а порой и искренне разделяя регламентированные оценки и взгляды, исследователи не давали зарасти тропе к поэзии Али-Гаджи. К ним относит</w:t>
      </w:r>
      <w:r w:rsidR="007B03E1" w:rsidRPr="00975A3F">
        <w:rPr>
          <w:color w:val="00B050"/>
          <w:sz w:val="28"/>
          <w:szCs w:val="28"/>
        </w:rPr>
        <w:t>ся</w:t>
      </w:r>
      <w:r w:rsidR="004907F4" w:rsidRPr="00975A3F">
        <w:rPr>
          <w:color w:val="00B050"/>
          <w:sz w:val="28"/>
          <w:szCs w:val="28"/>
        </w:rPr>
        <w:t>,</w:t>
      </w:r>
      <w:r w:rsidR="007B03E1" w:rsidRPr="00975A3F">
        <w:rPr>
          <w:color w:val="00B050"/>
          <w:sz w:val="28"/>
          <w:szCs w:val="28"/>
        </w:rPr>
        <w:t xml:space="preserve"> в частности, литературовед Ч.С.Юсупова.</w:t>
      </w:r>
    </w:p>
    <w:p w:rsidR="007B03E1" w:rsidRPr="00975A3F" w:rsidRDefault="007B03E1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Впервые при советской власти стихи поэта были опубликованы известным аварским филологом </w:t>
      </w:r>
      <w:r w:rsidR="009E3DFD" w:rsidRPr="00975A3F">
        <w:rPr>
          <w:color w:val="00B050"/>
          <w:sz w:val="28"/>
          <w:szCs w:val="28"/>
        </w:rPr>
        <w:t>АбдулатипомШамхаловым в сборнике "Стари</w:t>
      </w:r>
      <w:r w:rsidR="005E078E" w:rsidRPr="00975A3F">
        <w:rPr>
          <w:color w:val="00B050"/>
          <w:sz w:val="28"/>
          <w:szCs w:val="28"/>
        </w:rPr>
        <w:t>н</w:t>
      </w:r>
      <w:r w:rsidR="009E3DFD" w:rsidRPr="00975A3F">
        <w:rPr>
          <w:color w:val="00B050"/>
          <w:sz w:val="28"/>
          <w:szCs w:val="28"/>
        </w:rPr>
        <w:t xml:space="preserve">ные песни и рассказы аварцев" (1928). Как сообщает составитель сборника, Али-Гаджи </w:t>
      </w:r>
      <w:r w:rsidR="005E078E" w:rsidRPr="00975A3F">
        <w:rPr>
          <w:color w:val="00B050"/>
          <w:sz w:val="28"/>
          <w:szCs w:val="28"/>
        </w:rPr>
        <w:t>имел приятную наружность и красивый голос, обладал</w:t>
      </w:r>
      <w:r w:rsidR="008902B1" w:rsidRPr="00975A3F">
        <w:rPr>
          <w:color w:val="00B050"/>
          <w:sz w:val="28"/>
          <w:szCs w:val="28"/>
        </w:rPr>
        <w:t xml:space="preserve"> импровизаторским талантом, на ходу эксп</w:t>
      </w:r>
      <w:r w:rsidR="004907F4" w:rsidRPr="00975A3F">
        <w:rPr>
          <w:color w:val="00B050"/>
          <w:sz w:val="28"/>
          <w:szCs w:val="28"/>
        </w:rPr>
        <w:t>ром</w:t>
      </w:r>
      <w:r w:rsidR="008902B1" w:rsidRPr="00975A3F">
        <w:rPr>
          <w:color w:val="00B050"/>
          <w:sz w:val="28"/>
          <w:szCs w:val="28"/>
        </w:rPr>
        <w:t>том сочинял стихи.</w:t>
      </w:r>
    </w:p>
    <w:p w:rsidR="008902B1" w:rsidRPr="00975A3F" w:rsidRDefault="008902B1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После</w:t>
      </w:r>
      <w:r w:rsidR="002A4C80" w:rsidRPr="00975A3F">
        <w:rPr>
          <w:color w:val="00B050"/>
          <w:sz w:val="28"/>
          <w:szCs w:val="28"/>
        </w:rPr>
        <w:t xml:space="preserve"> значительного</w:t>
      </w:r>
      <w:r w:rsidRPr="00975A3F">
        <w:rPr>
          <w:color w:val="00B050"/>
          <w:sz w:val="28"/>
          <w:szCs w:val="28"/>
        </w:rPr>
        <w:t xml:space="preserve"> перерыва лишь в 1958 го</w:t>
      </w:r>
      <w:r w:rsidR="005107C8" w:rsidRPr="00975A3F">
        <w:rPr>
          <w:color w:val="00B050"/>
          <w:sz w:val="28"/>
          <w:szCs w:val="28"/>
        </w:rPr>
        <w:t>ду стихи были напечатаны в "Анто</w:t>
      </w:r>
      <w:r w:rsidRPr="00975A3F">
        <w:rPr>
          <w:color w:val="00B050"/>
          <w:sz w:val="28"/>
          <w:szCs w:val="28"/>
        </w:rPr>
        <w:t>логии ав</w:t>
      </w:r>
      <w:r w:rsidR="005107C8" w:rsidRPr="00975A3F">
        <w:rPr>
          <w:color w:val="00B050"/>
          <w:sz w:val="28"/>
          <w:szCs w:val="28"/>
        </w:rPr>
        <w:t>а</w:t>
      </w:r>
      <w:r w:rsidRPr="00975A3F">
        <w:rPr>
          <w:color w:val="00B050"/>
          <w:sz w:val="28"/>
          <w:szCs w:val="28"/>
        </w:rPr>
        <w:t xml:space="preserve">рской поэзии". </w:t>
      </w:r>
      <w:r w:rsidR="005107C8" w:rsidRPr="00975A3F">
        <w:rPr>
          <w:color w:val="00B050"/>
          <w:sz w:val="28"/>
          <w:szCs w:val="28"/>
        </w:rPr>
        <w:t xml:space="preserve">В 1972 году вышел первый сборник стихов поэта"Стихи"("Назмаби"), а в 1995 году- вышел сборник стихов </w:t>
      </w:r>
      <w:r w:rsidR="005107C8" w:rsidRPr="00975A3F">
        <w:rPr>
          <w:color w:val="00B050"/>
          <w:sz w:val="28"/>
          <w:szCs w:val="28"/>
        </w:rPr>
        <w:lastRenderedPageBreak/>
        <w:t>"Сочинения"(Асарал"), куда вошла, наконец, и его</w:t>
      </w:r>
      <w:r w:rsidR="00CB57C2" w:rsidRPr="00975A3F">
        <w:rPr>
          <w:color w:val="00B050"/>
          <w:sz w:val="28"/>
          <w:szCs w:val="28"/>
        </w:rPr>
        <w:t xml:space="preserve"> духовная поэзия. В 2001 году сборник был переиздан. Русский читатель впервые познакомился с творчеством </w:t>
      </w:r>
      <w:r w:rsidR="00101C1F" w:rsidRPr="00975A3F">
        <w:rPr>
          <w:color w:val="00B050"/>
          <w:sz w:val="28"/>
          <w:szCs w:val="28"/>
        </w:rPr>
        <w:t>Али-Гаджи в 1934 году в Дагестанской антологии. В антологии 1934-1950, 1960, 1980-х годов включено не более 10 произведений поэта, к тому же они, на наш взгляд</w:t>
      </w:r>
      <w:r w:rsidR="00645010" w:rsidRPr="00975A3F">
        <w:rPr>
          <w:color w:val="00B050"/>
          <w:sz w:val="28"/>
          <w:szCs w:val="28"/>
        </w:rPr>
        <w:t>, не отличаются удачным переводом. Такое положение вещей, вероятнее всего, объясняется тем, что поэзия Али-Гаджи отличается бо</w:t>
      </w:r>
      <w:r w:rsidR="000A5D3B" w:rsidRPr="00975A3F">
        <w:rPr>
          <w:color w:val="00B050"/>
          <w:sz w:val="28"/>
          <w:szCs w:val="28"/>
        </w:rPr>
        <w:t>льшой своеобразностью. ЕЕ афористич</w:t>
      </w:r>
      <w:r w:rsidR="00645010" w:rsidRPr="00975A3F">
        <w:rPr>
          <w:color w:val="00B050"/>
          <w:sz w:val="28"/>
          <w:szCs w:val="28"/>
        </w:rPr>
        <w:t>ность, образность, игра слов и глубокий подтекст очень трудно передать на другом языке</w:t>
      </w:r>
      <w:r w:rsidR="000A5D3B" w:rsidRPr="00975A3F">
        <w:rPr>
          <w:color w:val="00B050"/>
          <w:sz w:val="28"/>
          <w:szCs w:val="28"/>
        </w:rPr>
        <w:t>.</w:t>
      </w:r>
    </w:p>
    <w:p w:rsidR="000A5D3B" w:rsidRPr="00975A3F" w:rsidRDefault="009C0DCB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Позже стихотворения</w:t>
      </w:r>
      <w:r w:rsidR="000A5D3B" w:rsidRPr="00975A3F">
        <w:rPr>
          <w:color w:val="00B050"/>
          <w:sz w:val="28"/>
          <w:szCs w:val="28"/>
        </w:rPr>
        <w:t xml:space="preserve"> Али-Гаджи были помещены в сборники "Поэзия народов Дагестана"(1960) и "Дагестанские лирики</w:t>
      </w:r>
      <w:r w:rsidR="00D0259E" w:rsidRPr="00975A3F">
        <w:rPr>
          <w:color w:val="00B050"/>
          <w:sz w:val="28"/>
          <w:szCs w:val="28"/>
        </w:rPr>
        <w:t>"(1961).(138.5)</w:t>
      </w:r>
    </w:p>
    <w:p w:rsidR="006D40B4" w:rsidRPr="00975A3F" w:rsidRDefault="006D40B4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Впоследствии высказывания и статьи об Али-Гаджи не раз появлялись в печати. Авторы отмечали социальную направленность, остроту и художественные особенности произведений поэта.</w:t>
      </w:r>
    </w:p>
    <w:p w:rsidR="006D40B4" w:rsidRPr="00975A3F" w:rsidRDefault="006D40B4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Глубокий </w:t>
      </w:r>
      <w:r w:rsidR="00B07826" w:rsidRPr="00975A3F">
        <w:rPr>
          <w:color w:val="00B050"/>
          <w:sz w:val="28"/>
          <w:szCs w:val="28"/>
        </w:rPr>
        <w:t>анализ творчества Али-Гаджи принадлежит исследователю аварской поэзии Б.М.Магомедову. Автор монографии "Очерки дореволюционн</w:t>
      </w:r>
      <w:r w:rsidR="00817B1F" w:rsidRPr="00975A3F">
        <w:rPr>
          <w:color w:val="00B050"/>
          <w:sz w:val="28"/>
          <w:szCs w:val="28"/>
        </w:rPr>
        <w:t>о</w:t>
      </w:r>
      <w:r w:rsidR="00B07826" w:rsidRPr="00975A3F">
        <w:rPr>
          <w:color w:val="00B050"/>
          <w:sz w:val="28"/>
          <w:szCs w:val="28"/>
        </w:rPr>
        <w:t>й аварской</w:t>
      </w:r>
      <w:r w:rsidR="00817B1F" w:rsidRPr="00975A3F">
        <w:rPr>
          <w:color w:val="00B050"/>
          <w:sz w:val="28"/>
          <w:szCs w:val="28"/>
        </w:rPr>
        <w:t xml:space="preserve"> литературы"(1971) сосредоточивает свое внимание на произведениях светского содержания и отмечает общественный характер и социальную направленность многих его стихов, связь его п</w:t>
      </w:r>
      <w:r w:rsidR="00F63DD1" w:rsidRPr="00975A3F">
        <w:rPr>
          <w:color w:val="00B050"/>
          <w:sz w:val="28"/>
          <w:szCs w:val="28"/>
        </w:rPr>
        <w:t>оэзии с традициями устного народн</w:t>
      </w:r>
      <w:r w:rsidR="00817B1F" w:rsidRPr="00975A3F">
        <w:rPr>
          <w:color w:val="00B050"/>
          <w:sz w:val="28"/>
          <w:szCs w:val="28"/>
        </w:rPr>
        <w:t xml:space="preserve">ого </w:t>
      </w:r>
      <w:r w:rsidR="00F63DD1" w:rsidRPr="00975A3F">
        <w:rPr>
          <w:color w:val="00B050"/>
          <w:sz w:val="28"/>
          <w:szCs w:val="28"/>
        </w:rPr>
        <w:t>творчества. Также он выявил неоднозначность художественного мира поэта</w:t>
      </w:r>
      <w:r w:rsidR="00352295" w:rsidRPr="00975A3F">
        <w:rPr>
          <w:color w:val="00B050"/>
          <w:sz w:val="28"/>
          <w:szCs w:val="28"/>
        </w:rPr>
        <w:t>[79].</w:t>
      </w:r>
    </w:p>
    <w:p w:rsidR="00CF1646" w:rsidRPr="00975A3F" w:rsidRDefault="00352295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Исследователь Б.М.Магомедов в числе прочих считает заслугой Али-Гаджи введение им в аварску</w:t>
      </w:r>
      <w:r w:rsidR="004A1AD8" w:rsidRPr="00975A3F">
        <w:rPr>
          <w:color w:val="00B050"/>
          <w:sz w:val="28"/>
          <w:szCs w:val="28"/>
        </w:rPr>
        <w:t xml:space="preserve">ю литературу силлабо-тонической системы стихосложения. В своей монографии "Очерки дореволюционной аварской литературы" он пишет: </w:t>
      </w:r>
      <w:r w:rsidR="00C263D3" w:rsidRPr="00975A3F">
        <w:rPr>
          <w:color w:val="00B050"/>
          <w:sz w:val="28"/>
          <w:szCs w:val="28"/>
        </w:rPr>
        <w:t>"Если обратиться, наконец, к стиховой стороне творчества Али-Гаджи, то здесь так же, как и в фольклор</w:t>
      </w:r>
      <w:r w:rsidR="00342B84" w:rsidRPr="00975A3F">
        <w:rPr>
          <w:color w:val="00B050"/>
          <w:sz w:val="28"/>
          <w:szCs w:val="28"/>
        </w:rPr>
        <w:t>ных произведениях, встречаются два вида силлабических стихов: один с одиннадцатисложным, а другой с четырнадцатисложным</w:t>
      </w:r>
      <w:r w:rsidR="00BC7031" w:rsidRPr="00975A3F">
        <w:rPr>
          <w:color w:val="00B050"/>
          <w:sz w:val="28"/>
          <w:szCs w:val="28"/>
        </w:rPr>
        <w:t>размером,как это было характерно и для его пред</w:t>
      </w:r>
      <w:r w:rsidR="008831E9" w:rsidRPr="00975A3F">
        <w:rPr>
          <w:color w:val="00B050"/>
          <w:sz w:val="28"/>
          <w:szCs w:val="28"/>
        </w:rPr>
        <w:t>шественников</w:t>
      </w:r>
      <w:r w:rsidR="00062FA8" w:rsidRPr="00975A3F">
        <w:rPr>
          <w:color w:val="00B050"/>
          <w:sz w:val="28"/>
          <w:szCs w:val="28"/>
        </w:rPr>
        <w:t xml:space="preserve">-Мусаева Магомеда </w:t>
      </w:r>
      <w:r w:rsidR="00BC7031" w:rsidRPr="00975A3F">
        <w:rPr>
          <w:color w:val="00B050"/>
          <w:sz w:val="28"/>
          <w:szCs w:val="28"/>
        </w:rPr>
        <w:t>др.поэто</w:t>
      </w:r>
      <w:r w:rsidR="00AC0780" w:rsidRPr="00975A3F">
        <w:rPr>
          <w:color w:val="00B050"/>
          <w:sz w:val="28"/>
          <w:szCs w:val="28"/>
        </w:rPr>
        <w:t>в. Н</w:t>
      </w:r>
      <w:r w:rsidR="00062FA8" w:rsidRPr="00975A3F">
        <w:rPr>
          <w:color w:val="00B050"/>
          <w:sz w:val="28"/>
          <w:szCs w:val="28"/>
        </w:rPr>
        <w:t>о самой большой заслугой поэта в данной области надо счита</w:t>
      </w:r>
      <w:r w:rsidR="00081933" w:rsidRPr="00975A3F">
        <w:rPr>
          <w:color w:val="00B050"/>
          <w:sz w:val="28"/>
          <w:szCs w:val="28"/>
        </w:rPr>
        <w:t>ть введение им в аварское стихо</w:t>
      </w:r>
      <w:r w:rsidR="00062FA8" w:rsidRPr="00975A3F">
        <w:rPr>
          <w:color w:val="00B050"/>
          <w:sz w:val="28"/>
          <w:szCs w:val="28"/>
        </w:rPr>
        <w:t>сложение силла</w:t>
      </w:r>
      <w:r w:rsidR="00081933" w:rsidRPr="00975A3F">
        <w:rPr>
          <w:color w:val="00B050"/>
          <w:sz w:val="28"/>
          <w:szCs w:val="28"/>
        </w:rPr>
        <w:t>бо-тонической системы</w:t>
      </w:r>
      <w:r w:rsidR="00AC0780" w:rsidRPr="00975A3F">
        <w:rPr>
          <w:color w:val="00B050"/>
          <w:sz w:val="28"/>
          <w:szCs w:val="28"/>
        </w:rPr>
        <w:t>"</w:t>
      </w:r>
      <w:r w:rsidR="005F2C4B" w:rsidRPr="00975A3F">
        <w:rPr>
          <w:color w:val="00B050"/>
          <w:sz w:val="28"/>
          <w:szCs w:val="28"/>
        </w:rPr>
        <w:t>[79].</w:t>
      </w:r>
    </w:p>
    <w:p w:rsidR="00352295" w:rsidRPr="00975A3F" w:rsidRDefault="00CF1646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  Важнейший</w:t>
      </w:r>
      <w:r w:rsidR="00430107" w:rsidRPr="00975A3F">
        <w:rPr>
          <w:color w:val="00B050"/>
          <w:sz w:val="28"/>
          <w:szCs w:val="28"/>
        </w:rPr>
        <w:t xml:space="preserve"> вклад в изучение творчества аварского поэта внесла</w:t>
      </w:r>
      <w:r w:rsidR="001F6F4C" w:rsidRPr="00975A3F">
        <w:rPr>
          <w:color w:val="00B050"/>
          <w:sz w:val="28"/>
          <w:szCs w:val="28"/>
        </w:rPr>
        <w:t xml:space="preserve"> и</w:t>
      </w:r>
      <w:r w:rsidR="00430107" w:rsidRPr="00975A3F">
        <w:rPr>
          <w:color w:val="00B050"/>
          <w:sz w:val="28"/>
          <w:szCs w:val="28"/>
        </w:rPr>
        <w:t xml:space="preserve"> Ч.С.Юсупова. В монографии "Али-Гаджи из Инхо: жизнь и творчество"(2005) </w:t>
      </w:r>
      <w:r w:rsidR="00D62D41" w:rsidRPr="00975A3F">
        <w:rPr>
          <w:color w:val="00B050"/>
          <w:sz w:val="28"/>
          <w:szCs w:val="28"/>
        </w:rPr>
        <w:t>автором сделана попытка создать целостную картину художественного наследия поэта. Исследователь выявляет мировоззрен</w:t>
      </w:r>
      <w:r w:rsidR="00B77923" w:rsidRPr="00975A3F">
        <w:rPr>
          <w:color w:val="00B050"/>
          <w:sz w:val="28"/>
          <w:szCs w:val="28"/>
        </w:rPr>
        <w:t>ческ</w:t>
      </w:r>
      <w:r w:rsidR="00D62D41" w:rsidRPr="00975A3F">
        <w:rPr>
          <w:color w:val="00B050"/>
          <w:sz w:val="28"/>
          <w:szCs w:val="28"/>
        </w:rPr>
        <w:t>ие и эстетические основы поэзии Али-Гаджи в контексте различных культурных слоев: фольклорных и письменных, национальных и инонациональных, религиозных и светских, воз</w:t>
      </w:r>
      <w:r w:rsidR="0024769C" w:rsidRPr="00975A3F">
        <w:rPr>
          <w:color w:val="00B050"/>
          <w:sz w:val="28"/>
          <w:szCs w:val="28"/>
        </w:rPr>
        <w:t>рожденческих и просветительских, р</w:t>
      </w:r>
      <w:r w:rsidR="00D62D41" w:rsidRPr="00975A3F">
        <w:rPr>
          <w:color w:val="00B050"/>
          <w:sz w:val="28"/>
          <w:szCs w:val="28"/>
        </w:rPr>
        <w:t>еалистических и романтических. Особое внимание Юсупова Ч.С.уделяет изучению влияния и роли восточных</w:t>
      </w:r>
      <w:r w:rsidR="00155C3C" w:rsidRPr="00975A3F">
        <w:rPr>
          <w:color w:val="00B050"/>
          <w:sz w:val="28"/>
          <w:szCs w:val="28"/>
        </w:rPr>
        <w:t xml:space="preserve"> художественных</w:t>
      </w:r>
      <w:r w:rsidR="00D62D41" w:rsidRPr="00975A3F">
        <w:rPr>
          <w:color w:val="00B050"/>
          <w:sz w:val="28"/>
          <w:szCs w:val="28"/>
        </w:rPr>
        <w:t xml:space="preserve"> традиций в творчестве Али-Гаджи из И</w:t>
      </w:r>
      <w:r w:rsidR="00932B9B" w:rsidRPr="00975A3F">
        <w:rPr>
          <w:color w:val="00B050"/>
          <w:sz w:val="28"/>
          <w:szCs w:val="28"/>
        </w:rPr>
        <w:t>нхо [138].</w:t>
      </w:r>
    </w:p>
    <w:p w:rsidR="00F33A31" w:rsidRPr="00975A3F" w:rsidRDefault="00F33A31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Творчество Али-Гаджи привлекло </w:t>
      </w:r>
      <w:r w:rsidR="00054C6E" w:rsidRPr="00975A3F">
        <w:rPr>
          <w:color w:val="00B050"/>
          <w:sz w:val="28"/>
          <w:szCs w:val="28"/>
        </w:rPr>
        <w:t xml:space="preserve">внимание и дагестанских историков. Значительное место анализу мировоззрения поэта уделяет в своей монографии доктор философии М.А. Абдулаев, который отмечает, что Али-Гаджи первым среди </w:t>
      </w:r>
      <w:r w:rsidR="00054C6E" w:rsidRPr="00975A3F">
        <w:rPr>
          <w:color w:val="00B050"/>
          <w:sz w:val="28"/>
          <w:szCs w:val="28"/>
        </w:rPr>
        <w:lastRenderedPageBreak/>
        <w:t>аварских поэтов говорит о несправедливости существующего строя, о тяжелом и бесправном положении народа</w:t>
      </w:r>
      <w:r w:rsidR="00EA5ABD" w:rsidRPr="00975A3F">
        <w:rPr>
          <w:color w:val="00B050"/>
          <w:sz w:val="28"/>
          <w:szCs w:val="28"/>
        </w:rPr>
        <w:t xml:space="preserve"> [2].</w:t>
      </w:r>
    </w:p>
    <w:p w:rsidR="002A4D0E" w:rsidRPr="00975A3F" w:rsidRDefault="002A4D0E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В 1995-2005 годах в Институте ДНЦ РАН были проведены научные сесс</w:t>
      </w:r>
      <w:r w:rsidR="00A41DDD" w:rsidRPr="00975A3F">
        <w:rPr>
          <w:color w:val="00B050"/>
          <w:sz w:val="28"/>
          <w:szCs w:val="28"/>
        </w:rPr>
        <w:t>ии, посвященные 150-ти и 160-летию со дня рождения поэта, на которых литературоведы выступ</w:t>
      </w:r>
      <w:r w:rsidR="00423A71" w:rsidRPr="00975A3F">
        <w:rPr>
          <w:color w:val="00B050"/>
          <w:sz w:val="28"/>
          <w:szCs w:val="28"/>
        </w:rPr>
        <w:t>али с научными докладами по самы</w:t>
      </w:r>
      <w:r w:rsidR="00A41DDD" w:rsidRPr="00975A3F">
        <w:rPr>
          <w:color w:val="00B050"/>
          <w:sz w:val="28"/>
          <w:szCs w:val="28"/>
        </w:rPr>
        <w:t>м разнообразным проблемам творческого наследия Али-Гаджи из Инхо.</w:t>
      </w:r>
    </w:p>
    <w:p w:rsidR="00C60879" w:rsidRPr="00975A3F" w:rsidRDefault="00C60879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Привлекая большой фактический материал</w:t>
      </w:r>
      <w:r w:rsidR="00E434B7" w:rsidRPr="00975A3F">
        <w:rPr>
          <w:color w:val="00B050"/>
          <w:sz w:val="28"/>
          <w:szCs w:val="28"/>
        </w:rPr>
        <w:t xml:space="preserve">, исследователи раскрывают тематическое и </w:t>
      </w:r>
      <w:r w:rsidR="00663A8D" w:rsidRPr="00975A3F">
        <w:rPr>
          <w:color w:val="00B050"/>
          <w:sz w:val="28"/>
          <w:szCs w:val="28"/>
        </w:rPr>
        <w:t>жанровое многообразие поэзии Али-Гаджи, ее проблематику</w:t>
      </w:r>
      <w:r w:rsidR="00542F14" w:rsidRPr="00975A3F">
        <w:rPr>
          <w:color w:val="00B050"/>
          <w:sz w:val="28"/>
          <w:szCs w:val="28"/>
        </w:rPr>
        <w:t>, глубину, бескомпромиссность в утверждении</w:t>
      </w:r>
      <w:r w:rsidR="00D21773" w:rsidRPr="00975A3F">
        <w:rPr>
          <w:color w:val="00B050"/>
          <w:sz w:val="28"/>
          <w:szCs w:val="28"/>
        </w:rPr>
        <w:t xml:space="preserve"> правды и справедливости.</w:t>
      </w:r>
    </w:p>
    <w:p w:rsidR="00423A71" w:rsidRPr="00975A3F" w:rsidRDefault="00423A71" w:rsidP="006C791E">
      <w:pPr>
        <w:pStyle w:val="a3"/>
        <w:rPr>
          <w:b/>
          <w:color w:val="00B050"/>
          <w:sz w:val="32"/>
          <w:szCs w:val="32"/>
        </w:rPr>
      </w:pPr>
    </w:p>
    <w:p w:rsidR="00423A71" w:rsidRPr="00975A3F" w:rsidRDefault="00423A71" w:rsidP="006C791E">
      <w:pPr>
        <w:pStyle w:val="a3"/>
        <w:rPr>
          <w:b/>
          <w:color w:val="00B050"/>
          <w:sz w:val="32"/>
          <w:szCs w:val="32"/>
        </w:rPr>
      </w:pPr>
    </w:p>
    <w:p w:rsidR="00A41DDD" w:rsidRPr="00975A3F" w:rsidRDefault="004B7D8E" w:rsidP="006C791E">
      <w:pPr>
        <w:pStyle w:val="a3"/>
        <w:rPr>
          <w:b/>
          <w:color w:val="FF0000"/>
          <w:sz w:val="32"/>
          <w:szCs w:val="32"/>
        </w:rPr>
      </w:pPr>
      <w:r w:rsidRPr="00975A3F">
        <w:rPr>
          <w:b/>
          <w:color w:val="FF0000"/>
          <w:sz w:val="32"/>
          <w:szCs w:val="32"/>
        </w:rPr>
        <w:t>3.Обзор творческого наследия Али-Гаджи из Инхо.</w:t>
      </w:r>
    </w:p>
    <w:p w:rsidR="00D0259E" w:rsidRPr="00975A3F" w:rsidRDefault="00D0259E" w:rsidP="0073440C">
      <w:pPr>
        <w:pStyle w:val="a3"/>
        <w:rPr>
          <w:color w:val="00B050"/>
          <w:sz w:val="28"/>
          <w:szCs w:val="28"/>
        </w:rPr>
      </w:pPr>
    </w:p>
    <w:p w:rsidR="00925C3D" w:rsidRPr="00975A3F" w:rsidRDefault="0038469E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Творческое наследие Али-Гаджи чрезвычайно обширно и многообразно: до нас дошло около 90</w:t>
      </w:r>
      <w:r w:rsidR="009D5CE0" w:rsidRPr="00975A3F">
        <w:rPr>
          <w:color w:val="00B050"/>
          <w:sz w:val="28"/>
          <w:szCs w:val="28"/>
        </w:rPr>
        <w:t xml:space="preserve"> больших и малых произведений. Е</w:t>
      </w:r>
      <w:r w:rsidRPr="00975A3F">
        <w:rPr>
          <w:color w:val="00B050"/>
          <w:sz w:val="28"/>
          <w:szCs w:val="28"/>
        </w:rPr>
        <w:t>го творческий арсенал насчитывает 14 лиричес</w:t>
      </w:r>
      <w:r w:rsidR="00D40385" w:rsidRPr="00975A3F">
        <w:rPr>
          <w:color w:val="00B050"/>
          <w:sz w:val="28"/>
          <w:szCs w:val="28"/>
        </w:rPr>
        <w:t xml:space="preserve">ких </w:t>
      </w:r>
      <w:r w:rsidR="009D5CE0" w:rsidRPr="00975A3F">
        <w:rPr>
          <w:color w:val="00B050"/>
          <w:sz w:val="28"/>
          <w:szCs w:val="28"/>
        </w:rPr>
        <w:t>стихотворений,</w:t>
      </w:r>
      <w:r w:rsidRPr="00975A3F">
        <w:rPr>
          <w:color w:val="00B050"/>
          <w:sz w:val="28"/>
          <w:szCs w:val="28"/>
        </w:rPr>
        <w:t xml:space="preserve"> 38 сатирических произведений, 20 на</w:t>
      </w:r>
      <w:r w:rsidR="00D40385" w:rsidRPr="00975A3F">
        <w:rPr>
          <w:color w:val="00B050"/>
          <w:sz w:val="28"/>
          <w:szCs w:val="28"/>
        </w:rPr>
        <w:t>зидательных. 12 духовных стихов, 9 проповедей, 2 поэмы, 1 мавлид, а также огромное количество афоризмови философских изречений в виде двустиший, четверостиший, восьмистиший.</w:t>
      </w:r>
    </w:p>
    <w:p w:rsidR="00D40385" w:rsidRPr="00975A3F" w:rsidRDefault="00D40385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Если рассматривать поэзию Али-Гаджи по жанровым критериям, то в ней представлены любовная, пейзажнаялирика, философск</w:t>
      </w:r>
      <w:r w:rsidR="008B20E8" w:rsidRPr="00975A3F">
        <w:rPr>
          <w:color w:val="00B050"/>
          <w:sz w:val="28"/>
          <w:szCs w:val="28"/>
        </w:rPr>
        <w:t>ие и сатирические стихи, плачи и элегии, наставления, назидания, проповеди, мавлиды, турки, поэтические миниатюры, героико-эпические поэмы.</w:t>
      </w:r>
    </w:p>
    <w:p w:rsidR="008B20E8" w:rsidRPr="00975A3F" w:rsidRDefault="00400CE4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Поэзия Али-Гаджи интеллектуальна, мудра, самобытна и оригинальна. Стих поэта упруг, энергичен, емок, красив и благозвучен. В своем творчестве поэт в полной мере опирается на народную и профессиональную культуру стиха, укрепляет ее традиции и сам прокладывает новые пути, доводит до совершенства различные формы параллелизма, характерные для композиции аварской поэзии, придающие ей песенную мелодичность, симметрию, созвучность, лад.. В отличие от своих предшественников, писавших тяжеловесным</w:t>
      </w:r>
      <w:r w:rsidR="00445A4D" w:rsidRPr="00975A3F">
        <w:rPr>
          <w:color w:val="00B050"/>
          <w:sz w:val="28"/>
          <w:szCs w:val="28"/>
        </w:rPr>
        <w:t>и шестнадцати</w:t>
      </w:r>
      <w:r w:rsidR="00E55EBC" w:rsidRPr="00975A3F">
        <w:rPr>
          <w:color w:val="00B050"/>
          <w:sz w:val="28"/>
          <w:szCs w:val="28"/>
        </w:rPr>
        <w:t>сложными</w:t>
      </w:r>
      <w:r w:rsidR="00445A4D" w:rsidRPr="00975A3F">
        <w:rPr>
          <w:color w:val="00B050"/>
          <w:sz w:val="28"/>
          <w:szCs w:val="28"/>
        </w:rPr>
        <w:t xml:space="preserve"> и четырнадцатисложными силлабическими стиховыми размерами, Али-Гаджи вводит в свою поэзию динамичные одиннадцати - и семисложные размеры</w:t>
      </w:r>
      <w:r w:rsidR="00E55EBC" w:rsidRPr="00975A3F">
        <w:rPr>
          <w:color w:val="00B050"/>
          <w:sz w:val="28"/>
          <w:szCs w:val="28"/>
        </w:rPr>
        <w:t>,</w:t>
      </w:r>
      <w:r w:rsidR="00445A4D" w:rsidRPr="00975A3F">
        <w:rPr>
          <w:color w:val="00B050"/>
          <w:sz w:val="28"/>
          <w:szCs w:val="28"/>
        </w:rPr>
        <w:t xml:space="preserve"> в которых наблюдается четкая цезура, симметрия пол</w:t>
      </w:r>
      <w:r w:rsidR="00416809" w:rsidRPr="00975A3F">
        <w:rPr>
          <w:color w:val="00B050"/>
          <w:sz w:val="28"/>
          <w:szCs w:val="28"/>
        </w:rPr>
        <w:t>у</w:t>
      </w:r>
      <w:r w:rsidR="00445A4D" w:rsidRPr="00975A3F">
        <w:rPr>
          <w:color w:val="00B050"/>
          <w:sz w:val="28"/>
          <w:szCs w:val="28"/>
        </w:rPr>
        <w:t>стиший, скрепленных между собой богатой аллитерацией. Известно также, что в аварской поэзии не практиковалась</w:t>
      </w:r>
      <w:r w:rsidR="00D858EA" w:rsidRPr="00975A3F">
        <w:rPr>
          <w:color w:val="00B050"/>
          <w:sz w:val="28"/>
          <w:szCs w:val="28"/>
        </w:rPr>
        <w:t xml:space="preserve"> конечная рифма. Полустишия и стихи </w:t>
      </w:r>
      <w:r w:rsidR="00E36021" w:rsidRPr="00975A3F">
        <w:rPr>
          <w:color w:val="00B050"/>
          <w:sz w:val="28"/>
          <w:szCs w:val="28"/>
        </w:rPr>
        <w:t>цементировались богатыми звуковыми пов</w:t>
      </w:r>
      <w:r w:rsidR="00AA06DD" w:rsidRPr="00975A3F">
        <w:rPr>
          <w:color w:val="00B050"/>
          <w:sz w:val="28"/>
          <w:szCs w:val="28"/>
        </w:rPr>
        <w:t>торами, подхватами по вс</w:t>
      </w:r>
      <w:r w:rsidR="00E36021" w:rsidRPr="00975A3F">
        <w:rPr>
          <w:color w:val="00B050"/>
          <w:sz w:val="28"/>
          <w:szCs w:val="28"/>
        </w:rPr>
        <w:t>ей стр</w:t>
      </w:r>
      <w:r w:rsidR="00821A21" w:rsidRPr="00975A3F">
        <w:rPr>
          <w:color w:val="00B050"/>
          <w:sz w:val="28"/>
          <w:szCs w:val="28"/>
        </w:rPr>
        <w:t>офе, если созвучия строк и совпа</w:t>
      </w:r>
      <w:r w:rsidR="00E36021" w:rsidRPr="00975A3F">
        <w:rPr>
          <w:color w:val="00B050"/>
          <w:sz w:val="28"/>
          <w:szCs w:val="28"/>
        </w:rPr>
        <w:t xml:space="preserve">дали, то это были банальные рифмы, выраженные одинаковыми членамипредложения, частями речи, чаще всего прилагательнымии глаголами. Али-Гаджи использует опыт арабской поэзии, в которой </w:t>
      </w:r>
      <w:r w:rsidR="00821A21" w:rsidRPr="00975A3F">
        <w:rPr>
          <w:color w:val="00B050"/>
          <w:sz w:val="28"/>
          <w:szCs w:val="28"/>
        </w:rPr>
        <w:t xml:space="preserve">отдельные произведенияот начала до конца рифмовались на одну и ту же букву, что мы наблюдаем в сатирическом стихотворении Али-Гаджи </w:t>
      </w:r>
      <w:r w:rsidR="002E1A52" w:rsidRPr="00975A3F">
        <w:rPr>
          <w:color w:val="00B050"/>
          <w:sz w:val="28"/>
          <w:szCs w:val="28"/>
        </w:rPr>
        <w:t>"Будурани".</w:t>
      </w:r>
    </w:p>
    <w:p w:rsidR="002E1A52" w:rsidRPr="00975A3F" w:rsidRDefault="002E1A52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lastRenderedPageBreak/>
        <w:t xml:space="preserve">   Что же касается поэзии Али-Гаджи в целом, ее идейно-тематическое содержание и художественно-эстетический строй, богатство поэтической образности и языковой изобразительности опираются, в первую очередь, на два равновеликих</w:t>
      </w:r>
      <w:r w:rsidR="006F700D" w:rsidRPr="00975A3F">
        <w:rPr>
          <w:color w:val="00B050"/>
          <w:sz w:val="28"/>
          <w:szCs w:val="28"/>
        </w:rPr>
        <w:t>национальных источника- устное народное творчество и достижения</w:t>
      </w:r>
      <w:r w:rsidRPr="00975A3F">
        <w:rPr>
          <w:color w:val="00B050"/>
          <w:sz w:val="28"/>
          <w:szCs w:val="28"/>
        </w:rPr>
        <w:t xml:space="preserve"> поэтов-импровизаторов и поэтов-письменников.</w:t>
      </w:r>
    </w:p>
    <w:p w:rsidR="002E1A52" w:rsidRPr="00975A3F" w:rsidRDefault="002E1A52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Как известно, Али-Гаджи сам имел большой талант импровизатора. Он на ходу сочинял стихи, афоризмы и эпиграммы. В то же время Али-Гаджи пользовался неисчерпаемым богатством фольклора, с которым был знаком с раннего детства</w:t>
      </w:r>
      <w:r w:rsidR="00706D80" w:rsidRPr="00975A3F">
        <w:rPr>
          <w:color w:val="00B050"/>
          <w:sz w:val="28"/>
          <w:szCs w:val="28"/>
        </w:rPr>
        <w:t xml:space="preserve">. Опора на народную </w:t>
      </w:r>
      <w:r w:rsidR="00B3711B" w:rsidRPr="00975A3F">
        <w:rPr>
          <w:color w:val="00B050"/>
          <w:sz w:val="28"/>
          <w:szCs w:val="28"/>
        </w:rPr>
        <w:t>поэзию для Али-Гаджи, выходца из</w:t>
      </w:r>
      <w:r w:rsidR="00706D80" w:rsidRPr="00975A3F">
        <w:rPr>
          <w:color w:val="00B050"/>
          <w:sz w:val="28"/>
          <w:szCs w:val="28"/>
        </w:rPr>
        <w:t xml:space="preserve"> крестьянской семьи, естественна и органична, аварский фольклор в бытность поэта жил яркой и инте</w:t>
      </w:r>
      <w:r w:rsidR="0070720D" w:rsidRPr="00975A3F">
        <w:rPr>
          <w:color w:val="00B050"/>
          <w:sz w:val="28"/>
          <w:szCs w:val="28"/>
        </w:rPr>
        <w:t>нсивной жизнью. Примером чего могут служить песни о народно-освободительной борьбе, о восстании 1877 года, пронизанные идеей борьбы за независимость, стремлением восславить патриотизм, героизм и стойкость</w:t>
      </w:r>
      <w:r w:rsidR="00744C82" w:rsidRPr="00975A3F">
        <w:rPr>
          <w:color w:val="00B050"/>
          <w:sz w:val="28"/>
          <w:szCs w:val="28"/>
        </w:rPr>
        <w:t>,</w:t>
      </w:r>
      <w:r w:rsidR="0070720D" w:rsidRPr="00975A3F">
        <w:rPr>
          <w:color w:val="00B050"/>
          <w:sz w:val="28"/>
          <w:szCs w:val="28"/>
        </w:rPr>
        <w:t xml:space="preserve"> проявленные горцами.</w:t>
      </w:r>
    </w:p>
    <w:p w:rsidR="00E33FB4" w:rsidRPr="00975A3F" w:rsidRDefault="00E33FB4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Источнико</w:t>
      </w:r>
      <w:r w:rsidR="004D4E8B" w:rsidRPr="00975A3F">
        <w:rPr>
          <w:color w:val="00B050"/>
          <w:sz w:val="28"/>
          <w:szCs w:val="28"/>
        </w:rPr>
        <w:t>м поэтического вдохновения Али-Г</w:t>
      </w:r>
      <w:r w:rsidRPr="00975A3F">
        <w:rPr>
          <w:color w:val="00B050"/>
          <w:sz w:val="28"/>
          <w:szCs w:val="28"/>
        </w:rPr>
        <w:t xml:space="preserve">аджи явилась и народная лирическая песня, являвшаяся основным жанром аварского фольклора. </w:t>
      </w:r>
      <w:r w:rsidR="00845656" w:rsidRPr="00975A3F">
        <w:rPr>
          <w:color w:val="00B050"/>
          <w:sz w:val="28"/>
          <w:szCs w:val="28"/>
        </w:rPr>
        <w:t>Воздействие народной лирики на поэзию Али-Гаджи проявляется и в способах создания образа, особенностях стиля, композиции, средствах художественной выразительности. Так, излюбленным жанром Али-Гаджи становится песня-монолог</w:t>
      </w:r>
      <w:r w:rsidR="001D42C7" w:rsidRPr="00975A3F">
        <w:rPr>
          <w:color w:val="00B050"/>
          <w:sz w:val="28"/>
          <w:szCs w:val="28"/>
        </w:rPr>
        <w:t>,</w:t>
      </w:r>
      <w:r w:rsidR="00845656" w:rsidRPr="00975A3F">
        <w:rPr>
          <w:color w:val="00B050"/>
          <w:sz w:val="28"/>
          <w:szCs w:val="28"/>
        </w:rPr>
        <w:t xml:space="preserve"> которая</w:t>
      </w:r>
      <w:r w:rsidR="00743060" w:rsidRPr="00975A3F">
        <w:rPr>
          <w:color w:val="00B050"/>
          <w:sz w:val="28"/>
          <w:szCs w:val="28"/>
        </w:rPr>
        <w:t xml:space="preserve"> наиболее соответствовала раскрытию внутреннего мира лирического героя. Широко использует поэт и такое средство художественно-изобразительной выразительности, как олицетворение: привлечение мира природы</w:t>
      </w:r>
      <w:r w:rsidR="008F1964" w:rsidRPr="00975A3F">
        <w:rPr>
          <w:color w:val="00B050"/>
          <w:sz w:val="28"/>
          <w:szCs w:val="28"/>
        </w:rPr>
        <w:t xml:space="preserve"> для сопоставления, уподоб</w:t>
      </w:r>
      <w:r w:rsidR="00701180" w:rsidRPr="00975A3F">
        <w:rPr>
          <w:color w:val="00B050"/>
          <w:sz w:val="28"/>
          <w:szCs w:val="28"/>
        </w:rPr>
        <w:t>лен</w:t>
      </w:r>
      <w:r w:rsidR="008F1964" w:rsidRPr="00975A3F">
        <w:rPr>
          <w:color w:val="00B050"/>
          <w:sz w:val="28"/>
          <w:szCs w:val="28"/>
        </w:rPr>
        <w:t>ия миру человеческих переживаний. Объектом его лирики становится и непосредственно сам пейзаж: цветы, деревья, которые отцветали, зел</w:t>
      </w:r>
      <w:r w:rsidR="00701180" w:rsidRPr="00975A3F">
        <w:rPr>
          <w:color w:val="00B050"/>
          <w:sz w:val="28"/>
          <w:szCs w:val="28"/>
        </w:rPr>
        <w:t>енели, клонились от ветра и т.д.</w:t>
      </w:r>
    </w:p>
    <w:p w:rsidR="00701180" w:rsidRPr="00975A3F" w:rsidRDefault="00F53E0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О</w:t>
      </w:r>
      <w:r w:rsidR="00701180" w:rsidRPr="00975A3F">
        <w:rPr>
          <w:color w:val="00B050"/>
          <w:sz w:val="28"/>
          <w:szCs w:val="28"/>
        </w:rPr>
        <w:t>громную роль в творчестве Али-Гаджи играют сравнения и эпитет</w:t>
      </w:r>
      <w:r w:rsidR="00431ADD" w:rsidRPr="00975A3F">
        <w:rPr>
          <w:color w:val="00B050"/>
          <w:sz w:val="28"/>
          <w:szCs w:val="28"/>
        </w:rPr>
        <w:t>ы, помогающие добиться возвышенно</w:t>
      </w:r>
      <w:r w:rsidR="00701180" w:rsidRPr="00975A3F">
        <w:rPr>
          <w:color w:val="00B050"/>
          <w:sz w:val="28"/>
          <w:szCs w:val="28"/>
        </w:rPr>
        <w:t xml:space="preserve">й поэтичности </w:t>
      </w:r>
      <w:r w:rsidR="00F71191" w:rsidRPr="00975A3F">
        <w:rPr>
          <w:color w:val="00B050"/>
          <w:sz w:val="28"/>
          <w:szCs w:val="28"/>
        </w:rPr>
        <w:t>и эмоцио</w:t>
      </w:r>
      <w:r w:rsidR="00701180" w:rsidRPr="00975A3F">
        <w:rPr>
          <w:color w:val="00B050"/>
          <w:sz w:val="28"/>
          <w:szCs w:val="28"/>
        </w:rPr>
        <w:t>нальности</w:t>
      </w:r>
      <w:r w:rsidR="00F71191" w:rsidRPr="00975A3F">
        <w:rPr>
          <w:color w:val="00B050"/>
          <w:sz w:val="28"/>
          <w:szCs w:val="28"/>
        </w:rPr>
        <w:t>. Мы находим в его поэзии большое разнообразие постоянных эпитетов, характеризующих осно</w:t>
      </w:r>
      <w:r w:rsidR="00D84BAA" w:rsidRPr="00975A3F">
        <w:rPr>
          <w:color w:val="00B050"/>
          <w:sz w:val="28"/>
          <w:szCs w:val="28"/>
        </w:rPr>
        <w:t>вной признак предмета: "баг1ар</w:t>
      </w:r>
      <w:r w:rsidR="00F71191" w:rsidRPr="00975A3F">
        <w:rPr>
          <w:color w:val="00B050"/>
          <w:sz w:val="28"/>
          <w:szCs w:val="28"/>
        </w:rPr>
        <w:t>бакъ"</w:t>
      </w:r>
      <w:r w:rsidR="006E4B2B" w:rsidRPr="00975A3F">
        <w:rPr>
          <w:color w:val="00B050"/>
          <w:sz w:val="28"/>
          <w:szCs w:val="28"/>
        </w:rPr>
        <w:t xml:space="preserve"> ("красное солнце"), "г1урччин хер " ("зеленая трава") и др.</w:t>
      </w:r>
      <w:r w:rsidR="00E80C87" w:rsidRPr="00975A3F">
        <w:rPr>
          <w:color w:val="00B050"/>
          <w:sz w:val="28"/>
          <w:szCs w:val="28"/>
        </w:rPr>
        <w:t xml:space="preserve"> Предмет определяется в стихотворениях поэта по ассоциативному признаку, выделению его наиболее яркого, исключительного свойства с оттенком сравнения ( "золотой", "сахарный", "серебряный", "жемчужный"</w:t>
      </w:r>
      <w:r w:rsidR="006932DF" w:rsidRPr="00975A3F">
        <w:rPr>
          <w:color w:val="00B050"/>
          <w:sz w:val="28"/>
          <w:szCs w:val="28"/>
        </w:rPr>
        <w:t>).</w:t>
      </w:r>
    </w:p>
    <w:p w:rsidR="006932DF" w:rsidRPr="00975A3F" w:rsidRDefault="006932D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В поэзии Али-Гаджи отражена и такая особенность народной лирики, как замена имени субъекта поэтическими эпитетами, обращениями к любим</w:t>
      </w:r>
      <w:r w:rsidR="007852C7" w:rsidRPr="00975A3F">
        <w:rPr>
          <w:color w:val="00B050"/>
          <w:sz w:val="28"/>
          <w:szCs w:val="28"/>
        </w:rPr>
        <w:t>ым, например, "Шамалъул ц1ва" (звезда В</w:t>
      </w:r>
      <w:r w:rsidRPr="00975A3F">
        <w:rPr>
          <w:color w:val="00B050"/>
          <w:sz w:val="28"/>
          <w:szCs w:val="28"/>
        </w:rPr>
        <w:t>остока")</w:t>
      </w:r>
      <w:r w:rsidR="007852C7" w:rsidRPr="00975A3F">
        <w:rPr>
          <w:color w:val="00B050"/>
          <w:sz w:val="28"/>
          <w:szCs w:val="28"/>
        </w:rPr>
        <w:t>, "чамарсакул гъвет1" (финиковое дерево"), "маржант1егь ("фиалка")</w:t>
      </w:r>
      <w:r w:rsidR="00734624" w:rsidRPr="00975A3F">
        <w:rPr>
          <w:color w:val="00B050"/>
          <w:sz w:val="28"/>
          <w:szCs w:val="28"/>
        </w:rPr>
        <w:t>. Эпитеты поэт часто заменяет симво</w:t>
      </w:r>
      <w:r w:rsidR="00F82778" w:rsidRPr="00975A3F">
        <w:rPr>
          <w:color w:val="00B050"/>
          <w:sz w:val="28"/>
          <w:szCs w:val="28"/>
        </w:rPr>
        <w:t>лами, имеющим большое распростра</w:t>
      </w:r>
      <w:r w:rsidR="00734624" w:rsidRPr="00975A3F">
        <w:rPr>
          <w:color w:val="00B050"/>
          <w:sz w:val="28"/>
          <w:szCs w:val="28"/>
        </w:rPr>
        <w:t>нение в аварской лирике и тесно связанными с жизнью народа.Так, например, волк, лев, барс, как и в устном народном творчестве</w:t>
      </w:r>
      <w:r w:rsidR="003B0F32" w:rsidRPr="00975A3F">
        <w:rPr>
          <w:color w:val="00B050"/>
          <w:sz w:val="28"/>
          <w:szCs w:val="28"/>
        </w:rPr>
        <w:t>,</w:t>
      </w:r>
      <w:r w:rsidR="00734624" w:rsidRPr="00975A3F">
        <w:rPr>
          <w:color w:val="00B050"/>
          <w:sz w:val="28"/>
          <w:szCs w:val="28"/>
        </w:rPr>
        <w:t xml:space="preserve"> в произведениях Али-Гаджи символизируют бесстрашие, силу, отвагу; чинар, куропатка, павлин, ласточка- стройность, изящество</w:t>
      </w:r>
      <w:r w:rsidR="0028201A" w:rsidRPr="00975A3F">
        <w:rPr>
          <w:color w:val="00B050"/>
          <w:sz w:val="28"/>
          <w:szCs w:val="28"/>
        </w:rPr>
        <w:t>, красоту девушки.</w:t>
      </w:r>
    </w:p>
    <w:p w:rsidR="00F82778" w:rsidRPr="00975A3F" w:rsidRDefault="00F82778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lastRenderedPageBreak/>
        <w:t xml:space="preserve">      Широко используются в поэтике Али-Гаджи и сравнения, широко распространенные в народной лирической песне</w:t>
      </w:r>
      <w:r w:rsidR="00D51C06" w:rsidRPr="00975A3F">
        <w:rPr>
          <w:color w:val="00B050"/>
          <w:sz w:val="28"/>
          <w:szCs w:val="28"/>
        </w:rPr>
        <w:t>. Основная функция сравнений-описание чувств и субъективных переживаний лирического героя.</w:t>
      </w:r>
    </w:p>
    <w:p w:rsidR="00E56999" w:rsidRPr="00975A3F" w:rsidRDefault="00D87497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 Наиболее близким к творческим исканиям поэта представляется жанр плачей-причитаний. Плачи в народном творчестве создавались по множеству поводов: это кончина человека и оплакивание его родственниками это и загубленная жизнь людей, ставших жертвами клеветы или домашней</w:t>
      </w:r>
      <w:r w:rsidR="00A4660A" w:rsidRPr="00975A3F">
        <w:rPr>
          <w:color w:val="00B050"/>
          <w:sz w:val="28"/>
          <w:szCs w:val="28"/>
        </w:rPr>
        <w:t xml:space="preserve"> тирании.</w:t>
      </w:r>
      <w:r w:rsidR="00482FEF" w:rsidRPr="00975A3F">
        <w:rPr>
          <w:color w:val="00B050"/>
          <w:sz w:val="28"/>
          <w:szCs w:val="28"/>
        </w:rPr>
        <w:t xml:space="preserve"> Элементы плача мы находим в творчестве Али-Гаджи, в частности</w:t>
      </w:r>
      <w:r w:rsidR="00AD1783" w:rsidRPr="00975A3F">
        <w:rPr>
          <w:color w:val="00B050"/>
          <w:sz w:val="28"/>
          <w:szCs w:val="28"/>
        </w:rPr>
        <w:t xml:space="preserve"> в его поэме "Дагестан", а также в его элегиях и духовной поэзии.</w:t>
      </w:r>
    </w:p>
    <w:p w:rsidR="00E56999" w:rsidRPr="00975A3F" w:rsidRDefault="00E56999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 Большим подспорьем для поэта явилась и народная дидактика-притчи, пословицы, поговорки</w:t>
      </w:r>
      <w:r w:rsidR="00831C29" w:rsidRPr="00975A3F">
        <w:rPr>
          <w:color w:val="00B050"/>
          <w:sz w:val="28"/>
          <w:szCs w:val="28"/>
        </w:rPr>
        <w:t>, анекдоты, вобравшие в себя всю глубину народной мудрости.</w:t>
      </w:r>
    </w:p>
    <w:p w:rsidR="00C64C15" w:rsidRPr="00975A3F" w:rsidRDefault="004D4E8B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Творчество Али-Г</w:t>
      </w:r>
      <w:r w:rsidR="000E7570" w:rsidRPr="00975A3F">
        <w:rPr>
          <w:color w:val="00B050"/>
          <w:sz w:val="28"/>
          <w:szCs w:val="28"/>
        </w:rPr>
        <w:t>аджи впитало в себя не только основы фольклора, но и своих п</w:t>
      </w:r>
      <w:r w:rsidR="000D2673" w:rsidRPr="00975A3F">
        <w:rPr>
          <w:color w:val="00B050"/>
          <w:sz w:val="28"/>
          <w:szCs w:val="28"/>
        </w:rPr>
        <w:t>редшественников - поэтов-письмен</w:t>
      </w:r>
      <w:r w:rsidR="000E7570" w:rsidRPr="00975A3F">
        <w:rPr>
          <w:color w:val="00B050"/>
          <w:sz w:val="28"/>
          <w:szCs w:val="28"/>
        </w:rPr>
        <w:t>ников.</w:t>
      </w:r>
    </w:p>
    <w:p w:rsidR="00C64C15" w:rsidRPr="00975A3F" w:rsidRDefault="00C64C15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 Достойное место в библиотеке Али-Гаджи отводилось литературе по восточному стихосложению</w:t>
      </w:r>
      <w:r w:rsidR="00BF2B84" w:rsidRPr="00975A3F">
        <w:rPr>
          <w:color w:val="00B050"/>
          <w:sz w:val="28"/>
          <w:szCs w:val="28"/>
        </w:rPr>
        <w:t>, метрике стиха, творческим комментариям к известным литературным памятникам.</w:t>
      </w:r>
    </w:p>
    <w:p w:rsidR="00BF2B84" w:rsidRPr="00975A3F" w:rsidRDefault="00BF2B84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Постепенно арабский язык в Д</w:t>
      </w:r>
      <w:r w:rsidR="00EE49A7" w:rsidRPr="00975A3F">
        <w:rPr>
          <w:color w:val="00B050"/>
          <w:sz w:val="28"/>
          <w:szCs w:val="28"/>
        </w:rPr>
        <w:t>агестане стал выступать не толь</w:t>
      </w:r>
      <w:r w:rsidRPr="00975A3F">
        <w:rPr>
          <w:color w:val="00B050"/>
          <w:sz w:val="28"/>
          <w:szCs w:val="28"/>
        </w:rPr>
        <w:t>ко как язык богослужения, но и как язык общественной и личной жизни, деловой и частной переписки.</w:t>
      </w:r>
      <w:r w:rsidR="00EE49A7" w:rsidRPr="00975A3F">
        <w:rPr>
          <w:color w:val="00B050"/>
          <w:sz w:val="28"/>
          <w:szCs w:val="28"/>
        </w:rPr>
        <w:t xml:space="preserve"> Владение арабским языком становилось обязательным элементом образованного мусульманина.</w:t>
      </w:r>
    </w:p>
    <w:p w:rsidR="00440163" w:rsidRPr="00975A3F" w:rsidRDefault="003A2BE9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Как мы уже ран</w:t>
      </w:r>
      <w:r w:rsidR="00C52B3A" w:rsidRPr="00975A3F">
        <w:rPr>
          <w:color w:val="00B050"/>
          <w:sz w:val="28"/>
          <w:szCs w:val="28"/>
        </w:rPr>
        <w:t>ее отмечали, библиотека Али-Гаджи была уничтожена, и мы н</w:t>
      </w:r>
      <w:r w:rsidR="001A7D57" w:rsidRPr="00975A3F">
        <w:rPr>
          <w:color w:val="00B050"/>
          <w:sz w:val="28"/>
          <w:szCs w:val="28"/>
        </w:rPr>
        <w:t>е можем знать, каким именно уче</w:t>
      </w:r>
      <w:r w:rsidR="00C52B3A" w:rsidRPr="00975A3F">
        <w:rPr>
          <w:color w:val="00B050"/>
          <w:sz w:val="28"/>
          <w:szCs w:val="28"/>
        </w:rPr>
        <w:t xml:space="preserve">ным и поэтам он отдавал предпочтение. А о том, что он был знаком с арабской поэзией, мы можем судить </w:t>
      </w:r>
      <w:r w:rsidR="00362986" w:rsidRPr="00975A3F">
        <w:rPr>
          <w:color w:val="00B050"/>
          <w:sz w:val="28"/>
          <w:szCs w:val="28"/>
        </w:rPr>
        <w:t>хотя бы потом</w:t>
      </w:r>
      <w:r w:rsidR="000D2673" w:rsidRPr="00975A3F">
        <w:rPr>
          <w:color w:val="00B050"/>
          <w:sz w:val="28"/>
          <w:szCs w:val="28"/>
        </w:rPr>
        <w:t>у, что Али-Гаджи в своем творчес</w:t>
      </w:r>
      <w:r w:rsidR="00362986" w:rsidRPr="00975A3F">
        <w:rPr>
          <w:color w:val="00B050"/>
          <w:sz w:val="28"/>
          <w:szCs w:val="28"/>
        </w:rPr>
        <w:t xml:space="preserve">тве несколько раз упоминает </w:t>
      </w:r>
      <w:r w:rsidR="0073440C" w:rsidRPr="00975A3F">
        <w:rPr>
          <w:color w:val="00B050"/>
          <w:sz w:val="28"/>
          <w:szCs w:val="28"/>
        </w:rPr>
        <w:t>Имру-аль Кайса .</w:t>
      </w:r>
      <w:r w:rsidR="007323B9" w:rsidRPr="00975A3F">
        <w:rPr>
          <w:color w:val="00B050"/>
          <w:sz w:val="28"/>
          <w:szCs w:val="28"/>
        </w:rPr>
        <w:t xml:space="preserve"> Сам же Имру-аль Кайс- арабский поэт</w:t>
      </w:r>
      <w:r w:rsidR="00C77291" w:rsidRPr="00975A3F">
        <w:rPr>
          <w:color w:val="00B050"/>
          <w:sz w:val="28"/>
          <w:szCs w:val="28"/>
        </w:rPr>
        <w:t>, был очень популярен</w:t>
      </w:r>
      <w:r w:rsidR="007323B9" w:rsidRPr="00975A3F">
        <w:rPr>
          <w:color w:val="00B050"/>
          <w:sz w:val="28"/>
          <w:szCs w:val="28"/>
        </w:rPr>
        <w:t xml:space="preserve"> на Востоке.</w:t>
      </w:r>
    </w:p>
    <w:p w:rsidR="001E21A1" w:rsidRPr="00975A3F" w:rsidRDefault="001E21A1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Одна из постоянных тем Али-Гаджи-народ, общество, человек</w:t>
      </w:r>
      <w:r w:rsidR="0024413E" w:rsidRPr="00975A3F">
        <w:rPr>
          <w:color w:val="00B050"/>
          <w:sz w:val="28"/>
          <w:szCs w:val="28"/>
        </w:rPr>
        <w:t>, погрязшие во зле и невежестве,</w:t>
      </w:r>
      <w:r w:rsidR="000D64AA" w:rsidRPr="00975A3F">
        <w:rPr>
          <w:color w:val="00B050"/>
          <w:sz w:val="28"/>
          <w:szCs w:val="28"/>
        </w:rPr>
        <w:t xml:space="preserve"> не слышащие слова разума.Восстает по</w:t>
      </w:r>
      <w:r w:rsidR="0024413E" w:rsidRPr="00975A3F">
        <w:rPr>
          <w:color w:val="00B050"/>
          <w:sz w:val="28"/>
          <w:szCs w:val="28"/>
        </w:rPr>
        <w:t>э</w:t>
      </w:r>
      <w:r w:rsidR="000D64AA" w:rsidRPr="00975A3F">
        <w:rPr>
          <w:color w:val="00B050"/>
          <w:sz w:val="28"/>
          <w:szCs w:val="28"/>
        </w:rPr>
        <w:t>т и против извращения, злоупотребления в исламе, ис</w:t>
      </w:r>
      <w:r w:rsidR="00783DC0" w:rsidRPr="00975A3F">
        <w:rPr>
          <w:color w:val="00B050"/>
          <w:sz w:val="28"/>
          <w:szCs w:val="28"/>
        </w:rPr>
        <w:t>пользования религии как средства</w:t>
      </w:r>
      <w:r w:rsidR="000D64AA" w:rsidRPr="00975A3F">
        <w:rPr>
          <w:color w:val="00B050"/>
          <w:sz w:val="28"/>
          <w:szCs w:val="28"/>
        </w:rPr>
        <w:t xml:space="preserve"> обога</w:t>
      </w:r>
      <w:r w:rsidR="00187BFA" w:rsidRPr="00975A3F">
        <w:rPr>
          <w:color w:val="00B050"/>
          <w:sz w:val="28"/>
          <w:szCs w:val="28"/>
        </w:rPr>
        <w:t>щения и получения выгоды. Между тем как вера должна служить исправлению людей.</w:t>
      </w:r>
    </w:p>
    <w:p w:rsidR="000B53DE" w:rsidRPr="00975A3F" w:rsidRDefault="000B53DE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И, наконец, самое главное: Али-Гаджи, был воспринят принцип "разумности", лежащий в основе художественной мысли арабов: кул</w:t>
      </w:r>
      <w:r w:rsidR="00EC64E5" w:rsidRPr="00975A3F">
        <w:rPr>
          <w:color w:val="00B050"/>
          <w:sz w:val="28"/>
          <w:szCs w:val="28"/>
        </w:rPr>
        <w:t>ьт разума,</w:t>
      </w:r>
      <w:r w:rsidRPr="00975A3F">
        <w:rPr>
          <w:color w:val="00B050"/>
          <w:sz w:val="28"/>
          <w:szCs w:val="28"/>
        </w:rPr>
        <w:t xml:space="preserve"> глубокая вера в силу человеческого ума, его способнос</w:t>
      </w:r>
      <w:r w:rsidR="00E40E01" w:rsidRPr="00975A3F">
        <w:rPr>
          <w:color w:val="00B050"/>
          <w:sz w:val="28"/>
          <w:szCs w:val="28"/>
        </w:rPr>
        <w:t>ти противостоят</w:t>
      </w:r>
      <w:r w:rsidR="00EC64E5" w:rsidRPr="00975A3F">
        <w:rPr>
          <w:color w:val="00B050"/>
          <w:sz w:val="28"/>
          <w:szCs w:val="28"/>
        </w:rPr>
        <w:t>ь</w:t>
      </w:r>
      <w:r w:rsidR="00E40E01" w:rsidRPr="00975A3F">
        <w:rPr>
          <w:color w:val="00B050"/>
          <w:sz w:val="28"/>
          <w:szCs w:val="28"/>
        </w:rPr>
        <w:t xml:space="preserve"> не</w:t>
      </w:r>
      <w:r w:rsidRPr="00975A3F">
        <w:rPr>
          <w:color w:val="00B050"/>
          <w:sz w:val="28"/>
          <w:szCs w:val="28"/>
        </w:rPr>
        <w:t>справедливости, предрас</w:t>
      </w:r>
      <w:r w:rsidR="00E40E01" w:rsidRPr="00975A3F">
        <w:rPr>
          <w:color w:val="00B050"/>
          <w:sz w:val="28"/>
          <w:szCs w:val="28"/>
        </w:rPr>
        <w:t>с</w:t>
      </w:r>
      <w:r w:rsidRPr="00975A3F">
        <w:rPr>
          <w:color w:val="00B050"/>
          <w:sz w:val="28"/>
          <w:szCs w:val="28"/>
        </w:rPr>
        <w:t>удка</w:t>
      </w:r>
      <w:r w:rsidR="00E40E01" w:rsidRPr="00975A3F">
        <w:rPr>
          <w:color w:val="00B050"/>
          <w:sz w:val="28"/>
          <w:szCs w:val="28"/>
        </w:rPr>
        <w:t>м</w:t>
      </w:r>
      <w:r w:rsidR="00992DFC" w:rsidRPr="00975A3F">
        <w:rPr>
          <w:color w:val="00B050"/>
          <w:sz w:val="28"/>
          <w:szCs w:val="28"/>
        </w:rPr>
        <w:t xml:space="preserve"> и злу (138.58).</w:t>
      </w:r>
    </w:p>
    <w:p w:rsidR="008F268F" w:rsidRPr="00975A3F" w:rsidRDefault="008F268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 У Али-Гаджи есть свой стиль, о котором литературовед М-р.У. Усахов говорит, что "</w:t>
      </w:r>
      <w:r w:rsidR="00F931C7" w:rsidRPr="00975A3F">
        <w:rPr>
          <w:color w:val="00B050"/>
          <w:sz w:val="28"/>
          <w:szCs w:val="28"/>
        </w:rPr>
        <w:t>...его очень трудно с кем- то перепутать" [116</w:t>
      </w:r>
      <w:r w:rsidR="008A52C4" w:rsidRPr="00975A3F">
        <w:rPr>
          <w:color w:val="00B050"/>
          <w:sz w:val="28"/>
          <w:szCs w:val="28"/>
        </w:rPr>
        <w:t>,</w:t>
      </w:r>
      <w:r w:rsidR="00F931C7" w:rsidRPr="00975A3F">
        <w:rPr>
          <w:color w:val="00B050"/>
          <w:sz w:val="28"/>
          <w:szCs w:val="28"/>
        </w:rPr>
        <w:t>47]</w:t>
      </w:r>
      <w:r w:rsidR="009E0473" w:rsidRPr="00975A3F">
        <w:rPr>
          <w:color w:val="00B050"/>
          <w:sz w:val="28"/>
          <w:szCs w:val="28"/>
        </w:rPr>
        <w:t>.</w:t>
      </w:r>
    </w:p>
    <w:p w:rsidR="000A1FA4" w:rsidRPr="00975A3F" w:rsidRDefault="000A1FA4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 Творчество Али-Гаджи удивляет богатством тематики и разнообразием жанров. В его поэтическом наследии представлены любовная и пейзажная лирика, философские и сатирические стихи, плачи и элегии, наставления, назидания, проповеди, мавлиды, турки, поэтические миниатюры, героико-эпические поэмы. Мы встречаем и гневные стихи, и возвышенные проповеди, и философские медитации, и нас</w:t>
      </w:r>
      <w:r w:rsidR="00A52A9C" w:rsidRPr="00975A3F">
        <w:rPr>
          <w:color w:val="00B050"/>
          <w:sz w:val="28"/>
          <w:szCs w:val="28"/>
        </w:rPr>
        <w:t>т</w:t>
      </w:r>
      <w:r w:rsidRPr="00975A3F">
        <w:rPr>
          <w:color w:val="00B050"/>
          <w:sz w:val="28"/>
          <w:szCs w:val="28"/>
        </w:rPr>
        <w:t>ойчивые увещ</w:t>
      </w:r>
      <w:r w:rsidR="00A52A9C" w:rsidRPr="00975A3F">
        <w:rPr>
          <w:color w:val="00B050"/>
          <w:sz w:val="28"/>
          <w:szCs w:val="28"/>
        </w:rPr>
        <w:t xml:space="preserve">евания, и просветительские иллюзии, и </w:t>
      </w:r>
      <w:r w:rsidR="00A52A9C" w:rsidRPr="00975A3F">
        <w:rPr>
          <w:color w:val="00B050"/>
          <w:sz w:val="28"/>
          <w:szCs w:val="28"/>
        </w:rPr>
        <w:lastRenderedPageBreak/>
        <w:t>элегическую меланхолию. Несмотря на многообразие художественной формы и разнообразие лирических жанров в творчестве Али-Гаджи, их объединяет общая духовная тенденция: все они напр</w:t>
      </w:r>
      <w:r w:rsidR="00C3014B" w:rsidRPr="00975A3F">
        <w:rPr>
          <w:color w:val="00B050"/>
          <w:sz w:val="28"/>
          <w:szCs w:val="28"/>
        </w:rPr>
        <w:t>а</w:t>
      </w:r>
      <w:r w:rsidR="00A52A9C" w:rsidRPr="00975A3F">
        <w:rPr>
          <w:color w:val="00B050"/>
          <w:sz w:val="28"/>
          <w:szCs w:val="28"/>
        </w:rPr>
        <w:t>влены на желание улучшить мир, устремить</w:t>
      </w:r>
      <w:r w:rsidR="00C3014B" w:rsidRPr="00975A3F">
        <w:rPr>
          <w:color w:val="00B050"/>
          <w:sz w:val="28"/>
          <w:szCs w:val="28"/>
        </w:rPr>
        <w:t>людей и их жизнь на борьбу с социальным злом и человеческими пороками. В основе творчества Али-Гаджи из Инхо, как и в основе художественной мысли ара</w:t>
      </w:r>
      <w:r w:rsidR="00B84B2D" w:rsidRPr="00975A3F">
        <w:rPr>
          <w:color w:val="00B050"/>
          <w:sz w:val="28"/>
          <w:szCs w:val="28"/>
        </w:rPr>
        <w:t xml:space="preserve">бов, лежит принцип "разумности". Опираясь на образы и жанровые модели арабской литературы, поэзия Али-Гаджи из </w:t>
      </w:r>
      <w:r w:rsidR="00106467" w:rsidRPr="00975A3F">
        <w:rPr>
          <w:color w:val="00B050"/>
          <w:sz w:val="28"/>
          <w:szCs w:val="28"/>
        </w:rPr>
        <w:t xml:space="preserve">Верхнее </w:t>
      </w:r>
      <w:r w:rsidR="00B84B2D" w:rsidRPr="00975A3F">
        <w:rPr>
          <w:color w:val="00B050"/>
          <w:sz w:val="28"/>
          <w:szCs w:val="28"/>
        </w:rPr>
        <w:t>Инхо приобретает самобытный характер и оригинальность: идейно-тематическое содержание и художественно-эстетический строй поэтической речи, богатство художественно-</w:t>
      </w:r>
      <w:r w:rsidR="00046C3F" w:rsidRPr="00975A3F">
        <w:rPr>
          <w:color w:val="00B050"/>
          <w:sz w:val="28"/>
          <w:szCs w:val="28"/>
        </w:rPr>
        <w:t xml:space="preserve"> изобразитель</w:t>
      </w:r>
      <w:r w:rsidR="00B84B2D" w:rsidRPr="00975A3F">
        <w:rPr>
          <w:color w:val="00B050"/>
          <w:sz w:val="28"/>
          <w:szCs w:val="28"/>
        </w:rPr>
        <w:t>ных средств берут начало, прежде всего, из двух неиссякаемых источников: устное народное творчество и достижения как арабо-восточных, так и дагестанских поэ</w:t>
      </w:r>
      <w:r w:rsidR="00046C3F" w:rsidRPr="00975A3F">
        <w:rPr>
          <w:color w:val="00B050"/>
          <w:sz w:val="28"/>
          <w:szCs w:val="28"/>
        </w:rPr>
        <w:t>тов-импровизаторов и поэтов- письмен</w:t>
      </w:r>
      <w:r w:rsidR="00B84B2D" w:rsidRPr="00975A3F">
        <w:rPr>
          <w:color w:val="00B050"/>
          <w:sz w:val="28"/>
          <w:szCs w:val="28"/>
        </w:rPr>
        <w:t>ников.</w:t>
      </w:r>
    </w:p>
    <w:p w:rsidR="00046C3F" w:rsidRPr="00975A3F" w:rsidRDefault="00046C3F" w:rsidP="006C791E">
      <w:pPr>
        <w:pStyle w:val="a3"/>
        <w:rPr>
          <w:color w:val="00B050"/>
          <w:sz w:val="28"/>
          <w:szCs w:val="28"/>
        </w:rPr>
      </w:pPr>
    </w:p>
    <w:p w:rsidR="00046C3F" w:rsidRPr="00975A3F" w:rsidRDefault="00046C3F" w:rsidP="006C791E">
      <w:pPr>
        <w:pStyle w:val="a3"/>
        <w:rPr>
          <w:color w:val="00B050"/>
          <w:sz w:val="28"/>
          <w:szCs w:val="28"/>
        </w:rPr>
      </w:pPr>
    </w:p>
    <w:p w:rsidR="00D828F3" w:rsidRPr="00975A3F" w:rsidRDefault="00D828F3" w:rsidP="006C791E">
      <w:pPr>
        <w:pStyle w:val="a3"/>
        <w:rPr>
          <w:b/>
          <w:color w:val="FF0000"/>
          <w:sz w:val="32"/>
          <w:szCs w:val="32"/>
        </w:rPr>
      </w:pPr>
      <w:r w:rsidRPr="00975A3F">
        <w:rPr>
          <w:b/>
          <w:color w:val="FF0000"/>
          <w:sz w:val="32"/>
          <w:szCs w:val="32"/>
        </w:rPr>
        <w:t xml:space="preserve">                                4.Жанр мавлида в творчестве Али-Гаджи.</w:t>
      </w:r>
    </w:p>
    <w:p w:rsidR="00D828F3" w:rsidRPr="00975A3F" w:rsidRDefault="00D828F3" w:rsidP="006C791E">
      <w:pPr>
        <w:pStyle w:val="a3"/>
        <w:rPr>
          <w:b/>
          <w:color w:val="00B050"/>
          <w:sz w:val="32"/>
          <w:szCs w:val="32"/>
        </w:rPr>
      </w:pPr>
    </w:p>
    <w:p w:rsidR="008D78F6" w:rsidRPr="00975A3F" w:rsidRDefault="00720BEB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В область мусульманской духовной литературы входят поэтические и прозаические произведения об истории возникновени</w:t>
      </w:r>
      <w:r w:rsidR="00673019" w:rsidRPr="00975A3F">
        <w:rPr>
          <w:color w:val="00B050"/>
          <w:sz w:val="28"/>
          <w:szCs w:val="28"/>
        </w:rPr>
        <w:t>я ислама, о путях его распростра</w:t>
      </w:r>
      <w:r w:rsidRPr="00975A3F">
        <w:rPr>
          <w:color w:val="00B050"/>
          <w:sz w:val="28"/>
          <w:szCs w:val="28"/>
        </w:rPr>
        <w:t>нения, о джихадах, газаватах, предпринятых для укрепления религии. К ней также можно отнести жизнеописания пророков, жития святых, имамов, хали</w:t>
      </w:r>
      <w:r w:rsidR="00327AB1" w:rsidRPr="00975A3F">
        <w:rPr>
          <w:color w:val="00B050"/>
          <w:sz w:val="28"/>
          <w:szCs w:val="28"/>
        </w:rPr>
        <w:t>фов, шейхов, мюридов.</w:t>
      </w:r>
      <w:r w:rsidR="00980FFE" w:rsidRPr="00975A3F">
        <w:rPr>
          <w:color w:val="00B050"/>
          <w:sz w:val="28"/>
          <w:szCs w:val="28"/>
        </w:rPr>
        <w:t xml:space="preserve"> Основными ж</w:t>
      </w:r>
      <w:r w:rsidR="00673019" w:rsidRPr="00975A3F">
        <w:rPr>
          <w:color w:val="00B050"/>
          <w:sz w:val="28"/>
          <w:szCs w:val="28"/>
        </w:rPr>
        <w:t>анрами духовной литературы являю</w:t>
      </w:r>
      <w:r w:rsidR="00980FFE" w:rsidRPr="00975A3F">
        <w:rPr>
          <w:color w:val="00B050"/>
          <w:sz w:val="28"/>
          <w:szCs w:val="28"/>
        </w:rPr>
        <w:t>тся</w:t>
      </w:r>
      <w:r w:rsidR="00673019" w:rsidRPr="00975A3F">
        <w:rPr>
          <w:color w:val="00B050"/>
          <w:sz w:val="28"/>
          <w:szCs w:val="28"/>
        </w:rPr>
        <w:t xml:space="preserve"> проповеди, назидания, наставления, поучения, объединенные под общим на</w:t>
      </w:r>
      <w:r w:rsidR="000204CE" w:rsidRPr="00975A3F">
        <w:rPr>
          <w:color w:val="00B050"/>
          <w:sz w:val="28"/>
          <w:szCs w:val="28"/>
        </w:rPr>
        <w:t>званием турки. К ним примыкают</w:t>
      </w:r>
      <w:r w:rsidR="00673019" w:rsidRPr="00975A3F">
        <w:rPr>
          <w:color w:val="00B050"/>
          <w:sz w:val="28"/>
          <w:szCs w:val="28"/>
        </w:rPr>
        <w:t xml:space="preserve"> так</w:t>
      </w:r>
      <w:r w:rsidR="000204CE" w:rsidRPr="00975A3F">
        <w:rPr>
          <w:color w:val="00B050"/>
          <w:sz w:val="28"/>
          <w:szCs w:val="28"/>
        </w:rPr>
        <w:t>же мавлиды, повести</w:t>
      </w:r>
      <w:r w:rsidR="00327AB1" w:rsidRPr="00975A3F">
        <w:rPr>
          <w:color w:val="00B050"/>
          <w:sz w:val="28"/>
          <w:szCs w:val="28"/>
        </w:rPr>
        <w:t>,</w:t>
      </w:r>
      <w:r w:rsidR="000204CE" w:rsidRPr="00975A3F">
        <w:rPr>
          <w:color w:val="00B050"/>
          <w:sz w:val="28"/>
          <w:szCs w:val="28"/>
        </w:rPr>
        <w:t xml:space="preserve"> предания, п</w:t>
      </w:r>
      <w:r w:rsidR="008D78F6" w:rsidRPr="00975A3F">
        <w:rPr>
          <w:color w:val="00B050"/>
          <w:sz w:val="28"/>
          <w:szCs w:val="28"/>
        </w:rPr>
        <w:t>е</w:t>
      </w:r>
      <w:r w:rsidR="00327AB1" w:rsidRPr="00975A3F">
        <w:rPr>
          <w:color w:val="00B050"/>
          <w:sz w:val="28"/>
          <w:szCs w:val="28"/>
        </w:rPr>
        <w:t>реводы</w:t>
      </w:r>
      <w:r w:rsidR="000204CE" w:rsidRPr="00975A3F">
        <w:rPr>
          <w:color w:val="00B050"/>
          <w:sz w:val="28"/>
          <w:szCs w:val="28"/>
        </w:rPr>
        <w:t xml:space="preserve"> из Корана,</w:t>
      </w:r>
      <w:r w:rsidR="008D78F6" w:rsidRPr="00975A3F">
        <w:rPr>
          <w:color w:val="00B050"/>
          <w:sz w:val="28"/>
          <w:szCs w:val="28"/>
        </w:rPr>
        <w:t xml:space="preserve"> хадис</w:t>
      </w:r>
      <w:r w:rsidR="000204CE" w:rsidRPr="00975A3F">
        <w:rPr>
          <w:color w:val="00B050"/>
          <w:sz w:val="28"/>
          <w:szCs w:val="28"/>
        </w:rPr>
        <w:t>ов Пророка</w:t>
      </w:r>
      <w:r w:rsidR="008D78F6" w:rsidRPr="00975A3F">
        <w:rPr>
          <w:color w:val="00B050"/>
          <w:sz w:val="28"/>
          <w:szCs w:val="28"/>
        </w:rPr>
        <w:t>.</w:t>
      </w:r>
    </w:p>
    <w:p w:rsidR="00545275" w:rsidRPr="00975A3F" w:rsidRDefault="008D78F6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Мавлид являетсяодним из самых популярных и почитаемых праздников </w:t>
      </w:r>
    </w:p>
    <w:p w:rsidR="008D78F6" w:rsidRPr="00975A3F" w:rsidRDefault="008D78F6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мусульман. </w:t>
      </w:r>
      <w:r w:rsidR="00545275" w:rsidRPr="00975A3F">
        <w:rPr>
          <w:color w:val="00B050"/>
          <w:sz w:val="28"/>
          <w:szCs w:val="28"/>
        </w:rPr>
        <w:t>Отмечается он 12 числа рабиульавала как праздник рожден</w:t>
      </w:r>
      <w:r w:rsidR="006C3284" w:rsidRPr="00975A3F">
        <w:rPr>
          <w:color w:val="00B050"/>
          <w:sz w:val="28"/>
          <w:szCs w:val="28"/>
        </w:rPr>
        <w:t>ия П</w:t>
      </w:r>
      <w:r w:rsidR="00545275" w:rsidRPr="00975A3F">
        <w:rPr>
          <w:color w:val="00B050"/>
          <w:sz w:val="28"/>
          <w:szCs w:val="28"/>
        </w:rPr>
        <w:t>ророка.</w:t>
      </w:r>
      <w:r w:rsidR="007D254E" w:rsidRPr="00975A3F">
        <w:rPr>
          <w:color w:val="00B050"/>
          <w:sz w:val="28"/>
          <w:szCs w:val="28"/>
        </w:rPr>
        <w:t xml:space="preserve"> Скорее всего, данным обстоятельством и обусловлено то, что мавлид является одним из самых популярных жанров духовной поэзии.</w:t>
      </w:r>
    </w:p>
    <w:p w:rsidR="002369BE" w:rsidRPr="00975A3F" w:rsidRDefault="001367A0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Мавлиды- это целая система художественных памятников, в которых преобладают поэтические жанры, ибо </w:t>
      </w:r>
      <w:r w:rsidR="00F32DB6" w:rsidRPr="00975A3F">
        <w:rPr>
          <w:color w:val="00B050"/>
          <w:sz w:val="28"/>
          <w:szCs w:val="28"/>
        </w:rPr>
        <w:t>поэтическое слово ввиду своей эмоциональности и экспрессивности действеннее прозаического рассказа</w:t>
      </w:r>
      <w:r w:rsidR="00874646" w:rsidRPr="00975A3F">
        <w:rPr>
          <w:color w:val="00B050"/>
          <w:sz w:val="28"/>
          <w:szCs w:val="28"/>
        </w:rPr>
        <w:t>, сила его воздействия</w:t>
      </w:r>
      <w:r w:rsidR="004620BA" w:rsidRPr="00975A3F">
        <w:rPr>
          <w:color w:val="00B050"/>
          <w:sz w:val="28"/>
          <w:szCs w:val="28"/>
        </w:rPr>
        <w:t xml:space="preserve"> на слушателя значите</w:t>
      </w:r>
      <w:r w:rsidR="00BE686D" w:rsidRPr="00975A3F">
        <w:rPr>
          <w:color w:val="00B050"/>
          <w:sz w:val="28"/>
          <w:szCs w:val="28"/>
        </w:rPr>
        <w:t>льно больше. На сегодняшний ден</w:t>
      </w:r>
      <w:r w:rsidR="004620BA" w:rsidRPr="00975A3F">
        <w:rPr>
          <w:color w:val="00B050"/>
          <w:sz w:val="28"/>
          <w:szCs w:val="28"/>
        </w:rPr>
        <w:t>ь известно огромное количество мавлидов.</w:t>
      </w:r>
      <w:r w:rsidR="00BE686D" w:rsidRPr="00975A3F">
        <w:rPr>
          <w:color w:val="00B050"/>
          <w:sz w:val="28"/>
          <w:szCs w:val="28"/>
        </w:rPr>
        <w:t xml:space="preserve"> Возникший как праздник, посвященный</w:t>
      </w:r>
      <w:r w:rsidR="00874646" w:rsidRPr="00975A3F">
        <w:rPr>
          <w:color w:val="00B050"/>
          <w:sz w:val="28"/>
          <w:szCs w:val="28"/>
        </w:rPr>
        <w:t>рождению П</w:t>
      </w:r>
      <w:r w:rsidR="00BE686D" w:rsidRPr="00975A3F">
        <w:rPr>
          <w:color w:val="00B050"/>
          <w:sz w:val="28"/>
          <w:szCs w:val="28"/>
        </w:rPr>
        <w:t>ророка Мухаммада, он представляет собой пан</w:t>
      </w:r>
      <w:r w:rsidR="00E650FD" w:rsidRPr="00975A3F">
        <w:rPr>
          <w:color w:val="00B050"/>
          <w:sz w:val="28"/>
          <w:szCs w:val="28"/>
        </w:rPr>
        <w:t>е</w:t>
      </w:r>
      <w:r w:rsidR="00BE686D" w:rsidRPr="00975A3F">
        <w:rPr>
          <w:color w:val="00B050"/>
          <w:sz w:val="28"/>
          <w:szCs w:val="28"/>
        </w:rPr>
        <w:t>г</w:t>
      </w:r>
      <w:r w:rsidR="00E650FD" w:rsidRPr="00975A3F">
        <w:rPr>
          <w:color w:val="00B050"/>
          <w:sz w:val="28"/>
          <w:szCs w:val="28"/>
        </w:rPr>
        <w:t>и</w:t>
      </w:r>
      <w:r w:rsidR="00BE686D" w:rsidRPr="00975A3F">
        <w:rPr>
          <w:color w:val="00B050"/>
          <w:sz w:val="28"/>
          <w:szCs w:val="28"/>
        </w:rPr>
        <w:t>рик</w:t>
      </w:r>
      <w:r w:rsidR="00E650FD" w:rsidRPr="00975A3F">
        <w:rPr>
          <w:color w:val="00B050"/>
          <w:sz w:val="28"/>
          <w:szCs w:val="28"/>
        </w:rPr>
        <w:t xml:space="preserve"> ритуального назначения, гимн его деяниям, поступкам, жизни.</w:t>
      </w:r>
      <w:r w:rsidR="00A522BA" w:rsidRPr="00975A3F">
        <w:rPr>
          <w:color w:val="00B050"/>
          <w:sz w:val="28"/>
          <w:szCs w:val="28"/>
        </w:rPr>
        <w:t>Мавлид стал настолько популярен,</w:t>
      </w:r>
      <w:r w:rsidR="008B7FB3" w:rsidRPr="00975A3F">
        <w:rPr>
          <w:color w:val="00B050"/>
          <w:sz w:val="28"/>
          <w:szCs w:val="28"/>
        </w:rPr>
        <w:t xml:space="preserve"> что стал проводит</w:t>
      </w:r>
      <w:r w:rsidR="00A522BA" w:rsidRPr="00975A3F">
        <w:rPr>
          <w:color w:val="00B050"/>
          <w:sz w:val="28"/>
          <w:szCs w:val="28"/>
        </w:rPr>
        <w:t>ь</w:t>
      </w:r>
      <w:r w:rsidR="008B7FB3" w:rsidRPr="00975A3F">
        <w:rPr>
          <w:color w:val="00B050"/>
          <w:sz w:val="28"/>
          <w:szCs w:val="28"/>
        </w:rPr>
        <w:t>ся в дни рожденияхалифов, имамов,шейхов, ус</w:t>
      </w:r>
      <w:r w:rsidR="004A6472" w:rsidRPr="00975A3F">
        <w:rPr>
          <w:color w:val="00B050"/>
          <w:sz w:val="28"/>
          <w:szCs w:val="28"/>
        </w:rPr>
        <w:t>тазов и других святых, а в насто</w:t>
      </w:r>
      <w:r w:rsidR="008B7FB3" w:rsidRPr="00975A3F">
        <w:rPr>
          <w:color w:val="00B050"/>
          <w:sz w:val="28"/>
          <w:szCs w:val="28"/>
        </w:rPr>
        <w:t>ящее время</w:t>
      </w:r>
      <w:r w:rsidR="00674E72" w:rsidRPr="00975A3F">
        <w:rPr>
          <w:color w:val="00B050"/>
          <w:sz w:val="28"/>
          <w:szCs w:val="28"/>
        </w:rPr>
        <w:t xml:space="preserve"> и как праздник благодарения</w:t>
      </w:r>
      <w:r w:rsidR="004A6472" w:rsidRPr="00975A3F">
        <w:rPr>
          <w:color w:val="00B050"/>
          <w:sz w:val="28"/>
          <w:szCs w:val="28"/>
        </w:rPr>
        <w:t xml:space="preserve"> Аллаху за земные радости, избавления от бед и несчастий.</w:t>
      </w:r>
    </w:p>
    <w:p w:rsidR="007D254E" w:rsidRPr="00975A3F" w:rsidRDefault="007E74B8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О</w:t>
      </w:r>
      <w:r w:rsidR="002369BE" w:rsidRPr="00975A3F">
        <w:rPr>
          <w:color w:val="00B050"/>
          <w:sz w:val="28"/>
          <w:szCs w:val="28"/>
        </w:rPr>
        <w:t>пираясь на предложенную классификацию ж</w:t>
      </w:r>
      <w:r w:rsidRPr="00975A3F">
        <w:rPr>
          <w:color w:val="00B050"/>
          <w:sz w:val="28"/>
          <w:szCs w:val="28"/>
        </w:rPr>
        <w:t xml:space="preserve">анров духовной поэзии "Мавлид" </w:t>
      </w:r>
      <w:r w:rsidR="002369BE" w:rsidRPr="00975A3F">
        <w:rPr>
          <w:color w:val="00B050"/>
          <w:sz w:val="28"/>
          <w:szCs w:val="28"/>
        </w:rPr>
        <w:t xml:space="preserve">Али-Гаджи из Инхо можно отнести к "высокому" жанру-панегирику, который отличается возвышенно-патетической </w:t>
      </w:r>
      <w:r w:rsidR="002A39A8" w:rsidRPr="00975A3F">
        <w:rPr>
          <w:color w:val="00B050"/>
          <w:sz w:val="28"/>
          <w:szCs w:val="28"/>
        </w:rPr>
        <w:t>лексикой и стилем</w:t>
      </w:r>
      <w:r w:rsidR="00D2537B" w:rsidRPr="00975A3F">
        <w:rPr>
          <w:color w:val="00B050"/>
          <w:sz w:val="28"/>
          <w:szCs w:val="28"/>
        </w:rPr>
        <w:t xml:space="preserve">, </w:t>
      </w:r>
      <w:r w:rsidRPr="00975A3F">
        <w:rPr>
          <w:color w:val="00B050"/>
          <w:sz w:val="28"/>
          <w:szCs w:val="28"/>
        </w:rPr>
        <w:t>эмоцио</w:t>
      </w:r>
      <w:r w:rsidR="002A39A8" w:rsidRPr="00975A3F">
        <w:rPr>
          <w:color w:val="00B050"/>
          <w:sz w:val="28"/>
          <w:szCs w:val="28"/>
        </w:rPr>
        <w:t>наль</w:t>
      </w:r>
      <w:r w:rsidRPr="00975A3F">
        <w:rPr>
          <w:color w:val="00B050"/>
          <w:sz w:val="28"/>
          <w:szCs w:val="28"/>
        </w:rPr>
        <w:t>ной насыщенностью и ярким метафо</w:t>
      </w:r>
      <w:r w:rsidR="002A39A8" w:rsidRPr="00975A3F">
        <w:rPr>
          <w:color w:val="00B050"/>
          <w:sz w:val="28"/>
          <w:szCs w:val="28"/>
        </w:rPr>
        <w:t xml:space="preserve">рическим языком, красочными сравнениями и </w:t>
      </w:r>
      <w:r w:rsidR="002A39A8" w:rsidRPr="00975A3F">
        <w:rPr>
          <w:color w:val="00B050"/>
          <w:sz w:val="28"/>
          <w:szCs w:val="28"/>
        </w:rPr>
        <w:lastRenderedPageBreak/>
        <w:t>эпитетами, гиперболой и богатой символикой</w:t>
      </w:r>
      <w:r w:rsidRPr="00975A3F">
        <w:rPr>
          <w:color w:val="00B050"/>
          <w:sz w:val="28"/>
          <w:szCs w:val="28"/>
        </w:rPr>
        <w:t>. В своем "Мавлиде" Али-Гаджи из Инхо представляет Мухаммада в двух аспектах жизнедеятельности: человеческой и пророческой, нравственной и религиозной.</w:t>
      </w:r>
    </w:p>
    <w:p w:rsidR="007E74B8" w:rsidRPr="00975A3F" w:rsidRDefault="007E74B8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Начинается "Мавлид" Али-Гаджи с представления высоких</w:t>
      </w:r>
      <w:r w:rsidR="0029385D" w:rsidRPr="00975A3F">
        <w:rPr>
          <w:color w:val="00B050"/>
          <w:sz w:val="28"/>
          <w:szCs w:val="28"/>
        </w:rPr>
        <w:t xml:space="preserve"> человеческих</w:t>
      </w:r>
      <w:r w:rsidRPr="00975A3F">
        <w:rPr>
          <w:color w:val="00B050"/>
          <w:sz w:val="28"/>
          <w:szCs w:val="28"/>
        </w:rPr>
        <w:t xml:space="preserve"> качеств</w:t>
      </w:r>
      <w:r w:rsidR="0029385D" w:rsidRPr="00975A3F">
        <w:rPr>
          <w:color w:val="00B050"/>
          <w:sz w:val="28"/>
          <w:szCs w:val="28"/>
        </w:rPr>
        <w:t xml:space="preserve"> Пророка, таких как великодушие, доброта, отзывчивость. Автор наделяет его мужеством, доблестью, силой. Герой "Мавлида"</w:t>
      </w:r>
      <w:r w:rsidR="00C71E3F" w:rsidRPr="00975A3F">
        <w:rPr>
          <w:color w:val="00B050"/>
          <w:sz w:val="28"/>
          <w:szCs w:val="28"/>
        </w:rPr>
        <w:t xml:space="preserve"> аварского поэта обладает всеми качествами эпического героя. Среди достоинс</w:t>
      </w:r>
      <w:r w:rsidR="00AD6AAB" w:rsidRPr="00975A3F">
        <w:rPr>
          <w:color w:val="00B050"/>
          <w:sz w:val="28"/>
          <w:szCs w:val="28"/>
        </w:rPr>
        <w:t>т</w:t>
      </w:r>
      <w:r w:rsidR="00C71E3F" w:rsidRPr="00975A3F">
        <w:rPr>
          <w:color w:val="00B050"/>
          <w:sz w:val="28"/>
          <w:szCs w:val="28"/>
        </w:rPr>
        <w:t>в П</w:t>
      </w:r>
      <w:r w:rsidR="00AD6AAB" w:rsidRPr="00975A3F">
        <w:rPr>
          <w:color w:val="00B050"/>
          <w:sz w:val="28"/>
          <w:szCs w:val="28"/>
        </w:rPr>
        <w:t>ророка называются также основательное владение им наук и поразительная глубина его разносторонних познаний.</w:t>
      </w:r>
    </w:p>
    <w:p w:rsidR="0034455F" w:rsidRPr="00975A3F" w:rsidRDefault="0034455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Поэт, создавая образ Пророка, </w:t>
      </w:r>
      <w:r w:rsidR="00F92109" w:rsidRPr="00975A3F">
        <w:rPr>
          <w:color w:val="00B050"/>
          <w:sz w:val="28"/>
          <w:szCs w:val="28"/>
        </w:rPr>
        <w:t>неистощим в использовании сравнений и эпитетов, направ</w:t>
      </w:r>
      <w:r w:rsidR="00C135E1" w:rsidRPr="00975A3F">
        <w:rPr>
          <w:color w:val="00B050"/>
          <w:sz w:val="28"/>
          <w:szCs w:val="28"/>
        </w:rPr>
        <w:t>ленных на возвышение и возвеличивание героя:</w:t>
      </w:r>
    </w:p>
    <w:p w:rsidR="00C84ED8" w:rsidRPr="00975A3F" w:rsidRDefault="00C84ED8" w:rsidP="006C791E">
      <w:pPr>
        <w:pStyle w:val="a3"/>
        <w:rPr>
          <w:color w:val="00B050"/>
          <w:sz w:val="28"/>
          <w:szCs w:val="28"/>
        </w:rPr>
      </w:pPr>
    </w:p>
    <w:p w:rsidR="00F92109" w:rsidRPr="00975A3F" w:rsidRDefault="00F92109" w:rsidP="006C791E">
      <w:pPr>
        <w:pStyle w:val="a3"/>
        <w:rPr>
          <w:i/>
          <w:color w:val="00B050"/>
          <w:sz w:val="28"/>
          <w:szCs w:val="28"/>
        </w:rPr>
      </w:pPr>
    </w:p>
    <w:p w:rsidR="00F92109" w:rsidRPr="00975A3F" w:rsidRDefault="00652490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 xml:space="preserve">   Я, бичасул Х1абибулагь, х1ал кинхьелеб, вихьич1ого?</w:t>
      </w:r>
    </w:p>
    <w:p w:rsidR="00652490" w:rsidRPr="00975A3F" w:rsidRDefault="00C135E1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Дунгогидирмам</w:t>
      </w:r>
      <w:r w:rsidR="00343FF4" w:rsidRPr="00975A3F">
        <w:rPr>
          <w:i/>
          <w:color w:val="00B050"/>
          <w:sz w:val="28"/>
          <w:szCs w:val="28"/>
        </w:rPr>
        <w:t>лакатдуе тела</w:t>
      </w:r>
      <w:r w:rsidR="008D4E8E" w:rsidRPr="00975A3F">
        <w:rPr>
          <w:i/>
          <w:color w:val="00B050"/>
          <w:sz w:val="28"/>
          <w:szCs w:val="28"/>
        </w:rPr>
        <w:t>,</w:t>
      </w:r>
      <w:r w:rsidR="00343FF4" w:rsidRPr="00975A3F">
        <w:rPr>
          <w:i/>
          <w:color w:val="00B050"/>
          <w:sz w:val="28"/>
          <w:szCs w:val="28"/>
        </w:rPr>
        <w:t>дун х1елила,</w:t>
      </w:r>
    </w:p>
    <w:p w:rsidR="00343FF4" w:rsidRPr="00975A3F" w:rsidRDefault="00C135E1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Дургь</w:t>
      </w:r>
      <w:r w:rsidR="00343FF4" w:rsidRPr="00975A3F">
        <w:rPr>
          <w:i/>
          <w:color w:val="00B050"/>
          <w:sz w:val="28"/>
          <w:szCs w:val="28"/>
        </w:rPr>
        <w:t>айбатабгьумералдебалагьидицагьарила,</w:t>
      </w:r>
    </w:p>
    <w:p w:rsidR="00343FF4" w:rsidRPr="00975A3F" w:rsidRDefault="00343FF4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Дурхабарун</w:t>
      </w:r>
      <w:r w:rsidR="0083438C" w:rsidRPr="00975A3F">
        <w:rPr>
          <w:i/>
          <w:color w:val="00B050"/>
          <w:sz w:val="28"/>
          <w:szCs w:val="28"/>
        </w:rPr>
        <w:t>бадиг1алъухъ бадалдицаг</w:t>
      </w:r>
      <w:r w:rsidR="00692FE6" w:rsidRPr="00975A3F">
        <w:rPr>
          <w:i/>
          <w:color w:val="00B050"/>
          <w:sz w:val="28"/>
          <w:szCs w:val="28"/>
        </w:rPr>
        <w:t>ь</w:t>
      </w:r>
      <w:r w:rsidR="0083438C" w:rsidRPr="00975A3F">
        <w:rPr>
          <w:i/>
          <w:color w:val="00B050"/>
          <w:sz w:val="28"/>
          <w:szCs w:val="28"/>
        </w:rPr>
        <w:t>ариларо....</w:t>
      </w:r>
    </w:p>
    <w:p w:rsidR="008D4E8E" w:rsidRPr="00975A3F" w:rsidRDefault="008D4E8E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ab/>
        <w:t>(3,84)</w:t>
      </w:r>
    </w:p>
    <w:p w:rsidR="008D4E8E" w:rsidRPr="00975A3F" w:rsidRDefault="008D4E8E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</w:p>
    <w:p w:rsidR="008D4E8E" w:rsidRPr="00975A3F" w:rsidRDefault="0031145A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О,любимец</w:t>
      </w:r>
      <w:r w:rsidR="008D4E8E" w:rsidRPr="00975A3F">
        <w:rPr>
          <w:i/>
          <w:color w:val="00B050"/>
          <w:sz w:val="28"/>
          <w:szCs w:val="28"/>
        </w:rPr>
        <w:t xml:space="preserve"> Аллаха, как найти покой, не видя тебя</w:t>
      </w:r>
      <w:r w:rsidRPr="00975A3F">
        <w:rPr>
          <w:i/>
          <w:color w:val="00B050"/>
          <w:sz w:val="28"/>
          <w:szCs w:val="28"/>
        </w:rPr>
        <w:t>?</w:t>
      </w:r>
    </w:p>
    <w:p w:rsidR="008D4E8E" w:rsidRPr="00975A3F" w:rsidRDefault="00740100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Себяи все, что я имею, тебе отдаю, и молитвы мои-тебе,</w:t>
      </w:r>
    </w:p>
    <w:p w:rsidR="00740100" w:rsidRPr="00975A3F" w:rsidRDefault="00740100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Мое желание-взирать на лик твой прекрасный,</w:t>
      </w:r>
    </w:p>
    <w:p w:rsidR="00740100" w:rsidRPr="00975A3F" w:rsidRDefault="0031145A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 xml:space="preserve">                             Чудную речь твою ни на что не променяю...</w:t>
      </w:r>
    </w:p>
    <w:p w:rsidR="0066684D" w:rsidRPr="00975A3F" w:rsidRDefault="0066684D" w:rsidP="008D4E8E">
      <w:pPr>
        <w:pStyle w:val="a3"/>
        <w:tabs>
          <w:tab w:val="left" w:pos="5940"/>
        </w:tabs>
        <w:rPr>
          <w:color w:val="00B050"/>
          <w:sz w:val="28"/>
          <w:szCs w:val="28"/>
        </w:rPr>
      </w:pPr>
    </w:p>
    <w:p w:rsidR="0066684D" w:rsidRPr="00975A3F" w:rsidRDefault="0066684D" w:rsidP="008D4E8E">
      <w:pPr>
        <w:pStyle w:val="a3"/>
        <w:tabs>
          <w:tab w:val="left" w:pos="5940"/>
        </w:tabs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Складывает Али-Гаджи из Инхо панегирик и красоте Мухаммада, дав впервые в аварской поэзии его портретн</w:t>
      </w:r>
      <w:r w:rsidR="00073731" w:rsidRPr="00975A3F">
        <w:rPr>
          <w:color w:val="00B050"/>
          <w:sz w:val="28"/>
          <w:szCs w:val="28"/>
        </w:rPr>
        <w:t>у</w:t>
      </w:r>
      <w:r w:rsidRPr="00975A3F">
        <w:rPr>
          <w:color w:val="00B050"/>
          <w:sz w:val="28"/>
          <w:szCs w:val="28"/>
        </w:rPr>
        <w:t>ю характеристику, в которой живописные пластические образы</w:t>
      </w:r>
      <w:r w:rsidR="00073731" w:rsidRPr="00975A3F">
        <w:rPr>
          <w:color w:val="00B050"/>
          <w:sz w:val="28"/>
          <w:szCs w:val="28"/>
        </w:rPr>
        <w:t xml:space="preserve"> перемежаются с отвлеченными понятиями.</w:t>
      </w:r>
      <w:r w:rsidR="001C1C5F" w:rsidRPr="00975A3F">
        <w:rPr>
          <w:color w:val="00B050"/>
          <w:sz w:val="28"/>
          <w:szCs w:val="28"/>
        </w:rPr>
        <w:t xml:space="preserve"> Ва</w:t>
      </w:r>
      <w:r w:rsidR="009B2CA8" w:rsidRPr="00975A3F">
        <w:rPr>
          <w:color w:val="00B050"/>
          <w:sz w:val="28"/>
          <w:szCs w:val="28"/>
        </w:rPr>
        <w:t>жнейшими сред</w:t>
      </w:r>
      <w:r w:rsidR="00AC16DE" w:rsidRPr="00975A3F">
        <w:rPr>
          <w:color w:val="00B050"/>
          <w:sz w:val="28"/>
          <w:szCs w:val="28"/>
        </w:rPr>
        <w:t>ствами создания портрета становя</w:t>
      </w:r>
      <w:r w:rsidR="00BF21A8" w:rsidRPr="00975A3F">
        <w:rPr>
          <w:color w:val="00B050"/>
          <w:sz w:val="28"/>
          <w:szCs w:val="28"/>
        </w:rPr>
        <w:t>тся в "Мавлиде" сравнения, од</w:t>
      </w:r>
      <w:r w:rsidR="009B2CA8" w:rsidRPr="00975A3F">
        <w:rPr>
          <w:color w:val="00B050"/>
          <w:sz w:val="28"/>
          <w:szCs w:val="28"/>
        </w:rPr>
        <w:t>н</w:t>
      </w:r>
      <w:r w:rsidR="00BF21A8" w:rsidRPr="00975A3F">
        <w:rPr>
          <w:color w:val="00B050"/>
          <w:sz w:val="28"/>
          <w:szCs w:val="28"/>
        </w:rPr>
        <w:t>и</w:t>
      </w:r>
      <w:r w:rsidR="009B2CA8" w:rsidRPr="00975A3F">
        <w:rPr>
          <w:color w:val="00B050"/>
          <w:sz w:val="28"/>
          <w:szCs w:val="28"/>
        </w:rPr>
        <w:t xml:space="preserve"> из которых не имеют зрительного содержания и строятся на отвлеченных смысловых связях, другие же взяты из конкретного предметного мира</w:t>
      </w:r>
      <w:r w:rsidR="0064362E" w:rsidRPr="00975A3F">
        <w:rPr>
          <w:color w:val="00B050"/>
          <w:sz w:val="28"/>
          <w:szCs w:val="28"/>
        </w:rPr>
        <w:t>.</w:t>
      </w:r>
    </w:p>
    <w:p w:rsidR="0064362E" w:rsidRPr="00975A3F" w:rsidRDefault="0064362E" w:rsidP="008D4E8E">
      <w:pPr>
        <w:pStyle w:val="a3"/>
        <w:tabs>
          <w:tab w:val="left" w:pos="5940"/>
        </w:tabs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Али-Гаджи подчеркивает, что земному человеку не под силу описать внешность Пророка, </w:t>
      </w:r>
      <w:r w:rsidR="001C1C5F" w:rsidRPr="00975A3F">
        <w:rPr>
          <w:color w:val="00B050"/>
          <w:sz w:val="28"/>
          <w:szCs w:val="28"/>
        </w:rPr>
        <w:t xml:space="preserve">силу его обаяния, привлекательность натуры. И то, что написано о нем, является лишь капелькой воды, </w:t>
      </w:r>
      <w:r w:rsidR="00C6475F" w:rsidRPr="00975A3F">
        <w:rPr>
          <w:color w:val="00B050"/>
          <w:sz w:val="28"/>
          <w:szCs w:val="28"/>
        </w:rPr>
        <w:t>почерпнутой клювом птички из зас</w:t>
      </w:r>
      <w:r w:rsidR="001C1C5F" w:rsidRPr="00975A3F">
        <w:rPr>
          <w:color w:val="00B050"/>
          <w:sz w:val="28"/>
          <w:szCs w:val="28"/>
        </w:rPr>
        <w:t>у</w:t>
      </w:r>
      <w:r w:rsidR="00C6475F" w:rsidRPr="00975A3F">
        <w:rPr>
          <w:color w:val="00B050"/>
          <w:sz w:val="28"/>
          <w:szCs w:val="28"/>
        </w:rPr>
        <w:t>ш</w:t>
      </w:r>
      <w:r w:rsidR="001C1C5F" w:rsidRPr="00975A3F">
        <w:rPr>
          <w:color w:val="00B050"/>
          <w:sz w:val="28"/>
          <w:szCs w:val="28"/>
        </w:rPr>
        <w:t>ливых мест:</w:t>
      </w:r>
    </w:p>
    <w:p w:rsidR="001C1C5F" w:rsidRPr="00975A3F" w:rsidRDefault="001C1C5F" w:rsidP="008D4E8E">
      <w:pPr>
        <w:pStyle w:val="a3"/>
        <w:tabs>
          <w:tab w:val="left" w:pos="5940"/>
        </w:tabs>
        <w:rPr>
          <w:color w:val="00B050"/>
          <w:sz w:val="28"/>
          <w:szCs w:val="28"/>
        </w:rPr>
      </w:pPr>
    </w:p>
    <w:p w:rsidR="001C1C5F" w:rsidRPr="00975A3F" w:rsidRDefault="00352540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Х1абибасул сипатгьабун, раг1алде щолев г1адан щив</w:t>
      </w:r>
      <w:r w:rsidR="00447F68" w:rsidRPr="00975A3F">
        <w:rPr>
          <w:i/>
          <w:color w:val="00B050"/>
          <w:sz w:val="28"/>
          <w:szCs w:val="28"/>
        </w:rPr>
        <w:t>?</w:t>
      </w:r>
    </w:p>
    <w:p w:rsidR="00352540" w:rsidRPr="00975A3F" w:rsidRDefault="00352540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Шаг1ирзабаз х1исаб гьабун,Х1абибасде ах1араб рецц,</w:t>
      </w:r>
    </w:p>
    <w:p w:rsidR="00352540" w:rsidRPr="00975A3F" w:rsidRDefault="00447F68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 xml:space="preserve">                         Сабг1ату Абх1аралдаса х1анч1ид босарабдагьаблъим.</w:t>
      </w:r>
      <w:r w:rsidR="00B27257" w:rsidRPr="00975A3F">
        <w:rPr>
          <w:i/>
          <w:color w:val="00B050"/>
          <w:sz w:val="28"/>
          <w:szCs w:val="28"/>
        </w:rPr>
        <w:t xml:space="preserve"> (3,82)</w:t>
      </w:r>
    </w:p>
    <w:p w:rsidR="008F7368" w:rsidRPr="00975A3F" w:rsidRDefault="008F7368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</w:p>
    <w:p w:rsidR="001C7682" w:rsidRPr="00975A3F" w:rsidRDefault="001C7682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</w:p>
    <w:p w:rsidR="002B1585" w:rsidRPr="00975A3F" w:rsidRDefault="008F7368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Создавая образ Хабиба, кто сможет дойти до пр</w:t>
      </w:r>
      <w:r w:rsidR="00B12EB6" w:rsidRPr="00975A3F">
        <w:rPr>
          <w:i/>
          <w:color w:val="00B050"/>
          <w:sz w:val="28"/>
          <w:szCs w:val="28"/>
        </w:rPr>
        <w:t>едела?</w:t>
      </w:r>
    </w:p>
    <w:p w:rsidR="008F7368" w:rsidRPr="00975A3F" w:rsidRDefault="008F7368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Поэты сделали вывод, что, написанное ими о Хабибе,</w:t>
      </w:r>
    </w:p>
    <w:p w:rsidR="008F7368" w:rsidRPr="00975A3F" w:rsidRDefault="008F7368" w:rsidP="008D4E8E">
      <w:pPr>
        <w:pStyle w:val="a3"/>
        <w:tabs>
          <w:tab w:val="left" w:pos="5940"/>
        </w:tabs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Капля воды</w:t>
      </w:r>
      <w:r w:rsidR="001C7682" w:rsidRPr="00975A3F">
        <w:rPr>
          <w:i/>
          <w:color w:val="00B050"/>
          <w:sz w:val="28"/>
          <w:szCs w:val="28"/>
        </w:rPr>
        <w:t>,</w:t>
      </w:r>
      <w:r w:rsidRPr="00975A3F">
        <w:rPr>
          <w:i/>
          <w:color w:val="00B050"/>
          <w:sz w:val="28"/>
          <w:szCs w:val="28"/>
        </w:rPr>
        <w:t xml:space="preserve"> подчерпнутая клювом птички из семи морей.</w:t>
      </w:r>
    </w:p>
    <w:p w:rsidR="00634C04" w:rsidRPr="00975A3F" w:rsidRDefault="00634C04" w:rsidP="008D4E8E">
      <w:pPr>
        <w:pStyle w:val="a3"/>
        <w:tabs>
          <w:tab w:val="left" w:pos="5940"/>
        </w:tabs>
        <w:rPr>
          <w:color w:val="00B050"/>
          <w:sz w:val="28"/>
          <w:szCs w:val="28"/>
        </w:rPr>
      </w:pPr>
    </w:p>
    <w:p w:rsidR="00634C04" w:rsidRPr="00975A3F" w:rsidRDefault="00634C04" w:rsidP="008D4E8E">
      <w:pPr>
        <w:pStyle w:val="a3"/>
        <w:tabs>
          <w:tab w:val="left" w:pos="5940"/>
        </w:tabs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Для создания образа Пророка</w:t>
      </w:r>
      <w:r w:rsidR="00796D7D" w:rsidRPr="00975A3F">
        <w:rPr>
          <w:color w:val="00B050"/>
          <w:sz w:val="28"/>
          <w:szCs w:val="28"/>
        </w:rPr>
        <w:t xml:space="preserve"> Мухаммада в "Мавлиде" Али-Гаджи из Инхо использует возвышенно-патетический стиль, эмоционально насыщенную лексику, яркую метафоричность, гиперболу, символику. Автор "Мавлида" первым в аварской литературе дает не только морально-нравственную, но и портретную характеристику Пророка Мухаммада.</w:t>
      </w:r>
    </w:p>
    <w:p w:rsidR="00BD1032" w:rsidRPr="00975A3F" w:rsidRDefault="00BD1032" w:rsidP="008D4E8E">
      <w:pPr>
        <w:pStyle w:val="a3"/>
        <w:tabs>
          <w:tab w:val="left" w:pos="5940"/>
        </w:tabs>
        <w:rPr>
          <w:color w:val="00B050"/>
          <w:sz w:val="28"/>
          <w:szCs w:val="28"/>
        </w:rPr>
      </w:pPr>
    </w:p>
    <w:p w:rsidR="007E74B8" w:rsidRPr="00975A3F" w:rsidRDefault="007E74B8" w:rsidP="006C791E">
      <w:pPr>
        <w:pStyle w:val="a3"/>
        <w:rPr>
          <w:color w:val="00B050"/>
          <w:sz w:val="28"/>
          <w:szCs w:val="28"/>
        </w:rPr>
      </w:pPr>
    </w:p>
    <w:p w:rsidR="005C0EF5" w:rsidRPr="00975A3F" w:rsidRDefault="00FE7A10" w:rsidP="006C791E">
      <w:pPr>
        <w:pStyle w:val="a3"/>
        <w:rPr>
          <w:color w:val="FF0000"/>
          <w:sz w:val="28"/>
          <w:szCs w:val="28"/>
        </w:rPr>
      </w:pPr>
      <w:r w:rsidRPr="00975A3F">
        <w:rPr>
          <w:b/>
          <w:color w:val="FF0000"/>
          <w:sz w:val="32"/>
          <w:szCs w:val="32"/>
        </w:rPr>
        <w:t>5.Проп</w:t>
      </w:r>
      <w:r w:rsidR="00975A3F">
        <w:rPr>
          <w:b/>
          <w:color w:val="FF0000"/>
          <w:sz w:val="32"/>
          <w:szCs w:val="32"/>
        </w:rPr>
        <w:t>оведи (турки) в творчестве Али-Г</w:t>
      </w:r>
      <w:r w:rsidRPr="00975A3F">
        <w:rPr>
          <w:b/>
          <w:color w:val="FF0000"/>
          <w:sz w:val="32"/>
          <w:szCs w:val="32"/>
        </w:rPr>
        <w:t>аджи.</w:t>
      </w:r>
    </w:p>
    <w:p w:rsidR="00D5133A" w:rsidRPr="00975A3F" w:rsidRDefault="00D5133A" w:rsidP="006C791E">
      <w:pPr>
        <w:pStyle w:val="a3"/>
        <w:rPr>
          <w:b/>
          <w:color w:val="00B050"/>
          <w:sz w:val="32"/>
          <w:szCs w:val="32"/>
        </w:rPr>
      </w:pPr>
    </w:p>
    <w:p w:rsidR="00D43405" w:rsidRPr="00975A3F" w:rsidRDefault="00FE7A10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В системе жанров арабо-мусульманской религиозной литературы по значимости и объему созданных произведений следующее место за мавлидами зан</w:t>
      </w:r>
      <w:r w:rsidR="00B816C3" w:rsidRPr="00975A3F">
        <w:rPr>
          <w:color w:val="00B050"/>
          <w:sz w:val="28"/>
          <w:szCs w:val="28"/>
        </w:rPr>
        <w:t>имают турки и проповеди, причем,</w:t>
      </w:r>
      <w:r w:rsidRPr="00975A3F">
        <w:rPr>
          <w:color w:val="00B050"/>
          <w:sz w:val="28"/>
          <w:szCs w:val="28"/>
        </w:rPr>
        <w:t xml:space="preserve"> оба термина б</w:t>
      </w:r>
      <w:r w:rsidR="00E821C8" w:rsidRPr="00975A3F">
        <w:rPr>
          <w:color w:val="00B050"/>
          <w:sz w:val="28"/>
          <w:szCs w:val="28"/>
        </w:rPr>
        <w:t xml:space="preserve">ытуют как синонимические, хотя </w:t>
      </w:r>
      <w:r w:rsidRPr="00975A3F">
        <w:rPr>
          <w:color w:val="00B050"/>
          <w:sz w:val="28"/>
          <w:szCs w:val="28"/>
        </w:rPr>
        <w:t xml:space="preserve">это не вполне </w:t>
      </w:r>
      <w:r w:rsidR="00E821C8" w:rsidRPr="00975A3F">
        <w:rPr>
          <w:color w:val="00B050"/>
          <w:sz w:val="28"/>
          <w:szCs w:val="28"/>
        </w:rPr>
        <w:t>соответствуют действительности. Восходя своими корнями к излюбленному жанру турецкого народного творчества тюрки (турки) - многострофной лирической песне, этот жанр</w:t>
      </w:r>
      <w:r w:rsidR="005B2A7B" w:rsidRPr="00975A3F">
        <w:rPr>
          <w:color w:val="00B050"/>
          <w:sz w:val="28"/>
          <w:szCs w:val="28"/>
        </w:rPr>
        <w:t>стал очень популярен среди д</w:t>
      </w:r>
      <w:r w:rsidR="00E821C8" w:rsidRPr="00975A3F">
        <w:rPr>
          <w:color w:val="00B050"/>
          <w:sz w:val="28"/>
          <w:szCs w:val="28"/>
        </w:rPr>
        <w:t>агестанцев</w:t>
      </w:r>
      <w:r w:rsidR="008B34B9" w:rsidRPr="00975A3F">
        <w:rPr>
          <w:color w:val="00B050"/>
          <w:sz w:val="28"/>
          <w:szCs w:val="28"/>
        </w:rPr>
        <w:t>. Он характеризуется развернутым содержанием, большим объемом, высоким лирическим накалом</w:t>
      </w:r>
      <w:r w:rsidR="00A14159" w:rsidRPr="00975A3F">
        <w:rPr>
          <w:color w:val="00B050"/>
          <w:sz w:val="28"/>
          <w:szCs w:val="28"/>
        </w:rPr>
        <w:t>.</w:t>
      </w:r>
    </w:p>
    <w:p w:rsidR="00470EDF" w:rsidRPr="00975A3F" w:rsidRDefault="00A14159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Турки - это религиозные стихи вообще, а не конкретный жанр духовной литературы, это собирательное</w:t>
      </w:r>
      <w:r w:rsidR="005D4020" w:rsidRPr="00975A3F">
        <w:rPr>
          <w:color w:val="00B050"/>
          <w:sz w:val="28"/>
          <w:szCs w:val="28"/>
        </w:rPr>
        <w:t xml:space="preserve"> название поэтических произведений преимущественно письменной</w:t>
      </w:r>
      <w:r w:rsidR="00E46264" w:rsidRPr="00975A3F">
        <w:rPr>
          <w:color w:val="00B050"/>
          <w:sz w:val="28"/>
          <w:szCs w:val="28"/>
        </w:rPr>
        <w:t xml:space="preserve"> литературы, созданной учеными-</w:t>
      </w:r>
      <w:r w:rsidR="005D4020" w:rsidRPr="00975A3F">
        <w:rPr>
          <w:color w:val="00B050"/>
          <w:sz w:val="28"/>
          <w:szCs w:val="28"/>
        </w:rPr>
        <w:t>алимами.</w:t>
      </w:r>
      <w:r w:rsidR="00BD286F" w:rsidRPr="00975A3F">
        <w:rPr>
          <w:color w:val="00B050"/>
          <w:sz w:val="28"/>
          <w:szCs w:val="28"/>
        </w:rPr>
        <w:t xml:space="preserve">Произведения, которые можно объединить по обозначенному признаку, весьма различны по своему содержанию, </w:t>
      </w:r>
      <w:r w:rsidR="001B5306" w:rsidRPr="00975A3F">
        <w:rPr>
          <w:color w:val="00B050"/>
          <w:sz w:val="28"/>
          <w:szCs w:val="28"/>
        </w:rPr>
        <w:t xml:space="preserve">поэтическим особенностям и общественным функциям. </w:t>
      </w:r>
      <w:r w:rsidR="00470EDF" w:rsidRPr="00975A3F">
        <w:rPr>
          <w:color w:val="00B050"/>
          <w:sz w:val="28"/>
          <w:szCs w:val="28"/>
        </w:rPr>
        <w:t>Раз</w:t>
      </w:r>
      <w:r w:rsidR="001B5306" w:rsidRPr="00975A3F">
        <w:rPr>
          <w:color w:val="00B050"/>
          <w:sz w:val="28"/>
          <w:szCs w:val="28"/>
        </w:rPr>
        <w:t>н</w:t>
      </w:r>
      <w:r w:rsidR="00470EDF" w:rsidRPr="00975A3F">
        <w:rPr>
          <w:color w:val="00B050"/>
          <w:sz w:val="28"/>
          <w:szCs w:val="28"/>
        </w:rPr>
        <w:t xml:space="preserve">ообразна </w:t>
      </w:r>
      <w:r w:rsidR="001B5306" w:rsidRPr="00975A3F">
        <w:rPr>
          <w:color w:val="00B050"/>
          <w:sz w:val="28"/>
          <w:szCs w:val="28"/>
        </w:rPr>
        <w:t>и жанровая классификация турки:</w:t>
      </w:r>
      <w:r w:rsidR="00260E21" w:rsidRPr="00975A3F">
        <w:rPr>
          <w:color w:val="00B050"/>
          <w:sz w:val="28"/>
          <w:szCs w:val="28"/>
        </w:rPr>
        <w:t xml:space="preserve"> это молитвы, проповеди, наставления, назидания, панегирики, оды, элегии, похоронные плачи, письма-послания.</w:t>
      </w:r>
    </w:p>
    <w:p w:rsidR="00260E21" w:rsidRPr="00975A3F" w:rsidRDefault="000B17DB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Своеобразен также</w:t>
      </w:r>
      <w:r w:rsidR="00F02901" w:rsidRPr="00975A3F">
        <w:rPr>
          <w:color w:val="00B050"/>
          <w:sz w:val="28"/>
          <w:szCs w:val="28"/>
        </w:rPr>
        <w:t xml:space="preserve"> и</w:t>
      </w:r>
      <w:r w:rsidRPr="00975A3F">
        <w:rPr>
          <w:color w:val="00B050"/>
          <w:sz w:val="28"/>
          <w:szCs w:val="28"/>
        </w:rPr>
        <w:t xml:space="preserve"> язык проповеди</w:t>
      </w:r>
      <w:r w:rsidR="00F02901" w:rsidRPr="00975A3F">
        <w:rPr>
          <w:color w:val="00B050"/>
          <w:sz w:val="28"/>
          <w:szCs w:val="28"/>
        </w:rPr>
        <w:t xml:space="preserve">. </w:t>
      </w:r>
      <w:r w:rsidRPr="00975A3F">
        <w:rPr>
          <w:color w:val="00B050"/>
          <w:sz w:val="28"/>
          <w:szCs w:val="28"/>
        </w:rPr>
        <w:t>Проповеди Алигаджи разрабатывают общую для мусульманской духовной поэзии тему сущности и природы ислама и сосредоточены на тех же вопросах, что волновали и его предшественников.</w:t>
      </w:r>
      <w:r w:rsidR="00F02901" w:rsidRPr="00975A3F">
        <w:rPr>
          <w:color w:val="00B050"/>
          <w:sz w:val="28"/>
          <w:szCs w:val="28"/>
        </w:rPr>
        <w:t xml:space="preserve"> Доступно,</w:t>
      </w:r>
      <w:r w:rsidR="00EA46E4" w:rsidRPr="00975A3F">
        <w:rPr>
          <w:color w:val="00B050"/>
          <w:sz w:val="28"/>
          <w:szCs w:val="28"/>
        </w:rPr>
        <w:t xml:space="preserve"> последовательно и обстоятельно, путем советов и предостережений, описаний страшной кары, ожидающей отступников</w:t>
      </w:r>
      <w:r w:rsidR="008C53EA" w:rsidRPr="00975A3F">
        <w:rPr>
          <w:color w:val="00B050"/>
          <w:sz w:val="28"/>
          <w:szCs w:val="28"/>
        </w:rPr>
        <w:t>,</w:t>
      </w:r>
      <w:r w:rsidR="00EA46E4" w:rsidRPr="00975A3F">
        <w:rPr>
          <w:color w:val="00B050"/>
          <w:sz w:val="28"/>
          <w:szCs w:val="28"/>
        </w:rPr>
        <w:t xml:space="preserve"> и вознаграждени</w:t>
      </w:r>
      <w:r w:rsidR="005448D7" w:rsidRPr="00975A3F">
        <w:rPr>
          <w:color w:val="00B050"/>
          <w:sz w:val="28"/>
          <w:szCs w:val="28"/>
        </w:rPr>
        <w:t>я на этом свете ведет поэт пропа</w:t>
      </w:r>
      <w:r w:rsidR="00EA46E4" w:rsidRPr="00975A3F">
        <w:rPr>
          <w:color w:val="00B050"/>
          <w:sz w:val="28"/>
          <w:szCs w:val="28"/>
        </w:rPr>
        <w:t>ганду основ исламской религии.</w:t>
      </w:r>
    </w:p>
    <w:p w:rsidR="005448D7" w:rsidRPr="00975A3F" w:rsidRDefault="005448D7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В этой связи следует обратить особое внимание н</w:t>
      </w:r>
      <w:r w:rsidR="008C53EA" w:rsidRPr="00975A3F">
        <w:rPr>
          <w:color w:val="00B050"/>
          <w:sz w:val="28"/>
          <w:szCs w:val="28"/>
        </w:rPr>
        <w:t>а произведение Али-Гаджи</w:t>
      </w:r>
      <w:r w:rsidRPr="00975A3F">
        <w:rPr>
          <w:color w:val="00B050"/>
          <w:sz w:val="28"/>
          <w:szCs w:val="28"/>
        </w:rPr>
        <w:t>, которое исследователь С.М. Хайбуллаев</w:t>
      </w:r>
      <w:r w:rsidR="005A5E29" w:rsidRPr="00975A3F">
        <w:rPr>
          <w:color w:val="00B050"/>
          <w:sz w:val="28"/>
          <w:szCs w:val="28"/>
        </w:rPr>
        <w:t xml:space="preserve"> назвал "маленькой универсальной энциклопедией мусульманской веры, знание которой обязательна </w:t>
      </w:r>
      <w:r w:rsidR="00860286" w:rsidRPr="00975A3F">
        <w:rPr>
          <w:color w:val="00B050"/>
          <w:sz w:val="28"/>
          <w:szCs w:val="28"/>
        </w:rPr>
        <w:t>для каждого мусульманина" [128, 468]. Это проповедь поэта "Такзир ал-азкари" (Упования"). П</w:t>
      </w:r>
      <w:r w:rsidR="005E42CD" w:rsidRPr="00975A3F">
        <w:rPr>
          <w:color w:val="00B050"/>
          <w:sz w:val="28"/>
          <w:szCs w:val="28"/>
        </w:rPr>
        <w:t>роизве</w:t>
      </w:r>
      <w:r w:rsidR="00860286" w:rsidRPr="00975A3F">
        <w:rPr>
          <w:color w:val="00B050"/>
          <w:sz w:val="28"/>
          <w:szCs w:val="28"/>
        </w:rPr>
        <w:t>дение начинается словами:</w:t>
      </w:r>
    </w:p>
    <w:p w:rsidR="005E42CD" w:rsidRPr="00975A3F" w:rsidRDefault="005E42CD" w:rsidP="006C791E">
      <w:pPr>
        <w:pStyle w:val="a3"/>
        <w:rPr>
          <w:color w:val="00B050"/>
          <w:sz w:val="28"/>
          <w:szCs w:val="28"/>
        </w:rPr>
      </w:pPr>
    </w:p>
    <w:p w:rsidR="005E42CD" w:rsidRPr="00975A3F" w:rsidRDefault="005E42CD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Рицинзимухабаралхалкъалдагонурбарал</w:t>
      </w:r>
    </w:p>
    <w:p w:rsidR="005E42CD" w:rsidRPr="00975A3F" w:rsidRDefault="00656343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Хила</w:t>
      </w:r>
      <w:r w:rsidR="005E42CD" w:rsidRPr="00975A3F">
        <w:rPr>
          <w:i/>
          <w:color w:val="00B050"/>
          <w:sz w:val="28"/>
          <w:szCs w:val="28"/>
        </w:rPr>
        <w:t>фалда жал гьеч1ел ххуралмаргъалал г1адал.</w:t>
      </w:r>
    </w:p>
    <w:p w:rsidR="005E42CD" w:rsidRPr="00975A3F" w:rsidRDefault="00B61419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Гьари</w:t>
      </w:r>
      <w:r w:rsidR="00FE6C97" w:rsidRPr="00975A3F">
        <w:rPr>
          <w:i/>
          <w:color w:val="00B050"/>
          <w:sz w:val="28"/>
          <w:szCs w:val="28"/>
        </w:rPr>
        <w:t>н</w:t>
      </w:r>
      <w:r w:rsidRPr="00975A3F">
        <w:rPr>
          <w:i/>
          <w:color w:val="00B050"/>
          <w:sz w:val="28"/>
          <w:szCs w:val="28"/>
        </w:rPr>
        <w:t>зиму ваг1заби сижг1уялда рекъарал</w:t>
      </w:r>
    </w:p>
    <w:p w:rsidR="00B61419" w:rsidRPr="00975A3F" w:rsidRDefault="00B61419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Т1ахьаздаса росарал ислам баян гьарурал.</w:t>
      </w:r>
    </w:p>
    <w:p w:rsidR="00B61419" w:rsidRPr="00975A3F" w:rsidRDefault="00B61419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(3,19)</w:t>
      </w:r>
    </w:p>
    <w:p w:rsidR="00B61419" w:rsidRPr="00975A3F" w:rsidRDefault="00B61419" w:rsidP="006C791E">
      <w:pPr>
        <w:pStyle w:val="a3"/>
        <w:rPr>
          <w:i/>
          <w:color w:val="00B050"/>
          <w:sz w:val="28"/>
          <w:szCs w:val="28"/>
        </w:rPr>
      </w:pPr>
    </w:p>
    <w:p w:rsidR="00B61419" w:rsidRPr="00975A3F" w:rsidRDefault="00B61419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Поведем рассказы, радугой народ освещающие,</w:t>
      </w:r>
    </w:p>
    <w:p w:rsidR="00B61419" w:rsidRPr="00975A3F" w:rsidRDefault="00B61419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О которых не упоминается в суре, нанизанные, как бусы.</w:t>
      </w:r>
    </w:p>
    <w:p w:rsidR="00DE071C" w:rsidRPr="00975A3F" w:rsidRDefault="00DE071C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 xml:space="preserve"> Дадим наставления, подобные молитвенным поклонам,</w:t>
      </w:r>
    </w:p>
    <w:p w:rsidR="00B61419" w:rsidRPr="00975A3F" w:rsidRDefault="00DE071C" w:rsidP="006C791E">
      <w:pPr>
        <w:pStyle w:val="a3"/>
        <w:rPr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Взятые из книг, утверждающих истину ислама</w:t>
      </w:r>
      <w:r w:rsidRPr="00975A3F">
        <w:rPr>
          <w:color w:val="00B050"/>
          <w:sz w:val="28"/>
          <w:szCs w:val="28"/>
        </w:rPr>
        <w:t>.</w:t>
      </w:r>
    </w:p>
    <w:p w:rsidR="00B72DDA" w:rsidRPr="00975A3F" w:rsidRDefault="00B72DDA" w:rsidP="006C791E">
      <w:pPr>
        <w:pStyle w:val="a3"/>
        <w:rPr>
          <w:color w:val="00B050"/>
          <w:sz w:val="28"/>
          <w:szCs w:val="28"/>
        </w:rPr>
      </w:pPr>
    </w:p>
    <w:p w:rsidR="00B72DDA" w:rsidRPr="00975A3F" w:rsidRDefault="00B72DDA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В таких произведениях как "Иман-ислам" (Вера-религия"),</w:t>
      </w:r>
      <w:r w:rsidR="00806007" w:rsidRPr="00975A3F">
        <w:rPr>
          <w:color w:val="00B050"/>
          <w:sz w:val="28"/>
          <w:szCs w:val="28"/>
        </w:rPr>
        <w:t xml:space="preserve"> "Къур</w:t>
      </w:r>
      <w:r w:rsidR="0059414C" w:rsidRPr="00975A3F">
        <w:rPr>
          <w:color w:val="00B050"/>
          <w:sz w:val="28"/>
          <w:szCs w:val="28"/>
        </w:rPr>
        <w:t>ъ</w:t>
      </w:r>
      <w:r w:rsidR="00806007" w:rsidRPr="00975A3F">
        <w:rPr>
          <w:color w:val="00B050"/>
          <w:sz w:val="28"/>
          <w:szCs w:val="28"/>
        </w:rPr>
        <w:t>ан ц1алун г1уц1е" (Читая Коран") поэт вводит читателя в основные азы мусульманской религии: вера во всемогущего и милостивого Аллаха, в его архангелов, в пророков, в священное писание</w:t>
      </w:r>
      <w:r w:rsidR="0059414C" w:rsidRPr="00975A3F">
        <w:rPr>
          <w:color w:val="00B050"/>
          <w:sz w:val="28"/>
          <w:szCs w:val="28"/>
        </w:rPr>
        <w:t>.</w:t>
      </w:r>
      <w:r w:rsidR="00C202B3" w:rsidRPr="00975A3F">
        <w:rPr>
          <w:color w:val="00B050"/>
          <w:sz w:val="28"/>
          <w:szCs w:val="28"/>
        </w:rPr>
        <w:t xml:space="preserve">в Судный день, </w:t>
      </w:r>
      <w:r w:rsidR="008A7EF5" w:rsidRPr="00975A3F">
        <w:rPr>
          <w:color w:val="00B050"/>
          <w:sz w:val="28"/>
          <w:szCs w:val="28"/>
        </w:rPr>
        <w:t>предначертания Аллаха. Знакомит он читателей и с пятью столпами ислама: признание формулы-шагьады</w:t>
      </w:r>
      <w:r w:rsidR="003545D0" w:rsidRPr="00975A3F">
        <w:rPr>
          <w:color w:val="00B050"/>
          <w:sz w:val="28"/>
          <w:szCs w:val="28"/>
        </w:rPr>
        <w:t xml:space="preserve">, обязательная пятикратная ежедневная молитва, закат - налог в пользу бедных, </w:t>
      </w:r>
      <w:r w:rsidR="00C522E2" w:rsidRPr="00975A3F">
        <w:rPr>
          <w:color w:val="00B050"/>
          <w:sz w:val="28"/>
          <w:szCs w:val="28"/>
        </w:rPr>
        <w:t>соблюдения поста в</w:t>
      </w:r>
      <w:r w:rsidR="00C202B3" w:rsidRPr="00975A3F">
        <w:rPr>
          <w:color w:val="00B050"/>
          <w:sz w:val="28"/>
          <w:szCs w:val="28"/>
        </w:rPr>
        <w:t xml:space="preserve"> месяц Рамаз</w:t>
      </w:r>
      <w:r w:rsidR="00C522E2" w:rsidRPr="00975A3F">
        <w:rPr>
          <w:color w:val="00B050"/>
          <w:sz w:val="28"/>
          <w:szCs w:val="28"/>
        </w:rPr>
        <w:t xml:space="preserve">ан, совершение Хаджа- святого паломничества в </w:t>
      </w:r>
      <w:r w:rsidR="00CD10D5" w:rsidRPr="00975A3F">
        <w:rPr>
          <w:color w:val="00B050"/>
          <w:sz w:val="28"/>
          <w:szCs w:val="28"/>
        </w:rPr>
        <w:t>Мекку. Приводит Али-гаджи и историю жизни четырех праведных халифов- Абубакара, Османа, Омара</w:t>
      </w:r>
      <w:r w:rsidR="00437CAF" w:rsidRPr="00975A3F">
        <w:rPr>
          <w:color w:val="00B050"/>
          <w:sz w:val="28"/>
          <w:szCs w:val="28"/>
        </w:rPr>
        <w:t xml:space="preserve"> и А</w:t>
      </w:r>
      <w:r w:rsidR="00CD10D5" w:rsidRPr="00975A3F">
        <w:rPr>
          <w:color w:val="00B050"/>
          <w:sz w:val="28"/>
          <w:szCs w:val="28"/>
        </w:rPr>
        <w:t>ли. Поэт дает также краткий очерк обо всех пророках, упомянутых в Коране.</w:t>
      </w:r>
      <w:r w:rsidR="00F11095" w:rsidRPr="00975A3F">
        <w:rPr>
          <w:color w:val="00B050"/>
          <w:sz w:val="28"/>
          <w:szCs w:val="28"/>
        </w:rPr>
        <w:t xml:space="preserve"> Этим проповедям пр</w:t>
      </w:r>
      <w:r w:rsidR="007C3985" w:rsidRPr="00975A3F">
        <w:rPr>
          <w:color w:val="00B050"/>
          <w:sz w:val="28"/>
          <w:szCs w:val="28"/>
        </w:rPr>
        <w:t>исущи возвышенный стиль и эмоцио</w:t>
      </w:r>
      <w:r w:rsidR="00F11095" w:rsidRPr="00975A3F">
        <w:rPr>
          <w:color w:val="00B050"/>
          <w:sz w:val="28"/>
          <w:szCs w:val="28"/>
        </w:rPr>
        <w:t>нальная напряженность, побудител</w:t>
      </w:r>
      <w:r w:rsidR="00993304" w:rsidRPr="00975A3F">
        <w:rPr>
          <w:color w:val="00B050"/>
          <w:sz w:val="28"/>
          <w:szCs w:val="28"/>
        </w:rPr>
        <w:t>ьные интонации, восклицательно-</w:t>
      </w:r>
      <w:r w:rsidR="00F11095" w:rsidRPr="00975A3F">
        <w:rPr>
          <w:color w:val="00B050"/>
          <w:sz w:val="28"/>
          <w:szCs w:val="28"/>
        </w:rPr>
        <w:t>вопросительный синтаксис</w:t>
      </w:r>
      <w:r w:rsidR="007C3985" w:rsidRPr="00975A3F">
        <w:rPr>
          <w:color w:val="00B050"/>
          <w:sz w:val="28"/>
          <w:szCs w:val="28"/>
        </w:rPr>
        <w:t>, прямое обращение к аудитории, создание высокого настроя души.</w:t>
      </w:r>
    </w:p>
    <w:p w:rsidR="005A27CF" w:rsidRPr="00975A3F" w:rsidRDefault="005A27C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Вновь и вновь обращается автор к своим слушателям с призывом не сходить с "прямого пути", не устает рисовать картины рая, которым</w:t>
      </w:r>
      <w:r w:rsidR="009D27A2" w:rsidRPr="00975A3F">
        <w:rPr>
          <w:color w:val="00B050"/>
          <w:sz w:val="28"/>
          <w:szCs w:val="28"/>
        </w:rPr>
        <w:t xml:space="preserve"> будут вознаграждены благочести</w:t>
      </w:r>
      <w:r w:rsidRPr="00975A3F">
        <w:rPr>
          <w:color w:val="00B050"/>
          <w:sz w:val="28"/>
          <w:szCs w:val="28"/>
        </w:rPr>
        <w:t>вые</w:t>
      </w:r>
      <w:r w:rsidR="009D27A2" w:rsidRPr="00975A3F">
        <w:rPr>
          <w:color w:val="00B050"/>
          <w:sz w:val="28"/>
          <w:szCs w:val="28"/>
        </w:rPr>
        <w:t>, неустанно рисует он и картины ада, которого не минуют грешники. Эти мысли настойчиво</w:t>
      </w:r>
      <w:r w:rsidR="00600B42" w:rsidRPr="00975A3F">
        <w:rPr>
          <w:color w:val="00B050"/>
          <w:sz w:val="28"/>
          <w:szCs w:val="28"/>
        </w:rPr>
        <w:t xml:space="preserve"> повторяются в каждой проповеди,</w:t>
      </w:r>
      <w:r w:rsidR="009D27A2" w:rsidRPr="00975A3F">
        <w:rPr>
          <w:color w:val="00B050"/>
          <w:sz w:val="28"/>
          <w:szCs w:val="28"/>
        </w:rPr>
        <w:t xml:space="preserve"> автор часто возвращается к сказанному, описанному ранее, снова и снова концентрируя внимание на том </w:t>
      </w:r>
      <w:r w:rsidR="001C3680" w:rsidRPr="00975A3F">
        <w:rPr>
          <w:color w:val="00B050"/>
          <w:sz w:val="28"/>
          <w:szCs w:val="28"/>
        </w:rPr>
        <w:t>же материале для усиления эмоцио</w:t>
      </w:r>
      <w:r w:rsidR="009D27A2" w:rsidRPr="00975A3F">
        <w:rPr>
          <w:color w:val="00B050"/>
          <w:sz w:val="28"/>
          <w:szCs w:val="28"/>
        </w:rPr>
        <w:t>нального воздействия на слушателя и читателя.</w:t>
      </w:r>
    </w:p>
    <w:p w:rsidR="00EA46E4" w:rsidRPr="00975A3F" w:rsidRDefault="00600B42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В</w:t>
      </w:r>
      <w:r w:rsidR="00BF26C2" w:rsidRPr="00975A3F">
        <w:rPr>
          <w:color w:val="00B050"/>
          <w:sz w:val="28"/>
          <w:szCs w:val="28"/>
        </w:rPr>
        <w:t xml:space="preserve"> творчестве Али-Гаджи и есть и иной тип стихов, в кот</w:t>
      </w:r>
      <w:r w:rsidR="00B629FC" w:rsidRPr="00975A3F">
        <w:rPr>
          <w:color w:val="00B050"/>
          <w:sz w:val="28"/>
          <w:szCs w:val="28"/>
        </w:rPr>
        <w:t>орых поэт вводит читателя в</w:t>
      </w:r>
      <w:r w:rsidR="00BF26C2" w:rsidRPr="00975A3F">
        <w:rPr>
          <w:color w:val="00B050"/>
          <w:sz w:val="28"/>
          <w:szCs w:val="28"/>
        </w:rPr>
        <w:t xml:space="preserve"> мир своей души, субъективных чувств и переживаний, где </w:t>
      </w:r>
      <w:r w:rsidR="00436779" w:rsidRPr="00975A3F">
        <w:rPr>
          <w:color w:val="00B050"/>
          <w:sz w:val="28"/>
          <w:szCs w:val="28"/>
        </w:rPr>
        <w:t>в</w:t>
      </w:r>
      <w:r w:rsidR="00BF26C2" w:rsidRPr="00975A3F">
        <w:rPr>
          <w:color w:val="00B050"/>
          <w:sz w:val="28"/>
          <w:szCs w:val="28"/>
        </w:rPr>
        <w:t>место</w:t>
      </w:r>
      <w:r w:rsidR="00436779" w:rsidRPr="00975A3F">
        <w:rPr>
          <w:color w:val="00B050"/>
          <w:sz w:val="28"/>
          <w:szCs w:val="28"/>
        </w:rPr>
        <w:t xml:space="preserve"> наставникаи учителя перед нами предстает обычный человек, испытывающий страх перед неизбежностью смерти. Произведения "Дунялалъулгьудуллъана, гьаваялданахъвилълъана</w:t>
      </w:r>
      <w:r w:rsidR="00A80185" w:rsidRPr="00975A3F">
        <w:rPr>
          <w:color w:val="00B050"/>
          <w:sz w:val="28"/>
          <w:szCs w:val="28"/>
        </w:rPr>
        <w:t>" ("С земным подружился, за пустыми потянулся"), "Ахираталде къач1аялде ах1и" (Призыв готовиться к смерти") и другие оказывают неизгладимое впечатление на слу</w:t>
      </w:r>
      <w:r w:rsidR="004A7C0F" w:rsidRPr="00975A3F">
        <w:rPr>
          <w:color w:val="00B050"/>
          <w:sz w:val="28"/>
          <w:szCs w:val="28"/>
        </w:rPr>
        <w:t>шателей, вызывают чувства состра</w:t>
      </w:r>
      <w:r w:rsidR="00A80185" w:rsidRPr="00975A3F">
        <w:rPr>
          <w:color w:val="00B050"/>
          <w:sz w:val="28"/>
          <w:szCs w:val="28"/>
        </w:rPr>
        <w:t>дания и сопереживания</w:t>
      </w:r>
      <w:r w:rsidR="004A7C0F" w:rsidRPr="00975A3F">
        <w:rPr>
          <w:color w:val="00B050"/>
          <w:sz w:val="28"/>
          <w:szCs w:val="28"/>
        </w:rPr>
        <w:t>.</w:t>
      </w:r>
    </w:p>
    <w:p w:rsidR="004A7C0F" w:rsidRPr="00975A3F" w:rsidRDefault="004A7C0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" С земным подружился, за пустым потянулся"- исповедь человека в своих грехах. Стихотв</w:t>
      </w:r>
      <w:r w:rsidR="00F4565C" w:rsidRPr="00975A3F">
        <w:rPr>
          <w:color w:val="00B050"/>
          <w:sz w:val="28"/>
          <w:szCs w:val="28"/>
        </w:rPr>
        <w:t>орение-проповедь строится в фор</w:t>
      </w:r>
      <w:r w:rsidRPr="00975A3F">
        <w:rPr>
          <w:color w:val="00B050"/>
          <w:sz w:val="28"/>
          <w:szCs w:val="28"/>
        </w:rPr>
        <w:t>ме двустиший</w:t>
      </w:r>
      <w:r w:rsidR="00F4565C" w:rsidRPr="00975A3F">
        <w:rPr>
          <w:color w:val="00B050"/>
          <w:sz w:val="28"/>
          <w:szCs w:val="28"/>
        </w:rPr>
        <w:t>, где в верхней строчке перечисляются всевозможные грехи, вторая же представляет собой своеобразный вздох отчаяния- " Ох, как горька смерть". Поэт сетует,что не смог отказаться от радостей жизни, забыл Аллаха, очерствел сердцем, забыл о благах, данным Аллахом, отвернулся от добрых дел и молитв</w:t>
      </w:r>
      <w:r w:rsidR="00A1629A" w:rsidRPr="00975A3F">
        <w:rPr>
          <w:color w:val="00B050"/>
          <w:sz w:val="28"/>
          <w:szCs w:val="28"/>
        </w:rPr>
        <w:t>, обманул себя, последовав в жизни за земным, пренебрег истинно нужным.</w:t>
      </w:r>
      <w:r w:rsidR="00EB203C" w:rsidRPr="00975A3F">
        <w:rPr>
          <w:color w:val="00B050"/>
          <w:sz w:val="28"/>
          <w:szCs w:val="28"/>
        </w:rPr>
        <w:t xml:space="preserve"> Эмоцио</w:t>
      </w:r>
      <w:r w:rsidR="003D3C2F" w:rsidRPr="00975A3F">
        <w:rPr>
          <w:color w:val="00B050"/>
          <w:sz w:val="28"/>
          <w:szCs w:val="28"/>
        </w:rPr>
        <w:t xml:space="preserve">нальное напряжение </w:t>
      </w:r>
      <w:r w:rsidR="00A1629A" w:rsidRPr="00975A3F">
        <w:rPr>
          <w:color w:val="00B050"/>
          <w:sz w:val="28"/>
          <w:szCs w:val="28"/>
        </w:rPr>
        <w:t xml:space="preserve"> нарастает в исповеди Али-Гаджи по мере приближения по</w:t>
      </w:r>
      <w:r w:rsidR="00EB203C" w:rsidRPr="00975A3F">
        <w:rPr>
          <w:color w:val="00B050"/>
          <w:sz w:val="28"/>
          <w:szCs w:val="28"/>
        </w:rPr>
        <w:t>эта к мыслям о пред</w:t>
      </w:r>
      <w:r w:rsidR="00A1629A" w:rsidRPr="00975A3F">
        <w:rPr>
          <w:color w:val="00B050"/>
          <w:sz w:val="28"/>
          <w:szCs w:val="28"/>
        </w:rPr>
        <w:t>стоящей смерти и отом, что ждет его на том свете.</w:t>
      </w:r>
    </w:p>
    <w:p w:rsidR="00260DC3" w:rsidRPr="00975A3F" w:rsidRDefault="00260DC3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lastRenderedPageBreak/>
        <w:t xml:space="preserve">     Аналогичные мотивы звучат в другой проповеди поэта "Кваназеквенгикьун</w:t>
      </w:r>
      <w:r w:rsidR="00CE6ABC" w:rsidRPr="00975A3F">
        <w:rPr>
          <w:color w:val="00B050"/>
          <w:sz w:val="28"/>
          <w:szCs w:val="28"/>
        </w:rPr>
        <w:t>, г1орц1изавидал" ("Оттого</w:t>
      </w:r>
      <w:r w:rsidR="003D3C2F" w:rsidRPr="00975A3F">
        <w:rPr>
          <w:color w:val="00B050"/>
          <w:sz w:val="28"/>
          <w:szCs w:val="28"/>
        </w:rPr>
        <w:t>,</w:t>
      </w:r>
      <w:r w:rsidR="00CE6ABC" w:rsidRPr="00975A3F">
        <w:rPr>
          <w:color w:val="00B050"/>
          <w:sz w:val="28"/>
          <w:szCs w:val="28"/>
        </w:rPr>
        <w:t xml:space="preserve"> что досыта накормил"). Поэт огорченотходом мусульман от первоначальной чистоты религии, ее ослаблением, поверхностным отношением людей к исполнению своих обязан</w:t>
      </w:r>
      <w:r w:rsidR="006079A2" w:rsidRPr="00975A3F">
        <w:rPr>
          <w:color w:val="00B050"/>
          <w:sz w:val="28"/>
          <w:szCs w:val="28"/>
        </w:rPr>
        <w:t>н</w:t>
      </w:r>
      <w:r w:rsidR="00CE6ABC" w:rsidRPr="00975A3F">
        <w:rPr>
          <w:color w:val="00B050"/>
          <w:sz w:val="28"/>
          <w:szCs w:val="28"/>
        </w:rPr>
        <w:t>остей</w:t>
      </w:r>
      <w:r w:rsidR="00E75400" w:rsidRPr="00975A3F">
        <w:rPr>
          <w:color w:val="00B050"/>
          <w:sz w:val="28"/>
          <w:szCs w:val="28"/>
        </w:rPr>
        <w:t>:</w:t>
      </w:r>
    </w:p>
    <w:p w:rsidR="001F11F6" w:rsidRPr="00975A3F" w:rsidRDefault="001F11F6" w:rsidP="006C791E">
      <w:pPr>
        <w:pStyle w:val="a3"/>
        <w:rPr>
          <w:color w:val="00B050"/>
          <w:sz w:val="28"/>
          <w:szCs w:val="28"/>
        </w:rPr>
      </w:pPr>
    </w:p>
    <w:p w:rsidR="00E75400" w:rsidRPr="00975A3F" w:rsidRDefault="00E75400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Кваназеквенгикьун, г1орц1изавидал,</w:t>
      </w:r>
    </w:p>
    <w:p w:rsidR="00E75400" w:rsidRPr="00975A3F" w:rsidRDefault="00E75400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 xml:space="preserve">                          Г1асилъун кканадундирАллагьасде.</w:t>
      </w:r>
    </w:p>
    <w:p w:rsidR="00E75400" w:rsidRPr="00975A3F" w:rsidRDefault="00E75400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 xml:space="preserve">                          Рет1ине рет1ел кьун, вохизавидал</w:t>
      </w:r>
    </w:p>
    <w:p w:rsidR="00E75400" w:rsidRPr="00975A3F" w:rsidRDefault="00E75400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Хилиплъанадирчерх бет1ергьанасде.</w:t>
      </w:r>
    </w:p>
    <w:p w:rsidR="001F11F6" w:rsidRPr="00975A3F" w:rsidRDefault="001F11F6" w:rsidP="006C791E">
      <w:pPr>
        <w:pStyle w:val="a3"/>
        <w:rPr>
          <w:i/>
          <w:color w:val="00B050"/>
          <w:sz w:val="28"/>
          <w:szCs w:val="28"/>
        </w:rPr>
      </w:pPr>
    </w:p>
    <w:p w:rsidR="00E75400" w:rsidRPr="00975A3F" w:rsidRDefault="007009F2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Хотя он кормил меня своими дарами,</w:t>
      </w:r>
    </w:p>
    <w:p w:rsidR="007009F2" w:rsidRPr="00975A3F" w:rsidRDefault="007009F2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Отвернулся я от Аллаха своего</w:t>
      </w:r>
      <w:r w:rsidR="006079A2" w:rsidRPr="00975A3F">
        <w:rPr>
          <w:i/>
          <w:color w:val="00B050"/>
          <w:sz w:val="28"/>
          <w:szCs w:val="28"/>
        </w:rPr>
        <w:t>.</w:t>
      </w:r>
    </w:p>
    <w:p w:rsidR="007009F2" w:rsidRPr="00975A3F" w:rsidRDefault="007009F2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Хотя он даровал меня одеждой,</w:t>
      </w:r>
    </w:p>
    <w:p w:rsidR="007009F2" w:rsidRPr="00975A3F" w:rsidRDefault="007009F2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Изменило мое тело своему Господину</w:t>
      </w:r>
      <w:r w:rsidR="0076083F" w:rsidRPr="00975A3F">
        <w:rPr>
          <w:i/>
          <w:color w:val="00B050"/>
          <w:sz w:val="28"/>
          <w:szCs w:val="28"/>
        </w:rPr>
        <w:t>.</w:t>
      </w:r>
    </w:p>
    <w:p w:rsidR="00C9556A" w:rsidRPr="00975A3F" w:rsidRDefault="00C9556A" w:rsidP="006C791E">
      <w:pPr>
        <w:pStyle w:val="a3"/>
        <w:rPr>
          <w:color w:val="00B050"/>
          <w:sz w:val="28"/>
          <w:szCs w:val="28"/>
        </w:rPr>
      </w:pPr>
    </w:p>
    <w:p w:rsidR="0076083F" w:rsidRPr="00975A3F" w:rsidRDefault="0076083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Как нам кажется, Али-Гаджи из Инхо мог бы не терзать себя такими сомнениями, ведь он жил праведной жизнью, дважды совершил хадж, всю </w:t>
      </w:r>
      <w:r w:rsidR="008D0C91" w:rsidRPr="00975A3F">
        <w:rPr>
          <w:color w:val="00B050"/>
          <w:sz w:val="28"/>
          <w:szCs w:val="28"/>
        </w:rPr>
        <w:t xml:space="preserve">свою сознательную жизнь посвятил службе Аллаху, но при этом он жалуется на собственную слабость перед мирскими соблазнами. </w:t>
      </w:r>
      <w:r w:rsidR="00EB73D6" w:rsidRPr="00975A3F">
        <w:rPr>
          <w:color w:val="00B050"/>
          <w:sz w:val="28"/>
          <w:szCs w:val="28"/>
        </w:rPr>
        <w:t>Будучи образованным человеком своего времени, являясь образцом исполнения долга мусульманина</w:t>
      </w:r>
      <w:r w:rsidR="0049378A" w:rsidRPr="00975A3F">
        <w:rPr>
          <w:color w:val="00B050"/>
          <w:sz w:val="28"/>
          <w:szCs w:val="28"/>
        </w:rPr>
        <w:t xml:space="preserve"> в глазах современников, он предельно остро бичует себя за непоследовательность и малейшее ослабление веры.</w:t>
      </w:r>
    </w:p>
    <w:p w:rsidR="00EB203C" w:rsidRPr="00975A3F" w:rsidRDefault="00EB203C" w:rsidP="006C791E">
      <w:pPr>
        <w:pStyle w:val="a3"/>
        <w:rPr>
          <w:color w:val="00B050"/>
          <w:sz w:val="28"/>
          <w:szCs w:val="28"/>
        </w:rPr>
      </w:pPr>
    </w:p>
    <w:p w:rsidR="009A7946" w:rsidRPr="00975A3F" w:rsidRDefault="009A7946" w:rsidP="006C791E">
      <w:pPr>
        <w:pStyle w:val="a3"/>
        <w:rPr>
          <w:color w:val="00B050"/>
          <w:sz w:val="28"/>
          <w:szCs w:val="28"/>
        </w:rPr>
      </w:pPr>
    </w:p>
    <w:p w:rsidR="009A7946" w:rsidRPr="00975A3F" w:rsidRDefault="009A7946" w:rsidP="006C791E">
      <w:pPr>
        <w:pStyle w:val="a3"/>
        <w:rPr>
          <w:b/>
          <w:color w:val="FF0000"/>
          <w:sz w:val="32"/>
          <w:szCs w:val="32"/>
        </w:rPr>
      </w:pPr>
      <w:r w:rsidRPr="00975A3F">
        <w:rPr>
          <w:b/>
          <w:color w:val="FF0000"/>
          <w:sz w:val="32"/>
          <w:szCs w:val="32"/>
        </w:rPr>
        <w:t xml:space="preserve">     6. Поэтика философской элегии Али-Гаджи из Инхо.</w:t>
      </w:r>
    </w:p>
    <w:p w:rsidR="00DC0459" w:rsidRPr="00975A3F" w:rsidRDefault="00DC0459" w:rsidP="006C791E">
      <w:pPr>
        <w:pStyle w:val="a3"/>
        <w:rPr>
          <w:b/>
          <w:color w:val="00B050"/>
          <w:sz w:val="32"/>
          <w:szCs w:val="32"/>
        </w:rPr>
      </w:pPr>
    </w:p>
    <w:p w:rsidR="00DC0459" w:rsidRPr="00975A3F" w:rsidRDefault="00DC0459" w:rsidP="006C791E">
      <w:pPr>
        <w:pStyle w:val="a3"/>
        <w:rPr>
          <w:b/>
          <w:color w:val="00B050"/>
          <w:sz w:val="32"/>
          <w:szCs w:val="32"/>
        </w:rPr>
      </w:pPr>
    </w:p>
    <w:p w:rsidR="009A7946" w:rsidRPr="00975A3F" w:rsidRDefault="00DC0459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Поэт, вступивший на творческий путь как автор духовно-религиозной поэзии, завершает его элегиями - песнями грустного содержания. </w:t>
      </w:r>
      <w:r w:rsidR="006968D8" w:rsidRPr="00975A3F">
        <w:rPr>
          <w:color w:val="00B050"/>
          <w:sz w:val="28"/>
          <w:szCs w:val="28"/>
        </w:rPr>
        <w:t xml:space="preserve">Али-Гаджи, как и любой другой поэт, оказавшись перед лицом старости и увядания, все чаще задумывается о быстротечности человеческой жизни. </w:t>
      </w:r>
      <w:r w:rsidR="00C4190C" w:rsidRPr="00975A3F">
        <w:rPr>
          <w:color w:val="00B050"/>
          <w:sz w:val="28"/>
          <w:szCs w:val="28"/>
        </w:rPr>
        <w:t>Возникновениюэлегии в его поэзии способствовало и то, что сама жизнь со своей жестокостью и бесчеловечностью</w:t>
      </w:r>
      <w:r w:rsidR="006C1745" w:rsidRPr="00975A3F">
        <w:rPr>
          <w:color w:val="00B050"/>
          <w:sz w:val="28"/>
          <w:szCs w:val="28"/>
        </w:rPr>
        <w:t xml:space="preserve"> наполняла душу поэта мотивами  грусти и разочаро</w:t>
      </w:r>
      <w:r w:rsidR="00C4190C" w:rsidRPr="00975A3F">
        <w:rPr>
          <w:color w:val="00B050"/>
          <w:sz w:val="28"/>
          <w:szCs w:val="28"/>
        </w:rPr>
        <w:t>вания.</w:t>
      </w:r>
    </w:p>
    <w:p w:rsidR="006C1745" w:rsidRPr="00975A3F" w:rsidRDefault="00E214F6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С поэзией Али-Гаджи в огромной степени связано возникновение и становление жанра плача в аварской литературе. Продолжив традиции, заложенные в творчестве других поэтов-арабистов, Али_Гаджи создал прекрасные образцы элегий - размышлений, раздумий, поднимающих вечные вопросы жизни и смерти, человеческого бытия.</w:t>
      </w:r>
    </w:p>
    <w:p w:rsidR="00E214F6" w:rsidRPr="00975A3F" w:rsidRDefault="00FA2F43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Однако мы хотели бы обратить преимущественное внимание </w:t>
      </w:r>
      <w:r w:rsidR="005A047B" w:rsidRPr="00975A3F">
        <w:rPr>
          <w:color w:val="00B050"/>
          <w:sz w:val="28"/>
          <w:szCs w:val="28"/>
        </w:rPr>
        <w:t xml:space="preserve">на </w:t>
      </w:r>
      <w:r w:rsidRPr="00975A3F">
        <w:rPr>
          <w:color w:val="00B050"/>
          <w:sz w:val="28"/>
          <w:szCs w:val="28"/>
        </w:rPr>
        <w:t xml:space="preserve">философское направление элегий аварского поэта. </w:t>
      </w:r>
      <w:r w:rsidR="002D2C8E" w:rsidRPr="00975A3F">
        <w:rPr>
          <w:color w:val="00B050"/>
          <w:sz w:val="28"/>
          <w:szCs w:val="28"/>
        </w:rPr>
        <w:t>Среди философских элегий Али-Гаджи есть произведения, разраба</w:t>
      </w:r>
      <w:r w:rsidR="005A047B" w:rsidRPr="00975A3F">
        <w:rPr>
          <w:color w:val="00B050"/>
          <w:sz w:val="28"/>
          <w:szCs w:val="28"/>
        </w:rPr>
        <w:t>тывающие классическую тему старе</w:t>
      </w:r>
      <w:r w:rsidR="002D2C8E" w:rsidRPr="00975A3F">
        <w:rPr>
          <w:color w:val="00B050"/>
          <w:sz w:val="28"/>
          <w:szCs w:val="28"/>
        </w:rPr>
        <w:t>ния человека, наполне</w:t>
      </w:r>
      <w:r w:rsidR="007F2A28" w:rsidRPr="00975A3F">
        <w:rPr>
          <w:color w:val="00B050"/>
          <w:sz w:val="28"/>
          <w:szCs w:val="28"/>
        </w:rPr>
        <w:t>н</w:t>
      </w:r>
      <w:r w:rsidR="002D2C8E" w:rsidRPr="00975A3F">
        <w:rPr>
          <w:color w:val="00B050"/>
          <w:sz w:val="28"/>
          <w:szCs w:val="28"/>
        </w:rPr>
        <w:t>ные раздумьями и противоречиями тела и духа.</w:t>
      </w:r>
    </w:p>
    <w:p w:rsidR="007F2A28" w:rsidRPr="00975A3F" w:rsidRDefault="007F2A28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lastRenderedPageBreak/>
        <w:t xml:space="preserve">    Философская элегия Али-Гаджи "Хъах1аб рас" ("Седой волос") - наиболее известное его произведение в дагестанском литературоведении. По своей композиции элегия состоит из нескольких частей, связанных общей темой, сюжетом и синтакси</w:t>
      </w:r>
      <w:r w:rsidR="00AF2DAD" w:rsidRPr="00975A3F">
        <w:rPr>
          <w:color w:val="00B050"/>
          <w:sz w:val="28"/>
          <w:szCs w:val="28"/>
        </w:rPr>
        <w:t>ческим строем.</w:t>
      </w:r>
    </w:p>
    <w:p w:rsidR="000F2BD7" w:rsidRPr="00975A3F" w:rsidRDefault="000F2BD7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Первая часть элегии состоит из четырех строк, в которых поэт констатирует состояние старости, наступление которой всегда оказывается неожиданностью:</w:t>
      </w:r>
    </w:p>
    <w:p w:rsidR="004C49C8" w:rsidRPr="00975A3F" w:rsidRDefault="004C49C8" w:rsidP="006C791E">
      <w:pPr>
        <w:pStyle w:val="a3"/>
        <w:rPr>
          <w:color w:val="00B050"/>
          <w:sz w:val="28"/>
          <w:szCs w:val="28"/>
        </w:rPr>
      </w:pPr>
    </w:p>
    <w:p w:rsidR="000F2BD7" w:rsidRPr="00975A3F" w:rsidRDefault="000F2BD7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Рак1алъ ц1акъ ях1гьабундунвугониги,</w:t>
      </w:r>
    </w:p>
    <w:p w:rsidR="000F2BD7" w:rsidRPr="00975A3F" w:rsidRDefault="004C49C8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Ях1-къо рехунтанакъванщилрасаца.</w:t>
      </w:r>
    </w:p>
    <w:p w:rsidR="004C49C8" w:rsidRPr="00975A3F" w:rsidRDefault="004C49C8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Рокъовжаниввахчунчерх ц1унаниги,</w:t>
      </w:r>
    </w:p>
    <w:p w:rsidR="004C49C8" w:rsidRPr="00975A3F" w:rsidRDefault="004C49C8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Къват1ив ч1вазавуна бот1рол караца.</w:t>
      </w:r>
    </w:p>
    <w:p w:rsidR="00162A79" w:rsidRPr="00975A3F" w:rsidRDefault="00162A79" w:rsidP="006C791E">
      <w:pPr>
        <w:pStyle w:val="a3"/>
        <w:rPr>
          <w:i/>
          <w:color w:val="00B050"/>
          <w:sz w:val="28"/>
          <w:szCs w:val="28"/>
        </w:rPr>
      </w:pPr>
    </w:p>
    <w:p w:rsidR="00C206E5" w:rsidRPr="00975A3F" w:rsidRDefault="00C206E5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(3,50)</w:t>
      </w:r>
    </w:p>
    <w:p w:rsidR="00C206E5" w:rsidRPr="00975A3F" w:rsidRDefault="00C206E5" w:rsidP="006C791E">
      <w:pPr>
        <w:pStyle w:val="a3"/>
        <w:rPr>
          <w:i/>
          <w:color w:val="00B050"/>
          <w:sz w:val="28"/>
          <w:szCs w:val="28"/>
        </w:rPr>
      </w:pPr>
    </w:p>
    <w:p w:rsidR="00C206E5" w:rsidRPr="00975A3F" w:rsidRDefault="00C206E5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Хотя в сердце сохраняю я мужество,</w:t>
      </w:r>
    </w:p>
    <w:p w:rsidR="00C206E5" w:rsidRPr="00975A3F" w:rsidRDefault="00C206E5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Выдержка покинула мои волосы на висках.</w:t>
      </w:r>
    </w:p>
    <w:p w:rsidR="00C206E5" w:rsidRPr="00975A3F" w:rsidRDefault="00162A79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Хоть тело берег, спрятав его дома,</w:t>
      </w:r>
    </w:p>
    <w:p w:rsidR="00162A79" w:rsidRPr="00975A3F" w:rsidRDefault="00162A79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Волосы на голове меня разоблачили.</w:t>
      </w:r>
    </w:p>
    <w:p w:rsidR="00D60B4C" w:rsidRPr="00975A3F" w:rsidRDefault="00D60B4C" w:rsidP="006C791E">
      <w:pPr>
        <w:pStyle w:val="a3"/>
        <w:rPr>
          <w:color w:val="00B050"/>
          <w:sz w:val="28"/>
          <w:szCs w:val="28"/>
        </w:rPr>
      </w:pPr>
    </w:p>
    <w:p w:rsidR="00D60B4C" w:rsidRPr="00975A3F" w:rsidRDefault="009D2CFC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Мы видим, что с</w:t>
      </w:r>
      <w:r w:rsidR="00D60B4C" w:rsidRPr="00975A3F">
        <w:rPr>
          <w:color w:val="00B050"/>
          <w:sz w:val="28"/>
          <w:szCs w:val="28"/>
        </w:rPr>
        <w:t xml:space="preserve"> самого начала произведения намечается интонация грусти, слегка подсвеченная легким юмором, самоиро</w:t>
      </w:r>
      <w:r w:rsidRPr="00975A3F">
        <w:rPr>
          <w:color w:val="00B050"/>
          <w:sz w:val="28"/>
          <w:szCs w:val="28"/>
        </w:rPr>
        <w:t>нией. Поэт намекает и на свой сдержанный образ жизни,</w:t>
      </w:r>
      <w:r w:rsidR="00D60B4C" w:rsidRPr="00975A3F">
        <w:rPr>
          <w:color w:val="00B050"/>
          <w:sz w:val="28"/>
          <w:szCs w:val="28"/>
        </w:rPr>
        <w:t xml:space="preserve"> который, однако, не спаса</w:t>
      </w:r>
      <w:r w:rsidRPr="00975A3F">
        <w:rPr>
          <w:color w:val="00B050"/>
          <w:sz w:val="28"/>
          <w:szCs w:val="28"/>
        </w:rPr>
        <w:t>ет его от старости. Человек уче</w:t>
      </w:r>
      <w:r w:rsidR="00D60B4C" w:rsidRPr="00975A3F">
        <w:rPr>
          <w:color w:val="00B050"/>
          <w:sz w:val="28"/>
          <w:szCs w:val="28"/>
        </w:rPr>
        <w:t>ный</w:t>
      </w:r>
      <w:r w:rsidR="00585BDE" w:rsidRPr="00975A3F">
        <w:rPr>
          <w:color w:val="00B050"/>
          <w:sz w:val="28"/>
          <w:szCs w:val="28"/>
        </w:rPr>
        <w:t>, религиозный, лирический герой не растрачивает себя на мирские утехи, суету, он "</w:t>
      </w:r>
      <w:r w:rsidR="00585BDE" w:rsidRPr="00975A3F">
        <w:rPr>
          <w:i/>
          <w:color w:val="00B050"/>
          <w:sz w:val="28"/>
          <w:szCs w:val="28"/>
        </w:rPr>
        <w:t>берег тело,спрятав его дома"</w:t>
      </w:r>
      <w:r w:rsidR="00C17B6D" w:rsidRPr="00975A3F">
        <w:rPr>
          <w:i/>
          <w:color w:val="00B050"/>
          <w:sz w:val="28"/>
          <w:szCs w:val="28"/>
        </w:rPr>
        <w:t>.</w:t>
      </w:r>
    </w:p>
    <w:p w:rsidR="00585BDE" w:rsidRPr="00975A3F" w:rsidRDefault="00B8238E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Во второй части элегии лирический сюжет выходит на новый круг.Вчитываясь в стихотворение, мы все более и более проник</w:t>
      </w:r>
      <w:r w:rsidR="00C17B6D" w:rsidRPr="00975A3F">
        <w:rPr>
          <w:color w:val="00B050"/>
          <w:sz w:val="28"/>
          <w:szCs w:val="28"/>
        </w:rPr>
        <w:t>аемся волнением, начинаем сопере</w:t>
      </w:r>
      <w:r w:rsidRPr="00975A3F">
        <w:rPr>
          <w:color w:val="00B050"/>
          <w:sz w:val="28"/>
          <w:szCs w:val="28"/>
        </w:rPr>
        <w:t>живать лирическому герою, нам передается глубокая печаль, страх и сокрушения человека, погруженного в грустные размышления о конце жизни и близкой смерти. Поэт шутливо обращается к седому в</w:t>
      </w:r>
      <w:r w:rsidR="00CD1EF7" w:rsidRPr="00975A3F">
        <w:rPr>
          <w:color w:val="00B050"/>
          <w:sz w:val="28"/>
          <w:szCs w:val="28"/>
        </w:rPr>
        <w:t>олосу как собеседнику, как к неж</w:t>
      </w:r>
      <w:r w:rsidRPr="00975A3F">
        <w:rPr>
          <w:color w:val="00B050"/>
          <w:sz w:val="28"/>
          <w:szCs w:val="28"/>
        </w:rPr>
        <w:t>данному гостю:</w:t>
      </w:r>
    </w:p>
    <w:p w:rsidR="00B8238E" w:rsidRPr="00975A3F" w:rsidRDefault="00B8238E" w:rsidP="006C791E">
      <w:pPr>
        <w:pStyle w:val="a3"/>
        <w:rPr>
          <w:color w:val="00B050"/>
          <w:sz w:val="28"/>
          <w:szCs w:val="28"/>
        </w:rPr>
      </w:pPr>
    </w:p>
    <w:p w:rsidR="00B8238E" w:rsidRPr="00975A3F" w:rsidRDefault="00B8238E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Хъошгелди хъах1аб рас, хабар-жогьобол,</w:t>
      </w:r>
    </w:p>
    <w:p w:rsidR="00B8238E" w:rsidRPr="00975A3F" w:rsidRDefault="00B8238E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Диризну гьеч1ого кинмун бач1араб?</w:t>
      </w:r>
    </w:p>
    <w:p w:rsidR="00746AE5" w:rsidRPr="00975A3F" w:rsidRDefault="00746AE5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...Берцинайясалъулрасинищккараб?</w:t>
      </w:r>
    </w:p>
    <w:p w:rsidR="00746AE5" w:rsidRPr="00975A3F" w:rsidRDefault="00746AE5" w:rsidP="006C791E">
      <w:pPr>
        <w:pStyle w:val="a3"/>
        <w:rPr>
          <w:i/>
          <w:color w:val="00B050"/>
          <w:sz w:val="28"/>
          <w:szCs w:val="28"/>
        </w:rPr>
      </w:pPr>
    </w:p>
    <w:p w:rsidR="00746AE5" w:rsidRPr="00975A3F" w:rsidRDefault="00746AE5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Здравствуй.седой волос, что за новости, гость,</w:t>
      </w:r>
    </w:p>
    <w:p w:rsidR="00746AE5" w:rsidRPr="00975A3F" w:rsidRDefault="00184148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Без моего разрешения (согласия) как ты пришел</w:t>
      </w:r>
      <w:r w:rsidR="007E043B" w:rsidRPr="00975A3F">
        <w:rPr>
          <w:i/>
          <w:color w:val="00B050"/>
          <w:sz w:val="28"/>
          <w:szCs w:val="28"/>
        </w:rPr>
        <w:t>?</w:t>
      </w:r>
    </w:p>
    <w:p w:rsidR="0065586D" w:rsidRPr="00975A3F" w:rsidRDefault="00184148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...Ты принял мои волосы за красивую</w:t>
      </w:r>
      <w:r w:rsidR="007E043B" w:rsidRPr="00975A3F">
        <w:rPr>
          <w:i/>
          <w:color w:val="00B050"/>
          <w:sz w:val="28"/>
          <w:szCs w:val="28"/>
        </w:rPr>
        <w:t xml:space="preserve"> девушку?</w:t>
      </w:r>
    </w:p>
    <w:p w:rsidR="005B1AD2" w:rsidRPr="00975A3F" w:rsidRDefault="005B1AD2" w:rsidP="006C791E">
      <w:pPr>
        <w:pStyle w:val="a3"/>
        <w:rPr>
          <w:color w:val="00B050"/>
          <w:sz w:val="28"/>
          <w:szCs w:val="28"/>
        </w:rPr>
      </w:pPr>
    </w:p>
    <w:p w:rsidR="0065586D" w:rsidRPr="00975A3F" w:rsidRDefault="0065586D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Смысл шутливого тона лирического отступления объясняет сам поэт: он прибегает к иронии, чтобы "</w:t>
      </w:r>
      <w:r w:rsidRPr="00975A3F">
        <w:rPr>
          <w:i/>
          <w:color w:val="00B050"/>
          <w:sz w:val="28"/>
          <w:szCs w:val="28"/>
        </w:rPr>
        <w:t>облегчить тяжесть сердца"</w:t>
      </w:r>
      <w:r w:rsidR="00517C10" w:rsidRPr="00975A3F">
        <w:rPr>
          <w:color w:val="00B050"/>
          <w:sz w:val="28"/>
          <w:szCs w:val="28"/>
        </w:rPr>
        <w:t>. П</w:t>
      </w:r>
      <w:r w:rsidR="00882343" w:rsidRPr="00975A3F">
        <w:rPr>
          <w:color w:val="00B050"/>
          <w:sz w:val="28"/>
          <w:szCs w:val="28"/>
        </w:rPr>
        <w:t>е</w:t>
      </w:r>
      <w:r w:rsidR="00517C10" w:rsidRPr="00975A3F">
        <w:rPr>
          <w:color w:val="00B050"/>
          <w:sz w:val="28"/>
          <w:szCs w:val="28"/>
        </w:rPr>
        <w:t xml:space="preserve">ред лицом </w:t>
      </w:r>
      <w:r w:rsidR="00517C10" w:rsidRPr="00975A3F">
        <w:rPr>
          <w:color w:val="00B050"/>
          <w:sz w:val="28"/>
          <w:szCs w:val="28"/>
        </w:rPr>
        <w:lastRenderedPageBreak/>
        <w:t>надвигающейся смерти, заглянув ей в глаза, поэт может удержаться от горестного восклицания:</w:t>
      </w:r>
    </w:p>
    <w:p w:rsidR="00517C10" w:rsidRPr="00975A3F" w:rsidRDefault="00517C10" w:rsidP="006C791E">
      <w:pPr>
        <w:pStyle w:val="a3"/>
        <w:rPr>
          <w:i/>
          <w:color w:val="00B050"/>
          <w:sz w:val="28"/>
          <w:szCs w:val="28"/>
        </w:rPr>
      </w:pPr>
    </w:p>
    <w:p w:rsidR="00517C10" w:rsidRPr="00975A3F" w:rsidRDefault="00517C10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Дир бет1ер ц1унараб ч1ег1ераб нухъа,</w:t>
      </w:r>
    </w:p>
    <w:p w:rsidR="00517C10" w:rsidRPr="00975A3F" w:rsidRDefault="007C470E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Рузица ч1ван хварабахирзамана.</w:t>
      </w:r>
    </w:p>
    <w:p w:rsidR="007C470E" w:rsidRPr="00975A3F" w:rsidRDefault="003517AC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Бот1рода бусенлъун бу</w:t>
      </w:r>
      <w:r w:rsidR="007C470E" w:rsidRPr="00975A3F">
        <w:rPr>
          <w:i/>
          <w:color w:val="00B050"/>
          <w:sz w:val="28"/>
          <w:szCs w:val="28"/>
        </w:rPr>
        <w:t xml:space="preserve">к1араб гъеду, </w:t>
      </w:r>
    </w:p>
    <w:p w:rsidR="007C470E" w:rsidRPr="00975A3F" w:rsidRDefault="007C470E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Боржун къват1иб араб, къиямасебкъо.</w:t>
      </w:r>
    </w:p>
    <w:p w:rsidR="007C470E" w:rsidRPr="00975A3F" w:rsidRDefault="007C470E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 xml:space="preserve"> (3,51)</w:t>
      </w:r>
    </w:p>
    <w:p w:rsidR="007C470E" w:rsidRPr="00975A3F" w:rsidRDefault="00DD7B35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Охранявшего мою голову черного ворона</w:t>
      </w:r>
    </w:p>
    <w:p w:rsidR="00DD7B35" w:rsidRPr="00975A3F" w:rsidRDefault="00DD56B2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У</w:t>
      </w:r>
      <w:r w:rsidR="00DD7B35" w:rsidRPr="00975A3F">
        <w:rPr>
          <w:i/>
          <w:color w:val="00B050"/>
          <w:sz w:val="28"/>
          <w:szCs w:val="28"/>
        </w:rPr>
        <w:t>била сова, о конец света.</w:t>
      </w:r>
    </w:p>
    <w:p w:rsidR="00DD56B2" w:rsidRPr="00975A3F" w:rsidRDefault="00DD7B35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 xml:space="preserve">Ворона, гнездившая на </w:t>
      </w:r>
      <w:r w:rsidR="00DD56B2" w:rsidRPr="00975A3F">
        <w:rPr>
          <w:i/>
          <w:color w:val="00B050"/>
          <w:sz w:val="28"/>
          <w:szCs w:val="28"/>
        </w:rPr>
        <w:t>моей голове,</w:t>
      </w:r>
    </w:p>
    <w:p w:rsidR="00DD7B35" w:rsidRPr="00975A3F" w:rsidRDefault="00DD56B2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 xml:space="preserve"> Улетела прочь, о Судный день.</w:t>
      </w:r>
    </w:p>
    <w:p w:rsidR="00DD56B2" w:rsidRPr="00975A3F" w:rsidRDefault="00DD56B2" w:rsidP="006C791E">
      <w:pPr>
        <w:pStyle w:val="a3"/>
        <w:rPr>
          <w:color w:val="00B050"/>
          <w:sz w:val="28"/>
          <w:szCs w:val="28"/>
        </w:rPr>
      </w:pPr>
    </w:p>
    <w:p w:rsidR="00DD56B2" w:rsidRPr="00975A3F" w:rsidRDefault="00DD56B2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Глубокая печаль и</w:t>
      </w:r>
      <w:r w:rsidR="003517AC" w:rsidRPr="00975A3F">
        <w:rPr>
          <w:color w:val="00B050"/>
          <w:sz w:val="28"/>
          <w:szCs w:val="28"/>
        </w:rPr>
        <w:t xml:space="preserve"> серьезная озабоченность становя</w:t>
      </w:r>
      <w:r w:rsidRPr="00975A3F">
        <w:rPr>
          <w:color w:val="00B050"/>
          <w:sz w:val="28"/>
          <w:szCs w:val="28"/>
        </w:rPr>
        <w:t xml:space="preserve">тся отправной точкой, с которой начинается расшифровка еще одной причины сопротивления героя старению. Причина кроется уже не в узкой </w:t>
      </w:r>
      <w:r w:rsidR="00CF26C0" w:rsidRPr="00975A3F">
        <w:rPr>
          <w:color w:val="00B050"/>
          <w:sz w:val="28"/>
          <w:szCs w:val="28"/>
        </w:rPr>
        <w:t>сферевзаимоотношений души и тела, а в ограниченных пределах общественной жизни человека, весомой частью которой было верное служение Аллаху, подготовка к переходу в мир иной. Отступление от религиозных норм жизни, недостаточная добросовест</w:t>
      </w:r>
      <w:r w:rsidR="00081031" w:rsidRPr="00975A3F">
        <w:rPr>
          <w:color w:val="00B050"/>
          <w:sz w:val="28"/>
          <w:szCs w:val="28"/>
        </w:rPr>
        <w:t>ность выполнения обрядов становят</w:t>
      </w:r>
      <w:r w:rsidR="00CF26C0" w:rsidRPr="00975A3F">
        <w:rPr>
          <w:color w:val="00B050"/>
          <w:sz w:val="28"/>
          <w:szCs w:val="28"/>
        </w:rPr>
        <w:t xml:space="preserve">ся </w:t>
      </w:r>
      <w:r w:rsidR="0092000D" w:rsidRPr="00975A3F">
        <w:rPr>
          <w:color w:val="00B050"/>
          <w:sz w:val="28"/>
          <w:szCs w:val="28"/>
        </w:rPr>
        <w:t>трагическими мотивами неподготовленности человека к вечности, поддерживающей основную интонацию философских элегий. А между тем, мусульманин, по предписанию Корана, должен был готовиться к смерти в течение всей своей жизни, а религиозный деятель был ответственен еще и за готовность других к вечности. Тем</w:t>
      </w:r>
      <w:r w:rsidR="00EF7411" w:rsidRPr="00975A3F">
        <w:rPr>
          <w:color w:val="00B050"/>
          <w:sz w:val="28"/>
          <w:szCs w:val="28"/>
        </w:rPr>
        <w:t>а наступления старости и неизбеж</w:t>
      </w:r>
      <w:r w:rsidR="0092000D" w:rsidRPr="00975A3F">
        <w:rPr>
          <w:color w:val="00B050"/>
          <w:sz w:val="28"/>
          <w:szCs w:val="28"/>
        </w:rPr>
        <w:t>ности смерти, которые посылаются Всевышним и должны приниматься человеком</w:t>
      </w:r>
      <w:r w:rsidR="00EF7411" w:rsidRPr="00975A3F">
        <w:rPr>
          <w:color w:val="00B050"/>
          <w:sz w:val="28"/>
          <w:szCs w:val="28"/>
        </w:rPr>
        <w:t xml:space="preserve"> с покорностью, в стихах Али-Гаджи оборачивается прославлением жизни ее естественных радостей. За скорбью и тоской поэта</w:t>
      </w:r>
      <w:r w:rsidR="00657033" w:rsidRPr="00975A3F">
        <w:rPr>
          <w:color w:val="00B050"/>
          <w:sz w:val="28"/>
          <w:szCs w:val="28"/>
        </w:rPr>
        <w:t xml:space="preserve"> кроется страстный жизнелюб, который на пороге смерти о</w:t>
      </w:r>
      <w:r w:rsidR="007210E4" w:rsidRPr="00975A3F">
        <w:rPr>
          <w:color w:val="00B050"/>
          <w:sz w:val="28"/>
          <w:szCs w:val="28"/>
        </w:rPr>
        <w:t>глядывается на пройденный путь и</w:t>
      </w:r>
      <w:r w:rsidR="00657033" w:rsidRPr="00975A3F">
        <w:rPr>
          <w:color w:val="00B050"/>
          <w:sz w:val="28"/>
          <w:szCs w:val="28"/>
        </w:rPr>
        <w:t xml:space="preserve"> осознает всю ценность жизни на земле.</w:t>
      </w:r>
    </w:p>
    <w:p w:rsidR="0025181C" w:rsidRPr="00975A3F" w:rsidRDefault="0025181C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Основной конфликт в элегии "Хъах1аб рас" (Седой волос") состоит в противоборстве двух символических цветов- черного цвета молодости и сменяющего его белого цвета старости и смерти. В этом противоборстве черный цвет уступает, исчезает, а белый нарастает, расширяя свое воздействие с сед</w:t>
      </w:r>
      <w:r w:rsidR="00820735" w:rsidRPr="00975A3F">
        <w:rPr>
          <w:color w:val="00B050"/>
          <w:sz w:val="28"/>
          <w:szCs w:val="28"/>
        </w:rPr>
        <w:t>ины на в</w:t>
      </w:r>
      <w:r w:rsidRPr="00975A3F">
        <w:rPr>
          <w:color w:val="00B050"/>
          <w:sz w:val="28"/>
          <w:szCs w:val="28"/>
        </w:rPr>
        <w:t>и</w:t>
      </w:r>
      <w:r w:rsidR="00820735" w:rsidRPr="00975A3F">
        <w:rPr>
          <w:color w:val="00B050"/>
          <w:sz w:val="28"/>
          <w:szCs w:val="28"/>
        </w:rPr>
        <w:t>с</w:t>
      </w:r>
      <w:r w:rsidRPr="00975A3F">
        <w:rPr>
          <w:color w:val="00B050"/>
          <w:sz w:val="28"/>
          <w:szCs w:val="28"/>
        </w:rPr>
        <w:t>ках до пестрой совы на голове, снега на горе, белого х</w:t>
      </w:r>
      <w:r w:rsidR="00820735" w:rsidRPr="00975A3F">
        <w:rPr>
          <w:color w:val="00B050"/>
          <w:sz w:val="28"/>
          <w:szCs w:val="28"/>
        </w:rPr>
        <w:t>а</w:t>
      </w:r>
      <w:r w:rsidRPr="00975A3F">
        <w:rPr>
          <w:color w:val="00B050"/>
          <w:sz w:val="28"/>
          <w:szCs w:val="28"/>
        </w:rPr>
        <w:t>на на крыше крепости, то е</w:t>
      </w:r>
      <w:r w:rsidR="00820735" w:rsidRPr="00975A3F">
        <w:rPr>
          <w:color w:val="00B050"/>
          <w:sz w:val="28"/>
          <w:szCs w:val="28"/>
        </w:rPr>
        <w:t>сть происходит пространственно-</w:t>
      </w:r>
      <w:r w:rsidRPr="00975A3F">
        <w:rPr>
          <w:color w:val="00B050"/>
          <w:sz w:val="28"/>
          <w:szCs w:val="28"/>
        </w:rPr>
        <w:t>временное распространение старости от локального проявления седины до увядания всего организма. Мысль поэта, облаченная в метафорические образы, неумолимо движется к признанию неодолимости трагической развязки. Попытки юмористического отношения к закономерности процесса увядания и с</w:t>
      </w:r>
      <w:r w:rsidR="0009391C" w:rsidRPr="00975A3F">
        <w:rPr>
          <w:color w:val="00B050"/>
          <w:sz w:val="28"/>
          <w:szCs w:val="28"/>
        </w:rPr>
        <w:t>мерти не приносят облегчения. Ка</w:t>
      </w:r>
      <w:r w:rsidRPr="00975A3F">
        <w:rPr>
          <w:color w:val="00B050"/>
          <w:sz w:val="28"/>
          <w:szCs w:val="28"/>
        </w:rPr>
        <w:t>залось бы, религиозные чувства</w:t>
      </w:r>
      <w:r w:rsidR="00ED7C43" w:rsidRPr="00975A3F">
        <w:rPr>
          <w:color w:val="00B050"/>
          <w:sz w:val="28"/>
          <w:szCs w:val="28"/>
        </w:rPr>
        <w:t xml:space="preserve"> поэта должны</w:t>
      </w:r>
      <w:r w:rsidR="006E1570" w:rsidRPr="00975A3F">
        <w:rPr>
          <w:color w:val="00B050"/>
          <w:sz w:val="28"/>
          <w:szCs w:val="28"/>
        </w:rPr>
        <w:t xml:space="preserve"> были</w:t>
      </w:r>
      <w:r w:rsidR="00ED7C43" w:rsidRPr="00975A3F">
        <w:rPr>
          <w:color w:val="00B050"/>
          <w:sz w:val="28"/>
          <w:szCs w:val="28"/>
        </w:rPr>
        <w:t xml:space="preserve"> помочь в принятии божьей воли без сож</w:t>
      </w:r>
      <w:r w:rsidR="0009391C" w:rsidRPr="00975A3F">
        <w:rPr>
          <w:color w:val="00B050"/>
          <w:sz w:val="28"/>
          <w:szCs w:val="28"/>
        </w:rPr>
        <w:t>а</w:t>
      </w:r>
      <w:r w:rsidR="00ED7C43" w:rsidRPr="00975A3F">
        <w:rPr>
          <w:color w:val="00B050"/>
          <w:sz w:val="28"/>
          <w:szCs w:val="28"/>
        </w:rPr>
        <w:t>ления и сопротивления</w:t>
      </w:r>
      <w:r w:rsidR="0009391C" w:rsidRPr="00975A3F">
        <w:rPr>
          <w:color w:val="00B050"/>
          <w:sz w:val="28"/>
          <w:szCs w:val="28"/>
        </w:rPr>
        <w:t>, со страхом за пред</w:t>
      </w:r>
      <w:r w:rsidR="00975B57" w:rsidRPr="00975A3F">
        <w:rPr>
          <w:color w:val="00B050"/>
          <w:sz w:val="28"/>
          <w:szCs w:val="28"/>
        </w:rPr>
        <w:t>стоящую нео</w:t>
      </w:r>
      <w:r w:rsidR="0009391C" w:rsidRPr="00975A3F">
        <w:rPr>
          <w:color w:val="00B050"/>
          <w:sz w:val="28"/>
          <w:szCs w:val="28"/>
        </w:rPr>
        <w:t>б</w:t>
      </w:r>
      <w:r w:rsidR="00975B57" w:rsidRPr="00975A3F">
        <w:rPr>
          <w:color w:val="00B050"/>
          <w:sz w:val="28"/>
          <w:szCs w:val="28"/>
        </w:rPr>
        <w:t>ходимость</w:t>
      </w:r>
      <w:r w:rsidR="007C4F79" w:rsidRPr="00975A3F">
        <w:rPr>
          <w:color w:val="00B050"/>
          <w:sz w:val="28"/>
          <w:szCs w:val="28"/>
        </w:rPr>
        <w:t xml:space="preserve"> ответить за все свои пре</w:t>
      </w:r>
      <w:r w:rsidR="0009391C" w:rsidRPr="00975A3F">
        <w:rPr>
          <w:color w:val="00B050"/>
          <w:sz w:val="28"/>
          <w:szCs w:val="28"/>
        </w:rPr>
        <w:t xml:space="preserve">грешения. </w:t>
      </w:r>
      <w:r w:rsidR="007C4F79" w:rsidRPr="00975A3F">
        <w:rPr>
          <w:color w:val="00B050"/>
          <w:sz w:val="28"/>
          <w:szCs w:val="28"/>
        </w:rPr>
        <w:t>Мотив религиозного страха, безусловно, звучит в элегии, однако чувства верующего</w:t>
      </w:r>
      <w:r w:rsidR="00BD41EB" w:rsidRPr="00975A3F">
        <w:rPr>
          <w:color w:val="00B050"/>
          <w:sz w:val="28"/>
          <w:szCs w:val="28"/>
        </w:rPr>
        <w:t xml:space="preserve"> человека, не желающего умирать,</w:t>
      </w:r>
      <w:r w:rsidR="007C4F79" w:rsidRPr="00975A3F">
        <w:rPr>
          <w:color w:val="00B050"/>
          <w:sz w:val="28"/>
          <w:szCs w:val="28"/>
        </w:rPr>
        <w:t xml:space="preserve"> исчезать. И только в </w:t>
      </w:r>
      <w:r w:rsidR="007C4F79" w:rsidRPr="00975A3F">
        <w:rPr>
          <w:color w:val="00B050"/>
          <w:sz w:val="28"/>
          <w:szCs w:val="28"/>
        </w:rPr>
        <w:lastRenderedPageBreak/>
        <w:t>последних двух строчках произведения</w:t>
      </w:r>
      <w:r w:rsidR="00214774" w:rsidRPr="00975A3F">
        <w:rPr>
          <w:color w:val="00B050"/>
          <w:sz w:val="28"/>
          <w:szCs w:val="28"/>
        </w:rPr>
        <w:t xml:space="preserve"> мы видим смирение поэта перед неизбежным, он напоминает</w:t>
      </w:r>
      <w:r w:rsidR="004711E7" w:rsidRPr="00975A3F">
        <w:rPr>
          <w:color w:val="00B050"/>
          <w:sz w:val="28"/>
          <w:szCs w:val="28"/>
        </w:rPr>
        <w:t>, что нет никого могущественнее</w:t>
      </w:r>
      <w:r w:rsidR="00214774" w:rsidRPr="00975A3F">
        <w:rPr>
          <w:color w:val="00B050"/>
          <w:sz w:val="28"/>
          <w:szCs w:val="28"/>
        </w:rPr>
        <w:t xml:space="preserve"> и выше Аллаха, ведь даже пророк Мухаммад, любимец Аллаха, был смертен:</w:t>
      </w:r>
    </w:p>
    <w:p w:rsidR="004711E7" w:rsidRPr="00975A3F" w:rsidRDefault="004711E7" w:rsidP="006C791E">
      <w:pPr>
        <w:pStyle w:val="a3"/>
        <w:rPr>
          <w:color w:val="00B050"/>
          <w:sz w:val="28"/>
          <w:szCs w:val="28"/>
        </w:rPr>
      </w:pPr>
    </w:p>
    <w:p w:rsidR="000D5B59" w:rsidRPr="00975A3F" w:rsidRDefault="000D5B59" w:rsidP="006C791E">
      <w:pPr>
        <w:pStyle w:val="a3"/>
        <w:rPr>
          <w:color w:val="00B050"/>
          <w:sz w:val="28"/>
          <w:szCs w:val="28"/>
        </w:rPr>
      </w:pPr>
    </w:p>
    <w:p w:rsidR="004711E7" w:rsidRPr="00975A3F" w:rsidRDefault="004711E7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Киназулгоги хан Мухтарасулги,</w:t>
      </w:r>
    </w:p>
    <w:p w:rsidR="004711E7" w:rsidRPr="00975A3F" w:rsidRDefault="004711E7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ХаликъАллагьвуго, алх1амдулилагь.</w:t>
      </w:r>
    </w:p>
    <w:p w:rsidR="004711E7" w:rsidRPr="00975A3F" w:rsidRDefault="004711E7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(3,51)</w:t>
      </w:r>
    </w:p>
    <w:p w:rsidR="004711E7" w:rsidRPr="00975A3F" w:rsidRDefault="004711E7" w:rsidP="006C791E">
      <w:pPr>
        <w:pStyle w:val="a3"/>
        <w:rPr>
          <w:i/>
          <w:color w:val="00B050"/>
          <w:sz w:val="28"/>
          <w:szCs w:val="28"/>
        </w:rPr>
      </w:pPr>
    </w:p>
    <w:p w:rsidR="004711E7" w:rsidRPr="00975A3F" w:rsidRDefault="004711E7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Всем ханам хан и даже для самого Пророка</w:t>
      </w:r>
    </w:p>
    <w:p w:rsidR="004711E7" w:rsidRPr="00975A3F" w:rsidRDefault="004711E7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Творец Аллах единый, хвала Всевышнему.</w:t>
      </w:r>
    </w:p>
    <w:p w:rsidR="00CA064C" w:rsidRPr="00975A3F" w:rsidRDefault="00CA064C" w:rsidP="006C791E">
      <w:pPr>
        <w:pStyle w:val="a3"/>
        <w:rPr>
          <w:color w:val="00B050"/>
          <w:sz w:val="28"/>
          <w:szCs w:val="28"/>
        </w:rPr>
      </w:pPr>
    </w:p>
    <w:p w:rsidR="00CA064C" w:rsidRPr="00975A3F" w:rsidRDefault="007C3F09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Эмоцио</w:t>
      </w:r>
      <w:r w:rsidR="00CA064C" w:rsidRPr="00975A3F">
        <w:rPr>
          <w:color w:val="00B050"/>
          <w:sz w:val="28"/>
          <w:szCs w:val="28"/>
        </w:rPr>
        <w:t>нальная сила элегии "Седой волос"</w:t>
      </w:r>
      <w:r w:rsidR="009746F9" w:rsidRPr="00975A3F">
        <w:rPr>
          <w:color w:val="00B050"/>
          <w:sz w:val="28"/>
          <w:szCs w:val="28"/>
        </w:rPr>
        <w:t xml:space="preserve"> неотде</w:t>
      </w:r>
      <w:r w:rsidRPr="00975A3F">
        <w:rPr>
          <w:color w:val="00B050"/>
          <w:sz w:val="28"/>
          <w:szCs w:val="28"/>
        </w:rPr>
        <w:t>лима от красочных метафор и поэтических уподоблений, образности устно</w:t>
      </w:r>
      <w:r w:rsidR="004772B3" w:rsidRPr="00975A3F">
        <w:rPr>
          <w:color w:val="00B050"/>
          <w:sz w:val="28"/>
          <w:szCs w:val="28"/>
        </w:rPr>
        <w:t>й</w:t>
      </w:r>
      <w:r w:rsidRPr="00975A3F">
        <w:rPr>
          <w:color w:val="00B050"/>
          <w:sz w:val="28"/>
          <w:szCs w:val="28"/>
        </w:rPr>
        <w:t xml:space="preserve"> бытовой речи, символов, придающих произведению завуалированность, иносказательность, метафорическую насыщенность. Своей естественностью и непосредственностью</w:t>
      </w:r>
      <w:r w:rsidR="009746F9" w:rsidRPr="00975A3F">
        <w:rPr>
          <w:color w:val="00B050"/>
          <w:sz w:val="28"/>
          <w:szCs w:val="28"/>
        </w:rPr>
        <w:t xml:space="preserve"> видения они легко входят в наше сознание и задевают за живое чувства каждого человека, читающего элегию.</w:t>
      </w:r>
    </w:p>
    <w:p w:rsidR="00793D2D" w:rsidRPr="00975A3F" w:rsidRDefault="00793D2D" w:rsidP="006C791E">
      <w:pPr>
        <w:pStyle w:val="a3"/>
        <w:rPr>
          <w:color w:val="00B050"/>
          <w:sz w:val="28"/>
          <w:szCs w:val="28"/>
        </w:rPr>
      </w:pPr>
    </w:p>
    <w:p w:rsidR="00793D2D" w:rsidRPr="00975A3F" w:rsidRDefault="00793D2D" w:rsidP="006C791E">
      <w:pPr>
        <w:pStyle w:val="a3"/>
        <w:rPr>
          <w:color w:val="00B050"/>
          <w:sz w:val="28"/>
          <w:szCs w:val="28"/>
        </w:rPr>
      </w:pPr>
    </w:p>
    <w:p w:rsidR="00793D2D" w:rsidRPr="00975A3F" w:rsidRDefault="00793D2D" w:rsidP="006C791E">
      <w:pPr>
        <w:pStyle w:val="a3"/>
        <w:rPr>
          <w:b/>
          <w:color w:val="FF0000"/>
          <w:sz w:val="32"/>
          <w:szCs w:val="32"/>
        </w:rPr>
      </w:pPr>
      <w:r w:rsidRPr="00975A3F">
        <w:rPr>
          <w:b/>
          <w:color w:val="FF0000"/>
          <w:sz w:val="32"/>
          <w:szCs w:val="32"/>
        </w:rPr>
        <w:t xml:space="preserve"> 7. Сатирические произведения Али-Гаджи из Инхо.</w:t>
      </w:r>
    </w:p>
    <w:p w:rsidR="00645D44" w:rsidRPr="00975A3F" w:rsidRDefault="00645D44" w:rsidP="006C791E">
      <w:pPr>
        <w:pStyle w:val="a3"/>
        <w:rPr>
          <w:b/>
          <w:color w:val="00B050"/>
          <w:sz w:val="32"/>
          <w:szCs w:val="32"/>
        </w:rPr>
      </w:pPr>
    </w:p>
    <w:p w:rsidR="00645D44" w:rsidRPr="00975A3F" w:rsidRDefault="00645D44" w:rsidP="006C791E">
      <w:pPr>
        <w:pStyle w:val="a3"/>
        <w:rPr>
          <w:b/>
          <w:color w:val="00B050"/>
          <w:sz w:val="32"/>
          <w:szCs w:val="32"/>
        </w:rPr>
      </w:pPr>
    </w:p>
    <w:p w:rsidR="00793D2D" w:rsidRPr="00975A3F" w:rsidRDefault="00793D2D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Сатира занимает в творчестве Али-Гаджи из</w:t>
      </w:r>
      <w:r w:rsidR="00AE2668" w:rsidRPr="00975A3F">
        <w:rPr>
          <w:color w:val="00B050"/>
          <w:sz w:val="28"/>
          <w:szCs w:val="28"/>
        </w:rPr>
        <w:t xml:space="preserve">Верхнее </w:t>
      </w:r>
      <w:r w:rsidRPr="00975A3F">
        <w:rPr>
          <w:color w:val="00B050"/>
          <w:sz w:val="28"/>
          <w:szCs w:val="28"/>
        </w:rPr>
        <w:t xml:space="preserve">Инхо значительное место. </w:t>
      </w:r>
      <w:r w:rsidR="007C1367" w:rsidRPr="00975A3F">
        <w:rPr>
          <w:color w:val="00B050"/>
          <w:sz w:val="28"/>
          <w:szCs w:val="28"/>
        </w:rPr>
        <w:t>До него сатирические произведения в дагестанской литературе насчитывались единицами, в его же творчес</w:t>
      </w:r>
      <w:r w:rsidR="00F96687" w:rsidRPr="00975A3F">
        <w:rPr>
          <w:color w:val="00B050"/>
          <w:sz w:val="28"/>
          <w:szCs w:val="28"/>
        </w:rPr>
        <w:t>ком наследии их количество соста</w:t>
      </w:r>
      <w:r w:rsidR="007C1367" w:rsidRPr="00975A3F">
        <w:rPr>
          <w:color w:val="00B050"/>
          <w:sz w:val="28"/>
          <w:szCs w:val="28"/>
        </w:rPr>
        <w:t>вляет тридцать восемь. В жизни  поэт был веселым, жизнерадостн</w:t>
      </w:r>
      <w:r w:rsidR="00645D44" w:rsidRPr="00975A3F">
        <w:rPr>
          <w:color w:val="00B050"/>
          <w:sz w:val="28"/>
          <w:szCs w:val="28"/>
        </w:rPr>
        <w:t>ым человеком, любил шутки и розы</w:t>
      </w:r>
      <w:r w:rsidR="007C1367" w:rsidRPr="00975A3F">
        <w:rPr>
          <w:color w:val="00B050"/>
          <w:sz w:val="28"/>
          <w:szCs w:val="28"/>
        </w:rPr>
        <w:t xml:space="preserve">грыши, и это, естественно, </w:t>
      </w:r>
      <w:r w:rsidR="00A94463" w:rsidRPr="00975A3F">
        <w:rPr>
          <w:color w:val="00B050"/>
          <w:sz w:val="28"/>
          <w:szCs w:val="28"/>
        </w:rPr>
        <w:t>нашло отражение в его творчестве. В отличие от стандартных, в целом, проповедей, сатира Али-Гаджи о</w:t>
      </w:r>
      <w:r w:rsidR="00645D44" w:rsidRPr="00975A3F">
        <w:rPr>
          <w:color w:val="00B050"/>
          <w:sz w:val="28"/>
          <w:szCs w:val="28"/>
        </w:rPr>
        <w:t>бращена непосредственно к эмоцио</w:t>
      </w:r>
      <w:r w:rsidR="00A94463" w:rsidRPr="00975A3F">
        <w:rPr>
          <w:color w:val="00B050"/>
          <w:sz w:val="28"/>
          <w:szCs w:val="28"/>
        </w:rPr>
        <w:t>нальной сфере человека и лучше воспринимается. Мягким юмором, легкой насмешкой</w:t>
      </w:r>
      <w:r w:rsidR="00F96687" w:rsidRPr="00975A3F">
        <w:rPr>
          <w:color w:val="00B050"/>
          <w:sz w:val="28"/>
          <w:szCs w:val="28"/>
        </w:rPr>
        <w:t xml:space="preserve"> поэт наставлял людей на путь исти</w:t>
      </w:r>
      <w:r w:rsidR="00645D44" w:rsidRPr="00975A3F">
        <w:rPr>
          <w:color w:val="00B050"/>
          <w:sz w:val="28"/>
          <w:szCs w:val="28"/>
        </w:rPr>
        <w:t>н</w:t>
      </w:r>
      <w:r w:rsidR="005C50B0" w:rsidRPr="00975A3F">
        <w:rPr>
          <w:color w:val="00B050"/>
          <w:sz w:val="28"/>
          <w:szCs w:val="28"/>
        </w:rPr>
        <w:t>ный,</w:t>
      </w:r>
      <w:r w:rsidR="00F96687" w:rsidRPr="00975A3F">
        <w:rPr>
          <w:color w:val="00B050"/>
          <w:sz w:val="28"/>
          <w:szCs w:val="28"/>
        </w:rPr>
        <w:t xml:space="preserve"> учил остерегаться порока. Юмористические</w:t>
      </w:r>
      <w:r w:rsidR="00645D44" w:rsidRPr="00975A3F">
        <w:rPr>
          <w:color w:val="00B050"/>
          <w:sz w:val="28"/>
          <w:szCs w:val="28"/>
        </w:rPr>
        <w:t xml:space="preserve"> произведен</w:t>
      </w:r>
      <w:r w:rsidR="005C50B0" w:rsidRPr="00975A3F">
        <w:rPr>
          <w:color w:val="00B050"/>
          <w:sz w:val="28"/>
          <w:szCs w:val="28"/>
        </w:rPr>
        <w:t>ия, созданные на основе нелепых,</w:t>
      </w:r>
      <w:r w:rsidR="00645D44" w:rsidRPr="00975A3F">
        <w:rPr>
          <w:color w:val="00B050"/>
          <w:sz w:val="28"/>
          <w:szCs w:val="28"/>
        </w:rPr>
        <w:t xml:space="preserve"> смешных, комичес</w:t>
      </w:r>
      <w:r w:rsidR="00062B8B" w:rsidRPr="00975A3F">
        <w:rPr>
          <w:color w:val="00B050"/>
          <w:sz w:val="28"/>
          <w:szCs w:val="28"/>
        </w:rPr>
        <w:t>ких ситуаций, вызывают смех и со</w:t>
      </w:r>
      <w:r w:rsidR="00645D44" w:rsidRPr="00975A3F">
        <w:rPr>
          <w:color w:val="00B050"/>
          <w:sz w:val="28"/>
          <w:szCs w:val="28"/>
        </w:rPr>
        <w:t>чу</w:t>
      </w:r>
      <w:r w:rsidR="00062B8B" w:rsidRPr="00975A3F">
        <w:rPr>
          <w:color w:val="00B050"/>
          <w:sz w:val="28"/>
          <w:szCs w:val="28"/>
        </w:rPr>
        <w:t>в</w:t>
      </w:r>
      <w:r w:rsidR="00645D44" w:rsidRPr="00975A3F">
        <w:rPr>
          <w:color w:val="00B050"/>
          <w:sz w:val="28"/>
          <w:szCs w:val="28"/>
        </w:rPr>
        <w:t xml:space="preserve">ствие к тем, кто оказался в таком </w:t>
      </w:r>
      <w:r w:rsidR="00062B8B" w:rsidRPr="00975A3F">
        <w:rPr>
          <w:color w:val="00B050"/>
          <w:sz w:val="28"/>
          <w:szCs w:val="28"/>
        </w:rPr>
        <w:t>положении. Смех вызывают его п</w:t>
      </w:r>
      <w:r w:rsidR="004D6959" w:rsidRPr="00975A3F">
        <w:rPr>
          <w:color w:val="00B050"/>
          <w:sz w:val="28"/>
          <w:szCs w:val="28"/>
        </w:rPr>
        <w:t>роизведения, созданные по повод</w:t>
      </w:r>
      <w:r w:rsidR="00062B8B" w:rsidRPr="00975A3F">
        <w:rPr>
          <w:color w:val="00B050"/>
          <w:sz w:val="28"/>
          <w:szCs w:val="28"/>
        </w:rPr>
        <w:t xml:space="preserve">у шитья ему портнихой сорочки без рукавов, лягания мальчика ишаком, покупки книги. В них звучит добрый смех и ирония. </w:t>
      </w:r>
      <w:r w:rsidR="00C951A0" w:rsidRPr="00975A3F">
        <w:rPr>
          <w:color w:val="00B050"/>
          <w:sz w:val="28"/>
          <w:szCs w:val="28"/>
        </w:rPr>
        <w:t xml:space="preserve">Но и есть и другой пласт в </w:t>
      </w:r>
      <w:r w:rsidR="004D6959" w:rsidRPr="00975A3F">
        <w:rPr>
          <w:color w:val="00B050"/>
          <w:sz w:val="28"/>
          <w:szCs w:val="28"/>
        </w:rPr>
        <w:t>его поэзии, где беспощадная сатира напра</w:t>
      </w:r>
      <w:r w:rsidR="002244AD" w:rsidRPr="00975A3F">
        <w:rPr>
          <w:color w:val="00B050"/>
          <w:sz w:val="28"/>
          <w:szCs w:val="28"/>
        </w:rPr>
        <w:t>влена против священнослужителей,</w:t>
      </w:r>
      <w:r w:rsidR="004D6959" w:rsidRPr="00975A3F">
        <w:rPr>
          <w:color w:val="00B050"/>
          <w:sz w:val="28"/>
          <w:szCs w:val="28"/>
        </w:rPr>
        <w:t xml:space="preserve"> чьи высокие слова о Боге и морали не соответствуют их образу жизни, поведению, поступкам.</w:t>
      </w:r>
    </w:p>
    <w:p w:rsidR="00C951A0" w:rsidRPr="00975A3F" w:rsidRDefault="00E864EC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В</w:t>
      </w:r>
      <w:r w:rsidR="00D03BCA" w:rsidRPr="00975A3F">
        <w:rPr>
          <w:color w:val="00B050"/>
          <w:sz w:val="28"/>
          <w:szCs w:val="28"/>
        </w:rPr>
        <w:t xml:space="preserve"> роли страстного обличителя выступает он в таких сатирических стихах как "Будун, дибирабула" ("Будун,дибир называются") и "Будун</w:t>
      </w:r>
      <w:r w:rsidR="001F1AE8" w:rsidRPr="00975A3F">
        <w:rPr>
          <w:color w:val="00B050"/>
          <w:sz w:val="28"/>
          <w:szCs w:val="28"/>
        </w:rPr>
        <w:t>дан</w:t>
      </w:r>
      <w:r w:rsidR="00D03BCA" w:rsidRPr="00975A3F">
        <w:rPr>
          <w:color w:val="00B050"/>
          <w:sz w:val="28"/>
          <w:szCs w:val="28"/>
        </w:rPr>
        <w:t>дамаги" (Будун пусть провалится")</w:t>
      </w:r>
      <w:r w:rsidR="00650D51" w:rsidRPr="00975A3F">
        <w:rPr>
          <w:color w:val="00B050"/>
          <w:sz w:val="28"/>
          <w:szCs w:val="28"/>
        </w:rPr>
        <w:t>.</w:t>
      </w:r>
    </w:p>
    <w:p w:rsidR="00361602" w:rsidRPr="00975A3F" w:rsidRDefault="00F24917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lastRenderedPageBreak/>
        <w:t xml:space="preserve">      Али-Гаджи никогда не занимался оккультными н</w:t>
      </w:r>
      <w:r w:rsidR="006A0FE7" w:rsidRPr="00975A3F">
        <w:rPr>
          <w:color w:val="00B050"/>
          <w:sz w:val="28"/>
          <w:szCs w:val="28"/>
        </w:rPr>
        <w:t>ауками, не практиковал писание а</w:t>
      </w:r>
      <w:r w:rsidRPr="00975A3F">
        <w:rPr>
          <w:color w:val="00B050"/>
          <w:sz w:val="28"/>
          <w:szCs w:val="28"/>
        </w:rPr>
        <w:t xml:space="preserve">мулетов, талисманов.оберегов. </w:t>
      </w:r>
      <w:r w:rsidR="00FD5EC8" w:rsidRPr="00975A3F">
        <w:rPr>
          <w:color w:val="00B050"/>
          <w:sz w:val="28"/>
          <w:szCs w:val="28"/>
        </w:rPr>
        <w:t>Но люди верили в них, докучали просьбами написать их. Известен случай, когда одна настырная женщина настойчиво требовала написать оберег</w:t>
      </w:r>
      <w:r w:rsidR="006A0FE7" w:rsidRPr="00975A3F">
        <w:rPr>
          <w:color w:val="00B050"/>
          <w:sz w:val="28"/>
          <w:szCs w:val="28"/>
        </w:rPr>
        <w:t xml:space="preserve"> от сглаза для своей дочери, не блещущей особой красотой и привлекательностью. Али-Гаджи, наконец</w:t>
      </w:r>
      <w:r w:rsidR="00361602" w:rsidRPr="00975A3F">
        <w:rPr>
          <w:color w:val="00B050"/>
          <w:sz w:val="28"/>
          <w:szCs w:val="28"/>
        </w:rPr>
        <w:t xml:space="preserve">, уступил и выполнил просьбу женщины.Она ходила по селу и хвасталась, что ей оберег написал сам Али-Гаджи. </w:t>
      </w:r>
      <w:r w:rsidR="00B20D16" w:rsidRPr="00975A3F">
        <w:rPr>
          <w:color w:val="00B050"/>
          <w:sz w:val="28"/>
          <w:szCs w:val="28"/>
        </w:rPr>
        <w:t>Один человек,</w:t>
      </w:r>
      <w:r w:rsidR="0021310D" w:rsidRPr="00975A3F">
        <w:rPr>
          <w:color w:val="00B050"/>
          <w:sz w:val="28"/>
          <w:szCs w:val="28"/>
        </w:rPr>
        <w:t xml:space="preserve"> хорошо знавший принципиальност</w:t>
      </w:r>
      <w:r w:rsidR="00B20D16" w:rsidRPr="00975A3F">
        <w:rPr>
          <w:color w:val="00B050"/>
          <w:sz w:val="28"/>
          <w:szCs w:val="28"/>
        </w:rPr>
        <w:t>ь Али-Гаджи в подобных вопросах,</w:t>
      </w:r>
      <w:r w:rsidR="0021310D" w:rsidRPr="00975A3F">
        <w:rPr>
          <w:color w:val="00B050"/>
          <w:sz w:val="28"/>
          <w:szCs w:val="28"/>
        </w:rPr>
        <w:t xml:space="preserve"> не поверил ей, попросил показать амулети обнаружил, что вместо молитвенных слов в нем </w:t>
      </w:r>
      <w:r w:rsidR="00AB4609" w:rsidRPr="00975A3F">
        <w:rPr>
          <w:color w:val="00B050"/>
          <w:sz w:val="28"/>
          <w:szCs w:val="28"/>
        </w:rPr>
        <w:t>оказалась эпиграмма:</w:t>
      </w:r>
    </w:p>
    <w:p w:rsidR="00405F37" w:rsidRPr="00975A3F" w:rsidRDefault="00405F37" w:rsidP="006C791E">
      <w:pPr>
        <w:pStyle w:val="a3"/>
        <w:rPr>
          <w:color w:val="00B050"/>
          <w:sz w:val="28"/>
          <w:szCs w:val="28"/>
        </w:rPr>
      </w:pPr>
    </w:p>
    <w:p w:rsidR="00AB4609" w:rsidRPr="00975A3F" w:rsidRDefault="00FA0DC3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Гьай-гьаййиго. Гьаййиго,</w:t>
      </w:r>
    </w:p>
    <w:p w:rsidR="00FA0DC3" w:rsidRPr="00975A3F" w:rsidRDefault="00FA0DC3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Гьалъгьаюрайгьаййиго.</w:t>
      </w:r>
    </w:p>
    <w:p w:rsidR="00840038" w:rsidRPr="00975A3F" w:rsidRDefault="00FA0DC3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Гьалдагиберкканани,</w:t>
      </w:r>
    </w:p>
    <w:p w:rsidR="00FA0DC3" w:rsidRPr="00975A3F" w:rsidRDefault="00FA0DC3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Дуниялищ т1аг1инеб?</w:t>
      </w:r>
    </w:p>
    <w:p w:rsidR="00840038" w:rsidRPr="00975A3F" w:rsidRDefault="00C20B57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(3,</w:t>
      </w:r>
      <w:r w:rsidR="00840038" w:rsidRPr="00975A3F">
        <w:rPr>
          <w:i/>
          <w:color w:val="00B050"/>
          <w:sz w:val="28"/>
          <w:szCs w:val="28"/>
        </w:rPr>
        <w:t>143)</w:t>
      </w:r>
    </w:p>
    <w:p w:rsidR="00C20B57" w:rsidRPr="00975A3F" w:rsidRDefault="00C20B57" w:rsidP="006C791E">
      <w:pPr>
        <w:pStyle w:val="a3"/>
        <w:rPr>
          <w:i/>
          <w:color w:val="00B050"/>
          <w:sz w:val="28"/>
          <w:szCs w:val="28"/>
        </w:rPr>
      </w:pPr>
    </w:p>
    <w:p w:rsidR="00C20B57" w:rsidRPr="00975A3F" w:rsidRDefault="00C20B57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Вот она есть. Она есть,</w:t>
      </w:r>
    </w:p>
    <w:p w:rsidR="00C20B57" w:rsidRPr="00975A3F" w:rsidRDefault="00C20B57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А эт- та, которую породила эта.</w:t>
      </w:r>
    </w:p>
    <w:p w:rsidR="00C20B57" w:rsidRPr="00975A3F" w:rsidRDefault="00C20B57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Если и ее можно сглазить,</w:t>
      </w:r>
    </w:p>
    <w:p w:rsidR="00C20B57" w:rsidRPr="00975A3F" w:rsidRDefault="00405F37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 xml:space="preserve"> Н</w:t>
      </w:r>
      <w:r w:rsidR="00AA4F31" w:rsidRPr="00975A3F">
        <w:rPr>
          <w:i/>
          <w:color w:val="00B050"/>
          <w:sz w:val="28"/>
          <w:szCs w:val="28"/>
        </w:rPr>
        <w:t>е провалится ли мир?</w:t>
      </w:r>
    </w:p>
    <w:p w:rsidR="002D6C83" w:rsidRPr="00975A3F" w:rsidRDefault="002D6C83" w:rsidP="006C791E">
      <w:pPr>
        <w:pStyle w:val="a3"/>
        <w:rPr>
          <w:color w:val="00B050"/>
          <w:sz w:val="28"/>
          <w:szCs w:val="28"/>
        </w:rPr>
      </w:pPr>
    </w:p>
    <w:p w:rsidR="00AA4F31" w:rsidRPr="00975A3F" w:rsidRDefault="00A031EB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Таким образом, сатирическая д</w:t>
      </w:r>
      <w:r w:rsidR="007F211C" w:rsidRPr="00975A3F">
        <w:rPr>
          <w:color w:val="00B050"/>
          <w:sz w:val="28"/>
          <w:szCs w:val="28"/>
        </w:rPr>
        <w:t>уховная лирика Али-Гаджи</w:t>
      </w:r>
      <w:r w:rsidRPr="00975A3F">
        <w:rPr>
          <w:color w:val="00B050"/>
          <w:sz w:val="28"/>
          <w:szCs w:val="28"/>
        </w:rPr>
        <w:t xml:space="preserve"> направлена, прежде всего</w:t>
      </w:r>
      <w:r w:rsidR="00B0076A" w:rsidRPr="00975A3F">
        <w:rPr>
          <w:color w:val="00B050"/>
          <w:sz w:val="28"/>
          <w:szCs w:val="28"/>
        </w:rPr>
        <w:t>, против алчного духовенства, пренебрегающего нуждами простого народа, компрометиру</w:t>
      </w:r>
      <w:r w:rsidR="00366A23" w:rsidRPr="00975A3F">
        <w:rPr>
          <w:color w:val="00B050"/>
          <w:sz w:val="28"/>
          <w:szCs w:val="28"/>
        </w:rPr>
        <w:t>ющего религиозные заповеди и предписания ислама. Художественным словом поэт борется за чистоту ислама, запятна</w:t>
      </w:r>
      <w:r w:rsidR="00B06459" w:rsidRPr="00975A3F">
        <w:rPr>
          <w:color w:val="00B050"/>
          <w:sz w:val="28"/>
          <w:szCs w:val="28"/>
        </w:rPr>
        <w:t>н</w:t>
      </w:r>
      <w:r w:rsidR="00366A23" w:rsidRPr="00975A3F">
        <w:rPr>
          <w:color w:val="00B050"/>
          <w:sz w:val="28"/>
          <w:szCs w:val="28"/>
        </w:rPr>
        <w:t>н</w:t>
      </w:r>
      <w:r w:rsidR="00B06459" w:rsidRPr="00975A3F">
        <w:rPr>
          <w:color w:val="00B050"/>
          <w:sz w:val="28"/>
          <w:szCs w:val="28"/>
        </w:rPr>
        <w:t>ого нечестными, жестокими и коры</w:t>
      </w:r>
      <w:r w:rsidR="00366A23" w:rsidRPr="00975A3F">
        <w:rPr>
          <w:color w:val="00B050"/>
          <w:sz w:val="28"/>
          <w:szCs w:val="28"/>
        </w:rPr>
        <w:t>стными представителями мусульманского духовенства.</w:t>
      </w:r>
    </w:p>
    <w:p w:rsidR="00770C8F" w:rsidRPr="00975A3F" w:rsidRDefault="00770C8F" w:rsidP="006C791E">
      <w:pPr>
        <w:pStyle w:val="a3"/>
        <w:rPr>
          <w:color w:val="00B050"/>
          <w:sz w:val="28"/>
          <w:szCs w:val="28"/>
        </w:rPr>
      </w:pPr>
    </w:p>
    <w:p w:rsidR="00B06459" w:rsidRPr="00975A3F" w:rsidRDefault="00B06459" w:rsidP="006C791E">
      <w:pPr>
        <w:pStyle w:val="a3"/>
        <w:rPr>
          <w:color w:val="00B050"/>
          <w:sz w:val="28"/>
          <w:szCs w:val="28"/>
        </w:rPr>
      </w:pPr>
    </w:p>
    <w:p w:rsidR="00B06459" w:rsidRPr="00975A3F" w:rsidRDefault="00B06459" w:rsidP="006C791E">
      <w:pPr>
        <w:pStyle w:val="a3"/>
        <w:rPr>
          <w:color w:val="FF0000"/>
          <w:sz w:val="28"/>
          <w:szCs w:val="28"/>
        </w:rPr>
      </w:pPr>
    </w:p>
    <w:p w:rsidR="00B06459" w:rsidRPr="00975A3F" w:rsidRDefault="00B06459" w:rsidP="006C791E">
      <w:pPr>
        <w:pStyle w:val="a3"/>
        <w:rPr>
          <w:b/>
          <w:color w:val="FF0000"/>
          <w:sz w:val="32"/>
          <w:szCs w:val="32"/>
        </w:rPr>
      </w:pPr>
      <w:r w:rsidRPr="00975A3F">
        <w:rPr>
          <w:b/>
          <w:color w:val="FF0000"/>
          <w:sz w:val="32"/>
          <w:szCs w:val="32"/>
        </w:rPr>
        <w:t>8. Идейно-художественное своеобразие афоризмов Али-Гаджи.</w:t>
      </w:r>
    </w:p>
    <w:p w:rsidR="00F21A1D" w:rsidRPr="00975A3F" w:rsidRDefault="00F21A1D" w:rsidP="006C791E">
      <w:pPr>
        <w:pStyle w:val="a3"/>
        <w:rPr>
          <w:b/>
          <w:color w:val="00B050"/>
          <w:sz w:val="32"/>
          <w:szCs w:val="32"/>
        </w:rPr>
      </w:pPr>
    </w:p>
    <w:p w:rsidR="00F21A1D" w:rsidRPr="00975A3F" w:rsidRDefault="00F21A1D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Помимо объемных стихотворений и по</w:t>
      </w:r>
      <w:r w:rsidR="00C36303" w:rsidRPr="00975A3F">
        <w:rPr>
          <w:color w:val="00B050"/>
          <w:sz w:val="28"/>
          <w:szCs w:val="28"/>
        </w:rPr>
        <w:t>э</w:t>
      </w:r>
      <w:r w:rsidRPr="00975A3F">
        <w:rPr>
          <w:color w:val="00B050"/>
          <w:sz w:val="28"/>
          <w:szCs w:val="28"/>
        </w:rPr>
        <w:t>м в творчестве Али-Гаджи</w:t>
      </w:r>
      <w:r w:rsidR="00C36303" w:rsidRPr="00975A3F">
        <w:rPr>
          <w:color w:val="00B050"/>
          <w:sz w:val="28"/>
          <w:szCs w:val="28"/>
        </w:rPr>
        <w:t xml:space="preserve"> встречаются малые литературны</w:t>
      </w:r>
      <w:r w:rsidR="00212263" w:rsidRPr="00975A3F">
        <w:rPr>
          <w:color w:val="00B050"/>
          <w:sz w:val="28"/>
          <w:szCs w:val="28"/>
        </w:rPr>
        <w:t>е формы. В четверостишиях и дву</w:t>
      </w:r>
      <w:r w:rsidR="00C36303" w:rsidRPr="00975A3F">
        <w:rPr>
          <w:color w:val="00B050"/>
          <w:sz w:val="28"/>
          <w:szCs w:val="28"/>
        </w:rPr>
        <w:t>стишиях поэта простота и ясность</w:t>
      </w:r>
      <w:r w:rsidR="00212263" w:rsidRPr="00975A3F">
        <w:rPr>
          <w:color w:val="00B050"/>
          <w:sz w:val="28"/>
          <w:szCs w:val="28"/>
        </w:rPr>
        <w:t xml:space="preserve"> выражения сочетаются с яркой образностью, емкими сравнениями, метафорой, иносказанием и афори</w:t>
      </w:r>
      <w:r w:rsidR="00953EF3" w:rsidRPr="00975A3F">
        <w:rPr>
          <w:color w:val="00B050"/>
          <w:sz w:val="28"/>
          <w:szCs w:val="28"/>
        </w:rPr>
        <w:t>сти</w:t>
      </w:r>
      <w:r w:rsidR="00212263" w:rsidRPr="00975A3F">
        <w:rPr>
          <w:color w:val="00B050"/>
          <w:sz w:val="28"/>
          <w:szCs w:val="28"/>
        </w:rPr>
        <w:t>чностью,</w:t>
      </w:r>
      <w:r w:rsidR="00953EF3" w:rsidRPr="00975A3F">
        <w:rPr>
          <w:color w:val="00B050"/>
          <w:sz w:val="28"/>
          <w:szCs w:val="28"/>
        </w:rPr>
        <w:t>поэтому</w:t>
      </w:r>
      <w:r w:rsidR="00212263" w:rsidRPr="00975A3F">
        <w:rPr>
          <w:color w:val="00B050"/>
          <w:sz w:val="28"/>
          <w:szCs w:val="28"/>
        </w:rPr>
        <w:t xml:space="preserve"> именно они принесли поэту наибольшую популярность среди своих современников.</w:t>
      </w:r>
    </w:p>
    <w:p w:rsidR="00D24D6B" w:rsidRPr="00975A3F" w:rsidRDefault="00D24D6B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Афоризмы Али-Гаджи тесно связаны с национальными традициями, с жанром народных поговорок, пословиц, притч, но  в то же время отличаются от них своей поэтичностью и возвышенным слогом, поскольку авторская задача состояла в максимальной отшлифовке художественного слова, придании ему изящной формы</w:t>
      </w:r>
      <w:r w:rsidR="00787264" w:rsidRPr="00975A3F">
        <w:rPr>
          <w:color w:val="00B050"/>
          <w:sz w:val="28"/>
          <w:szCs w:val="28"/>
        </w:rPr>
        <w:t>. Вследствие этого афоризмы Али-Гаджи выполняют не только этическую, но и эстетическую функцию.</w:t>
      </w:r>
    </w:p>
    <w:p w:rsidR="00B438B0" w:rsidRPr="00975A3F" w:rsidRDefault="00B438B0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lastRenderedPageBreak/>
        <w:t xml:space="preserve">     Обширный свод афоризмов дагестанского поэта-это итог наблюдений</w:t>
      </w:r>
      <w:r w:rsidR="0007274B" w:rsidRPr="00975A3F">
        <w:rPr>
          <w:color w:val="00B050"/>
          <w:sz w:val="28"/>
          <w:szCs w:val="28"/>
        </w:rPr>
        <w:t>, опыта и мудрости, размышлений над основными вопросами бытия. Это думы о человеческих пороках, о плохом и хорошем, о лентяях и любителях легкой наживы, о лжи, о з</w:t>
      </w:r>
      <w:r w:rsidR="00775600" w:rsidRPr="00975A3F">
        <w:rPr>
          <w:color w:val="00B050"/>
          <w:sz w:val="28"/>
          <w:szCs w:val="28"/>
        </w:rPr>
        <w:t>ависти, о скупости, о дурном, не</w:t>
      </w:r>
      <w:r w:rsidR="00103BFB" w:rsidRPr="00975A3F">
        <w:rPr>
          <w:color w:val="00B050"/>
          <w:sz w:val="28"/>
          <w:szCs w:val="28"/>
        </w:rPr>
        <w:t>достойном поведении ученых-</w:t>
      </w:r>
      <w:r w:rsidR="0007274B" w:rsidRPr="00975A3F">
        <w:rPr>
          <w:color w:val="00B050"/>
          <w:sz w:val="28"/>
          <w:szCs w:val="28"/>
        </w:rPr>
        <w:t>алимов, о нечистых на руку духовниках</w:t>
      </w:r>
      <w:r w:rsidR="0057645E" w:rsidRPr="00975A3F">
        <w:rPr>
          <w:color w:val="00B050"/>
          <w:sz w:val="28"/>
          <w:szCs w:val="28"/>
        </w:rPr>
        <w:t>:</w:t>
      </w:r>
    </w:p>
    <w:p w:rsidR="00F552D6" w:rsidRPr="00975A3F" w:rsidRDefault="00F552D6" w:rsidP="006C791E">
      <w:pPr>
        <w:pStyle w:val="a3"/>
        <w:rPr>
          <w:color w:val="00B050"/>
          <w:sz w:val="28"/>
          <w:szCs w:val="28"/>
        </w:rPr>
      </w:pPr>
    </w:p>
    <w:p w:rsidR="002D6C83" w:rsidRPr="00975A3F" w:rsidRDefault="002D6C83" w:rsidP="006C791E">
      <w:pPr>
        <w:pStyle w:val="a3"/>
        <w:rPr>
          <w:color w:val="00B050"/>
          <w:sz w:val="28"/>
          <w:szCs w:val="28"/>
        </w:rPr>
      </w:pPr>
    </w:p>
    <w:p w:rsidR="0057645E" w:rsidRPr="00975A3F" w:rsidRDefault="0057645E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Ляилабачун г1еч бикъарав,</w:t>
      </w:r>
      <w:r w:rsidR="00F060B3" w:rsidRPr="00975A3F">
        <w:rPr>
          <w:i/>
          <w:color w:val="00B050"/>
          <w:sz w:val="28"/>
          <w:szCs w:val="28"/>
        </w:rPr>
        <w:t xml:space="preserve"> г1адамазе инжитлъула,</w:t>
      </w:r>
    </w:p>
    <w:p w:rsidR="00F060B3" w:rsidRPr="00975A3F" w:rsidRDefault="00F060B3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Ч1умал ц1алун ц1огь гьабурав</w:t>
      </w:r>
      <w:r w:rsidR="00E94B53" w:rsidRPr="00975A3F">
        <w:rPr>
          <w:i/>
          <w:color w:val="00B050"/>
          <w:sz w:val="28"/>
          <w:szCs w:val="28"/>
        </w:rPr>
        <w:t>, ц1ар квешаб ч1ван халкъалъ тола.</w:t>
      </w:r>
    </w:p>
    <w:p w:rsidR="00E050D8" w:rsidRPr="00975A3F" w:rsidRDefault="00E050D8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 xml:space="preserve">                                                                (3,91).</w:t>
      </w:r>
    </w:p>
    <w:p w:rsidR="00E050D8" w:rsidRPr="00975A3F" w:rsidRDefault="00E050D8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Читая молитву</w:t>
      </w:r>
      <w:r w:rsidR="00AA2DE4" w:rsidRPr="00975A3F">
        <w:rPr>
          <w:i/>
          <w:color w:val="00B050"/>
          <w:sz w:val="28"/>
          <w:szCs w:val="28"/>
        </w:rPr>
        <w:t>, ворующий яблоки, опозорится в глазах людей,</w:t>
      </w:r>
    </w:p>
    <w:p w:rsidR="00AA2DE4" w:rsidRPr="00975A3F" w:rsidRDefault="00504E25" w:rsidP="006C791E">
      <w:pPr>
        <w:pStyle w:val="a3"/>
        <w:rPr>
          <w:i/>
          <w:color w:val="00B050"/>
          <w:sz w:val="28"/>
          <w:szCs w:val="28"/>
        </w:rPr>
      </w:pPr>
      <w:r w:rsidRPr="00975A3F">
        <w:rPr>
          <w:i/>
          <w:color w:val="00B050"/>
          <w:sz w:val="28"/>
          <w:szCs w:val="28"/>
        </w:rPr>
        <w:t>Четки перебирая, совершающий воровство, будет народом заклей</w:t>
      </w:r>
      <w:r w:rsidR="005C673C" w:rsidRPr="00975A3F">
        <w:rPr>
          <w:i/>
          <w:color w:val="00B050"/>
          <w:sz w:val="28"/>
          <w:szCs w:val="28"/>
        </w:rPr>
        <w:t>мён.</w:t>
      </w:r>
    </w:p>
    <w:p w:rsidR="005F0BE3" w:rsidRPr="00975A3F" w:rsidRDefault="005F0BE3" w:rsidP="006C791E">
      <w:pPr>
        <w:pStyle w:val="a3"/>
        <w:rPr>
          <w:color w:val="00B050"/>
          <w:sz w:val="28"/>
          <w:szCs w:val="28"/>
        </w:rPr>
      </w:pPr>
    </w:p>
    <w:p w:rsidR="005F366C" w:rsidRPr="00975A3F" w:rsidRDefault="000F3593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Мы привели в данной работе лишь малую часть огромного количества</w:t>
      </w:r>
      <w:r w:rsidR="00D02675" w:rsidRPr="00975A3F">
        <w:rPr>
          <w:color w:val="00B050"/>
          <w:sz w:val="28"/>
          <w:szCs w:val="28"/>
        </w:rPr>
        <w:t xml:space="preserve"> духовных афоризмов Али-Гаджи, которые давно ушли </w:t>
      </w:r>
      <w:r w:rsidR="005F0BE3" w:rsidRPr="00975A3F">
        <w:rPr>
          <w:color w:val="00B050"/>
          <w:sz w:val="28"/>
          <w:szCs w:val="28"/>
        </w:rPr>
        <w:t>в народ и живут своей жизнью</w:t>
      </w:r>
      <w:r w:rsidR="004B002C" w:rsidRPr="00975A3F">
        <w:rPr>
          <w:color w:val="00B050"/>
          <w:sz w:val="28"/>
          <w:szCs w:val="28"/>
        </w:rPr>
        <w:t>. Ж</w:t>
      </w:r>
      <w:r w:rsidR="005F366C" w:rsidRPr="00975A3F">
        <w:rPr>
          <w:color w:val="00B050"/>
          <w:sz w:val="28"/>
          <w:szCs w:val="28"/>
        </w:rPr>
        <w:t>ивы</w:t>
      </w:r>
      <w:r w:rsidR="004B002C" w:rsidRPr="00975A3F">
        <w:rPr>
          <w:color w:val="00B050"/>
          <w:sz w:val="28"/>
          <w:szCs w:val="28"/>
        </w:rPr>
        <w:t xml:space="preserve"> они и поныне</w:t>
      </w:r>
      <w:r w:rsidR="005F366C" w:rsidRPr="00975A3F">
        <w:rPr>
          <w:color w:val="00B050"/>
          <w:sz w:val="28"/>
          <w:szCs w:val="28"/>
        </w:rPr>
        <w:t>, и века не сделали их менее актуальными. Своим тв</w:t>
      </w:r>
      <w:r w:rsidR="00145599" w:rsidRPr="00975A3F">
        <w:rPr>
          <w:color w:val="00B050"/>
          <w:sz w:val="28"/>
          <w:szCs w:val="28"/>
        </w:rPr>
        <w:t>орчеством Али-Гаджи</w:t>
      </w:r>
      <w:r w:rsidR="006B37E5" w:rsidRPr="00975A3F">
        <w:rPr>
          <w:color w:val="00B050"/>
          <w:sz w:val="28"/>
          <w:szCs w:val="28"/>
        </w:rPr>
        <w:t xml:space="preserve"> зан</w:t>
      </w:r>
      <w:r w:rsidR="005F366C" w:rsidRPr="00975A3F">
        <w:rPr>
          <w:color w:val="00B050"/>
          <w:sz w:val="28"/>
          <w:szCs w:val="28"/>
        </w:rPr>
        <w:t>ял особое место в литературной жизни аварского народа. Поэт перенял</w:t>
      </w:r>
      <w:r w:rsidR="006B37E5" w:rsidRPr="00975A3F">
        <w:rPr>
          <w:color w:val="00B050"/>
          <w:sz w:val="28"/>
          <w:szCs w:val="28"/>
        </w:rPr>
        <w:t xml:space="preserve"> все лучшее из наследия своих предшественников, заложил традиции новой худож</w:t>
      </w:r>
      <w:r w:rsidR="00F113A9" w:rsidRPr="00975A3F">
        <w:rPr>
          <w:color w:val="00B050"/>
          <w:sz w:val="28"/>
          <w:szCs w:val="28"/>
        </w:rPr>
        <w:t>ественной системы, он развил и о</w:t>
      </w:r>
      <w:r w:rsidR="006B37E5" w:rsidRPr="00975A3F">
        <w:rPr>
          <w:color w:val="00B050"/>
          <w:sz w:val="28"/>
          <w:szCs w:val="28"/>
        </w:rPr>
        <w:t xml:space="preserve">богатил многие жанры, придал им емкость и красоту. Поэзия Али-Гаджи сложна, многослойна и противоречива, как и внутренний мир поэта, в </w:t>
      </w:r>
      <w:r w:rsidR="003872E4" w:rsidRPr="00975A3F">
        <w:rPr>
          <w:color w:val="00B050"/>
          <w:sz w:val="28"/>
          <w:szCs w:val="28"/>
        </w:rPr>
        <w:t>котором уживались глубоко</w:t>
      </w:r>
      <w:r w:rsidR="00944D4A" w:rsidRPr="00975A3F">
        <w:rPr>
          <w:color w:val="00B050"/>
          <w:sz w:val="28"/>
          <w:szCs w:val="28"/>
        </w:rPr>
        <w:t>е и искреннее религиозное чувство и вера в могущество человеческого разума, просветительское начало и элегическая меланхолия по поводу непрочности человеческого счастья, страстное желание улучшить мир, исправить людей, борьба с социальным злом и размышления о суетной жизни.</w:t>
      </w:r>
    </w:p>
    <w:p w:rsidR="00840038" w:rsidRPr="00975A3F" w:rsidRDefault="00F113A9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Не следует забыть, что Али-Гаджи был, прежде всего, глубоко верующим человеком, ислам являлся важной составной частью его жизни, однако творчество поэта не ограничивается только духовной поэзией, хотя религиозные мотивы присутствуют даже в любовной лирике пота, которую мы в данной работе не рассматриваем</w:t>
      </w:r>
      <w:r w:rsidR="009337E4" w:rsidRPr="00975A3F">
        <w:rPr>
          <w:color w:val="00B050"/>
          <w:sz w:val="28"/>
          <w:szCs w:val="28"/>
        </w:rPr>
        <w:t xml:space="preserve">( полагаем, это предмет отдельного исследования), ибо без </w:t>
      </w:r>
      <w:r w:rsidR="005F219C" w:rsidRPr="00975A3F">
        <w:rPr>
          <w:color w:val="00B050"/>
          <w:sz w:val="28"/>
          <w:szCs w:val="28"/>
        </w:rPr>
        <w:t>следования ислама, по мнению поэта, невозможно формиро</w:t>
      </w:r>
      <w:r w:rsidR="00697E34" w:rsidRPr="00975A3F">
        <w:rPr>
          <w:color w:val="00B050"/>
          <w:sz w:val="28"/>
          <w:szCs w:val="28"/>
        </w:rPr>
        <w:t>вание гармоничной личности.</w:t>
      </w:r>
    </w:p>
    <w:p w:rsidR="00746AE5" w:rsidRPr="00975A3F" w:rsidRDefault="00746AE5" w:rsidP="006C791E">
      <w:pPr>
        <w:pStyle w:val="a3"/>
        <w:rPr>
          <w:b/>
          <w:color w:val="00B050"/>
          <w:sz w:val="32"/>
          <w:szCs w:val="32"/>
        </w:rPr>
      </w:pPr>
    </w:p>
    <w:p w:rsidR="00946F60" w:rsidRPr="00975A3F" w:rsidRDefault="00946F60" w:rsidP="006C791E">
      <w:pPr>
        <w:pStyle w:val="a3"/>
        <w:rPr>
          <w:b/>
          <w:color w:val="00B050"/>
          <w:sz w:val="32"/>
          <w:szCs w:val="32"/>
        </w:rPr>
      </w:pPr>
    </w:p>
    <w:p w:rsidR="00946F60" w:rsidRPr="00975A3F" w:rsidRDefault="00946F60" w:rsidP="006C791E">
      <w:pPr>
        <w:pStyle w:val="a3"/>
        <w:rPr>
          <w:b/>
          <w:color w:val="00B050"/>
          <w:sz w:val="32"/>
          <w:szCs w:val="32"/>
        </w:rPr>
      </w:pPr>
    </w:p>
    <w:p w:rsidR="00946F60" w:rsidRPr="00975A3F" w:rsidRDefault="00946F60" w:rsidP="006C791E">
      <w:pPr>
        <w:pStyle w:val="a3"/>
        <w:rPr>
          <w:b/>
          <w:color w:val="00B050"/>
          <w:sz w:val="32"/>
          <w:szCs w:val="32"/>
        </w:rPr>
      </w:pPr>
    </w:p>
    <w:p w:rsidR="00946F60" w:rsidRPr="00975A3F" w:rsidRDefault="00946F60" w:rsidP="006C791E">
      <w:pPr>
        <w:pStyle w:val="a3"/>
        <w:rPr>
          <w:b/>
          <w:color w:val="00B050"/>
          <w:sz w:val="32"/>
          <w:szCs w:val="32"/>
        </w:rPr>
      </w:pPr>
    </w:p>
    <w:p w:rsidR="00946F60" w:rsidRPr="00975A3F" w:rsidRDefault="00946F60" w:rsidP="006C791E">
      <w:pPr>
        <w:pStyle w:val="a3"/>
        <w:rPr>
          <w:b/>
          <w:color w:val="00B050"/>
          <w:sz w:val="32"/>
          <w:szCs w:val="32"/>
        </w:rPr>
      </w:pPr>
    </w:p>
    <w:p w:rsidR="00946F60" w:rsidRPr="00975A3F" w:rsidRDefault="00946F60" w:rsidP="006C791E">
      <w:pPr>
        <w:pStyle w:val="a3"/>
        <w:rPr>
          <w:b/>
          <w:color w:val="00B050"/>
          <w:sz w:val="32"/>
          <w:szCs w:val="32"/>
        </w:rPr>
      </w:pPr>
    </w:p>
    <w:p w:rsidR="00946F60" w:rsidRPr="00975A3F" w:rsidRDefault="00946F60" w:rsidP="006C791E">
      <w:pPr>
        <w:pStyle w:val="a3"/>
        <w:rPr>
          <w:b/>
          <w:color w:val="00B050"/>
          <w:sz w:val="32"/>
          <w:szCs w:val="32"/>
        </w:rPr>
      </w:pPr>
    </w:p>
    <w:p w:rsidR="00946F60" w:rsidRPr="00975A3F" w:rsidRDefault="00946F60" w:rsidP="006C791E">
      <w:pPr>
        <w:pStyle w:val="a3"/>
        <w:rPr>
          <w:b/>
          <w:color w:val="00B050"/>
          <w:sz w:val="32"/>
          <w:szCs w:val="32"/>
        </w:rPr>
      </w:pPr>
    </w:p>
    <w:p w:rsidR="00946F60" w:rsidRPr="00975A3F" w:rsidRDefault="00946F60" w:rsidP="006C791E">
      <w:pPr>
        <w:pStyle w:val="a3"/>
        <w:rPr>
          <w:b/>
          <w:color w:val="00B050"/>
          <w:sz w:val="32"/>
          <w:szCs w:val="32"/>
        </w:rPr>
      </w:pPr>
    </w:p>
    <w:p w:rsidR="00946F60" w:rsidRPr="00975A3F" w:rsidRDefault="00946F60" w:rsidP="006C791E">
      <w:pPr>
        <w:pStyle w:val="a3"/>
        <w:rPr>
          <w:b/>
          <w:color w:val="00B050"/>
          <w:sz w:val="32"/>
          <w:szCs w:val="32"/>
        </w:rPr>
      </w:pPr>
    </w:p>
    <w:p w:rsidR="00577BBF" w:rsidRPr="00975A3F" w:rsidRDefault="00577BBF" w:rsidP="006C791E">
      <w:pPr>
        <w:pStyle w:val="a3"/>
        <w:rPr>
          <w:b/>
          <w:color w:val="00B050"/>
          <w:sz w:val="32"/>
          <w:szCs w:val="32"/>
        </w:rPr>
      </w:pPr>
    </w:p>
    <w:p w:rsidR="00770C8F" w:rsidRPr="00975A3F" w:rsidRDefault="00770C8F" w:rsidP="006C791E">
      <w:pPr>
        <w:pStyle w:val="a3"/>
        <w:rPr>
          <w:b/>
          <w:color w:val="00B050"/>
          <w:sz w:val="32"/>
          <w:szCs w:val="32"/>
        </w:rPr>
      </w:pPr>
    </w:p>
    <w:p w:rsidR="00F552D6" w:rsidRPr="00975A3F" w:rsidRDefault="00F552D6" w:rsidP="006C791E">
      <w:pPr>
        <w:pStyle w:val="a3"/>
        <w:rPr>
          <w:b/>
          <w:color w:val="00B050"/>
          <w:sz w:val="32"/>
          <w:szCs w:val="32"/>
        </w:rPr>
      </w:pPr>
    </w:p>
    <w:p w:rsidR="00F552D6" w:rsidRPr="00975A3F" w:rsidRDefault="00F552D6" w:rsidP="006C791E">
      <w:pPr>
        <w:pStyle w:val="a3"/>
        <w:rPr>
          <w:b/>
          <w:color w:val="00B050"/>
          <w:sz w:val="32"/>
          <w:szCs w:val="32"/>
        </w:rPr>
      </w:pPr>
    </w:p>
    <w:p w:rsidR="008C7899" w:rsidRPr="00975A3F" w:rsidRDefault="00946F60" w:rsidP="006C791E">
      <w:pPr>
        <w:pStyle w:val="a3"/>
        <w:rPr>
          <w:b/>
          <w:color w:val="FF0000"/>
          <w:sz w:val="32"/>
          <w:szCs w:val="32"/>
        </w:rPr>
      </w:pPr>
      <w:r w:rsidRPr="00975A3F">
        <w:rPr>
          <w:b/>
          <w:color w:val="FF0000"/>
          <w:sz w:val="32"/>
          <w:szCs w:val="32"/>
        </w:rPr>
        <w:t>Заключе</w:t>
      </w:r>
      <w:r w:rsidR="008C7899" w:rsidRPr="00975A3F">
        <w:rPr>
          <w:b/>
          <w:color w:val="FF0000"/>
          <w:sz w:val="32"/>
          <w:szCs w:val="32"/>
        </w:rPr>
        <w:t>ние</w:t>
      </w:r>
    </w:p>
    <w:p w:rsidR="00577BBF" w:rsidRPr="00975A3F" w:rsidRDefault="00577BBF" w:rsidP="006C791E">
      <w:pPr>
        <w:pStyle w:val="a3"/>
        <w:rPr>
          <w:color w:val="00B050"/>
          <w:sz w:val="28"/>
          <w:szCs w:val="28"/>
        </w:rPr>
      </w:pPr>
    </w:p>
    <w:p w:rsidR="00946F60" w:rsidRPr="00975A3F" w:rsidRDefault="00946F60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Али-Гаджи из Инхо- один из ярких представителей плеяды дагестански</w:t>
      </w:r>
      <w:r w:rsidR="004C5272" w:rsidRPr="00975A3F">
        <w:rPr>
          <w:color w:val="00B050"/>
          <w:sz w:val="28"/>
          <w:szCs w:val="28"/>
        </w:rPr>
        <w:t xml:space="preserve">х поэтов второй половины </w:t>
      </w:r>
      <w:r w:rsidR="004C5272" w:rsidRPr="00975A3F">
        <w:rPr>
          <w:color w:val="00B050"/>
          <w:sz w:val="28"/>
          <w:szCs w:val="28"/>
          <w:lang w:val="en-US"/>
        </w:rPr>
        <w:t>X</w:t>
      </w:r>
      <w:r w:rsidR="004C5272" w:rsidRPr="00975A3F">
        <w:rPr>
          <w:color w:val="00B050"/>
          <w:sz w:val="28"/>
          <w:szCs w:val="28"/>
        </w:rPr>
        <w:t>|</w:t>
      </w:r>
      <w:r w:rsidR="004C5272" w:rsidRPr="00975A3F">
        <w:rPr>
          <w:color w:val="00B050"/>
          <w:sz w:val="28"/>
          <w:szCs w:val="28"/>
          <w:lang w:val="en-US"/>
        </w:rPr>
        <w:t>X</w:t>
      </w:r>
      <w:r w:rsidR="004C5272" w:rsidRPr="00975A3F">
        <w:rPr>
          <w:color w:val="00B050"/>
          <w:sz w:val="28"/>
          <w:szCs w:val="28"/>
        </w:rPr>
        <w:t xml:space="preserve"> века, который открыл новую страницу в истории культуры своего народа, сменил традиции арабоязычной литературы на художественные традиции </w:t>
      </w:r>
      <w:r w:rsidR="00FE3595" w:rsidRPr="00975A3F">
        <w:rPr>
          <w:color w:val="00B050"/>
          <w:sz w:val="28"/>
          <w:szCs w:val="28"/>
        </w:rPr>
        <w:t>дагест</w:t>
      </w:r>
      <w:r w:rsidR="00D55E37" w:rsidRPr="00975A3F">
        <w:rPr>
          <w:color w:val="00B050"/>
          <w:sz w:val="28"/>
          <w:szCs w:val="28"/>
        </w:rPr>
        <w:t>анского народа и тем самым поло</w:t>
      </w:r>
      <w:r w:rsidR="00FE3595" w:rsidRPr="00975A3F">
        <w:rPr>
          <w:color w:val="00B050"/>
          <w:sz w:val="28"/>
          <w:szCs w:val="28"/>
        </w:rPr>
        <w:t>жил начало развит</w:t>
      </w:r>
      <w:r w:rsidR="008C7899" w:rsidRPr="00975A3F">
        <w:rPr>
          <w:color w:val="00B050"/>
          <w:sz w:val="28"/>
          <w:szCs w:val="28"/>
        </w:rPr>
        <w:t>ию аварской литературы на родной</w:t>
      </w:r>
      <w:r w:rsidR="00FE3595" w:rsidRPr="00975A3F">
        <w:rPr>
          <w:color w:val="00B050"/>
          <w:sz w:val="28"/>
          <w:szCs w:val="28"/>
        </w:rPr>
        <w:t xml:space="preserve"> языковой основе. Творчество Али</w:t>
      </w:r>
      <w:r w:rsidR="00542406" w:rsidRPr="00975A3F">
        <w:rPr>
          <w:color w:val="00B050"/>
          <w:sz w:val="28"/>
          <w:szCs w:val="28"/>
        </w:rPr>
        <w:t>-Г</w:t>
      </w:r>
      <w:r w:rsidR="00FE3595" w:rsidRPr="00975A3F">
        <w:rPr>
          <w:color w:val="00B050"/>
          <w:sz w:val="28"/>
          <w:szCs w:val="28"/>
        </w:rPr>
        <w:t>аджи является как бы промежуточным звеном между арабской письменной литературой с ее религиозными идеями и литературой нового демократического направления</w:t>
      </w:r>
      <w:r w:rsidR="00D55E37" w:rsidRPr="00975A3F">
        <w:rPr>
          <w:color w:val="00B050"/>
          <w:sz w:val="28"/>
          <w:szCs w:val="28"/>
        </w:rPr>
        <w:t>.</w:t>
      </w:r>
    </w:p>
    <w:p w:rsidR="00213220" w:rsidRPr="00975A3F" w:rsidRDefault="00213220" w:rsidP="006C791E">
      <w:pPr>
        <w:pStyle w:val="a3"/>
        <w:rPr>
          <w:color w:val="00B050"/>
          <w:sz w:val="28"/>
          <w:szCs w:val="28"/>
        </w:rPr>
      </w:pPr>
    </w:p>
    <w:p w:rsidR="006D0BC1" w:rsidRPr="00975A3F" w:rsidRDefault="00502362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В результате</w:t>
      </w:r>
      <w:r w:rsidR="000455E9" w:rsidRPr="00975A3F">
        <w:rPr>
          <w:color w:val="00B050"/>
          <w:sz w:val="28"/>
          <w:szCs w:val="28"/>
        </w:rPr>
        <w:t>проведенного исследования мы пришли к следующим выводам:</w:t>
      </w:r>
    </w:p>
    <w:p w:rsidR="006D0BC1" w:rsidRPr="00975A3F" w:rsidRDefault="006D0BC1" w:rsidP="006C791E">
      <w:pPr>
        <w:pStyle w:val="a3"/>
        <w:rPr>
          <w:color w:val="00B050"/>
          <w:sz w:val="28"/>
          <w:szCs w:val="28"/>
        </w:rPr>
      </w:pPr>
    </w:p>
    <w:p w:rsidR="009A5813" w:rsidRPr="00975A3F" w:rsidRDefault="006D0BC1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1. </w:t>
      </w:r>
      <w:r w:rsidR="008F08D7" w:rsidRPr="00975A3F">
        <w:rPr>
          <w:color w:val="00B050"/>
          <w:sz w:val="28"/>
          <w:szCs w:val="28"/>
        </w:rPr>
        <w:t>Творчество Али-Гаджи из Инхо, анализируемое нами в аспекте традиций мусульманской духовной поэзии</w:t>
      </w:r>
      <w:r w:rsidR="00BE70D2" w:rsidRPr="00975A3F">
        <w:rPr>
          <w:color w:val="00B050"/>
          <w:sz w:val="28"/>
          <w:szCs w:val="28"/>
        </w:rPr>
        <w:t>, является важным звеном в эволюции художественной кул</w:t>
      </w:r>
      <w:r w:rsidR="00B15D9E" w:rsidRPr="00975A3F">
        <w:rPr>
          <w:color w:val="00B050"/>
          <w:sz w:val="28"/>
          <w:szCs w:val="28"/>
        </w:rPr>
        <w:t>ьтуры Дагестана. Его творчество,</w:t>
      </w:r>
      <w:r w:rsidR="00BE70D2" w:rsidRPr="00975A3F">
        <w:rPr>
          <w:color w:val="00B050"/>
          <w:sz w:val="28"/>
          <w:szCs w:val="28"/>
        </w:rPr>
        <w:t xml:space="preserve"> пропитанное высокой духовностью,отмеченное совершенством формы, разнообразием и богатством жанров, стиля, языка- это путь становления качественно новой традиции в дагестанской культуре, это, на наш взгляд, образец и ориентир в духовно</w:t>
      </w:r>
      <w:r w:rsidRPr="00975A3F">
        <w:rPr>
          <w:color w:val="00B050"/>
          <w:sz w:val="28"/>
          <w:szCs w:val="28"/>
        </w:rPr>
        <w:t xml:space="preserve"> -н</w:t>
      </w:r>
      <w:r w:rsidR="00BE70D2" w:rsidRPr="00975A3F">
        <w:rPr>
          <w:color w:val="00B050"/>
          <w:sz w:val="28"/>
          <w:szCs w:val="28"/>
        </w:rPr>
        <w:t>р</w:t>
      </w:r>
      <w:r w:rsidRPr="00975A3F">
        <w:rPr>
          <w:color w:val="00B050"/>
          <w:sz w:val="28"/>
          <w:szCs w:val="28"/>
        </w:rPr>
        <w:t>а</w:t>
      </w:r>
      <w:r w:rsidR="00BE70D2" w:rsidRPr="00975A3F">
        <w:rPr>
          <w:color w:val="00B050"/>
          <w:sz w:val="28"/>
          <w:szCs w:val="28"/>
        </w:rPr>
        <w:t>вственном поиск</w:t>
      </w:r>
      <w:r w:rsidRPr="00975A3F">
        <w:rPr>
          <w:color w:val="00B050"/>
          <w:sz w:val="28"/>
          <w:szCs w:val="28"/>
        </w:rPr>
        <w:t>е современного поко</w:t>
      </w:r>
      <w:r w:rsidR="00BE70D2" w:rsidRPr="00975A3F">
        <w:rPr>
          <w:color w:val="00B050"/>
          <w:sz w:val="28"/>
          <w:szCs w:val="28"/>
        </w:rPr>
        <w:t>ления.</w:t>
      </w:r>
    </w:p>
    <w:p w:rsidR="009A5813" w:rsidRPr="00975A3F" w:rsidRDefault="009A5813" w:rsidP="006C791E">
      <w:pPr>
        <w:pStyle w:val="a3"/>
        <w:rPr>
          <w:color w:val="00B050"/>
          <w:sz w:val="28"/>
          <w:szCs w:val="28"/>
        </w:rPr>
      </w:pPr>
    </w:p>
    <w:p w:rsidR="006D0BC1" w:rsidRPr="00975A3F" w:rsidRDefault="006D0BC1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2. </w:t>
      </w:r>
      <w:r w:rsidR="009A5813" w:rsidRPr="00975A3F">
        <w:rPr>
          <w:color w:val="00B050"/>
          <w:sz w:val="28"/>
          <w:szCs w:val="28"/>
        </w:rPr>
        <w:t>Поэзия Али-Гаджи из Инхо носит интел</w:t>
      </w:r>
      <w:r w:rsidR="0049004E" w:rsidRPr="00975A3F">
        <w:rPr>
          <w:color w:val="00B050"/>
          <w:sz w:val="28"/>
          <w:szCs w:val="28"/>
        </w:rPr>
        <w:t>л</w:t>
      </w:r>
      <w:r w:rsidR="009A5813" w:rsidRPr="00975A3F">
        <w:rPr>
          <w:color w:val="00B050"/>
          <w:sz w:val="28"/>
          <w:szCs w:val="28"/>
        </w:rPr>
        <w:t>ектуальный характер, она мудра, самобытна, оригинальна. Стих поэта упруг, энергичен, емок, красив и благозвучен.</w:t>
      </w:r>
    </w:p>
    <w:p w:rsidR="0049004E" w:rsidRPr="00975A3F" w:rsidRDefault="0049004E" w:rsidP="006C791E">
      <w:pPr>
        <w:pStyle w:val="a3"/>
        <w:rPr>
          <w:color w:val="00B050"/>
          <w:sz w:val="28"/>
          <w:szCs w:val="28"/>
        </w:rPr>
      </w:pPr>
    </w:p>
    <w:p w:rsidR="0049004E" w:rsidRPr="00975A3F" w:rsidRDefault="0049004E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3.    В своем творчестве </w:t>
      </w:r>
      <w:r w:rsidR="00282C0D" w:rsidRPr="00975A3F">
        <w:rPr>
          <w:color w:val="00B050"/>
          <w:sz w:val="28"/>
          <w:szCs w:val="28"/>
        </w:rPr>
        <w:t>дагестанский поэт опирается на народную и профессиональную культуру стиха, укрепляет ее традиции и сам прокладывает новые пути, д</w:t>
      </w:r>
      <w:r w:rsidR="00550FFD" w:rsidRPr="00975A3F">
        <w:rPr>
          <w:color w:val="00B050"/>
          <w:sz w:val="28"/>
          <w:szCs w:val="28"/>
        </w:rPr>
        <w:t>оводит до совершенства различные</w:t>
      </w:r>
      <w:r w:rsidR="00282C0D" w:rsidRPr="00975A3F">
        <w:rPr>
          <w:color w:val="00B050"/>
          <w:sz w:val="28"/>
          <w:szCs w:val="28"/>
        </w:rPr>
        <w:t xml:space="preserve"> формы параллелизма, характерные для композиции аварской поэзии, придающие ей песенную мелодичность, симметрию</w:t>
      </w:r>
      <w:r w:rsidR="00550FFD" w:rsidRPr="00975A3F">
        <w:rPr>
          <w:color w:val="00B050"/>
          <w:sz w:val="28"/>
          <w:szCs w:val="28"/>
        </w:rPr>
        <w:t>, созвучность, лад.</w:t>
      </w:r>
    </w:p>
    <w:p w:rsidR="00550FFD" w:rsidRPr="00975A3F" w:rsidRDefault="00550FFD" w:rsidP="006C791E">
      <w:pPr>
        <w:pStyle w:val="a3"/>
        <w:rPr>
          <w:color w:val="00B050"/>
          <w:sz w:val="28"/>
          <w:szCs w:val="28"/>
        </w:rPr>
      </w:pPr>
    </w:p>
    <w:p w:rsidR="00550FFD" w:rsidRPr="00975A3F" w:rsidRDefault="00550FFD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4.     </w:t>
      </w:r>
      <w:r w:rsidR="00C10DFD" w:rsidRPr="00975A3F">
        <w:rPr>
          <w:color w:val="00B050"/>
          <w:sz w:val="28"/>
          <w:szCs w:val="28"/>
        </w:rPr>
        <w:t>В мировоззрение аварского поэта переплетаются глубокая вера в силу народа и эстетические положения Корана, обретающие политическое осмысление при решении вопросов общественного и политического устройства.</w:t>
      </w:r>
    </w:p>
    <w:p w:rsidR="009B077F" w:rsidRPr="00975A3F" w:rsidRDefault="009B077F" w:rsidP="006C791E">
      <w:pPr>
        <w:pStyle w:val="a3"/>
        <w:rPr>
          <w:color w:val="00B050"/>
          <w:sz w:val="28"/>
          <w:szCs w:val="28"/>
        </w:rPr>
      </w:pPr>
    </w:p>
    <w:p w:rsidR="009B077F" w:rsidRPr="00975A3F" w:rsidRDefault="009B077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5.     </w:t>
      </w:r>
      <w:r w:rsidR="00213220" w:rsidRPr="00975A3F">
        <w:rPr>
          <w:color w:val="00B050"/>
          <w:sz w:val="28"/>
          <w:szCs w:val="28"/>
        </w:rPr>
        <w:t xml:space="preserve">Многие стихотворения Али-Гаджи из Инхо, выявляя полярность человеческой природы, выстраиваются в стройные </w:t>
      </w:r>
      <w:r w:rsidR="00D06BA9" w:rsidRPr="00975A3F">
        <w:rPr>
          <w:color w:val="00B050"/>
          <w:sz w:val="28"/>
          <w:szCs w:val="28"/>
        </w:rPr>
        <w:t xml:space="preserve">антитетические пары с открыто выраженными </w:t>
      </w:r>
      <w:r w:rsidR="00D06BA9" w:rsidRPr="00975A3F">
        <w:rPr>
          <w:color w:val="00B050"/>
          <w:sz w:val="28"/>
          <w:szCs w:val="28"/>
        </w:rPr>
        <w:lastRenderedPageBreak/>
        <w:t>положительным</w:t>
      </w:r>
      <w:r w:rsidR="0001734F" w:rsidRPr="00975A3F">
        <w:rPr>
          <w:color w:val="00B050"/>
          <w:sz w:val="28"/>
          <w:szCs w:val="28"/>
        </w:rPr>
        <w:t>и и отрицательными знаками. Поэ</w:t>
      </w:r>
      <w:r w:rsidR="00D06BA9" w:rsidRPr="00975A3F">
        <w:rPr>
          <w:color w:val="00B050"/>
          <w:sz w:val="28"/>
          <w:szCs w:val="28"/>
        </w:rPr>
        <w:t>т совершенствует такой фольклорный композиционный прие</w:t>
      </w:r>
      <w:r w:rsidR="0001734F" w:rsidRPr="00975A3F">
        <w:rPr>
          <w:color w:val="00B050"/>
          <w:sz w:val="28"/>
          <w:szCs w:val="28"/>
        </w:rPr>
        <w:t>м</w:t>
      </w:r>
      <w:r w:rsidR="00D06BA9" w:rsidRPr="00975A3F">
        <w:rPr>
          <w:color w:val="00B050"/>
          <w:sz w:val="28"/>
          <w:szCs w:val="28"/>
        </w:rPr>
        <w:t xml:space="preserve"> как художественный параллелизм в аварской литературе.</w:t>
      </w:r>
    </w:p>
    <w:p w:rsidR="00E575B4" w:rsidRPr="00975A3F" w:rsidRDefault="00E575B4" w:rsidP="006C791E">
      <w:pPr>
        <w:pStyle w:val="a3"/>
        <w:rPr>
          <w:color w:val="00B050"/>
          <w:sz w:val="28"/>
          <w:szCs w:val="28"/>
        </w:rPr>
      </w:pPr>
    </w:p>
    <w:p w:rsidR="00E575B4" w:rsidRPr="00975A3F" w:rsidRDefault="00E575B4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6.    Афоризмы Али-Гаджи тесно связаны с национальными традициями, с жанром народных поговорок</w:t>
      </w:r>
      <w:r w:rsidR="001C3B6C" w:rsidRPr="00975A3F">
        <w:rPr>
          <w:color w:val="00B050"/>
          <w:sz w:val="28"/>
          <w:szCs w:val="28"/>
        </w:rPr>
        <w:t>, пословиц, притч, но в то же время отличаются от них своей поэтичностью и возвышенным слогом. Автор отшлифовывает художественное слово, придает ему изящную форму, вследстви</w:t>
      </w:r>
      <w:r w:rsidR="00314852" w:rsidRPr="00975A3F">
        <w:rPr>
          <w:color w:val="00B050"/>
          <w:sz w:val="28"/>
          <w:szCs w:val="28"/>
        </w:rPr>
        <w:t>е</w:t>
      </w:r>
      <w:r w:rsidR="001C3B6C" w:rsidRPr="00975A3F">
        <w:rPr>
          <w:color w:val="00B050"/>
          <w:sz w:val="28"/>
          <w:szCs w:val="28"/>
        </w:rPr>
        <w:t xml:space="preserve"> чего</w:t>
      </w:r>
      <w:r w:rsidR="00314852" w:rsidRPr="00975A3F">
        <w:rPr>
          <w:color w:val="00B050"/>
          <w:sz w:val="28"/>
          <w:szCs w:val="28"/>
        </w:rPr>
        <w:t xml:space="preserve"> афоризмы Али-Гаджи выполняют не только этическую, но и эстетическую функцию.</w:t>
      </w:r>
    </w:p>
    <w:p w:rsidR="00E47A0E" w:rsidRPr="00975A3F" w:rsidRDefault="00E47A0E" w:rsidP="006C791E">
      <w:pPr>
        <w:pStyle w:val="a3"/>
        <w:rPr>
          <w:color w:val="00B050"/>
          <w:sz w:val="28"/>
          <w:szCs w:val="28"/>
        </w:rPr>
      </w:pPr>
    </w:p>
    <w:p w:rsidR="00E47A0E" w:rsidRPr="00975A3F" w:rsidRDefault="00E47A0E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7.      В творчестве Али-Гаджи с его неразрывной связью с традицией, с сохранением фольклорных поэтических языковых средств, характерных для жанров дагестанской духовной поэзии, мы наблюдаем использование арабо-язычной лексики.</w:t>
      </w:r>
    </w:p>
    <w:p w:rsidR="009A3CD0" w:rsidRPr="00975A3F" w:rsidRDefault="009A3CD0" w:rsidP="006C791E">
      <w:pPr>
        <w:pStyle w:val="a3"/>
        <w:rPr>
          <w:color w:val="00B050"/>
          <w:sz w:val="28"/>
          <w:szCs w:val="28"/>
        </w:rPr>
      </w:pPr>
    </w:p>
    <w:p w:rsidR="006D3249" w:rsidRPr="00975A3F" w:rsidRDefault="006D3249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8.     В сатирических произведениях Али-</w:t>
      </w:r>
      <w:r w:rsidR="002F152C" w:rsidRPr="00975A3F">
        <w:rPr>
          <w:color w:val="00B050"/>
          <w:sz w:val="28"/>
          <w:szCs w:val="28"/>
        </w:rPr>
        <w:t>Г</w:t>
      </w:r>
      <w:r w:rsidRPr="00975A3F">
        <w:rPr>
          <w:color w:val="00B050"/>
          <w:sz w:val="28"/>
          <w:szCs w:val="28"/>
        </w:rPr>
        <w:t xml:space="preserve">аджи не использует </w:t>
      </w:r>
      <w:r w:rsidR="002F152C" w:rsidRPr="00975A3F">
        <w:rPr>
          <w:color w:val="00B050"/>
          <w:sz w:val="28"/>
          <w:szCs w:val="28"/>
        </w:rPr>
        <w:t xml:space="preserve">иносказания и намеки, он открыто выражает полное презрение к ним. В них поэт использует прием, распространенный </w:t>
      </w:r>
      <w:r w:rsidR="009A3CD0" w:rsidRPr="00975A3F">
        <w:rPr>
          <w:color w:val="00B050"/>
          <w:sz w:val="28"/>
          <w:szCs w:val="28"/>
        </w:rPr>
        <w:t>в народной лирике: проклятие. Структура сатирических произведений обусловлена тем, что в них чередуются перечисления человеческих пороков с проклятиями в адрес их носителей.</w:t>
      </w:r>
    </w:p>
    <w:p w:rsidR="00714490" w:rsidRPr="00975A3F" w:rsidRDefault="00714490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        Поднятая нами тема исследования, безусловно, нуждается в дальнейшей разработке. Нам представляется важным вопрос о стилистических особенностях духовных произведений при выражении субъективных черт автора</w:t>
      </w:r>
      <w:r w:rsidR="00B25915" w:rsidRPr="00975A3F">
        <w:rPr>
          <w:color w:val="00B050"/>
          <w:sz w:val="28"/>
          <w:szCs w:val="28"/>
        </w:rPr>
        <w:t xml:space="preserve">. Предпринятая в работе попытка рассмотрения поэзии Али-гаджи в религиозном аспекте позволила нам продемонстрировать зарождение форм выражения субъективности авторского сознания. </w:t>
      </w:r>
      <w:r w:rsidR="00250312" w:rsidRPr="00975A3F">
        <w:rPr>
          <w:color w:val="00B050"/>
          <w:sz w:val="28"/>
          <w:szCs w:val="28"/>
        </w:rPr>
        <w:t xml:space="preserve">Али-Гаджи из Инхо использовал жанры духовной поэзии для воплощения идеи морально-нравственного самосовершенствования человека и выражения </w:t>
      </w:r>
      <w:r w:rsidR="001C1072" w:rsidRPr="00975A3F">
        <w:rPr>
          <w:color w:val="00B050"/>
          <w:sz w:val="28"/>
          <w:szCs w:val="28"/>
        </w:rPr>
        <w:t>субъективных переживаний.</w:t>
      </w:r>
    </w:p>
    <w:p w:rsidR="0001734F" w:rsidRPr="00975A3F" w:rsidRDefault="0001734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 В основу нашего исследования легли </w:t>
      </w:r>
      <w:r w:rsidR="00054134" w:rsidRPr="00975A3F">
        <w:rPr>
          <w:color w:val="00B050"/>
          <w:sz w:val="28"/>
          <w:szCs w:val="28"/>
        </w:rPr>
        <w:t xml:space="preserve">научные изыскания дагестанских </w:t>
      </w:r>
      <w:r w:rsidRPr="00975A3F">
        <w:rPr>
          <w:color w:val="00B050"/>
          <w:sz w:val="28"/>
          <w:szCs w:val="28"/>
        </w:rPr>
        <w:t xml:space="preserve">историков и литературоведов, доказавших, что значимость традиций духовной поэзии для развития литературных традиций и, в целом, художественной культуры дагестанцев определяется сложностью общественно-историческогои социально-экономического контекста </w:t>
      </w:r>
      <w:r w:rsidR="00E61729" w:rsidRPr="00975A3F">
        <w:rPr>
          <w:color w:val="00B050"/>
          <w:sz w:val="28"/>
          <w:szCs w:val="28"/>
          <w:lang w:val="en-US"/>
        </w:rPr>
        <w:t>X</w:t>
      </w:r>
      <w:r w:rsidR="00E61729" w:rsidRPr="00975A3F">
        <w:rPr>
          <w:color w:val="00B050"/>
          <w:sz w:val="28"/>
          <w:szCs w:val="28"/>
        </w:rPr>
        <w:t>|</w:t>
      </w:r>
      <w:r w:rsidR="00E61729" w:rsidRPr="00975A3F">
        <w:rPr>
          <w:color w:val="00B050"/>
          <w:sz w:val="28"/>
          <w:szCs w:val="28"/>
          <w:lang w:val="en-US"/>
        </w:rPr>
        <w:t>X</w:t>
      </w:r>
      <w:r w:rsidR="00E61729" w:rsidRPr="00975A3F">
        <w:rPr>
          <w:color w:val="00B050"/>
          <w:sz w:val="28"/>
          <w:szCs w:val="28"/>
        </w:rPr>
        <w:t xml:space="preserve">  столетия. Религиозная духовная поэзия, представленная целым спектром жанро</w:t>
      </w:r>
      <w:r w:rsidR="00FD2A34" w:rsidRPr="00975A3F">
        <w:rPr>
          <w:color w:val="00B050"/>
          <w:sz w:val="28"/>
          <w:szCs w:val="28"/>
        </w:rPr>
        <w:t>в (мавлид, проповедь, зигара(пла</w:t>
      </w:r>
      <w:r w:rsidR="00E61729" w:rsidRPr="00975A3F">
        <w:rPr>
          <w:color w:val="00B050"/>
          <w:sz w:val="28"/>
          <w:szCs w:val="28"/>
        </w:rPr>
        <w:t>ч) и др.)</w:t>
      </w:r>
    </w:p>
    <w:p w:rsidR="00FD2A34" w:rsidRPr="00975A3F" w:rsidRDefault="00FD2A34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явилась благодатным, плодотворным поприщем для развития литературного творчества целой </w:t>
      </w:r>
      <w:r w:rsidR="00233B1C" w:rsidRPr="00975A3F">
        <w:rPr>
          <w:color w:val="00B050"/>
          <w:sz w:val="28"/>
          <w:szCs w:val="28"/>
        </w:rPr>
        <w:t>плеяды дагестанских поэтов. Неоспоримым является и тот историко-литературный факт, что мир индивидуального творчества мастеров поэтического искусства Дагестана формировался под влиянием традиций восточной классики: традиции арабской мусульманской культуры и литературы оказали значительное влияние на развитие дагестанской религиозной поэзии и</w:t>
      </w:r>
      <w:r w:rsidR="00E575B4" w:rsidRPr="00975A3F">
        <w:rPr>
          <w:color w:val="00B050"/>
          <w:sz w:val="28"/>
          <w:szCs w:val="28"/>
        </w:rPr>
        <w:t>, в</w:t>
      </w:r>
      <w:r w:rsidR="00233B1C" w:rsidRPr="00975A3F">
        <w:rPr>
          <w:color w:val="00B050"/>
          <w:sz w:val="28"/>
          <w:szCs w:val="28"/>
        </w:rPr>
        <w:t xml:space="preserve"> частности, на творчество Али-Гаджи из Инхо.</w:t>
      </w:r>
    </w:p>
    <w:p w:rsidR="00DD4C71" w:rsidRPr="00975A3F" w:rsidRDefault="00DD4C71" w:rsidP="006C791E">
      <w:pPr>
        <w:pStyle w:val="a3"/>
        <w:rPr>
          <w:color w:val="00B050"/>
          <w:sz w:val="28"/>
          <w:szCs w:val="28"/>
        </w:rPr>
      </w:pPr>
    </w:p>
    <w:p w:rsidR="001E4B4C" w:rsidRPr="00975A3F" w:rsidRDefault="001E4B4C" w:rsidP="006C791E">
      <w:pPr>
        <w:pStyle w:val="a3"/>
        <w:rPr>
          <w:color w:val="00B050"/>
          <w:sz w:val="28"/>
          <w:szCs w:val="28"/>
        </w:rPr>
      </w:pPr>
    </w:p>
    <w:p w:rsidR="001E4B4C" w:rsidRPr="00975A3F" w:rsidRDefault="001E4B4C" w:rsidP="006C791E">
      <w:pPr>
        <w:pStyle w:val="a3"/>
        <w:rPr>
          <w:color w:val="00B050"/>
          <w:sz w:val="28"/>
          <w:szCs w:val="28"/>
        </w:rPr>
      </w:pPr>
    </w:p>
    <w:p w:rsidR="001E4B4C" w:rsidRPr="00975A3F" w:rsidRDefault="001E4B4C" w:rsidP="006C791E">
      <w:pPr>
        <w:pStyle w:val="a3"/>
        <w:rPr>
          <w:color w:val="00B050"/>
          <w:sz w:val="28"/>
          <w:szCs w:val="28"/>
        </w:rPr>
      </w:pPr>
    </w:p>
    <w:p w:rsidR="001E4B4C" w:rsidRPr="00975A3F" w:rsidRDefault="001E4B4C" w:rsidP="006C791E">
      <w:pPr>
        <w:pStyle w:val="a3"/>
        <w:rPr>
          <w:color w:val="00B050"/>
          <w:sz w:val="28"/>
          <w:szCs w:val="28"/>
        </w:rPr>
      </w:pPr>
    </w:p>
    <w:p w:rsidR="001E4B4C" w:rsidRPr="00975A3F" w:rsidRDefault="001E4B4C" w:rsidP="006C791E">
      <w:pPr>
        <w:pStyle w:val="a3"/>
        <w:rPr>
          <w:color w:val="00B050"/>
          <w:sz w:val="28"/>
          <w:szCs w:val="28"/>
        </w:rPr>
      </w:pPr>
    </w:p>
    <w:p w:rsidR="001E4B4C" w:rsidRPr="00975A3F" w:rsidRDefault="001E4B4C" w:rsidP="006C791E">
      <w:pPr>
        <w:pStyle w:val="a3"/>
        <w:rPr>
          <w:color w:val="00B050"/>
          <w:sz w:val="28"/>
          <w:szCs w:val="28"/>
        </w:rPr>
      </w:pPr>
    </w:p>
    <w:p w:rsidR="00420287" w:rsidRPr="00975A3F" w:rsidRDefault="00420287" w:rsidP="006C791E">
      <w:pPr>
        <w:pStyle w:val="a3"/>
        <w:rPr>
          <w:color w:val="00B050"/>
          <w:sz w:val="28"/>
          <w:szCs w:val="28"/>
        </w:rPr>
      </w:pPr>
    </w:p>
    <w:p w:rsidR="001E4B4C" w:rsidRPr="00975A3F" w:rsidRDefault="001E4B4C" w:rsidP="006C791E">
      <w:pPr>
        <w:pStyle w:val="a3"/>
        <w:rPr>
          <w:b/>
          <w:color w:val="FF0000"/>
          <w:sz w:val="32"/>
          <w:szCs w:val="32"/>
        </w:rPr>
      </w:pPr>
      <w:r w:rsidRPr="00975A3F">
        <w:rPr>
          <w:b/>
          <w:color w:val="FF0000"/>
          <w:sz w:val="32"/>
          <w:szCs w:val="32"/>
        </w:rPr>
        <w:t>И</w:t>
      </w:r>
      <w:r w:rsidR="00126532" w:rsidRPr="00975A3F">
        <w:rPr>
          <w:b/>
          <w:color w:val="FF0000"/>
          <w:sz w:val="32"/>
          <w:szCs w:val="32"/>
        </w:rPr>
        <w:t>спользованная литература:</w:t>
      </w:r>
    </w:p>
    <w:p w:rsidR="001E4B4C" w:rsidRPr="00975A3F" w:rsidRDefault="001E4B4C" w:rsidP="006C791E">
      <w:pPr>
        <w:pStyle w:val="a3"/>
        <w:rPr>
          <w:b/>
          <w:color w:val="00B050"/>
          <w:sz w:val="32"/>
          <w:szCs w:val="32"/>
        </w:rPr>
      </w:pPr>
    </w:p>
    <w:p w:rsidR="001E4B4C" w:rsidRPr="00975A3F" w:rsidRDefault="001E4B4C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Абдуллаев М .А.</w:t>
      </w:r>
      <w:r w:rsidR="00126532" w:rsidRPr="00975A3F">
        <w:rPr>
          <w:color w:val="00B050"/>
          <w:sz w:val="28"/>
          <w:szCs w:val="28"/>
        </w:rPr>
        <w:t xml:space="preserve"> Мыслители Дагестана </w:t>
      </w:r>
      <w:r w:rsidR="00126532" w:rsidRPr="00975A3F">
        <w:rPr>
          <w:color w:val="00B050"/>
          <w:sz w:val="28"/>
          <w:szCs w:val="28"/>
          <w:lang w:val="en-US"/>
        </w:rPr>
        <w:t>X</w:t>
      </w:r>
      <w:r w:rsidR="00126532" w:rsidRPr="00975A3F">
        <w:rPr>
          <w:color w:val="00B050"/>
          <w:sz w:val="28"/>
          <w:szCs w:val="28"/>
        </w:rPr>
        <w:t>|</w:t>
      </w:r>
      <w:r w:rsidR="00126532" w:rsidRPr="00975A3F">
        <w:rPr>
          <w:color w:val="00B050"/>
          <w:sz w:val="28"/>
          <w:szCs w:val="28"/>
          <w:lang w:val="en-US"/>
        </w:rPr>
        <w:t>X</w:t>
      </w:r>
      <w:r w:rsidR="00126532" w:rsidRPr="00975A3F">
        <w:rPr>
          <w:color w:val="00B050"/>
          <w:sz w:val="28"/>
          <w:szCs w:val="28"/>
        </w:rPr>
        <w:t xml:space="preserve"> -начала </w:t>
      </w:r>
      <w:r w:rsidR="00126532" w:rsidRPr="00975A3F">
        <w:rPr>
          <w:color w:val="00B050"/>
          <w:sz w:val="28"/>
          <w:szCs w:val="28"/>
          <w:lang w:val="en-US"/>
        </w:rPr>
        <w:t>XX</w:t>
      </w:r>
      <w:r w:rsidR="00D20405" w:rsidRPr="00975A3F">
        <w:rPr>
          <w:color w:val="00B050"/>
          <w:sz w:val="28"/>
          <w:szCs w:val="28"/>
        </w:rPr>
        <w:t xml:space="preserve"> в.-Махачкала, 1963г.</w:t>
      </w:r>
    </w:p>
    <w:p w:rsidR="00D20405" w:rsidRPr="00975A3F" w:rsidRDefault="00D20405" w:rsidP="006C791E">
      <w:pPr>
        <w:pStyle w:val="a3"/>
        <w:rPr>
          <w:color w:val="00B050"/>
          <w:sz w:val="28"/>
          <w:szCs w:val="28"/>
        </w:rPr>
      </w:pPr>
    </w:p>
    <w:p w:rsidR="00D54FED" w:rsidRPr="00975A3F" w:rsidRDefault="00D20405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Абдуллаев М.А. Из истории философской и общественно-политической мысли </w:t>
      </w:r>
    </w:p>
    <w:p w:rsidR="00D20405" w:rsidRPr="00975A3F" w:rsidRDefault="00D20405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народов Дагестана</w:t>
      </w:r>
      <w:r w:rsidR="00096193" w:rsidRPr="00975A3F">
        <w:rPr>
          <w:color w:val="00B050"/>
          <w:sz w:val="28"/>
          <w:szCs w:val="28"/>
          <w:lang w:val="en-US"/>
        </w:rPr>
        <w:t>X</w:t>
      </w:r>
      <w:r w:rsidR="00096193" w:rsidRPr="00975A3F">
        <w:rPr>
          <w:color w:val="00B050"/>
          <w:sz w:val="28"/>
          <w:szCs w:val="28"/>
        </w:rPr>
        <w:t>|</w:t>
      </w:r>
      <w:r w:rsidR="00096193" w:rsidRPr="00975A3F">
        <w:rPr>
          <w:color w:val="00B050"/>
          <w:sz w:val="28"/>
          <w:szCs w:val="28"/>
          <w:lang w:val="en-US"/>
        </w:rPr>
        <w:t>X</w:t>
      </w:r>
      <w:r w:rsidR="00096193" w:rsidRPr="00975A3F">
        <w:rPr>
          <w:color w:val="00B050"/>
          <w:sz w:val="28"/>
          <w:szCs w:val="28"/>
        </w:rPr>
        <w:t xml:space="preserve"> в.- М.,Наука, 1968г.</w:t>
      </w:r>
    </w:p>
    <w:p w:rsidR="00D54FED" w:rsidRPr="00975A3F" w:rsidRDefault="00D54FED" w:rsidP="006C791E">
      <w:pPr>
        <w:pStyle w:val="a3"/>
        <w:rPr>
          <w:color w:val="00B050"/>
          <w:sz w:val="28"/>
          <w:szCs w:val="28"/>
        </w:rPr>
      </w:pPr>
    </w:p>
    <w:p w:rsidR="00F253DB" w:rsidRPr="00975A3F" w:rsidRDefault="00D54FED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Магомедов Б.М. Очерки аварской дореволюционной литературы</w:t>
      </w:r>
      <w:r w:rsidR="00F253DB" w:rsidRPr="00975A3F">
        <w:rPr>
          <w:color w:val="00B050"/>
          <w:sz w:val="28"/>
          <w:szCs w:val="28"/>
        </w:rPr>
        <w:t xml:space="preserve">.- Махачкала, </w:t>
      </w:r>
    </w:p>
    <w:p w:rsidR="00D54FED" w:rsidRPr="00975A3F" w:rsidRDefault="00F253DB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1971 г.</w:t>
      </w:r>
    </w:p>
    <w:p w:rsidR="00096193" w:rsidRPr="00975A3F" w:rsidRDefault="00096193" w:rsidP="006C791E">
      <w:pPr>
        <w:pStyle w:val="a3"/>
        <w:rPr>
          <w:color w:val="00B050"/>
          <w:sz w:val="28"/>
          <w:szCs w:val="28"/>
        </w:rPr>
      </w:pPr>
    </w:p>
    <w:p w:rsidR="00096193" w:rsidRPr="00975A3F" w:rsidRDefault="00096193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Ахмедов М.А. Музыка времен</w:t>
      </w:r>
      <w:r w:rsidR="00313478" w:rsidRPr="00975A3F">
        <w:rPr>
          <w:color w:val="00B050"/>
          <w:sz w:val="28"/>
          <w:szCs w:val="28"/>
        </w:rPr>
        <w:t>. Махачкала 2005г.</w:t>
      </w:r>
    </w:p>
    <w:p w:rsidR="00313478" w:rsidRPr="00975A3F" w:rsidRDefault="00313478" w:rsidP="006C791E">
      <w:pPr>
        <w:pStyle w:val="a3"/>
        <w:rPr>
          <w:color w:val="00B050"/>
          <w:sz w:val="28"/>
          <w:szCs w:val="28"/>
        </w:rPr>
      </w:pPr>
    </w:p>
    <w:p w:rsidR="00313478" w:rsidRPr="00975A3F" w:rsidRDefault="00313478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Юс</w:t>
      </w:r>
      <w:r w:rsidR="00BF35A7" w:rsidRPr="00975A3F">
        <w:rPr>
          <w:color w:val="00B050"/>
          <w:sz w:val="28"/>
          <w:szCs w:val="28"/>
        </w:rPr>
        <w:t>упова Ч.С. Али-Гаджи из Инхо . Ж</w:t>
      </w:r>
      <w:r w:rsidRPr="00975A3F">
        <w:rPr>
          <w:color w:val="00B050"/>
          <w:sz w:val="28"/>
          <w:szCs w:val="28"/>
        </w:rPr>
        <w:t>изнь и творчество.</w:t>
      </w:r>
      <w:r w:rsidR="00BF35A7" w:rsidRPr="00975A3F">
        <w:rPr>
          <w:color w:val="00B050"/>
          <w:sz w:val="28"/>
          <w:szCs w:val="28"/>
        </w:rPr>
        <w:t xml:space="preserve"> Махачкала 2005 г.</w:t>
      </w:r>
    </w:p>
    <w:p w:rsidR="00BF35A7" w:rsidRPr="00975A3F" w:rsidRDefault="00BF35A7" w:rsidP="006C791E">
      <w:pPr>
        <w:pStyle w:val="a3"/>
        <w:rPr>
          <w:color w:val="00B050"/>
          <w:sz w:val="28"/>
          <w:szCs w:val="28"/>
        </w:rPr>
      </w:pPr>
    </w:p>
    <w:p w:rsidR="00BF35A7" w:rsidRPr="00975A3F" w:rsidRDefault="00E05B9A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Усахов М-Р.У. К1удияв шаг1ир </w:t>
      </w:r>
      <w:r w:rsidR="00F354A3" w:rsidRPr="00975A3F">
        <w:rPr>
          <w:color w:val="00B050"/>
          <w:sz w:val="28"/>
          <w:szCs w:val="28"/>
        </w:rPr>
        <w:t>ва г1алимчи (Великий поэт и уче</w:t>
      </w:r>
      <w:r w:rsidRPr="00975A3F">
        <w:rPr>
          <w:color w:val="00B050"/>
          <w:sz w:val="28"/>
          <w:szCs w:val="28"/>
        </w:rPr>
        <w:t>ный</w:t>
      </w:r>
      <w:r w:rsidR="00F354A3" w:rsidRPr="00975A3F">
        <w:rPr>
          <w:color w:val="00B050"/>
          <w:sz w:val="28"/>
          <w:szCs w:val="28"/>
        </w:rPr>
        <w:t xml:space="preserve">) ж.Гьудуллъи (Дружба), № </w:t>
      </w:r>
      <w:r w:rsidR="00794751" w:rsidRPr="00975A3F">
        <w:rPr>
          <w:color w:val="00B050"/>
          <w:sz w:val="28"/>
          <w:szCs w:val="28"/>
        </w:rPr>
        <w:t>6 Махачкала 2005 г.</w:t>
      </w:r>
    </w:p>
    <w:p w:rsidR="00794751" w:rsidRPr="00975A3F" w:rsidRDefault="00794751" w:rsidP="006C791E">
      <w:pPr>
        <w:pStyle w:val="a3"/>
        <w:rPr>
          <w:color w:val="00B050"/>
          <w:sz w:val="28"/>
          <w:szCs w:val="28"/>
        </w:rPr>
      </w:pPr>
    </w:p>
    <w:p w:rsidR="00794751" w:rsidRPr="00975A3F" w:rsidRDefault="00794751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Хайбулаев С.М. </w:t>
      </w:r>
      <w:r w:rsidR="00B43810" w:rsidRPr="00975A3F">
        <w:rPr>
          <w:color w:val="00B050"/>
          <w:sz w:val="28"/>
          <w:szCs w:val="28"/>
        </w:rPr>
        <w:t>Поэтика аварской народной лирики. Махачкала, 1990 г.</w:t>
      </w:r>
    </w:p>
    <w:p w:rsidR="00B43810" w:rsidRPr="00975A3F" w:rsidRDefault="00B43810" w:rsidP="006C791E">
      <w:pPr>
        <w:pStyle w:val="a3"/>
        <w:rPr>
          <w:color w:val="00B050"/>
          <w:sz w:val="28"/>
          <w:szCs w:val="28"/>
        </w:rPr>
      </w:pPr>
    </w:p>
    <w:p w:rsidR="00B43810" w:rsidRPr="00975A3F" w:rsidRDefault="00B43810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Хайбулаев С.М. </w:t>
      </w:r>
      <w:r w:rsidR="00277F6D" w:rsidRPr="00975A3F">
        <w:rPr>
          <w:color w:val="00B050"/>
          <w:sz w:val="28"/>
          <w:szCs w:val="28"/>
        </w:rPr>
        <w:t>О дореволюционной аварской литературе. Махачкала 1974 г.</w:t>
      </w:r>
    </w:p>
    <w:p w:rsidR="00277F6D" w:rsidRPr="00975A3F" w:rsidRDefault="00277F6D" w:rsidP="006C791E">
      <w:pPr>
        <w:pStyle w:val="a3"/>
        <w:rPr>
          <w:color w:val="00B050"/>
          <w:sz w:val="28"/>
          <w:szCs w:val="28"/>
        </w:rPr>
      </w:pPr>
    </w:p>
    <w:p w:rsidR="00277F6D" w:rsidRPr="00975A3F" w:rsidRDefault="00277F6D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 xml:space="preserve">Юсупова Ч.С. </w:t>
      </w:r>
      <w:r w:rsidR="002640B9" w:rsidRPr="00975A3F">
        <w:rPr>
          <w:color w:val="00B050"/>
          <w:sz w:val="28"/>
          <w:szCs w:val="28"/>
        </w:rPr>
        <w:t>Дагестанская поэма. М.Наука 1989 г.</w:t>
      </w:r>
    </w:p>
    <w:p w:rsidR="008B2BDF" w:rsidRPr="00975A3F" w:rsidRDefault="008B2BDF" w:rsidP="006C791E">
      <w:pPr>
        <w:pStyle w:val="a3"/>
        <w:rPr>
          <w:color w:val="00B050"/>
          <w:sz w:val="28"/>
          <w:szCs w:val="28"/>
        </w:rPr>
      </w:pPr>
    </w:p>
    <w:p w:rsidR="008B2BDF" w:rsidRPr="00975A3F" w:rsidRDefault="008B2BDF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Инхоса Г1алих1ажи. Асарал. (Али-Гаджи из Инхо</w:t>
      </w:r>
      <w:r w:rsidR="008B207E" w:rsidRPr="00975A3F">
        <w:rPr>
          <w:color w:val="00B050"/>
          <w:sz w:val="28"/>
          <w:szCs w:val="28"/>
        </w:rPr>
        <w:t>) Сочинения</w:t>
      </w:r>
      <w:r w:rsidRPr="00975A3F">
        <w:rPr>
          <w:color w:val="00B050"/>
          <w:sz w:val="28"/>
          <w:szCs w:val="28"/>
        </w:rPr>
        <w:t>.</w:t>
      </w:r>
      <w:r w:rsidR="008B207E" w:rsidRPr="00975A3F">
        <w:rPr>
          <w:color w:val="00B050"/>
          <w:sz w:val="28"/>
          <w:szCs w:val="28"/>
        </w:rPr>
        <w:t xml:space="preserve"> Махачкала</w:t>
      </w:r>
      <w:r w:rsidR="00DF5999" w:rsidRPr="00975A3F">
        <w:rPr>
          <w:color w:val="00B050"/>
          <w:sz w:val="28"/>
          <w:szCs w:val="28"/>
        </w:rPr>
        <w:t>,</w:t>
      </w:r>
      <w:r w:rsidR="008B207E" w:rsidRPr="00975A3F">
        <w:rPr>
          <w:color w:val="00B050"/>
          <w:sz w:val="28"/>
          <w:szCs w:val="28"/>
        </w:rPr>
        <w:t xml:space="preserve"> 1995г.,2001г. На аварском языке.</w:t>
      </w:r>
    </w:p>
    <w:p w:rsidR="008B207E" w:rsidRPr="00975A3F" w:rsidRDefault="008B207E" w:rsidP="006C791E">
      <w:pPr>
        <w:pStyle w:val="a3"/>
        <w:rPr>
          <w:color w:val="00B050"/>
          <w:sz w:val="28"/>
          <w:szCs w:val="28"/>
        </w:rPr>
      </w:pPr>
    </w:p>
    <w:p w:rsidR="00DF5999" w:rsidRPr="00975A3F" w:rsidRDefault="004A1730" w:rsidP="006C791E">
      <w:pPr>
        <w:pStyle w:val="a3"/>
        <w:rPr>
          <w:color w:val="00B050"/>
          <w:sz w:val="28"/>
          <w:szCs w:val="28"/>
        </w:rPr>
      </w:pPr>
      <w:r w:rsidRPr="00975A3F">
        <w:rPr>
          <w:color w:val="00B050"/>
          <w:sz w:val="28"/>
          <w:szCs w:val="28"/>
        </w:rPr>
        <w:t>Инхоса Г1алих1ажи. Н</w:t>
      </w:r>
      <w:r w:rsidR="008B207E" w:rsidRPr="00975A3F">
        <w:rPr>
          <w:color w:val="00B050"/>
          <w:sz w:val="28"/>
          <w:szCs w:val="28"/>
        </w:rPr>
        <w:t>азмаби</w:t>
      </w:r>
      <w:r w:rsidRPr="00975A3F">
        <w:rPr>
          <w:color w:val="00B050"/>
          <w:sz w:val="28"/>
          <w:szCs w:val="28"/>
        </w:rPr>
        <w:t>. (Али-Гаджи из Инхо) Стихи. Махачкала, 1972г.</w:t>
      </w:r>
      <w:bookmarkStart w:id="0" w:name="_GoBack"/>
      <w:bookmarkEnd w:id="0"/>
    </w:p>
    <w:p w:rsidR="00D54FED" w:rsidRDefault="00D54FED" w:rsidP="006C791E">
      <w:pPr>
        <w:pStyle w:val="a3"/>
        <w:rPr>
          <w:sz w:val="28"/>
          <w:szCs w:val="28"/>
        </w:rPr>
      </w:pPr>
    </w:p>
    <w:p w:rsidR="004A1730" w:rsidRDefault="004A1730" w:rsidP="006C791E">
      <w:pPr>
        <w:pStyle w:val="a3"/>
        <w:rPr>
          <w:sz w:val="28"/>
          <w:szCs w:val="28"/>
        </w:rPr>
      </w:pPr>
    </w:p>
    <w:p w:rsidR="004A1730" w:rsidRPr="00096193" w:rsidRDefault="004A1730" w:rsidP="006C791E">
      <w:pPr>
        <w:pStyle w:val="a3"/>
        <w:rPr>
          <w:sz w:val="28"/>
          <w:szCs w:val="28"/>
        </w:rPr>
      </w:pPr>
    </w:p>
    <w:sectPr w:rsidR="004A1730" w:rsidRPr="00096193" w:rsidSect="005B1AD2">
      <w:pgSz w:w="11906" w:h="16838"/>
      <w:pgMar w:top="1134" w:right="850" w:bottom="1134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55" w:rsidRDefault="003F5755" w:rsidP="0074239E">
      <w:pPr>
        <w:spacing w:after="0" w:line="240" w:lineRule="auto"/>
      </w:pPr>
      <w:r>
        <w:separator/>
      </w:r>
    </w:p>
  </w:endnote>
  <w:endnote w:type="continuationSeparator" w:id="1">
    <w:p w:rsidR="003F5755" w:rsidRDefault="003F5755" w:rsidP="0074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55" w:rsidRDefault="003F5755" w:rsidP="0074239E">
      <w:pPr>
        <w:spacing w:after="0" w:line="240" w:lineRule="auto"/>
      </w:pPr>
      <w:r>
        <w:separator/>
      </w:r>
    </w:p>
  </w:footnote>
  <w:footnote w:type="continuationSeparator" w:id="1">
    <w:p w:rsidR="003F5755" w:rsidRDefault="003F5755" w:rsidP="00742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91E"/>
    <w:rsid w:val="00000A4D"/>
    <w:rsid w:val="00005100"/>
    <w:rsid w:val="000052AC"/>
    <w:rsid w:val="000121E6"/>
    <w:rsid w:val="0001734F"/>
    <w:rsid w:val="000204CE"/>
    <w:rsid w:val="000240EE"/>
    <w:rsid w:val="000258AA"/>
    <w:rsid w:val="000342E9"/>
    <w:rsid w:val="00042173"/>
    <w:rsid w:val="000455E9"/>
    <w:rsid w:val="00046C3F"/>
    <w:rsid w:val="0005305E"/>
    <w:rsid w:val="00054134"/>
    <w:rsid w:val="00054C6E"/>
    <w:rsid w:val="00062B8B"/>
    <w:rsid w:val="00062FA8"/>
    <w:rsid w:val="00071ECA"/>
    <w:rsid w:val="0007274B"/>
    <w:rsid w:val="00073731"/>
    <w:rsid w:val="0007539A"/>
    <w:rsid w:val="00075F33"/>
    <w:rsid w:val="00081031"/>
    <w:rsid w:val="00081933"/>
    <w:rsid w:val="00084CED"/>
    <w:rsid w:val="0009391C"/>
    <w:rsid w:val="00096193"/>
    <w:rsid w:val="000A1FA4"/>
    <w:rsid w:val="000A5D3B"/>
    <w:rsid w:val="000B17DB"/>
    <w:rsid w:val="000B29D1"/>
    <w:rsid w:val="000B5371"/>
    <w:rsid w:val="000B53DE"/>
    <w:rsid w:val="000D2673"/>
    <w:rsid w:val="000D41DB"/>
    <w:rsid w:val="000D5B59"/>
    <w:rsid w:val="000D64AA"/>
    <w:rsid w:val="000E14A5"/>
    <w:rsid w:val="000E319E"/>
    <w:rsid w:val="000E7570"/>
    <w:rsid w:val="000F2BD7"/>
    <w:rsid w:val="000F3593"/>
    <w:rsid w:val="000F711F"/>
    <w:rsid w:val="00101C1F"/>
    <w:rsid w:val="00103BFB"/>
    <w:rsid w:val="00106467"/>
    <w:rsid w:val="00126532"/>
    <w:rsid w:val="001270E1"/>
    <w:rsid w:val="001346D7"/>
    <w:rsid w:val="001367A0"/>
    <w:rsid w:val="00143822"/>
    <w:rsid w:val="00145599"/>
    <w:rsid w:val="00155C3C"/>
    <w:rsid w:val="0016077D"/>
    <w:rsid w:val="00162A79"/>
    <w:rsid w:val="00170556"/>
    <w:rsid w:val="00183CA2"/>
    <w:rsid w:val="00184148"/>
    <w:rsid w:val="00185BC8"/>
    <w:rsid w:val="00187BFA"/>
    <w:rsid w:val="00197AD3"/>
    <w:rsid w:val="001A5B18"/>
    <w:rsid w:val="001A6B26"/>
    <w:rsid w:val="001A7D57"/>
    <w:rsid w:val="001B0BBE"/>
    <w:rsid w:val="001B5306"/>
    <w:rsid w:val="001B7A4B"/>
    <w:rsid w:val="001C1072"/>
    <w:rsid w:val="001C1C5F"/>
    <w:rsid w:val="001C3680"/>
    <w:rsid w:val="001C3B6C"/>
    <w:rsid w:val="001C55B6"/>
    <w:rsid w:val="001C5C14"/>
    <w:rsid w:val="001C7682"/>
    <w:rsid w:val="001C7EE6"/>
    <w:rsid w:val="001D42C7"/>
    <w:rsid w:val="001D47F5"/>
    <w:rsid w:val="001D7916"/>
    <w:rsid w:val="001E21A1"/>
    <w:rsid w:val="001E27BC"/>
    <w:rsid w:val="001E4B4C"/>
    <w:rsid w:val="001E4C61"/>
    <w:rsid w:val="001E4E60"/>
    <w:rsid w:val="001E6FF3"/>
    <w:rsid w:val="001F11F6"/>
    <w:rsid w:val="001F1AE8"/>
    <w:rsid w:val="001F6F4C"/>
    <w:rsid w:val="00212263"/>
    <w:rsid w:val="0021310D"/>
    <w:rsid w:val="00213220"/>
    <w:rsid w:val="00214774"/>
    <w:rsid w:val="002244AD"/>
    <w:rsid w:val="00225E7B"/>
    <w:rsid w:val="002266BF"/>
    <w:rsid w:val="0023178E"/>
    <w:rsid w:val="002324E8"/>
    <w:rsid w:val="00233A29"/>
    <w:rsid w:val="00233B1C"/>
    <w:rsid w:val="002369BE"/>
    <w:rsid w:val="00242915"/>
    <w:rsid w:val="0024413E"/>
    <w:rsid w:val="0024473E"/>
    <w:rsid w:val="0024769C"/>
    <w:rsid w:val="00250312"/>
    <w:rsid w:val="0025181C"/>
    <w:rsid w:val="002606EC"/>
    <w:rsid w:val="00260DC3"/>
    <w:rsid w:val="00260E21"/>
    <w:rsid w:val="002640B9"/>
    <w:rsid w:val="00274E5C"/>
    <w:rsid w:val="00276E49"/>
    <w:rsid w:val="00277F6D"/>
    <w:rsid w:val="00277FF6"/>
    <w:rsid w:val="0028201A"/>
    <w:rsid w:val="00282C0D"/>
    <w:rsid w:val="00287A5F"/>
    <w:rsid w:val="0029385D"/>
    <w:rsid w:val="002A39A8"/>
    <w:rsid w:val="002A4C24"/>
    <w:rsid w:val="002A4C80"/>
    <w:rsid w:val="002A4D0E"/>
    <w:rsid w:val="002B1585"/>
    <w:rsid w:val="002B2764"/>
    <w:rsid w:val="002D2C8E"/>
    <w:rsid w:val="002D44A6"/>
    <w:rsid w:val="002D6C83"/>
    <w:rsid w:val="002E144C"/>
    <w:rsid w:val="002E1A52"/>
    <w:rsid w:val="002E7187"/>
    <w:rsid w:val="002F152C"/>
    <w:rsid w:val="002F6688"/>
    <w:rsid w:val="0030375F"/>
    <w:rsid w:val="0031145A"/>
    <w:rsid w:val="003128D2"/>
    <w:rsid w:val="00313478"/>
    <w:rsid w:val="003146E5"/>
    <w:rsid w:val="00314852"/>
    <w:rsid w:val="00327AB1"/>
    <w:rsid w:val="0033050F"/>
    <w:rsid w:val="00342B84"/>
    <w:rsid w:val="00343FF4"/>
    <w:rsid w:val="0034455F"/>
    <w:rsid w:val="003517AC"/>
    <w:rsid w:val="003521CF"/>
    <w:rsid w:val="00352295"/>
    <w:rsid w:val="00352540"/>
    <w:rsid w:val="003545D0"/>
    <w:rsid w:val="00361602"/>
    <w:rsid w:val="00362986"/>
    <w:rsid w:val="00366A23"/>
    <w:rsid w:val="003709A0"/>
    <w:rsid w:val="00370B03"/>
    <w:rsid w:val="0037616D"/>
    <w:rsid w:val="00376CE0"/>
    <w:rsid w:val="00384513"/>
    <w:rsid w:val="0038469E"/>
    <w:rsid w:val="003872E4"/>
    <w:rsid w:val="00395280"/>
    <w:rsid w:val="00397C86"/>
    <w:rsid w:val="003A2152"/>
    <w:rsid w:val="003A2BE9"/>
    <w:rsid w:val="003A3D8C"/>
    <w:rsid w:val="003B0F32"/>
    <w:rsid w:val="003B7F6B"/>
    <w:rsid w:val="003D3C2F"/>
    <w:rsid w:val="003F0F63"/>
    <w:rsid w:val="003F5755"/>
    <w:rsid w:val="00400CE4"/>
    <w:rsid w:val="00405F37"/>
    <w:rsid w:val="00413A36"/>
    <w:rsid w:val="0041656D"/>
    <w:rsid w:val="00416809"/>
    <w:rsid w:val="00420287"/>
    <w:rsid w:val="00423A71"/>
    <w:rsid w:val="0042533A"/>
    <w:rsid w:val="00430107"/>
    <w:rsid w:val="00431ADD"/>
    <w:rsid w:val="00435095"/>
    <w:rsid w:val="00436779"/>
    <w:rsid w:val="00437CAF"/>
    <w:rsid w:val="00440163"/>
    <w:rsid w:val="00443E10"/>
    <w:rsid w:val="00445A4D"/>
    <w:rsid w:val="00447F68"/>
    <w:rsid w:val="00453C2E"/>
    <w:rsid w:val="004620BA"/>
    <w:rsid w:val="00470EDF"/>
    <w:rsid w:val="004711E7"/>
    <w:rsid w:val="004772B3"/>
    <w:rsid w:val="00482FEF"/>
    <w:rsid w:val="0048698D"/>
    <w:rsid w:val="0049004E"/>
    <w:rsid w:val="004907F4"/>
    <w:rsid w:val="0049378A"/>
    <w:rsid w:val="004A1730"/>
    <w:rsid w:val="004A1AD8"/>
    <w:rsid w:val="004A6472"/>
    <w:rsid w:val="004A7C0F"/>
    <w:rsid w:val="004B002C"/>
    <w:rsid w:val="004B7D8E"/>
    <w:rsid w:val="004C38EC"/>
    <w:rsid w:val="004C49C8"/>
    <w:rsid w:val="004C5272"/>
    <w:rsid w:val="004C6DF2"/>
    <w:rsid w:val="004D1883"/>
    <w:rsid w:val="004D4E8B"/>
    <w:rsid w:val="004D6959"/>
    <w:rsid w:val="004F49EA"/>
    <w:rsid w:val="00502362"/>
    <w:rsid w:val="00504E25"/>
    <w:rsid w:val="005107C8"/>
    <w:rsid w:val="00517BA7"/>
    <w:rsid w:val="00517C10"/>
    <w:rsid w:val="0053457E"/>
    <w:rsid w:val="00542406"/>
    <w:rsid w:val="00542F14"/>
    <w:rsid w:val="005437BC"/>
    <w:rsid w:val="005448D7"/>
    <w:rsid w:val="00545275"/>
    <w:rsid w:val="00550FFD"/>
    <w:rsid w:val="00551C84"/>
    <w:rsid w:val="0057645E"/>
    <w:rsid w:val="00577BBF"/>
    <w:rsid w:val="00580AC7"/>
    <w:rsid w:val="005815EF"/>
    <w:rsid w:val="00585BDE"/>
    <w:rsid w:val="0059414C"/>
    <w:rsid w:val="005A047B"/>
    <w:rsid w:val="005A27CF"/>
    <w:rsid w:val="005A5E29"/>
    <w:rsid w:val="005B1AD2"/>
    <w:rsid w:val="005B21F9"/>
    <w:rsid w:val="005B2A7B"/>
    <w:rsid w:val="005B6F1E"/>
    <w:rsid w:val="005C0EF5"/>
    <w:rsid w:val="005C41C9"/>
    <w:rsid w:val="005C50B0"/>
    <w:rsid w:val="005C673C"/>
    <w:rsid w:val="005D4020"/>
    <w:rsid w:val="005E078E"/>
    <w:rsid w:val="005E42CD"/>
    <w:rsid w:val="005E4BE2"/>
    <w:rsid w:val="005F0BE3"/>
    <w:rsid w:val="005F219C"/>
    <w:rsid w:val="005F2C4B"/>
    <w:rsid w:val="005F366C"/>
    <w:rsid w:val="00600B42"/>
    <w:rsid w:val="00604428"/>
    <w:rsid w:val="0060670A"/>
    <w:rsid w:val="006079A2"/>
    <w:rsid w:val="0062079E"/>
    <w:rsid w:val="00634C04"/>
    <w:rsid w:val="0063731C"/>
    <w:rsid w:val="00640CB1"/>
    <w:rsid w:val="0064362E"/>
    <w:rsid w:val="00645010"/>
    <w:rsid w:val="00645D44"/>
    <w:rsid w:val="00650D51"/>
    <w:rsid w:val="00651D5A"/>
    <w:rsid w:val="00652490"/>
    <w:rsid w:val="00654C55"/>
    <w:rsid w:val="0065586D"/>
    <w:rsid w:val="00656343"/>
    <w:rsid w:val="00657033"/>
    <w:rsid w:val="00663A8D"/>
    <w:rsid w:val="0066438C"/>
    <w:rsid w:val="0066684D"/>
    <w:rsid w:val="00673019"/>
    <w:rsid w:val="00674E72"/>
    <w:rsid w:val="006769CF"/>
    <w:rsid w:val="0069192A"/>
    <w:rsid w:val="00692AED"/>
    <w:rsid w:val="00692FE6"/>
    <w:rsid w:val="006932DF"/>
    <w:rsid w:val="00696765"/>
    <w:rsid w:val="006968D8"/>
    <w:rsid w:val="00697E34"/>
    <w:rsid w:val="006A0FE7"/>
    <w:rsid w:val="006A10FA"/>
    <w:rsid w:val="006A12CD"/>
    <w:rsid w:val="006B0282"/>
    <w:rsid w:val="006B1614"/>
    <w:rsid w:val="006B37E5"/>
    <w:rsid w:val="006C1745"/>
    <w:rsid w:val="006C3284"/>
    <w:rsid w:val="006C791E"/>
    <w:rsid w:val="006D0BC1"/>
    <w:rsid w:val="006D2D43"/>
    <w:rsid w:val="006D3249"/>
    <w:rsid w:val="006D40B4"/>
    <w:rsid w:val="006E1570"/>
    <w:rsid w:val="006E4B2B"/>
    <w:rsid w:val="006E58DF"/>
    <w:rsid w:val="006F6ED0"/>
    <w:rsid w:val="006F700D"/>
    <w:rsid w:val="007009F2"/>
    <w:rsid w:val="00701180"/>
    <w:rsid w:val="007051DE"/>
    <w:rsid w:val="00706893"/>
    <w:rsid w:val="00706D80"/>
    <w:rsid w:val="0070720D"/>
    <w:rsid w:val="00714490"/>
    <w:rsid w:val="00720BEB"/>
    <w:rsid w:val="007210E4"/>
    <w:rsid w:val="00723215"/>
    <w:rsid w:val="007264BB"/>
    <w:rsid w:val="007323B9"/>
    <w:rsid w:val="0073440C"/>
    <w:rsid w:val="00734624"/>
    <w:rsid w:val="00740100"/>
    <w:rsid w:val="0074239E"/>
    <w:rsid w:val="00743060"/>
    <w:rsid w:val="00744C82"/>
    <w:rsid w:val="00745973"/>
    <w:rsid w:val="00746AE5"/>
    <w:rsid w:val="00753CB4"/>
    <w:rsid w:val="0076083F"/>
    <w:rsid w:val="007663C5"/>
    <w:rsid w:val="00770C8F"/>
    <w:rsid w:val="00775600"/>
    <w:rsid w:val="007758F3"/>
    <w:rsid w:val="00783DC0"/>
    <w:rsid w:val="007852C7"/>
    <w:rsid w:val="00787264"/>
    <w:rsid w:val="00793D2D"/>
    <w:rsid w:val="00794751"/>
    <w:rsid w:val="007952FB"/>
    <w:rsid w:val="0079611D"/>
    <w:rsid w:val="00796D7D"/>
    <w:rsid w:val="007B03E1"/>
    <w:rsid w:val="007C1367"/>
    <w:rsid w:val="007C326B"/>
    <w:rsid w:val="007C3985"/>
    <w:rsid w:val="007C3B4B"/>
    <w:rsid w:val="007C3F09"/>
    <w:rsid w:val="007C470E"/>
    <w:rsid w:val="007C4F79"/>
    <w:rsid w:val="007D0C82"/>
    <w:rsid w:val="007D254E"/>
    <w:rsid w:val="007E043B"/>
    <w:rsid w:val="007E415A"/>
    <w:rsid w:val="007E4FE1"/>
    <w:rsid w:val="007E74B8"/>
    <w:rsid w:val="007F211C"/>
    <w:rsid w:val="007F2485"/>
    <w:rsid w:val="007F2A28"/>
    <w:rsid w:val="007F30EB"/>
    <w:rsid w:val="007F42DA"/>
    <w:rsid w:val="007F466C"/>
    <w:rsid w:val="00806007"/>
    <w:rsid w:val="00817B1F"/>
    <w:rsid w:val="00820735"/>
    <w:rsid w:val="00821A21"/>
    <w:rsid w:val="00831C29"/>
    <w:rsid w:val="0083438C"/>
    <w:rsid w:val="008355ED"/>
    <w:rsid w:val="00840038"/>
    <w:rsid w:val="00840613"/>
    <w:rsid w:val="00845656"/>
    <w:rsid w:val="00860286"/>
    <w:rsid w:val="00874646"/>
    <w:rsid w:val="00876A3D"/>
    <w:rsid w:val="00882343"/>
    <w:rsid w:val="008831E9"/>
    <w:rsid w:val="00884BBF"/>
    <w:rsid w:val="008902B1"/>
    <w:rsid w:val="008A076A"/>
    <w:rsid w:val="008A52C4"/>
    <w:rsid w:val="008A7EF5"/>
    <w:rsid w:val="008B207E"/>
    <w:rsid w:val="008B20E8"/>
    <w:rsid w:val="008B2BDF"/>
    <w:rsid w:val="008B34B9"/>
    <w:rsid w:val="008B468D"/>
    <w:rsid w:val="008B686F"/>
    <w:rsid w:val="008B7FB3"/>
    <w:rsid w:val="008C52CA"/>
    <w:rsid w:val="008C53EA"/>
    <w:rsid w:val="008C74EA"/>
    <w:rsid w:val="008C7899"/>
    <w:rsid w:val="008D0C91"/>
    <w:rsid w:val="008D1EBA"/>
    <w:rsid w:val="008D4E8E"/>
    <w:rsid w:val="008D565E"/>
    <w:rsid w:val="008D78F6"/>
    <w:rsid w:val="008E3722"/>
    <w:rsid w:val="008F08D7"/>
    <w:rsid w:val="008F1964"/>
    <w:rsid w:val="008F268F"/>
    <w:rsid w:val="008F6609"/>
    <w:rsid w:val="008F7368"/>
    <w:rsid w:val="008F77B2"/>
    <w:rsid w:val="0090009A"/>
    <w:rsid w:val="009015DA"/>
    <w:rsid w:val="009053C1"/>
    <w:rsid w:val="009111B1"/>
    <w:rsid w:val="0092000D"/>
    <w:rsid w:val="00925C3D"/>
    <w:rsid w:val="00932B9B"/>
    <w:rsid w:val="009337E4"/>
    <w:rsid w:val="00935132"/>
    <w:rsid w:val="00936A4F"/>
    <w:rsid w:val="00944D4A"/>
    <w:rsid w:val="00946F60"/>
    <w:rsid w:val="00952F7E"/>
    <w:rsid w:val="00953EF3"/>
    <w:rsid w:val="00956235"/>
    <w:rsid w:val="00972AFA"/>
    <w:rsid w:val="009746F9"/>
    <w:rsid w:val="00975A3F"/>
    <w:rsid w:val="00975B57"/>
    <w:rsid w:val="00980FFE"/>
    <w:rsid w:val="00987A82"/>
    <w:rsid w:val="00992DFC"/>
    <w:rsid w:val="00993304"/>
    <w:rsid w:val="00994F57"/>
    <w:rsid w:val="009A3CD0"/>
    <w:rsid w:val="009A5813"/>
    <w:rsid w:val="009A7946"/>
    <w:rsid w:val="009B077F"/>
    <w:rsid w:val="009B1DC9"/>
    <w:rsid w:val="009B2CA8"/>
    <w:rsid w:val="009C0DCB"/>
    <w:rsid w:val="009C7CCF"/>
    <w:rsid w:val="009D27A2"/>
    <w:rsid w:val="009D2CFC"/>
    <w:rsid w:val="009D349B"/>
    <w:rsid w:val="009D5CE0"/>
    <w:rsid w:val="009E0473"/>
    <w:rsid w:val="009E3DFD"/>
    <w:rsid w:val="009E5536"/>
    <w:rsid w:val="00A01D8F"/>
    <w:rsid w:val="00A031EB"/>
    <w:rsid w:val="00A14159"/>
    <w:rsid w:val="00A1629A"/>
    <w:rsid w:val="00A171CB"/>
    <w:rsid w:val="00A33DC9"/>
    <w:rsid w:val="00A34E6B"/>
    <w:rsid w:val="00A41DDD"/>
    <w:rsid w:val="00A4660A"/>
    <w:rsid w:val="00A522BA"/>
    <w:rsid w:val="00A52A9C"/>
    <w:rsid w:val="00A56BDC"/>
    <w:rsid w:val="00A703BA"/>
    <w:rsid w:val="00A73096"/>
    <w:rsid w:val="00A80185"/>
    <w:rsid w:val="00A93D6D"/>
    <w:rsid w:val="00A94463"/>
    <w:rsid w:val="00A97A6F"/>
    <w:rsid w:val="00AA06DD"/>
    <w:rsid w:val="00AA2DE4"/>
    <w:rsid w:val="00AA4F31"/>
    <w:rsid w:val="00AA7FB5"/>
    <w:rsid w:val="00AB29D8"/>
    <w:rsid w:val="00AB4609"/>
    <w:rsid w:val="00AB5313"/>
    <w:rsid w:val="00AB53BB"/>
    <w:rsid w:val="00AC0780"/>
    <w:rsid w:val="00AC16DE"/>
    <w:rsid w:val="00AD1783"/>
    <w:rsid w:val="00AD6AAB"/>
    <w:rsid w:val="00AE1991"/>
    <w:rsid w:val="00AE2668"/>
    <w:rsid w:val="00AE62DB"/>
    <w:rsid w:val="00AF0E87"/>
    <w:rsid w:val="00AF2DAD"/>
    <w:rsid w:val="00AF3803"/>
    <w:rsid w:val="00AF3F80"/>
    <w:rsid w:val="00B0076A"/>
    <w:rsid w:val="00B0100C"/>
    <w:rsid w:val="00B01B25"/>
    <w:rsid w:val="00B0546A"/>
    <w:rsid w:val="00B06459"/>
    <w:rsid w:val="00B07112"/>
    <w:rsid w:val="00B07826"/>
    <w:rsid w:val="00B12EB6"/>
    <w:rsid w:val="00B15D9E"/>
    <w:rsid w:val="00B20D16"/>
    <w:rsid w:val="00B20E31"/>
    <w:rsid w:val="00B23BE9"/>
    <w:rsid w:val="00B25915"/>
    <w:rsid w:val="00B27257"/>
    <w:rsid w:val="00B3711B"/>
    <w:rsid w:val="00B43810"/>
    <w:rsid w:val="00B438B0"/>
    <w:rsid w:val="00B50497"/>
    <w:rsid w:val="00B573B5"/>
    <w:rsid w:val="00B61419"/>
    <w:rsid w:val="00B629FC"/>
    <w:rsid w:val="00B721E4"/>
    <w:rsid w:val="00B72DDA"/>
    <w:rsid w:val="00B75031"/>
    <w:rsid w:val="00B77923"/>
    <w:rsid w:val="00B816C3"/>
    <w:rsid w:val="00B8238E"/>
    <w:rsid w:val="00B84B2D"/>
    <w:rsid w:val="00BA05DC"/>
    <w:rsid w:val="00BA21AF"/>
    <w:rsid w:val="00BA4E6A"/>
    <w:rsid w:val="00BB7031"/>
    <w:rsid w:val="00BC5E95"/>
    <w:rsid w:val="00BC7031"/>
    <w:rsid w:val="00BD0815"/>
    <w:rsid w:val="00BD1032"/>
    <w:rsid w:val="00BD286F"/>
    <w:rsid w:val="00BD41EB"/>
    <w:rsid w:val="00BD5BE7"/>
    <w:rsid w:val="00BE4AF6"/>
    <w:rsid w:val="00BE686D"/>
    <w:rsid w:val="00BE70D2"/>
    <w:rsid w:val="00BF07F0"/>
    <w:rsid w:val="00BF21A8"/>
    <w:rsid w:val="00BF26C2"/>
    <w:rsid w:val="00BF2B84"/>
    <w:rsid w:val="00BF35A7"/>
    <w:rsid w:val="00BF54AE"/>
    <w:rsid w:val="00BF57A0"/>
    <w:rsid w:val="00C10072"/>
    <w:rsid w:val="00C10DFD"/>
    <w:rsid w:val="00C135E1"/>
    <w:rsid w:val="00C13E7C"/>
    <w:rsid w:val="00C14325"/>
    <w:rsid w:val="00C17B6D"/>
    <w:rsid w:val="00C202B3"/>
    <w:rsid w:val="00C206E5"/>
    <w:rsid w:val="00C20B57"/>
    <w:rsid w:val="00C22710"/>
    <w:rsid w:val="00C263D3"/>
    <w:rsid w:val="00C3014B"/>
    <w:rsid w:val="00C30934"/>
    <w:rsid w:val="00C36303"/>
    <w:rsid w:val="00C4190C"/>
    <w:rsid w:val="00C421DF"/>
    <w:rsid w:val="00C42C58"/>
    <w:rsid w:val="00C4424C"/>
    <w:rsid w:val="00C522E2"/>
    <w:rsid w:val="00C52B3A"/>
    <w:rsid w:val="00C6012F"/>
    <w:rsid w:val="00C60879"/>
    <w:rsid w:val="00C60883"/>
    <w:rsid w:val="00C6475F"/>
    <w:rsid w:val="00C64C15"/>
    <w:rsid w:val="00C66516"/>
    <w:rsid w:val="00C71E3F"/>
    <w:rsid w:val="00C769FB"/>
    <w:rsid w:val="00C77291"/>
    <w:rsid w:val="00C84ED8"/>
    <w:rsid w:val="00C90C86"/>
    <w:rsid w:val="00C924AB"/>
    <w:rsid w:val="00C951A0"/>
    <w:rsid w:val="00C9556A"/>
    <w:rsid w:val="00C95A99"/>
    <w:rsid w:val="00CA064C"/>
    <w:rsid w:val="00CA692F"/>
    <w:rsid w:val="00CB4F9E"/>
    <w:rsid w:val="00CB57C2"/>
    <w:rsid w:val="00CD10D5"/>
    <w:rsid w:val="00CD1EF7"/>
    <w:rsid w:val="00CD2B7D"/>
    <w:rsid w:val="00CE18C8"/>
    <w:rsid w:val="00CE1FC3"/>
    <w:rsid w:val="00CE60E4"/>
    <w:rsid w:val="00CE6ABC"/>
    <w:rsid w:val="00CE75BC"/>
    <w:rsid w:val="00CF1646"/>
    <w:rsid w:val="00CF26C0"/>
    <w:rsid w:val="00D0259E"/>
    <w:rsid w:val="00D02675"/>
    <w:rsid w:val="00D03BCA"/>
    <w:rsid w:val="00D06BA9"/>
    <w:rsid w:val="00D0761A"/>
    <w:rsid w:val="00D11EFD"/>
    <w:rsid w:val="00D15C31"/>
    <w:rsid w:val="00D16635"/>
    <w:rsid w:val="00D20405"/>
    <w:rsid w:val="00D21773"/>
    <w:rsid w:val="00D24D3F"/>
    <w:rsid w:val="00D24D6B"/>
    <w:rsid w:val="00D2537B"/>
    <w:rsid w:val="00D270EF"/>
    <w:rsid w:val="00D32E6F"/>
    <w:rsid w:val="00D40385"/>
    <w:rsid w:val="00D43405"/>
    <w:rsid w:val="00D462C0"/>
    <w:rsid w:val="00D510FC"/>
    <w:rsid w:val="00D5133A"/>
    <w:rsid w:val="00D51C06"/>
    <w:rsid w:val="00D54FED"/>
    <w:rsid w:val="00D55E37"/>
    <w:rsid w:val="00D60B4C"/>
    <w:rsid w:val="00D61F58"/>
    <w:rsid w:val="00D62D41"/>
    <w:rsid w:val="00D6752B"/>
    <w:rsid w:val="00D677AD"/>
    <w:rsid w:val="00D73774"/>
    <w:rsid w:val="00D828F3"/>
    <w:rsid w:val="00D84BAA"/>
    <w:rsid w:val="00D858EA"/>
    <w:rsid w:val="00D87497"/>
    <w:rsid w:val="00D92EC0"/>
    <w:rsid w:val="00D94115"/>
    <w:rsid w:val="00D97FA7"/>
    <w:rsid w:val="00DC0459"/>
    <w:rsid w:val="00DC196C"/>
    <w:rsid w:val="00DC7462"/>
    <w:rsid w:val="00DD39A1"/>
    <w:rsid w:val="00DD42E6"/>
    <w:rsid w:val="00DD4C71"/>
    <w:rsid w:val="00DD56B2"/>
    <w:rsid w:val="00DD7B35"/>
    <w:rsid w:val="00DE071C"/>
    <w:rsid w:val="00DF5999"/>
    <w:rsid w:val="00E050D8"/>
    <w:rsid w:val="00E05B9A"/>
    <w:rsid w:val="00E210D7"/>
    <w:rsid w:val="00E214F6"/>
    <w:rsid w:val="00E33FB4"/>
    <w:rsid w:val="00E36021"/>
    <w:rsid w:val="00E36A63"/>
    <w:rsid w:val="00E40E01"/>
    <w:rsid w:val="00E434B7"/>
    <w:rsid w:val="00E46264"/>
    <w:rsid w:val="00E47A0E"/>
    <w:rsid w:val="00E55EBC"/>
    <w:rsid w:val="00E56999"/>
    <w:rsid w:val="00E575B4"/>
    <w:rsid w:val="00E61729"/>
    <w:rsid w:val="00E62927"/>
    <w:rsid w:val="00E650FD"/>
    <w:rsid w:val="00E75400"/>
    <w:rsid w:val="00E80C87"/>
    <w:rsid w:val="00E821C8"/>
    <w:rsid w:val="00E82934"/>
    <w:rsid w:val="00E84ACD"/>
    <w:rsid w:val="00E84C38"/>
    <w:rsid w:val="00E8634E"/>
    <w:rsid w:val="00E864EC"/>
    <w:rsid w:val="00E9287A"/>
    <w:rsid w:val="00E94B53"/>
    <w:rsid w:val="00EA46E4"/>
    <w:rsid w:val="00EA5ABD"/>
    <w:rsid w:val="00EA7F65"/>
    <w:rsid w:val="00EB203C"/>
    <w:rsid w:val="00EB6EBF"/>
    <w:rsid w:val="00EB73D6"/>
    <w:rsid w:val="00EC64E5"/>
    <w:rsid w:val="00ED7C43"/>
    <w:rsid w:val="00EE46CC"/>
    <w:rsid w:val="00EE49A7"/>
    <w:rsid w:val="00EE4E02"/>
    <w:rsid w:val="00EF28D2"/>
    <w:rsid w:val="00EF7411"/>
    <w:rsid w:val="00F02798"/>
    <w:rsid w:val="00F02901"/>
    <w:rsid w:val="00F059F7"/>
    <w:rsid w:val="00F060B3"/>
    <w:rsid w:val="00F11095"/>
    <w:rsid w:val="00F113A9"/>
    <w:rsid w:val="00F1206C"/>
    <w:rsid w:val="00F21A1D"/>
    <w:rsid w:val="00F22CF8"/>
    <w:rsid w:val="00F24917"/>
    <w:rsid w:val="00F253DB"/>
    <w:rsid w:val="00F32DB6"/>
    <w:rsid w:val="00F33A31"/>
    <w:rsid w:val="00F354A3"/>
    <w:rsid w:val="00F4565C"/>
    <w:rsid w:val="00F52F94"/>
    <w:rsid w:val="00F53E0F"/>
    <w:rsid w:val="00F54D5E"/>
    <w:rsid w:val="00F552D6"/>
    <w:rsid w:val="00F55B5C"/>
    <w:rsid w:val="00F56007"/>
    <w:rsid w:val="00F63DD1"/>
    <w:rsid w:val="00F71191"/>
    <w:rsid w:val="00F82778"/>
    <w:rsid w:val="00F92109"/>
    <w:rsid w:val="00F931C7"/>
    <w:rsid w:val="00F96687"/>
    <w:rsid w:val="00FA0DC3"/>
    <w:rsid w:val="00FA2F43"/>
    <w:rsid w:val="00FA2F73"/>
    <w:rsid w:val="00FB6112"/>
    <w:rsid w:val="00FB6DC6"/>
    <w:rsid w:val="00FB7241"/>
    <w:rsid w:val="00FD29D5"/>
    <w:rsid w:val="00FD2A34"/>
    <w:rsid w:val="00FD5EC8"/>
    <w:rsid w:val="00FE3595"/>
    <w:rsid w:val="00FE5BA5"/>
    <w:rsid w:val="00FE6C97"/>
    <w:rsid w:val="00FE7A10"/>
    <w:rsid w:val="00FE7E6E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91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4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239E"/>
  </w:style>
  <w:style w:type="paragraph" w:styleId="a6">
    <w:name w:val="footer"/>
    <w:basedOn w:val="a"/>
    <w:link w:val="a7"/>
    <w:uiPriority w:val="99"/>
    <w:semiHidden/>
    <w:unhideWhenUsed/>
    <w:rsid w:val="0074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2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E6EC-81D2-4591-9197-40B0F00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5</Pages>
  <Words>8417</Words>
  <Characters>4798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иняз</cp:lastModifiedBy>
  <cp:revision>47</cp:revision>
  <dcterms:created xsi:type="dcterms:W3CDTF">2015-11-11T04:08:00Z</dcterms:created>
  <dcterms:modified xsi:type="dcterms:W3CDTF">2018-02-10T05:21:00Z</dcterms:modified>
</cp:coreProperties>
</file>